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D578" w14:textId="77777777" w:rsidR="000B325B" w:rsidRDefault="000B325B" w:rsidP="000B325B">
      <w:pPr>
        <w:pStyle w:val="Heading3"/>
      </w:pPr>
    </w:p>
    <w:p w14:paraId="0AA83435" w14:textId="77777777" w:rsidR="00160020" w:rsidRPr="00160020" w:rsidRDefault="00160020" w:rsidP="00160020"/>
    <w:p w14:paraId="5C564677" w14:textId="7C80E6FE" w:rsidR="00787774" w:rsidRPr="004873FC" w:rsidRDefault="17041A24" w:rsidP="00787774">
      <w:pPr>
        <w:pStyle w:val="Heading3"/>
        <w:rPr>
          <w:lang w:val="sv-SE"/>
        </w:rPr>
      </w:pPr>
      <w:r w:rsidRPr="527997E3">
        <w:rPr>
          <w:lang w:val="sv-SE"/>
        </w:rPr>
        <w:t>Va</w:t>
      </w:r>
      <w:r w:rsidR="7F19C4CA" w:rsidRPr="527997E3">
        <w:rPr>
          <w:lang w:val="sv-SE"/>
        </w:rPr>
        <w:t>rför göra</w:t>
      </w:r>
      <w:r w:rsidRPr="527997E3">
        <w:rPr>
          <w:lang w:val="sv-SE"/>
        </w:rPr>
        <w:t xml:space="preserve"> en datahanteringsplan/Data Management Plan (DMP)?</w:t>
      </w:r>
    </w:p>
    <w:p w14:paraId="74DA2C5A" w14:textId="60A800C9" w:rsidR="00787774" w:rsidRPr="009106E4" w:rsidRDefault="009106E4" w:rsidP="00787774">
      <w:pPr>
        <w:pStyle w:val="ListParagraph"/>
        <w:numPr>
          <w:ilvl w:val="0"/>
          <w:numId w:val="30"/>
        </w:numPr>
        <w:rPr>
          <w:lang w:val="sv-SE"/>
        </w:rPr>
      </w:pPr>
      <w:r w:rsidRPr="009106E4">
        <w:rPr>
          <w:lang w:val="sv-SE"/>
        </w:rPr>
        <w:t>Hjälper</w:t>
      </w:r>
      <w:r w:rsidR="0079134E">
        <w:rPr>
          <w:lang w:val="sv-SE"/>
        </w:rPr>
        <w:t xml:space="preserve"> till</w:t>
      </w:r>
      <w:r w:rsidRPr="009106E4">
        <w:rPr>
          <w:lang w:val="sv-SE"/>
        </w:rPr>
        <w:t xml:space="preserve"> att planera f</w:t>
      </w:r>
      <w:r>
        <w:rPr>
          <w:lang w:val="sv-SE"/>
        </w:rPr>
        <w:t>orskning</w:t>
      </w:r>
    </w:p>
    <w:p w14:paraId="70E472D3" w14:textId="58ABE7F4" w:rsidR="00787774" w:rsidRPr="0079134E" w:rsidRDefault="0079134E" w:rsidP="00787774">
      <w:pPr>
        <w:pStyle w:val="ListParagraph"/>
        <w:numPr>
          <w:ilvl w:val="0"/>
          <w:numId w:val="30"/>
        </w:numPr>
        <w:rPr>
          <w:lang w:val="sv-SE"/>
        </w:rPr>
      </w:pPr>
      <w:r w:rsidRPr="0079134E">
        <w:rPr>
          <w:lang w:val="sv-SE"/>
        </w:rPr>
        <w:t>Är en del av r</w:t>
      </w:r>
      <w:r>
        <w:rPr>
          <w:lang w:val="sv-SE"/>
        </w:rPr>
        <w:t>iskhantering</w:t>
      </w:r>
    </w:p>
    <w:p w14:paraId="07160BDB" w14:textId="64FCCC14" w:rsidR="00787774" w:rsidRPr="0079134E" w:rsidRDefault="0079134E" w:rsidP="00787774">
      <w:pPr>
        <w:pStyle w:val="ListParagraph"/>
        <w:numPr>
          <w:ilvl w:val="0"/>
          <w:numId w:val="30"/>
        </w:numPr>
        <w:rPr>
          <w:lang w:val="sv-SE"/>
        </w:rPr>
      </w:pPr>
      <w:r w:rsidRPr="0079134E">
        <w:rPr>
          <w:lang w:val="sv-SE"/>
        </w:rPr>
        <w:t>Hjälper till att förutse p</w:t>
      </w:r>
      <w:r>
        <w:rPr>
          <w:lang w:val="sv-SE"/>
        </w:rPr>
        <w:t>otentiella utmaningar</w:t>
      </w:r>
    </w:p>
    <w:p w14:paraId="73D18621" w14:textId="73D47D54" w:rsidR="00787774" w:rsidRDefault="00787774" w:rsidP="00787774">
      <w:pPr>
        <w:pStyle w:val="ListParagraph"/>
        <w:numPr>
          <w:ilvl w:val="0"/>
          <w:numId w:val="30"/>
        </w:numPr>
      </w:pPr>
      <w:proofErr w:type="spellStart"/>
      <w:r>
        <w:t>S</w:t>
      </w:r>
      <w:r w:rsidR="0079134E">
        <w:t>parar</w:t>
      </w:r>
      <w:proofErr w:type="spellEnd"/>
      <w:r w:rsidR="0079134E">
        <w:t xml:space="preserve"> </w:t>
      </w:r>
      <w:proofErr w:type="spellStart"/>
      <w:r w:rsidR="0079134E">
        <w:t>tid</w:t>
      </w:r>
      <w:proofErr w:type="spellEnd"/>
    </w:p>
    <w:p w14:paraId="48139B52" w14:textId="77777777" w:rsidR="00787774" w:rsidRDefault="00787774" w:rsidP="00787774">
      <w:pPr>
        <w:pStyle w:val="Heading3"/>
      </w:pPr>
    </w:p>
    <w:p w14:paraId="333A7208" w14:textId="77777777" w:rsidR="00787774" w:rsidRDefault="00787774" w:rsidP="00787774">
      <w:pPr>
        <w:pStyle w:val="Heading3"/>
      </w:pPr>
      <w:proofErr w:type="spellStart"/>
      <w:r>
        <w:t>Vad</w:t>
      </w:r>
      <w:proofErr w:type="spellEnd"/>
      <w:r>
        <w:t xml:space="preserve"> </w:t>
      </w:r>
      <w:proofErr w:type="spellStart"/>
      <w:r>
        <w:t>innehåller</w:t>
      </w:r>
      <w:proofErr w:type="spellEnd"/>
      <w:r>
        <w:t xml:space="preserve"> en </w:t>
      </w:r>
      <w:proofErr w:type="spellStart"/>
      <w:r>
        <w:t>datahanteringsplan</w:t>
      </w:r>
      <w:proofErr w:type="spellEnd"/>
      <w:r w:rsidRPr="00877AD9">
        <w:t>?</w:t>
      </w:r>
    </w:p>
    <w:p w14:paraId="64355D31" w14:textId="37831B6B" w:rsidR="00787774" w:rsidRPr="00C36256" w:rsidRDefault="7507AF3D" w:rsidP="0CC57CD7">
      <w:pPr>
        <w:pStyle w:val="ListParagraph"/>
        <w:numPr>
          <w:ilvl w:val="0"/>
          <w:numId w:val="33"/>
        </w:numPr>
        <w:spacing w:before="280" w:after="280" w:line="276" w:lineRule="auto"/>
        <w:rPr>
          <w:rFonts w:eastAsiaTheme="minorEastAsia"/>
          <w:b/>
          <w:bCs/>
        </w:rPr>
      </w:pPr>
      <w:proofErr w:type="spellStart"/>
      <w:r w:rsidRPr="527997E3">
        <w:rPr>
          <w:rFonts w:eastAsiaTheme="minorEastAsia"/>
          <w:b/>
          <w:bCs/>
        </w:rPr>
        <w:t>Vilka</w:t>
      </w:r>
      <w:proofErr w:type="spellEnd"/>
      <w:r w:rsidRPr="527997E3">
        <w:rPr>
          <w:rFonts w:eastAsiaTheme="minorEastAsia"/>
          <w:b/>
          <w:bCs/>
        </w:rPr>
        <w:t xml:space="preserve"> </w:t>
      </w:r>
      <w:proofErr w:type="spellStart"/>
      <w:r w:rsidRPr="527997E3">
        <w:rPr>
          <w:rFonts w:eastAsiaTheme="minorEastAsia"/>
          <w:b/>
          <w:bCs/>
        </w:rPr>
        <w:t>är</w:t>
      </w:r>
      <w:proofErr w:type="spellEnd"/>
      <w:r w:rsidRPr="527997E3">
        <w:rPr>
          <w:rFonts w:eastAsiaTheme="minorEastAsia"/>
          <w:b/>
          <w:bCs/>
        </w:rPr>
        <w:t xml:space="preserve"> </w:t>
      </w:r>
      <w:proofErr w:type="spellStart"/>
      <w:r w:rsidRPr="527997E3">
        <w:rPr>
          <w:rFonts w:eastAsiaTheme="minorEastAsia"/>
          <w:b/>
          <w:bCs/>
        </w:rPr>
        <w:t>dina</w:t>
      </w:r>
      <w:proofErr w:type="spellEnd"/>
      <w:r w:rsidRPr="527997E3">
        <w:rPr>
          <w:rFonts w:eastAsiaTheme="minorEastAsia"/>
          <w:b/>
          <w:bCs/>
        </w:rPr>
        <w:t xml:space="preserve"> data</w:t>
      </w:r>
      <w:r w:rsidR="20FFD44F" w:rsidRPr="527997E3">
        <w:rPr>
          <w:rFonts w:eastAsiaTheme="minorEastAsia"/>
          <w:b/>
          <w:bCs/>
        </w:rPr>
        <w:t>?</w:t>
      </w:r>
    </w:p>
    <w:p w14:paraId="6E451B28" w14:textId="4814A67F" w:rsidR="00787774" w:rsidRPr="00544DD6" w:rsidRDefault="00544DD6" w:rsidP="00787774">
      <w:pPr>
        <w:pStyle w:val="ListParagraph"/>
        <w:numPr>
          <w:ilvl w:val="0"/>
          <w:numId w:val="33"/>
        </w:numPr>
        <w:spacing w:before="280" w:after="280" w:line="276" w:lineRule="auto"/>
        <w:rPr>
          <w:rFonts w:eastAsiaTheme="minorEastAsia"/>
          <w:b/>
          <w:bCs/>
          <w:lang w:val="sv-SE"/>
        </w:rPr>
      </w:pPr>
      <w:r w:rsidRPr="00544DD6">
        <w:rPr>
          <w:rFonts w:eastAsiaTheme="minorEastAsia"/>
          <w:b/>
          <w:bCs/>
          <w:lang w:val="sv-SE"/>
        </w:rPr>
        <w:t>Vilka etiska och juridiska frågor påverkar dina data</w:t>
      </w:r>
      <w:r w:rsidR="00787774" w:rsidRPr="00544DD6">
        <w:rPr>
          <w:rFonts w:eastAsiaTheme="minorEastAsia"/>
          <w:b/>
          <w:bCs/>
          <w:lang w:val="sv-SE"/>
        </w:rPr>
        <w:t>?</w:t>
      </w:r>
    </w:p>
    <w:p w14:paraId="6C2FBF1F" w14:textId="686BD6B4" w:rsidR="00787774" w:rsidRPr="00544DD6" w:rsidRDefault="00544DD6" w:rsidP="00787774">
      <w:pPr>
        <w:pStyle w:val="ListParagraph"/>
        <w:numPr>
          <w:ilvl w:val="0"/>
          <w:numId w:val="33"/>
        </w:numPr>
        <w:spacing w:before="280" w:after="280" w:line="276" w:lineRule="auto"/>
        <w:rPr>
          <w:rFonts w:eastAsiaTheme="minorEastAsia"/>
          <w:b/>
          <w:bCs/>
          <w:lang w:val="sv-SE"/>
        </w:rPr>
      </w:pPr>
      <w:r w:rsidRPr="00544DD6">
        <w:rPr>
          <w:rFonts w:eastAsiaTheme="minorEastAsia"/>
          <w:b/>
          <w:bCs/>
          <w:lang w:val="sv-SE"/>
        </w:rPr>
        <w:t>Hur organiserar och dokumenterar d</w:t>
      </w:r>
      <w:r>
        <w:rPr>
          <w:rFonts w:eastAsiaTheme="minorEastAsia"/>
          <w:b/>
          <w:bCs/>
          <w:lang w:val="sv-SE"/>
        </w:rPr>
        <w:t>u dina data?</w:t>
      </w:r>
    </w:p>
    <w:p w14:paraId="7EC3F02F" w14:textId="02747111" w:rsidR="00787774" w:rsidRPr="00544DD6" w:rsidRDefault="00544DD6" w:rsidP="00787774">
      <w:pPr>
        <w:pStyle w:val="ListParagraph"/>
        <w:numPr>
          <w:ilvl w:val="0"/>
          <w:numId w:val="33"/>
        </w:numPr>
        <w:spacing w:before="280" w:after="280" w:line="276" w:lineRule="auto"/>
        <w:rPr>
          <w:rFonts w:eastAsiaTheme="minorEastAsia"/>
          <w:b/>
          <w:bCs/>
          <w:lang w:val="sv-SE"/>
        </w:rPr>
      </w:pPr>
      <w:r w:rsidRPr="00544DD6">
        <w:rPr>
          <w:rFonts w:eastAsiaTheme="minorEastAsia"/>
          <w:b/>
          <w:bCs/>
          <w:lang w:val="sv-SE"/>
        </w:rPr>
        <w:t>Var ska du förvara dina data</w:t>
      </w:r>
      <w:r w:rsidR="00787774" w:rsidRPr="00544DD6">
        <w:rPr>
          <w:rFonts w:eastAsiaTheme="minorEastAsia"/>
          <w:b/>
          <w:bCs/>
          <w:lang w:val="sv-SE"/>
        </w:rPr>
        <w:t xml:space="preserve"> </w:t>
      </w:r>
      <w:r w:rsidRPr="00544DD6">
        <w:rPr>
          <w:rFonts w:eastAsiaTheme="minorEastAsia"/>
          <w:b/>
          <w:bCs/>
          <w:lang w:val="sv-SE"/>
        </w:rPr>
        <w:t>under och efter undersökningen</w:t>
      </w:r>
      <w:r w:rsidR="00787774" w:rsidRPr="00544DD6">
        <w:rPr>
          <w:rFonts w:eastAsiaTheme="minorEastAsia"/>
          <w:b/>
          <w:bCs/>
          <w:lang w:val="sv-SE"/>
        </w:rPr>
        <w:t>?</w:t>
      </w:r>
    </w:p>
    <w:p w14:paraId="3DE238E1" w14:textId="77777777" w:rsidR="00787774" w:rsidRPr="00544DD6" w:rsidRDefault="00787774" w:rsidP="00787774">
      <w:pPr>
        <w:pStyle w:val="Heading3"/>
        <w:rPr>
          <w:lang w:val="sv-SE"/>
        </w:rPr>
      </w:pPr>
    </w:p>
    <w:p w14:paraId="2AACE8AE" w14:textId="77777777" w:rsidR="00787774" w:rsidRPr="004873FC" w:rsidRDefault="00787774" w:rsidP="00787774">
      <w:pPr>
        <w:pStyle w:val="Heading3"/>
        <w:rPr>
          <w:lang w:val="sv-SE"/>
        </w:rPr>
      </w:pPr>
      <w:r w:rsidRPr="004873FC">
        <w:rPr>
          <w:lang w:val="sv-SE"/>
        </w:rPr>
        <w:t>Tips för att skapa en datahanteringsplan:</w:t>
      </w:r>
    </w:p>
    <w:p w14:paraId="466725FD" w14:textId="63974C37" w:rsidR="00787774" w:rsidRDefault="50453046" w:rsidP="0CC57CD7">
      <w:pPr>
        <w:pStyle w:val="ListParagraph"/>
        <w:numPr>
          <w:ilvl w:val="0"/>
          <w:numId w:val="31"/>
        </w:numPr>
      </w:pPr>
      <w:r w:rsidRPr="1E1F152F">
        <w:rPr>
          <w:lang w:val="sv-SE"/>
        </w:rPr>
        <w:t xml:space="preserve">Börja skriva planen i god tid och senast innan du börjar samla in </w:t>
      </w:r>
      <w:r w:rsidR="235A9943" w:rsidRPr="1E1F152F">
        <w:rPr>
          <w:lang w:val="sv-SE"/>
        </w:rPr>
        <w:t>material</w:t>
      </w:r>
      <w:r w:rsidRPr="1E1F152F">
        <w:rPr>
          <w:lang w:val="sv-SE"/>
        </w:rPr>
        <w:t xml:space="preserve"> till </w:t>
      </w:r>
      <w:r w:rsidR="38C763A9" w:rsidRPr="1E1F152F">
        <w:rPr>
          <w:lang w:val="sv-SE"/>
        </w:rPr>
        <w:t>ditt lärdomsprov</w:t>
      </w:r>
      <w:r w:rsidRPr="1E1F152F">
        <w:rPr>
          <w:lang w:val="sv-SE"/>
        </w:rPr>
        <w:t xml:space="preserve">. </w:t>
      </w:r>
      <w:proofErr w:type="spellStart"/>
      <w:r>
        <w:t>Diskutera</w:t>
      </w:r>
      <w:proofErr w:type="spellEnd"/>
      <w:r>
        <w:t xml:space="preserve"> </w:t>
      </w:r>
      <w:proofErr w:type="spellStart"/>
      <w:r w:rsidR="082E3C97">
        <w:t>praxis</w:t>
      </w:r>
      <w:proofErr w:type="spellEnd"/>
      <w:r w:rsidR="082E3C97">
        <w:t xml:space="preserve"> för </w:t>
      </w:r>
      <w:proofErr w:type="spellStart"/>
      <w:r>
        <w:t>datahan</w:t>
      </w:r>
      <w:r w:rsidR="4131E708">
        <w:t>tering</w:t>
      </w:r>
      <w:proofErr w:type="spellEnd"/>
      <w:r>
        <w:t xml:space="preserve"> </w:t>
      </w:r>
      <w:proofErr w:type="spellStart"/>
      <w:r>
        <w:t>med</w:t>
      </w:r>
      <w:proofErr w:type="spellEnd"/>
      <w:r>
        <w:t xml:space="preserve"> </w:t>
      </w:r>
      <w:proofErr w:type="spellStart"/>
      <w:r>
        <w:t>din</w:t>
      </w:r>
      <w:proofErr w:type="spellEnd"/>
      <w:r>
        <w:t xml:space="preserve"> </w:t>
      </w:r>
      <w:proofErr w:type="spellStart"/>
      <w:r>
        <w:t>handledare</w:t>
      </w:r>
      <w:proofErr w:type="spellEnd"/>
      <w:r>
        <w:t xml:space="preserve">. </w:t>
      </w:r>
    </w:p>
    <w:p w14:paraId="7E293F63" w14:textId="01705440" w:rsidR="00787774" w:rsidRPr="00544DD6" w:rsidRDefault="0B207E35" w:rsidP="00787774">
      <w:pPr>
        <w:pStyle w:val="ListParagraph"/>
        <w:numPr>
          <w:ilvl w:val="0"/>
          <w:numId w:val="31"/>
        </w:numPr>
        <w:rPr>
          <w:lang w:val="sv-SE"/>
        </w:rPr>
      </w:pPr>
      <w:r w:rsidRPr="1E1F152F">
        <w:rPr>
          <w:lang w:val="sv-SE"/>
        </w:rPr>
        <w:t xml:space="preserve">Mallen för </w:t>
      </w:r>
      <w:r w:rsidR="1EB361E6" w:rsidRPr="1E1F152F">
        <w:rPr>
          <w:lang w:val="sv-SE"/>
        </w:rPr>
        <w:t>d</w:t>
      </w:r>
      <w:r w:rsidR="69AC448E" w:rsidRPr="1E1F152F">
        <w:rPr>
          <w:lang w:val="sv-SE"/>
        </w:rPr>
        <w:t>atahanteringsplanen</w:t>
      </w:r>
      <w:r w:rsidR="054EEA82" w:rsidRPr="1E1F152F">
        <w:rPr>
          <w:lang w:val="sv-SE"/>
        </w:rPr>
        <w:t xml:space="preserve"> </w:t>
      </w:r>
      <w:r w:rsidR="69AC448E" w:rsidRPr="1E1F152F">
        <w:rPr>
          <w:lang w:val="sv-SE"/>
        </w:rPr>
        <w:t xml:space="preserve">är generisk. Du behöver inte inkludera alla punkter i din plan om de inte är relevanta för </w:t>
      </w:r>
      <w:r w:rsidR="38C763A9" w:rsidRPr="1E1F152F">
        <w:rPr>
          <w:lang w:val="sv-SE"/>
        </w:rPr>
        <w:t>ditt lärdomsprov</w:t>
      </w:r>
      <w:r w:rsidR="05DBC369" w:rsidRPr="1E1F152F">
        <w:rPr>
          <w:lang w:val="sv-SE"/>
        </w:rPr>
        <w:t>.</w:t>
      </w:r>
    </w:p>
    <w:p w14:paraId="0F71A910" w14:textId="5321ACEE" w:rsidR="00787774" w:rsidRPr="00544DD6" w:rsidRDefault="3313965B" w:rsidP="00787774">
      <w:pPr>
        <w:pStyle w:val="ListParagraph"/>
        <w:numPr>
          <w:ilvl w:val="0"/>
          <w:numId w:val="31"/>
        </w:numPr>
        <w:rPr>
          <w:lang w:val="sv-SE"/>
        </w:rPr>
      </w:pPr>
      <w:r w:rsidRPr="1E1F152F">
        <w:rPr>
          <w:lang w:val="sv-SE"/>
        </w:rPr>
        <w:t>Välj ett eller flera av de alternativ som ges eller beskriv med egna ord</w:t>
      </w:r>
      <w:r w:rsidR="17041A24" w:rsidRPr="1E1F152F">
        <w:rPr>
          <w:lang w:val="sv-SE"/>
        </w:rPr>
        <w:t>.</w:t>
      </w:r>
    </w:p>
    <w:p w14:paraId="166F741A" w14:textId="12C8C518" w:rsidR="00787774" w:rsidRPr="00544DD6" w:rsidRDefault="3313965B" w:rsidP="00787774">
      <w:pPr>
        <w:pStyle w:val="ListParagraph"/>
        <w:numPr>
          <w:ilvl w:val="0"/>
          <w:numId w:val="31"/>
        </w:numPr>
        <w:rPr>
          <w:lang w:val="sv-SE"/>
        </w:rPr>
      </w:pPr>
      <w:r w:rsidRPr="1E1F152F">
        <w:rPr>
          <w:lang w:val="sv-SE"/>
        </w:rPr>
        <w:t>Ta bort denna första del, exempel, anvisningar och onödiga svarsalternativ från det slutliga dokumentet så har du en tydlig datahanteringsplan</w:t>
      </w:r>
      <w:r w:rsidR="354A4FE8" w:rsidRPr="1E1F152F">
        <w:rPr>
          <w:lang w:val="sv-SE"/>
        </w:rPr>
        <w:t>,</w:t>
      </w:r>
      <w:r w:rsidRPr="1E1F152F">
        <w:rPr>
          <w:lang w:val="sv-SE"/>
        </w:rPr>
        <w:t xml:space="preserve"> anpassad för </w:t>
      </w:r>
      <w:r w:rsidR="7B23762C" w:rsidRPr="1E1F152F">
        <w:rPr>
          <w:lang w:val="sv-SE"/>
        </w:rPr>
        <w:t>ditt lärdomsprov</w:t>
      </w:r>
      <w:r w:rsidR="17041A24" w:rsidRPr="1E1F152F">
        <w:rPr>
          <w:lang w:val="sv-SE"/>
        </w:rPr>
        <w:t xml:space="preserve">. </w:t>
      </w:r>
    </w:p>
    <w:p w14:paraId="4CC5C024" w14:textId="32662EE8" w:rsidR="00787774" w:rsidRPr="00544DD6" w:rsidRDefault="00544DD6" w:rsidP="00787774">
      <w:pPr>
        <w:pStyle w:val="ListParagraph"/>
        <w:numPr>
          <w:ilvl w:val="0"/>
          <w:numId w:val="31"/>
        </w:numPr>
        <w:rPr>
          <w:lang w:val="sv-SE"/>
        </w:rPr>
      </w:pPr>
      <w:r w:rsidRPr="00544DD6">
        <w:rPr>
          <w:lang w:val="sv-SE"/>
        </w:rPr>
        <w:t xml:space="preserve">Gör upp en koncis och konkret plan som utgår från </w:t>
      </w:r>
      <w:r w:rsidR="008F1F67" w:rsidRPr="00544DD6">
        <w:rPr>
          <w:lang w:val="sv-SE"/>
        </w:rPr>
        <w:t>ditt lärdomsprov</w:t>
      </w:r>
      <w:r w:rsidRPr="00544DD6">
        <w:rPr>
          <w:lang w:val="sv-SE"/>
        </w:rPr>
        <w:t>. Du ska själv förstå vad planens innehåll innebär och hur den vägleder ditt arbete</w:t>
      </w:r>
      <w:r w:rsidR="00787774" w:rsidRPr="00544DD6">
        <w:rPr>
          <w:lang w:val="sv-SE"/>
        </w:rPr>
        <w:t>.</w:t>
      </w:r>
    </w:p>
    <w:p w14:paraId="596915D8" w14:textId="06A4E3F4" w:rsidR="00787774" w:rsidRPr="00544DD6" w:rsidRDefault="150DDFCE" w:rsidP="00787774">
      <w:pPr>
        <w:pStyle w:val="ListParagraph"/>
        <w:numPr>
          <w:ilvl w:val="0"/>
          <w:numId w:val="31"/>
        </w:numPr>
        <w:rPr>
          <w:lang w:val="sv-SE"/>
        </w:rPr>
      </w:pPr>
      <w:r w:rsidRPr="1E1F152F">
        <w:rPr>
          <w:lang w:val="sv-SE"/>
        </w:rPr>
        <w:t xml:space="preserve">Läs igenom hela </w:t>
      </w:r>
      <w:r w:rsidR="20C4134E" w:rsidRPr="1E1F152F">
        <w:rPr>
          <w:lang w:val="sv-SE"/>
        </w:rPr>
        <w:t>mallen</w:t>
      </w:r>
      <w:r w:rsidRPr="1E1F152F">
        <w:rPr>
          <w:lang w:val="sv-SE"/>
        </w:rPr>
        <w:t xml:space="preserve"> för datahanteringsplanen innan</w:t>
      </w:r>
      <w:r w:rsidR="69AC448E" w:rsidRPr="1E1F152F">
        <w:rPr>
          <w:lang w:val="sv-SE"/>
        </w:rPr>
        <w:t xml:space="preserve"> du börjar göra upp din </w:t>
      </w:r>
      <w:r w:rsidR="6DEFE57B" w:rsidRPr="1E1F152F">
        <w:rPr>
          <w:lang w:val="sv-SE"/>
        </w:rPr>
        <w:t xml:space="preserve">egen </w:t>
      </w:r>
      <w:r w:rsidR="69AC448E" w:rsidRPr="1E1F152F">
        <w:rPr>
          <w:lang w:val="sv-SE"/>
        </w:rPr>
        <w:t>plan</w:t>
      </w:r>
      <w:r w:rsidR="05DBC369" w:rsidRPr="1E1F152F">
        <w:rPr>
          <w:lang w:val="sv-SE"/>
        </w:rPr>
        <w:t xml:space="preserve">. </w:t>
      </w:r>
    </w:p>
    <w:p w14:paraId="2F77E778" w14:textId="7ADE0AF1" w:rsidR="00787774" w:rsidRPr="00544DD6" w:rsidRDefault="00544DD6" w:rsidP="00787774">
      <w:pPr>
        <w:pStyle w:val="ListParagraph"/>
        <w:numPr>
          <w:ilvl w:val="0"/>
          <w:numId w:val="31"/>
        </w:numPr>
        <w:rPr>
          <w:lang w:val="sv-SE"/>
        </w:rPr>
      </w:pPr>
      <w:r w:rsidRPr="00544DD6">
        <w:rPr>
          <w:lang w:val="sv-SE"/>
        </w:rPr>
        <w:t>Varje kapitel har en kort introduktion till ämnet. Detaljerade anvisningar för varje kapitel hittar du i</w:t>
      </w:r>
      <w:r w:rsidR="00787774" w:rsidRPr="00544DD6">
        <w:rPr>
          <w:lang w:val="sv-SE"/>
        </w:rPr>
        <w:t xml:space="preserve"> </w:t>
      </w:r>
      <w:hyperlink r:id="rId11" w:history="1">
        <w:proofErr w:type="spellStart"/>
        <w:r w:rsidR="00750A1A" w:rsidRPr="00750A1A">
          <w:rPr>
            <w:rStyle w:val="Hyperlink"/>
            <w:lang w:val="sv-SE"/>
          </w:rPr>
          <w:t>Tutkimusdatan</w:t>
        </w:r>
        <w:proofErr w:type="spellEnd"/>
        <w:r w:rsidR="00750A1A" w:rsidRPr="00750A1A">
          <w:rPr>
            <w:rStyle w:val="Hyperlink"/>
            <w:lang w:val="sv-SE"/>
          </w:rPr>
          <w:t xml:space="preserve"> hallinta ja </w:t>
        </w:r>
        <w:proofErr w:type="spellStart"/>
        <w:r w:rsidR="00750A1A" w:rsidRPr="00750A1A">
          <w:rPr>
            <w:rStyle w:val="Hyperlink"/>
            <w:lang w:val="sv-SE"/>
          </w:rPr>
          <w:t>avoin</w:t>
        </w:r>
        <w:proofErr w:type="spellEnd"/>
        <w:r w:rsidR="00750A1A" w:rsidRPr="00750A1A">
          <w:rPr>
            <w:rStyle w:val="Hyperlink"/>
            <w:lang w:val="sv-SE"/>
          </w:rPr>
          <w:t xml:space="preserve"> tiede | Aalto-</w:t>
        </w:r>
        <w:proofErr w:type="spellStart"/>
        <w:r w:rsidR="00750A1A" w:rsidRPr="00750A1A">
          <w:rPr>
            <w:rStyle w:val="Hyperlink"/>
            <w:lang w:val="sv-SE"/>
          </w:rPr>
          <w:t>yliopisto</w:t>
        </w:r>
        <w:proofErr w:type="spellEnd"/>
      </w:hyperlink>
      <w:r w:rsidR="00750A1A" w:rsidRPr="00750A1A">
        <w:rPr>
          <w:lang w:val="sv-SE"/>
        </w:rPr>
        <w:t xml:space="preserve"> </w:t>
      </w:r>
      <w:r>
        <w:rPr>
          <w:rStyle w:val="Hyperlink"/>
          <w:rFonts w:eastAsiaTheme="minorEastAsia"/>
          <w:u w:val="none"/>
          <w:lang w:val="sv-SE"/>
        </w:rPr>
        <w:t>eller</w:t>
      </w:r>
      <w:r w:rsidR="00967783">
        <w:rPr>
          <w:rStyle w:val="Hyperlink"/>
          <w:rFonts w:eastAsiaTheme="minorEastAsia"/>
          <w:u w:val="none"/>
          <w:lang w:val="sv-SE"/>
        </w:rPr>
        <w:t xml:space="preserve"> </w:t>
      </w:r>
      <w:hyperlink r:id="rId12" w:history="1">
        <w:r w:rsidR="00750A1A" w:rsidRPr="00750A1A">
          <w:rPr>
            <w:rStyle w:val="Hyperlink"/>
            <w:rFonts w:eastAsiaTheme="minorEastAsia"/>
            <w:lang w:val="sv-SE"/>
          </w:rPr>
          <w:t>Research Data Management (RDM) and Open Science | Aalto University</w:t>
        </w:r>
      </w:hyperlink>
      <w:r w:rsidR="00750A1A">
        <w:rPr>
          <w:rFonts w:eastAsiaTheme="minorEastAsia"/>
          <w:color w:val="000000" w:themeColor="hyperlink"/>
          <w:lang w:val="sv-SE"/>
        </w:rPr>
        <w:t>.</w:t>
      </w:r>
    </w:p>
    <w:p w14:paraId="25F7C4EE" w14:textId="289D1668" w:rsidR="00787774" w:rsidRPr="00967783" w:rsidRDefault="46DFD5E0" w:rsidP="00787774">
      <w:pPr>
        <w:pStyle w:val="ListParagraph"/>
        <w:numPr>
          <w:ilvl w:val="0"/>
          <w:numId w:val="31"/>
        </w:numPr>
        <w:rPr>
          <w:lang w:val="sv-SE"/>
        </w:rPr>
      </w:pPr>
      <w:r w:rsidRPr="1E1F152F">
        <w:rPr>
          <w:lang w:val="sv-SE"/>
        </w:rPr>
        <w:t>Uppdatera</w:t>
      </w:r>
      <w:r w:rsidR="028AB119" w:rsidRPr="1E1F152F">
        <w:rPr>
          <w:lang w:val="sv-SE"/>
        </w:rPr>
        <w:t xml:space="preserve"> din plan i takt med att ditt arbete framskrider</w:t>
      </w:r>
      <w:r w:rsidR="0F4A3971" w:rsidRPr="1E1F152F">
        <w:rPr>
          <w:lang w:val="sv-SE"/>
        </w:rPr>
        <w:t xml:space="preserve"> och det sker ändringar i hur du hanterar dina data</w:t>
      </w:r>
      <w:r w:rsidR="17041A24" w:rsidRPr="1E1F152F">
        <w:rPr>
          <w:lang w:val="sv-SE"/>
        </w:rPr>
        <w:t>.</w:t>
      </w:r>
    </w:p>
    <w:p w14:paraId="2D4AAC3D" w14:textId="77777777" w:rsidR="00787774" w:rsidRPr="00967783" w:rsidRDefault="00787774" w:rsidP="00787774">
      <w:pPr>
        <w:rPr>
          <w:lang w:val="sv-SE"/>
        </w:rPr>
      </w:pPr>
    </w:p>
    <w:p w14:paraId="24BE6878" w14:textId="77777777" w:rsidR="00787774" w:rsidRPr="00967783" w:rsidRDefault="00787774" w:rsidP="00787774">
      <w:pPr>
        <w:rPr>
          <w:lang w:val="sv-SE"/>
        </w:rPr>
      </w:pPr>
    </w:p>
    <w:p w14:paraId="3AB4A992" w14:textId="4E122706" w:rsidR="000B325B" w:rsidRPr="00967783" w:rsidRDefault="000B325B" w:rsidP="000B325B">
      <w:pPr>
        <w:rPr>
          <w:lang w:val="sv-SE"/>
        </w:rPr>
      </w:pPr>
    </w:p>
    <w:p w14:paraId="19DC5366" w14:textId="77777777" w:rsidR="00463665" w:rsidRPr="00967783" w:rsidRDefault="00463665" w:rsidP="000B325B">
      <w:pPr>
        <w:rPr>
          <w:lang w:val="sv-SE"/>
        </w:rPr>
      </w:pPr>
    </w:p>
    <w:p w14:paraId="6C6D946E" w14:textId="66F63731" w:rsidR="000B325B" w:rsidRPr="00033485" w:rsidRDefault="57C63128" w:rsidP="000B325B">
      <w:pPr>
        <w:rPr>
          <w:lang w:val="sv-SE"/>
        </w:rPr>
      </w:pPr>
      <w:r w:rsidRPr="1E1F152F">
        <w:rPr>
          <w:lang w:val="sv-SE"/>
        </w:rPr>
        <w:t>Lärdomsprov</w:t>
      </w:r>
      <w:r w:rsidR="42AB033F" w:rsidRPr="1E1F152F">
        <w:rPr>
          <w:lang w:val="sv-SE"/>
        </w:rPr>
        <w:t>et</w:t>
      </w:r>
      <w:r w:rsidRPr="1E1F152F">
        <w:rPr>
          <w:lang w:val="sv-SE"/>
        </w:rPr>
        <w:t>s</w:t>
      </w:r>
      <w:r w:rsidR="604F9601" w:rsidRPr="1E1F152F">
        <w:rPr>
          <w:lang w:val="sv-SE"/>
        </w:rPr>
        <w:t xml:space="preserve"> titel</w:t>
      </w:r>
      <w:r w:rsidR="68EA627E" w:rsidRPr="1E1F152F">
        <w:rPr>
          <w:lang w:val="sv-SE"/>
        </w:rPr>
        <w:t>:</w:t>
      </w:r>
    </w:p>
    <w:p w14:paraId="42E4361F" w14:textId="12AF0447" w:rsidR="000B325B" w:rsidRPr="00033485" w:rsidRDefault="00033485" w:rsidP="000B325B">
      <w:pPr>
        <w:rPr>
          <w:lang w:val="sv-SE"/>
        </w:rPr>
      </w:pPr>
      <w:r>
        <w:rPr>
          <w:lang w:val="sv-SE"/>
        </w:rPr>
        <w:t xml:space="preserve">Nivå </w:t>
      </w:r>
      <w:r w:rsidR="000B325B" w:rsidRPr="00033485">
        <w:rPr>
          <w:lang w:val="sv-SE"/>
        </w:rPr>
        <w:t>(</w:t>
      </w:r>
      <w:r w:rsidRPr="00033485">
        <w:rPr>
          <w:lang w:val="sv-SE"/>
        </w:rPr>
        <w:t>kandidatexamen</w:t>
      </w:r>
      <w:r w:rsidR="000B325B" w:rsidRPr="00033485">
        <w:rPr>
          <w:lang w:val="sv-SE"/>
        </w:rPr>
        <w:t>/</w:t>
      </w:r>
      <w:r w:rsidRPr="00033485">
        <w:rPr>
          <w:lang w:val="sv-SE"/>
        </w:rPr>
        <w:t>magisterexamen</w:t>
      </w:r>
      <w:r w:rsidR="000B325B" w:rsidRPr="00033485">
        <w:rPr>
          <w:lang w:val="sv-SE"/>
        </w:rPr>
        <w:t>):</w:t>
      </w:r>
    </w:p>
    <w:p w14:paraId="47FD2E56" w14:textId="03B65CC2" w:rsidR="000B325B" w:rsidRPr="00787774" w:rsidRDefault="00033485" w:rsidP="000B325B">
      <w:pPr>
        <w:rPr>
          <w:lang w:val="sv-SE"/>
        </w:rPr>
      </w:pPr>
      <w:r w:rsidRPr="00787774">
        <w:rPr>
          <w:lang w:val="sv-SE"/>
        </w:rPr>
        <w:t>Planens upphovsperson</w:t>
      </w:r>
      <w:r w:rsidR="000B325B" w:rsidRPr="00787774">
        <w:rPr>
          <w:lang w:val="sv-SE"/>
        </w:rPr>
        <w:t>:</w:t>
      </w:r>
    </w:p>
    <w:p w14:paraId="56E7625F" w14:textId="77421CE1" w:rsidR="000B325B" w:rsidRPr="00033485" w:rsidRDefault="00033485" w:rsidP="000B325B">
      <w:pPr>
        <w:rPr>
          <w:lang w:val="sv-SE"/>
        </w:rPr>
      </w:pPr>
      <w:r w:rsidRPr="00033485">
        <w:rPr>
          <w:lang w:val="sv-SE"/>
        </w:rPr>
        <w:t>Datum och version av planen</w:t>
      </w:r>
      <w:r w:rsidR="000B325B" w:rsidRPr="00033485">
        <w:rPr>
          <w:lang w:val="sv-SE"/>
        </w:rPr>
        <w:t>:</w:t>
      </w:r>
    </w:p>
    <w:p w14:paraId="05B5BB25" w14:textId="3C4BE3F4" w:rsidR="000B325B" w:rsidRPr="00787774" w:rsidRDefault="7B23762C" w:rsidP="4D3FA027">
      <w:pPr>
        <w:rPr>
          <w:rFonts w:eastAsiaTheme="majorEastAsia" w:cstheme="majorBidi"/>
          <w:lang w:val="sv-SE"/>
        </w:rPr>
      </w:pPr>
      <w:r w:rsidRPr="1E1F152F">
        <w:rPr>
          <w:lang w:val="sv-SE"/>
        </w:rPr>
        <w:t>Lärdomsprov</w:t>
      </w:r>
      <w:r w:rsidR="795CAAB7" w:rsidRPr="1E1F152F">
        <w:rPr>
          <w:lang w:val="sv-SE"/>
        </w:rPr>
        <w:t>et</w:t>
      </w:r>
      <w:r w:rsidRPr="1E1F152F">
        <w:rPr>
          <w:lang w:val="sv-SE"/>
        </w:rPr>
        <w:t>s</w:t>
      </w:r>
      <w:r w:rsidR="01586545" w:rsidRPr="1E1F152F">
        <w:rPr>
          <w:lang w:val="sv-SE"/>
        </w:rPr>
        <w:t xml:space="preserve"> handledare: </w:t>
      </w:r>
    </w:p>
    <w:p w14:paraId="27D92BBF" w14:textId="4DE3E66D" w:rsidR="000B325B" w:rsidRPr="00787774" w:rsidRDefault="008F2B24" w:rsidP="000B325B">
      <w:pPr>
        <w:rPr>
          <w:bCs/>
          <w:lang w:val="sv-SE"/>
        </w:rPr>
      </w:pPr>
      <w:r w:rsidRPr="00787774">
        <w:rPr>
          <w:bCs/>
          <w:lang w:val="sv-SE"/>
        </w:rPr>
        <w:t>Kort beskrivning av undersökningen</w:t>
      </w:r>
      <w:r w:rsidR="000B325B" w:rsidRPr="00787774">
        <w:rPr>
          <w:bCs/>
          <w:lang w:val="sv-SE"/>
        </w:rPr>
        <w:t>:</w:t>
      </w:r>
    </w:p>
    <w:p w14:paraId="519B1A8E" w14:textId="77777777" w:rsidR="000B325B" w:rsidRPr="00787774" w:rsidRDefault="000B325B" w:rsidP="000B325B">
      <w:pPr>
        <w:rPr>
          <w:lang w:val="sv-SE"/>
        </w:rPr>
      </w:pPr>
    </w:p>
    <w:p w14:paraId="2C0C856E" w14:textId="77777777" w:rsidR="00C852BC" w:rsidRPr="00787774" w:rsidRDefault="00C852BC" w:rsidP="000B325B">
      <w:pPr>
        <w:rPr>
          <w:lang w:val="sv-SE"/>
        </w:rPr>
      </w:pPr>
    </w:p>
    <w:p w14:paraId="6C487746" w14:textId="300C93C6" w:rsidR="000B325B" w:rsidRPr="00787774" w:rsidRDefault="000B325B" w:rsidP="08F18B14">
      <w:pPr>
        <w:rPr>
          <w:lang w:val="sv-SE"/>
        </w:rPr>
      </w:pPr>
    </w:p>
    <w:p w14:paraId="3314AFB7" w14:textId="3FAA698F" w:rsidR="000B325B" w:rsidRPr="00C852BC" w:rsidRDefault="008F2B24" w:rsidP="00C944C8">
      <w:pPr>
        <w:pStyle w:val="Heading2"/>
        <w:numPr>
          <w:ilvl w:val="0"/>
          <w:numId w:val="39"/>
        </w:numPr>
        <w:ind w:left="426"/>
        <w:rPr>
          <w:b/>
          <w:bCs/>
        </w:rPr>
      </w:pPr>
      <w:proofErr w:type="spellStart"/>
      <w:r>
        <w:rPr>
          <w:b/>
          <w:bCs/>
        </w:rPr>
        <w:t>Forskningsmaterial</w:t>
      </w:r>
      <w:proofErr w:type="spellEnd"/>
    </w:p>
    <w:p w14:paraId="3BA5DFEA" w14:textId="77777777" w:rsidR="000B325B" w:rsidRPr="00487589" w:rsidRDefault="000B325B" w:rsidP="000B325B"/>
    <w:p w14:paraId="3C3D16A5" w14:textId="4F0D9008" w:rsidR="00B0159B" w:rsidRDefault="2B4D39CF" w:rsidP="00B0159B">
      <w:pPr>
        <w:rPr>
          <w:lang w:val="sv-SE"/>
        </w:rPr>
      </w:pPr>
      <w:bookmarkStart w:id="0" w:name="_Hlk195795250"/>
      <w:r w:rsidRPr="527997E3">
        <w:rPr>
          <w:lang w:val="sv-SE"/>
        </w:rPr>
        <w:t>Forskningsmaterial</w:t>
      </w:r>
      <w:r w:rsidR="4EDFDEE2" w:rsidRPr="527997E3">
        <w:rPr>
          <w:lang w:val="sv-SE"/>
        </w:rPr>
        <w:t xml:space="preserve"> eller</w:t>
      </w:r>
      <w:r w:rsidRPr="527997E3">
        <w:rPr>
          <w:lang w:val="sv-SE"/>
        </w:rPr>
        <w:t xml:space="preserve"> forskningsdata är allt sådant material som behövs för att underbygga och upprepa undersökningens resultat samt allt annat nyttigt material,</w:t>
      </w:r>
      <w:r w:rsidR="74778175" w:rsidRPr="527997E3">
        <w:rPr>
          <w:lang w:val="sv-SE"/>
        </w:rPr>
        <w:t xml:space="preserve"> så som </w:t>
      </w:r>
      <w:r w:rsidRPr="527997E3">
        <w:rPr>
          <w:lang w:val="sv-SE"/>
        </w:rPr>
        <w:t xml:space="preserve">mätresultat, data från enkäter och intervjuer, ljud- och videoinspelningar, anteckningar, programvara, källkod, biologiska prover, textprover och </w:t>
      </w:r>
      <w:r w:rsidR="329195D9" w:rsidRPr="527997E3">
        <w:rPr>
          <w:lang w:val="sv-SE"/>
        </w:rPr>
        <w:t xml:space="preserve">annat </w:t>
      </w:r>
      <w:r w:rsidRPr="527997E3">
        <w:rPr>
          <w:lang w:val="sv-SE"/>
        </w:rPr>
        <w:t>insamlat material. Forskningsmaterial</w:t>
      </w:r>
      <w:r w:rsidR="5A407272" w:rsidRPr="527997E3">
        <w:rPr>
          <w:lang w:val="sv-SE"/>
        </w:rPr>
        <w:t>et</w:t>
      </w:r>
      <w:r w:rsidRPr="527997E3">
        <w:rPr>
          <w:lang w:val="sv-SE"/>
        </w:rPr>
        <w:t xml:space="preserve"> kan delas</w:t>
      </w:r>
      <w:r w:rsidR="71E976E6" w:rsidRPr="527997E3">
        <w:rPr>
          <w:lang w:val="sv-SE"/>
        </w:rPr>
        <w:t xml:space="preserve"> in</w:t>
      </w:r>
      <w:r w:rsidRPr="527997E3">
        <w:rPr>
          <w:lang w:val="sv-SE"/>
        </w:rPr>
        <w:t xml:space="preserve"> i:</w:t>
      </w:r>
    </w:p>
    <w:p w14:paraId="0E9A790F" w14:textId="77777777" w:rsidR="00B0159B" w:rsidRPr="00BB00DE" w:rsidRDefault="00B0159B" w:rsidP="00B0159B">
      <w:pPr>
        <w:rPr>
          <w:lang w:val="sv-SE"/>
        </w:rPr>
      </w:pPr>
    </w:p>
    <w:p w14:paraId="5722E201" w14:textId="77777777" w:rsidR="00B0159B" w:rsidRPr="00BB00DE" w:rsidRDefault="00B0159B" w:rsidP="00B0159B">
      <w:pPr>
        <w:pStyle w:val="ListParagraph"/>
        <w:numPr>
          <w:ilvl w:val="0"/>
          <w:numId w:val="38"/>
        </w:numPr>
        <w:rPr>
          <w:lang w:val="sv-SE"/>
        </w:rPr>
      </w:pPr>
      <w:r w:rsidRPr="00BB00DE">
        <w:rPr>
          <w:b/>
          <w:bCs/>
          <w:lang w:val="sv-SE"/>
        </w:rPr>
        <w:t>material som samlats in tidigare </w:t>
      </w:r>
    </w:p>
    <w:p w14:paraId="70452AFC" w14:textId="5BB3978B" w:rsidR="00B0159B" w:rsidRDefault="62E5D8F2" w:rsidP="00B0159B">
      <w:pPr>
        <w:pStyle w:val="ListParagraph"/>
        <w:numPr>
          <w:ilvl w:val="0"/>
          <w:numId w:val="38"/>
        </w:numPr>
        <w:rPr>
          <w:lang w:val="sv-SE"/>
        </w:rPr>
      </w:pPr>
      <w:r w:rsidRPr="1E1F152F">
        <w:rPr>
          <w:b/>
          <w:bCs/>
          <w:lang w:val="sv-SE"/>
        </w:rPr>
        <w:t xml:space="preserve">material som samlas in för undersökningen </w:t>
      </w:r>
      <w:r w:rsidRPr="1E1F152F">
        <w:rPr>
          <w:lang w:val="sv-SE"/>
        </w:rPr>
        <w:t>(</w:t>
      </w:r>
      <w:bookmarkStart w:id="1" w:name="_Int_r3KIXVUI"/>
      <w:proofErr w:type="gramStart"/>
      <w:r w:rsidR="01AFF146" w:rsidRPr="1E1F152F">
        <w:rPr>
          <w:lang w:val="sv-SE"/>
        </w:rPr>
        <w:t>t.ex.</w:t>
      </w:r>
      <w:bookmarkEnd w:id="1"/>
      <w:proofErr w:type="gramEnd"/>
      <w:r w:rsidR="01AFF146" w:rsidRPr="1E1F152F">
        <w:rPr>
          <w:lang w:val="sv-SE"/>
        </w:rPr>
        <w:t xml:space="preserve"> </w:t>
      </w:r>
      <w:r w:rsidRPr="1E1F152F">
        <w:rPr>
          <w:lang w:val="sv-SE"/>
        </w:rPr>
        <w:t>intervju</w:t>
      </w:r>
      <w:r w:rsidR="3192DB7F" w:rsidRPr="1E1F152F">
        <w:rPr>
          <w:lang w:val="sv-SE"/>
        </w:rPr>
        <w:t>e</w:t>
      </w:r>
      <w:r w:rsidRPr="1E1F152F">
        <w:rPr>
          <w:lang w:val="sv-SE"/>
        </w:rPr>
        <w:t>r,</w:t>
      </w:r>
      <w:r w:rsidR="68D65E16" w:rsidRPr="1E1F152F">
        <w:rPr>
          <w:lang w:val="sv-SE"/>
        </w:rPr>
        <w:t xml:space="preserve"> mätresultat</w:t>
      </w:r>
      <w:r w:rsidRPr="1E1F152F">
        <w:rPr>
          <w:lang w:val="sv-SE"/>
        </w:rPr>
        <w:t>)</w:t>
      </w:r>
    </w:p>
    <w:p w14:paraId="0ED72B5D" w14:textId="580BD07A" w:rsidR="00B0159B" w:rsidRPr="00BB00DE" w:rsidRDefault="62E5D8F2" w:rsidP="1E1F152F">
      <w:pPr>
        <w:pStyle w:val="ListParagraph"/>
        <w:numPr>
          <w:ilvl w:val="0"/>
          <w:numId w:val="38"/>
        </w:numPr>
        <w:rPr>
          <w:lang w:val="sv-SE"/>
        </w:rPr>
      </w:pPr>
      <w:r w:rsidRPr="1E1F152F">
        <w:rPr>
          <w:b/>
          <w:bCs/>
          <w:lang w:val="sv-SE"/>
        </w:rPr>
        <w:t xml:space="preserve">material som produceras till följd av forskningsprocessen </w:t>
      </w:r>
      <w:r w:rsidRPr="1E1F152F">
        <w:rPr>
          <w:lang w:val="sv-SE"/>
        </w:rPr>
        <w:t>(</w:t>
      </w:r>
      <w:bookmarkStart w:id="2" w:name="_Int_NoLjuV3h"/>
      <w:proofErr w:type="gramStart"/>
      <w:r w:rsidR="3DAD2B34" w:rsidRPr="1E1F152F">
        <w:rPr>
          <w:lang w:val="sv-SE"/>
        </w:rPr>
        <w:t>t.ex.</w:t>
      </w:r>
      <w:bookmarkEnd w:id="2"/>
      <w:proofErr w:type="gramEnd"/>
      <w:r w:rsidRPr="1E1F152F">
        <w:rPr>
          <w:lang w:val="sv-SE"/>
        </w:rPr>
        <w:t xml:space="preserve"> analyser, datakod)</w:t>
      </w:r>
    </w:p>
    <w:bookmarkEnd w:id="0"/>
    <w:p w14:paraId="6068C455" w14:textId="4A40381B" w:rsidR="1E1F152F" w:rsidRDefault="1E1F152F" w:rsidP="1E1F152F">
      <w:pPr>
        <w:pStyle w:val="ListParagraph"/>
        <w:ind w:left="1440"/>
        <w:rPr>
          <w:lang w:val="sv-SE"/>
        </w:rPr>
      </w:pPr>
    </w:p>
    <w:p w14:paraId="224385A7" w14:textId="4FB4CEB6" w:rsidR="00D12FA4" w:rsidRDefault="13513C47" w:rsidP="000B325B">
      <w:pPr>
        <w:sectPr w:rsidR="00D12FA4" w:rsidSect="009A2318">
          <w:headerReference w:type="default" r:id="rId13"/>
          <w:footerReference w:type="default" r:id="rId14"/>
          <w:headerReference w:type="first" r:id="rId15"/>
          <w:footerReference w:type="first" r:id="rId16"/>
          <w:pgSz w:w="11906" w:h="16838"/>
          <w:pgMar w:top="3119" w:right="1077" w:bottom="1440" w:left="1077" w:header="709" w:footer="709" w:gutter="0"/>
          <w:cols w:space="708"/>
          <w:titlePg/>
          <w:docGrid w:linePitch="360"/>
        </w:sectPr>
      </w:pPr>
      <w:r w:rsidRPr="08F18B14">
        <w:rPr>
          <w:lang w:val="sv-SE"/>
        </w:rPr>
        <w:t xml:space="preserve">Lista allt forskningsmaterial du använder i tabellen nedan. Anteckna data enligt typ av material. Lista både digitalt och fysiskt forskningsmaterial. Särskilj mellan tidigare insamlade data och data som samlas in eller genereras i denna undersökning. </w:t>
      </w:r>
      <w:r>
        <w:t xml:space="preserve">I </w:t>
      </w:r>
      <w:proofErr w:type="spellStart"/>
      <w:r>
        <w:t>tabellen</w:t>
      </w:r>
      <w:proofErr w:type="spellEnd"/>
      <w:r>
        <w:t xml:space="preserve"> </w:t>
      </w:r>
      <w:proofErr w:type="spellStart"/>
      <w:r>
        <w:t>finns</w:t>
      </w:r>
      <w:proofErr w:type="spellEnd"/>
      <w:r>
        <w:t xml:space="preserve"> </w:t>
      </w:r>
      <w:proofErr w:type="spellStart"/>
      <w:r>
        <w:t>exempel</w:t>
      </w:r>
      <w:proofErr w:type="spellEnd"/>
      <w:r>
        <w:t>.</w:t>
      </w:r>
    </w:p>
    <w:tbl>
      <w:tblPr>
        <w:tblStyle w:val="GridTable1Light"/>
        <w:tblpPr w:leftFromText="180" w:rightFromText="180" w:vertAnchor="text" w:horzAnchor="margin" w:tblpY="-462"/>
        <w:tblW w:w="9890" w:type="dxa"/>
        <w:tblLayout w:type="fixed"/>
        <w:tblLook w:val="0420" w:firstRow="1" w:lastRow="0" w:firstColumn="0" w:lastColumn="0" w:noHBand="0" w:noVBand="1"/>
      </w:tblPr>
      <w:tblGrid>
        <w:gridCol w:w="1978"/>
        <w:gridCol w:w="1978"/>
        <w:gridCol w:w="1978"/>
        <w:gridCol w:w="2070"/>
        <w:gridCol w:w="1886"/>
      </w:tblGrid>
      <w:tr w:rsidR="000B0FFD" w:rsidRPr="008665A1" w14:paraId="730F104E" w14:textId="77777777" w:rsidTr="1E1F152F">
        <w:trPr>
          <w:cnfStyle w:val="100000000000" w:firstRow="1" w:lastRow="0" w:firstColumn="0" w:lastColumn="0" w:oddVBand="0" w:evenVBand="0" w:oddHBand="0" w:evenHBand="0" w:firstRowFirstColumn="0" w:firstRowLastColumn="0" w:lastRowFirstColumn="0" w:lastRowLastColumn="0"/>
          <w:trHeight w:val="743"/>
        </w:trPr>
        <w:tc>
          <w:tcPr>
            <w:tcW w:w="1978"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Pr>
          <w:p w14:paraId="7553CDB2" w14:textId="77777777" w:rsidR="000B0FFD" w:rsidRDefault="000B0FFD" w:rsidP="000B0FFD">
            <w:pPr>
              <w:rPr>
                <w:rFonts w:asciiTheme="majorHAnsi" w:eastAsia="Calibri" w:hAnsiTheme="majorHAnsi" w:cs="Calibri"/>
                <w:b w:val="0"/>
                <w:bCs w:val="0"/>
                <w:sz w:val="18"/>
                <w:szCs w:val="18"/>
              </w:rPr>
            </w:pPr>
          </w:p>
          <w:p w14:paraId="42FA1FDE" w14:textId="2B072D36" w:rsidR="000B0FFD" w:rsidRPr="00C5066F" w:rsidRDefault="000B0FFD" w:rsidP="000B0FFD">
            <w:pPr>
              <w:rPr>
                <w:rFonts w:asciiTheme="majorHAnsi" w:hAnsiTheme="majorHAnsi"/>
                <w:sz w:val="18"/>
                <w:szCs w:val="18"/>
              </w:rPr>
            </w:pPr>
            <w:proofErr w:type="spellStart"/>
            <w:r>
              <w:rPr>
                <w:rFonts w:asciiTheme="majorHAnsi" w:eastAsia="Calibri" w:hAnsiTheme="majorHAnsi" w:cs="Calibri"/>
                <w:sz w:val="18"/>
                <w:szCs w:val="18"/>
              </w:rPr>
              <w:t>Materialtyp</w:t>
            </w:r>
            <w:proofErr w:type="spellEnd"/>
          </w:p>
        </w:tc>
        <w:tc>
          <w:tcPr>
            <w:tcW w:w="1978"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Pr>
          <w:p w14:paraId="10A54D2F" w14:textId="4D5E3AB9" w:rsidR="000B0FFD" w:rsidRPr="00C5066F" w:rsidRDefault="000B0FFD" w:rsidP="000B0FFD">
            <w:pPr>
              <w:rPr>
                <w:rFonts w:asciiTheme="majorHAnsi" w:hAnsiTheme="majorHAnsi"/>
                <w:sz w:val="18"/>
                <w:szCs w:val="18"/>
              </w:rPr>
            </w:pPr>
            <w:proofErr w:type="spellStart"/>
            <w:r>
              <w:rPr>
                <w:rFonts w:asciiTheme="majorHAnsi" w:eastAsia="Calibri" w:hAnsiTheme="majorHAnsi" w:cs="Calibri"/>
                <w:sz w:val="18"/>
                <w:szCs w:val="18"/>
              </w:rPr>
              <w:t>Innehåller</w:t>
            </w:r>
            <w:proofErr w:type="spellEnd"/>
            <w:r>
              <w:rPr>
                <w:rFonts w:asciiTheme="majorHAnsi" w:eastAsia="Calibri" w:hAnsiTheme="majorHAnsi" w:cs="Calibri"/>
                <w:sz w:val="18"/>
                <w:szCs w:val="18"/>
              </w:rPr>
              <w:t xml:space="preserve"> </w:t>
            </w:r>
            <w:proofErr w:type="spellStart"/>
            <w:r>
              <w:rPr>
                <w:rFonts w:asciiTheme="majorHAnsi" w:eastAsia="Calibri" w:hAnsiTheme="majorHAnsi" w:cs="Calibri"/>
                <w:sz w:val="18"/>
                <w:szCs w:val="18"/>
              </w:rPr>
              <w:t>personuppgfter</w:t>
            </w:r>
            <w:proofErr w:type="spellEnd"/>
            <w:r w:rsidRPr="00C5066F">
              <w:rPr>
                <w:rFonts w:asciiTheme="majorHAnsi" w:eastAsia="Calibri" w:hAnsiTheme="majorHAnsi" w:cs="Calibri"/>
                <w:sz w:val="18"/>
                <w:szCs w:val="18"/>
              </w:rPr>
              <w:t>*</w:t>
            </w:r>
          </w:p>
        </w:tc>
        <w:tc>
          <w:tcPr>
            <w:tcW w:w="1978"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Pr>
          <w:p w14:paraId="308ECD21" w14:textId="32FF9756" w:rsidR="000B0FFD" w:rsidRPr="00C5066F" w:rsidRDefault="000B0FFD" w:rsidP="000B0FFD">
            <w:pPr>
              <w:rPr>
                <w:rFonts w:asciiTheme="majorHAnsi" w:hAnsiTheme="majorHAnsi"/>
                <w:sz w:val="18"/>
                <w:szCs w:val="18"/>
              </w:rPr>
            </w:pPr>
            <w:proofErr w:type="spellStart"/>
            <w:r>
              <w:rPr>
                <w:rFonts w:asciiTheme="majorHAnsi" w:eastAsia="Calibri" w:hAnsiTheme="majorHAnsi" w:cs="Calibri"/>
                <w:sz w:val="18"/>
                <w:szCs w:val="18"/>
              </w:rPr>
              <w:t>Materialets</w:t>
            </w:r>
            <w:proofErr w:type="spellEnd"/>
            <w:r>
              <w:rPr>
                <w:rFonts w:asciiTheme="majorHAnsi" w:eastAsia="Calibri" w:hAnsiTheme="majorHAnsi" w:cs="Calibri"/>
                <w:sz w:val="18"/>
                <w:szCs w:val="18"/>
              </w:rPr>
              <w:t xml:space="preserve"> </w:t>
            </w:r>
            <w:proofErr w:type="spellStart"/>
            <w:r>
              <w:rPr>
                <w:rFonts w:asciiTheme="majorHAnsi" w:eastAsia="Calibri" w:hAnsiTheme="majorHAnsi" w:cs="Calibri"/>
                <w:sz w:val="18"/>
                <w:szCs w:val="18"/>
              </w:rPr>
              <w:t>källa</w:t>
            </w:r>
            <w:proofErr w:type="spellEnd"/>
          </w:p>
        </w:tc>
        <w:tc>
          <w:tcPr>
            <w:tcW w:w="2070"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Pr>
          <w:p w14:paraId="716048A5" w14:textId="125D86B3" w:rsidR="000B0FFD" w:rsidRPr="00C5066F" w:rsidRDefault="000B0FFD" w:rsidP="000B0FFD">
            <w:pPr>
              <w:rPr>
                <w:rFonts w:asciiTheme="majorHAnsi" w:hAnsiTheme="majorHAnsi"/>
                <w:sz w:val="18"/>
                <w:szCs w:val="18"/>
              </w:rPr>
            </w:pPr>
            <w:proofErr w:type="spellStart"/>
            <w:r>
              <w:rPr>
                <w:rFonts w:asciiTheme="majorHAnsi" w:eastAsia="Calibri" w:hAnsiTheme="majorHAnsi" w:cs="Calibri"/>
                <w:sz w:val="18"/>
                <w:szCs w:val="18"/>
              </w:rPr>
              <w:t>Tillstånd</w:t>
            </w:r>
            <w:proofErr w:type="spellEnd"/>
            <w:r>
              <w:rPr>
                <w:rFonts w:asciiTheme="majorHAnsi" w:eastAsia="Calibri" w:hAnsiTheme="majorHAnsi" w:cs="Calibri"/>
                <w:sz w:val="18"/>
                <w:szCs w:val="18"/>
              </w:rPr>
              <w:t xml:space="preserve">, </w:t>
            </w:r>
            <w:proofErr w:type="spellStart"/>
            <w:r>
              <w:rPr>
                <w:rFonts w:asciiTheme="majorHAnsi" w:eastAsia="Calibri" w:hAnsiTheme="majorHAnsi" w:cs="Calibri"/>
                <w:sz w:val="18"/>
                <w:szCs w:val="18"/>
              </w:rPr>
              <w:t>rättigheter</w:t>
            </w:r>
            <w:proofErr w:type="spellEnd"/>
            <w:r>
              <w:rPr>
                <w:rFonts w:asciiTheme="majorHAnsi" w:eastAsia="Calibri" w:hAnsiTheme="majorHAnsi" w:cs="Calibri"/>
                <w:sz w:val="18"/>
                <w:szCs w:val="18"/>
              </w:rPr>
              <w:t xml:space="preserve">, </w:t>
            </w:r>
            <w:proofErr w:type="spellStart"/>
            <w:r>
              <w:rPr>
                <w:rFonts w:asciiTheme="majorHAnsi" w:eastAsia="Calibri" w:hAnsiTheme="majorHAnsi" w:cs="Calibri"/>
                <w:sz w:val="18"/>
                <w:szCs w:val="18"/>
              </w:rPr>
              <w:t>licenser</w:t>
            </w:r>
            <w:proofErr w:type="spellEnd"/>
            <w:r w:rsidRPr="00C5066F">
              <w:rPr>
                <w:rFonts w:asciiTheme="majorHAnsi" w:eastAsia="Calibri" w:hAnsiTheme="majorHAnsi" w:cs="Calibri"/>
                <w:sz w:val="18"/>
                <w:szCs w:val="18"/>
              </w:rPr>
              <w:t>**</w:t>
            </w:r>
          </w:p>
        </w:tc>
        <w:tc>
          <w:tcPr>
            <w:tcW w:w="1886"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Pr>
          <w:p w14:paraId="15CFE418" w14:textId="0FA0EC66" w:rsidR="000B0FFD" w:rsidRPr="00C5066F" w:rsidRDefault="3777B83D" w:rsidP="4D3FA027">
            <w:pPr>
              <w:rPr>
                <w:rFonts w:asciiTheme="majorHAnsi" w:hAnsiTheme="majorHAnsi"/>
                <w:sz w:val="18"/>
                <w:szCs w:val="18"/>
              </w:rPr>
            </w:pPr>
            <w:r w:rsidRPr="1E1F152F">
              <w:rPr>
                <w:rFonts w:asciiTheme="majorHAnsi" w:eastAsia="Calibri" w:hAnsiTheme="majorHAnsi" w:cs="Calibri"/>
                <w:sz w:val="18"/>
                <w:szCs w:val="18"/>
              </w:rPr>
              <w:t xml:space="preserve">Annat </w:t>
            </w:r>
            <w:proofErr w:type="spellStart"/>
            <w:r w:rsidRPr="1E1F152F">
              <w:rPr>
                <w:rFonts w:asciiTheme="majorHAnsi" w:eastAsia="Calibri" w:hAnsiTheme="majorHAnsi" w:cs="Calibri"/>
                <w:sz w:val="18"/>
                <w:szCs w:val="18"/>
              </w:rPr>
              <w:t>a</w:t>
            </w:r>
            <w:r w:rsidR="1F333D66" w:rsidRPr="1E1F152F">
              <w:rPr>
                <w:rFonts w:asciiTheme="majorHAnsi" w:eastAsia="Calibri" w:hAnsiTheme="majorHAnsi" w:cs="Calibri"/>
                <w:sz w:val="18"/>
                <w:szCs w:val="18"/>
              </w:rPr>
              <w:t>t</w:t>
            </w:r>
            <w:r w:rsidRPr="1E1F152F">
              <w:rPr>
                <w:rFonts w:asciiTheme="majorHAnsi" w:eastAsia="Calibri" w:hAnsiTheme="majorHAnsi" w:cs="Calibri"/>
                <w:sz w:val="18"/>
                <w:szCs w:val="18"/>
              </w:rPr>
              <w:t>t</w:t>
            </w:r>
            <w:proofErr w:type="spellEnd"/>
            <w:r w:rsidRPr="1E1F152F">
              <w:rPr>
                <w:rFonts w:asciiTheme="majorHAnsi" w:eastAsia="Calibri" w:hAnsiTheme="majorHAnsi" w:cs="Calibri"/>
                <w:sz w:val="18"/>
                <w:szCs w:val="18"/>
              </w:rPr>
              <w:t xml:space="preserve"> </w:t>
            </w:r>
            <w:proofErr w:type="spellStart"/>
            <w:r w:rsidRPr="1E1F152F">
              <w:rPr>
                <w:rFonts w:asciiTheme="majorHAnsi" w:eastAsia="Calibri" w:hAnsiTheme="majorHAnsi" w:cs="Calibri"/>
                <w:sz w:val="18"/>
                <w:szCs w:val="18"/>
              </w:rPr>
              <w:t>beakta</w:t>
            </w:r>
            <w:proofErr w:type="spellEnd"/>
          </w:p>
        </w:tc>
      </w:tr>
      <w:tr w:rsidR="000B0FFD" w:rsidRPr="008665A1" w14:paraId="77E93DF8" w14:textId="77777777" w:rsidTr="1E1F152F">
        <w:trPr>
          <w:trHeight w:val="525"/>
        </w:trPr>
        <w:tc>
          <w:tcPr>
            <w:tcW w:w="1978" w:type="dxa"/>
            <w:tcBorders>
              <w:top w:val="single" w:sz="12" w:space="0" w:color="666666"/>
              <w:left w:val="single" w:sz="8" w:space="0" w:color="999999"/>
              <w:bottom w:val="single" w:sz="8" w:space="0" w:color="999999"/>
              <w:right w:val="single" w:sz="8" w:space="0" w:color="999999"/>
            </w:tcBorders>
            <w:vAlign w:val="center"/>
          </w:tcPr>
          <w:p w14:paraId="15C70DF5" w14:textId="4B737FBA" w:rsidR="000B0FFD" w:rsidRPr="00C5066F" w:rsidRDefault="000B0FFD" w:rsidP="000B0FFD">
            <w:pPr>
              <w:rPr>
                <w:sz w:val="18"/>
                <w:szCs w:val="18"/>
              </w:rPr>
            </w:pPr>
            <w:proofErr w:type="spellStart"/>
            <w:r>
              <w:rPr>
                <w:rFonts w:eastAsia="Calibri" w:cs="Calibri"/>
                <w:sz w:val="18"/>
                <w:szCs w:val="18"/>
              </w:rPr>
              <w:t>Enkäter</w:t>
            </w:r>
            <w:proofErr w:type="spellEnd"/>
          </w:p>
        </w:tc>
        <w:tc>
          <w:tcPr>
            <w:tcW w:w="1978" w:type="dxa"/>
            <w:tcBorders>
              <w:top w:val="single" w:sz="12" w:space="0" w:color="666666"/>
              <w:left w:val="single" w:sz="8" w:space="0" w:color="999999"/>
              <w:bottom w:val="single" w:sz="8" w:space="0" w:color="999999"/>
              <w:right w:val="single" w:sz="8" w:space="0" w:color="999999"/>
            </w:tcBorders>
            <w:vAlign w:val="center"/>
          </w:tcPr>
          <w:p w14:paraId="106F1D7D" w14:textId="28F7ECF8" w:rsidR="000B0FFD" w:rsidRPr="00C5066F" w:rsidRDefault="000B0FFD" w:rsidP="000B0FFD">
            <w:pPr>
              <w:rPr>
                <w:sz w:val="18"/>
                <w:szCs w:val="18"/>
              </w:rPr>
            </w:pPr>
            <w:r>
              <w:rPr>
                <w:rFonts w:eastAsia="Calibri" w:cs="Calibri"/>
                <w:sz w:val="18"/>
                <w:szCs w:val="18"/>
              </w:rPr>
              <w:t>Ja</w:t>
            </w:r>
          </w:p>
        </w:tc>
        <w:tc>
          <w:tcPr>
            <w:tcW w:w="1978" w:type="dxa"/>
            <w:tcBorders>
              <w:top w:val="single" w:sz="12" w:space="0" w:color="666666"/>
              <w:left w:val="single" w:sz="8" w:space="0" w:color="999999"/>
              <w:bottom w:val="single" w:sz="8" w:space="0" w:color="999999"/>
              <w:right w:val="single" w:sz="8" w:space="0" w:color="999999"/>
            </w:tcBorders>
            <w:vAlign w:val="center"/>
          </w:tcPr>
          <w:p w14:paraId="11CB01B4" w14:textId="4A4ABD3C" w:rsidR="000B0FFD" w:rsidRPr="00C5066F" w:rsidRDefault="000B0FFD" w:rsidP="000B0FFD">
            <w:pPr>
              <w:rPr>
                <w:sz w:val="18"/>
                <w:szCs w:val="18"/>
              </w:rPr>
            </w:pPr>
            <w:proofErr w:type="spellStart"/>
            <w:r>
              <w:rPr>
                <w:rFonts w:eastAsia="Calibri" w:cs="Calibri"/>
                <w:sz w:val="18"/>
                <w:szCs w:val="18"/>
              </w:rPr>
              <w:t>Användare</w:t>
            </w:r>
            <w:proofErr w:type="spellEnd"/>
            <w:r>
              <w:rPr>
                <w:rFonts w:eastAsia="Calibri" w:cs="Calibri"/>
                <w:sz w:val="18"/>
                <w:szCs w:val="18"/>
              </w:rPr>
              <w:t xml:space="preserve"> av </w:t>
            </w:r>
            <w:proofErr w:type="spellStart"/>
            <w:r>
              <w:rPr>
                <w:rFonts w:eastAsia="Calibri" w:cs="Calibri"/>
                <w:sz w:val="18"/>
                <w:szCs w:val="18"/>
              </w:rPr>
              <w:t>tjänsten</w:t>
            </w:r>
            <w:proofErr w:type="spellEnd"/>
            <w:r>
              <w:rPr>
                <w:rFonts w:eastAsia="Calibri" w:cs="Calibri"/>
                <w:sz w:val="18"/>
                <w:szCs w:val="18"/>
              </w:rPr>
              <w:t xml:space="preserve"> x</w:t>
            </w:r>
          </w:p>
        </w:tc>
        <w:tc>
          <w:tcPr>
            <w:tcW w:w="2070" w:type="dxa"/>
            <w:tcBorders>
              <w:top w:val="single" w:sz="12" w:space="0" w:color="666666"/>
              <w:left w:val="single" w:sz="8" w:space="0" w:color="999999"/>
              <w:bottom w:val="single" w:sz="8" w:space="0" w:color="999999"/>
              <w:right w:val="single" w:sz="8" w:space="0" w:color="999999"/>
            </w:tcBorders>
            <w:vAlign w:val="center"/>
          </w:tcPr>
          <w:p w14:paraId="340D2032" w14:textId="304A8A27" w:rsidR="000B0FFD" w:rsidRPr="00C5066F" w:rsidRDefault="000B0FFD" w:rsidP="000B0FFD">
            <w:pPr>
              <w:rPr>
                <w:sz w:val="18"/>
                <w:szCs w:val="18"/>
              </w:rPr>
            </w:pPr>
            <w:proofErr w:type="spellStart"/>
            <w:r>
              <w:rPr>
                <w:rFonts w:eastAsia="Calibri" w:cs="Calibri"/>
                <w:sz w:val="18"/>
                <w:szCs w:val="18"/>
              </w:rPr>
              <w:t>Forskningstillstånd</w:t>
            </w:r>
            <w:proofErr w:type="spellEnd"/>
          </w:p>
        </w:tc>
        <w:tc>
          <w:tcPr>
            <w:tcW w:w="1886" w:type="dxa"/>
            <w:tcBorders>
              <w:top w:val="single" w:sz="12" w:space="0" w:color="666666"/>
              <w:left w:val="single" w:sz="8" w:space="0" w:color="999999"/>
              <w:bottom w:val="single" w:sz="8" w:space="0" w:color="999999"/>
              <w:right w:val="single" w:sz="8" w:space="0" w:color="999999"/>
            </w:tcBorders>
            <w:vAlign w:val="center"/>
          </w:tcPr>
          <w:p w14:paraId="7698F4C7" w14:textId="36A2CE77" w:rsidR="000B0FFD" w:rsidRPr="00C5066F" w:rsidRDefault="000B0FFD" w:rsidP="000B0FFD">
            <w:pPr>
              <w:rPr>
                <w:sz w:val="18"/>
                <w:szCs w:val="18"/>
              </w:rPr>
            </w:pPr>
            <w:proofErr w:type="spellStart"/>
            <w:r>
              <w:rPr>
                <w:rFonts w:eastAsia="Calibri" w:cs="Calibri"/>
                <w:sz w:val="18"/>
                <w:szCs w:val="18"/>
              </w:rPr>
              <w:t>Dataskydds-meddelande</w:t>
            </w:r>
            <w:proofErr w:type="spellEnd"/>
          </w:p>
        </w:tc>
      </w:tr>
      <w:tr w:rsidR="000B0FFD" w:rsidRPr="006E3708" w14:paraId="7E49AA33" w14:textId="77777777" w:rsidTr="1E1F152F">
        <w:trPr>
          <w:trHeight w:val="929"/>
        </w:trPr>
        <w:tc>
          <w:tcPr>
            <w:tcW w:w="1978" w:type="dxa"/>
            <w:tcBorders>
              <w:top w:val="single" w:sz="8" w:space="0" w:color="999999"/>
              <w:left w:val="single" w:sz="8" w:space="0" w:color="999999"/>
              <w:bottom w:val="single" w:sz="8" w:space="0" w:color="999999"/>
              <w:right w:val="single" w:sz="8" w:space="0" w:color="999999"/>
            </w:tcBorders>
            <w:vAlign w:val="center"/>
          </w:tcPr>
          <w:p w14:paraId="6AF3396F" w14:textId="1ED76BF9" w:rsidR="000B0FFD" w:rsidRPr="00C5066F" w:rsidRDefault="00000000" w:rsidP="000B0FFD">
            <w:pPr>
              <w:rPr>
                <w:sz w:val="18"/>
                <w:szCs w:val="18"/>
              </w:rPr>
            </w:pPr>
            <w:hyperlink r:id="rId17" w:history="1">
              <w:proofErr w:type="spellStart"/>
              <w:r w:rsidR="000B0FFD">
                <w:rPr>
                  <w:rStyle w:val="Hyperlink"/>
                  <w:rFonts w:eastAsia="Calibri" w:cs="Calibri"/>
                  <w:sz w:val="18"/>
                  <w:szCs w:val="18"/>
                </w:rPr>
                <w:t>Elförbrukningen</w:t>
              </w:r>
              <w:proofErr w:type="spellEnd"/>
              <w:r w:rsidR="000B0FFD">
                <w:rPr>
                  <w:rStyle w:val="Hyperlink"/>
                  <w:rFonts w:eastAsia="Calibri" w:cs="Calibri"/>
                  <w:sz w:val="18"/>
                  <w:szCs w:val="18"/>
                </w:rPr>
                <w:t xml:space="preserve"> i Finland</w:t>
              </w:r>
              <w:r w:rsidR="000B0FFD" w:rsidRPr="00C5066F">
                <w:rPr>
                  <w:rStyle w:val="Hyperlink"/>
                  <w:rFonts w:eastAsia="Calibri" w:cs="Calibri"/>
                  <w:sz w:val="18"/>
                  <w:szCs w:val="18"/>
                </w:rPr>
                <w:t xml:space="preserve"> - </w:t>
              </w:r>
              <w:proofErr w:type="spellStart"/>
              <w:r w:rsidR="000B0FFD">
                <w:rPr>
                  <w:rStyle w:val="Hyperlink"/>
                  <w:rFonts w:eastAsia="Calibri" w:cs="Calibri"/>
                  <w:sz w:val="18"/>
                  <w:szCs w:val="18"/>
                </w:rPr>
                <w:t>realtidsinformation</w:t>
              </w:r>
              <w:proofErr w:type="spellEnd"/>
            </w:hyperlink>
          </w:p>
        </w:tc>
        <w:tc>
          <w:tcPr>
            <w:tcW w:w="1978" w:type="dxa"/>
            <w:tcBorders>
              <w:top w:val="single" w:sz="8" w:space="0" w:color="999999"/>
              <w:left w:val="single" w:sz="8" w:space="0" w:color="999999"/>
              <w:bottom w:val="single" w:sz="8" w:space="0" w:color="999999"/>
              <w:right w:val="single" w:sz="8" w:space="0" w:color="999999"/>
            </w:tcBorders>
            <w:vAlign w:val="center"/>
          </w:tcPr>
          <w:p w14:paraId="0FEF42C6" w14:textId="4955E089" w:rsidR="000B0FFD" w:rsidRPr="00C5066F" w:rsidRDefault="000B0FFD" w:rsidP="000B0FFD">
            <w:pPr>
              <w:rPr>
                <w:sz w:val="18"/>
                <w:szCs w:val="18"/>
              </w:rPr>
            </w:pPr>
            <w:proofErr w:type="spellStart"/>
            <w:r>
              <w:rPr>
                <w:rFonts w:eastAsia="Calibri" w:cs="Calibri"/>
                <w:sz w:val="18"/>
                <w:szCs w:val="18"/>
              </w:rPr>
              <w:t>Nej</w:t>
            </w:r>
            <w:proofErr w:type="spellEnd"/>
          </w:p>
        </w:tc>
        <w:tc>
          <w:tcPr>
            <w:tcW w:w="1978" w:type="dxa"/>
            <w:tcBorders>
              <w:top w:val="single" w:sz="8" w:space="0" w:color="999999"/>
              <w:left w:val="single" w:sz="8" w:space="0" w:color="999999"/>
              <w:bottom w:val="single" w:sz="8" w:space="0" w:color="999999"/>
              <w:right w:val="single" w:sz="8" w:space="0" w:color="999999"/>
            </w:tcBorders>
            <w:vAlign w:val="center"/>
          </w:tcPr>
          <w:p w14:paraId="7E93C0A2" w14:textId="77777777" w:rsidR="000B0FFD" w:rsidRPr="00C5066F" w:rsidRDefault="000B0FFD" w:rsidP="000B0FFD">
            <w:pPr>
              <w:spacing w:after="160"/>
              <w:rPr>
                <w:sz w:val="18"/>
                <w:szCs w:val="18"/>
              </w:rPr>
            </w:pPr>
            <w:proofErr w:type="spellStart"/>
            <w:r w:rsidRPr="00C5066F">
              <w:rPr>
                <w:rFonts w:eastAsia="Calibri" w:cs="Calibri"/>
                <w:sz w:val="18"/>
                <w:szCs w:val="18"/>
              </w:rPr>
              <w:t>Fingrid</w:t>
            </w:r>
            <w:proofErr w:type="spellEnd"/>
          </w:p>
          <w:p w14:paraId="68E16BB0" w14:textId="0551F107" w:rsidR="000B0FFD" w:rsidRPr="00C5066F" w:rsidRDefault="000B0FFD" w:rsidP="000B0FFD">
            <w:pPr>
              <w:rPr>
                <w:sz w:val="18"/>
                <w:szCs w:val="18"/>
              </w:rPr>
            </w:pPr>
            <w:r w:rsidRPr="00C5066F">
              <w:rPr>
                <w:rFonts w:eastAsia="Calibri" w:cs="Calibri"/>
                <w:sz w:val="18"/>
                <w:szCs w:val="18"/>
              </w:rPr>
              <w:t xml:space="preserve"> </w:t>
            </w:r>
          </w:p>
        </w:tc>
        <w:tc>
          <w:tcPr>
            <w:tcW w:w="2070" w:type="dxa"/>
            <w:tcBorders>
              <w:top w:val="single" w:sz="8" w:space="0" w:color="999999"/>
              <w:left w:val="single" w:sz="8" w:space="0" w:color="999999"/>
              <w:bottom w:val="single" w:sz="8" w:space="0" w:color="999999"/>
              <w:right w:val="single" w:sz="8" w:space="0" w:color="999999"/>
            </w:tcBorders>
            <w:vAlign w:val="center"/>
          </w:tcPr>
          <w:p w14:paraId="2AED1CE6" w14:textId="3B2AB726" w:rsidR="000B0FFD" w:rsidRPr="000B0FFD" w:rsidRDefault="3777B83D" w:rsidP="4D3FA027">
            <w:pPr>
              <w:rPr>
                <w:rFonts w:eastAsia="Calibri" w:cs="Calibri"/>
                <w:sz w:val="18"/>
                <w:szCs w:val="18"/>
                <w:lang w:val="en-US"/>
              </w:rPr>
            </w:pPr>
            <w:r w:rsidRPr="1E1F152F">
              <w:rPr>
                <w:rFonts w:eastAsia="Calibri" w:cs="Calibri"/>
                <w:sz w:val="18"/>
                <w:szCs w:val="18"/>
                <w:lang w:val="en-US"/>
              </w:rPr>
              <w:t xml:space="preserve">Data </w:t>
            </w:r>
            <w:proofErr w:type="spellStart"/>
            <w:r w:rsidRPr="1E1F152F">
              <w:rPr>
                <w:rFonts w:eastAsia="Calibri" w:cs="Calibri"/>
                <w:sz w:val="18"/>
                <w:szCs w:val="18"/>
                <w:lang w:val="en-US"/>
              </w:rPr>
              <w:t>öppet</w:t>
            </w:r>
            <w:proofErr w:type="spellEnd"/>
            <w:r w:rsidRPr="1E1F152F">
              <w:rPr>
                <w:rFonts w:eastAsia="Calibri" w:cs="Calibri"/>
                <w:sz w:val="18"/>
                <w:szCs w:val="18"/>
                <w:lang w:val="en-US"/>
              </w:rPr>
              <w:t xml:space="preserve"> under CC BY</w:t>
            </w:r>
            <w:r w:rsidR="67BBB6ED" w:rsidRPr="1E1F152F">
              <w:rPr>
                <w:rFonts w:eastAsia="Calibri" w:cs="Calibri"/>
                <w:sz w:val="18"/>
                <w:szCs w:val="18"/>
                <w:lang w:val="en-US"/>
              </w:rPr>
              <w:t>-</w:t>
            </w:r>
            <w:proofErr w:type="spellStart"/>
            <w:r w:rsidR="67BBB6ED" w:rsidRPr="1E1F152F">
              <w:rPr>
                <w:rFonts w:eastAsia="Calibri" w:cs="Calibri"/>
                <w:sz w:val="18"/>
                <w:szCs w:val="18"/>
                <w:lang w:val="en-US"/>
              </w:rPr>
              <w:t>licens</w:t>
            </w:r>
            <w:proofErr w:type="spellEnd"/>
          </w:p>
        </w:tc>
        <w:tc>
          <w:tcPr>
            <w:tcW w:w="1886" w:type="dxa"/>
            <w:tcBorders>
              <w:top w:val="single" w:sz="8" w:space="0" w:color="999999"/>
              <w:left w:val="single" w:sz="8" w:space="0" w:color="999999"/>
              <w:bottom w:val="single" w:sz="8" w:space="0" w:color="999999"/>
              <w:right w:val="single" w:sz="8" w:space="0" w:color="999999"/>
            </w:tcBorders>
            <w:vAlign w:val="center"/>
          </w:tcPr>
          <w:p w14:paraId="657A74DA" w14:textId="7708B0E1" w:rsidR="000B0FFD" w:rsidRPr="000B0FFD" w:rsidRDefault="000B0FFD" w:rsidP="000B0FFD">
            <w:pPr>
              <w:rPr>
                <w:sz w:val="18"/>
                <w:szCs w:val="18"/>
                <w:lang w:val="en-US"/>
              </w:rPr>
            </w:pPr>
            <w:r w:rsidRPr="00D3139F">
              <w:rPr>
                <w:rFonts w:eastAsia="Calibri" w:cs="Calibri"/>
                <w:sz w:val="18"/>
                <w:szCs w:val="18"/>
                <w:lang w:val="en-US"/>
              </w:rPr>
              <w:t xml:space="preserve"> </w:t>
            </w:r>
          </w:p>
        </w:tc>
      </w:tr>
      <w:tr w:rsidR="000B0FFD" w:rsidRPr="006E3708" w14:paraId="2758B3D7" w14:textId="77777777" w:rsidTr="1E1F152F">
        <w:trPr>
          <w:trHeight w:val="945"/>
        </w:trPr>
        <w:tc>
          <w:tcPr>
            <w:tcW w:w="1978" w:type="dxa"/>
            <w:tcBorders>
              <w:top w:val="single" w:sz="8" w:space="0" w:color="999999"/>
              <w:left w:val="single" w:sz="8" w:space="0" w:color="999999"/>
              <w:bottom w:val="single" w:sz="8" w:space="0" w:color="999999"/>
              <w:right w:val="single" w:sz="8" w:space="0" w:color="999999"/>
            </w:tcBorders>
            <w:vAlign w:val="center"/>
          </w:tcPr>
          <w:p w14:paraId="5D946AA3" w14:textId="23769D27" w:rsidR="000B0FFD" w:rsidRPr="000B0FFD" w:rsidRDefault="00000000" w:rsidP="000B0FFD">
            <w:pPr>
              <w:rPr>
                <w:sz w:val="18"/>
                <w:szCs w:val="18"/>
                <w:lang w:val="sv-SE"/>
              </w:rPr>
            </w:pPr>
            <w:hyperlink r:id="rId18" w:history="1">
              <w:r w:rsidR="000B0FFD" w:rsidRPr="003D3EBB">
                <w:rPr>
                  <w:rStyle w:val="Hyperlink"/>
                  <w:sz w:val="18"/>
                  <w:szCs w:val="18"/>
                  <w:lang w:val="sv-SE"/>
                </w:rPr>
                <w:t xml:space="preserve">Bostadsproduktion i Helsingforsregionen </w:t>
              </w:r>
              <w:proofErr w:type="gramStart"/>
              <w:r w:rsidR="000B0FFD" w:rsidRPr="003D3EBB">
                <w:rPr>
                  <w:rStyle w:val="Hyperlink"/>
                  <w:sz w:val="18"/>
                  <w:szCs w:val="18"/>
                  <w:lang w:val="sv-SE"/>
                </w:rPr>
                <w:t>2020-2023</w:t>
              </w:r>
              <w:proofErr w:type="gramEnd"/>
              <w:r w:rsidR="000B0FFD" w:rsidRPr="003D3EBB">
                <w:rPr>
                  <w:rStyle w:val="Hyperlink"/>
                  <w:sz w:val="18"/>
                  <w:szCs w:val="18"/>
                  <w:lang w:val="sv-SE"/>
                </w:rPr>
                <w:t xml:space="preserve"> - </w:t>
              </w:r>
              <w:proofErr w:type="spellStart"/>
              <w:r w:rsidR="000B0FFD" w:rsidRPr="003D3EBB">
                <w:rPr>
                  <w:rStyle w:val="Hyperlink"/>
                  <w:sz w:val="18"/>
                  <w:szCs w:val="18"/>
                  <w:lang w:val="sv-SE"/>
                </w:rPr>
                <w:t>Helsinki</w:t>
              </w:r>
              <w:proofErr w:type="spellEnd"/>
              <w:r w:rsidR="000B0FFD" w:rsidRPr="003D3EBB">
                <w:rPr>
                  <w:rStyle w:val="Hyperlink"/>
                  <w:sz w:val="18"/>
                  <w:szCs w:val="18"/>
                  <w:lang w:val="sv-SE"/>
                </w:rPr>
                <w:t xml:space="preserve"> Region Infoshare</w:t>
              </w:r>
            </w:hyperlink>
          </w:p>
        </w:tc>
        <w:tc>
          <w:tcPr>
            <w:tcW w:w="1978" w:type="dxa"/>
            <w:tcBorders>
              <w:top w:val="single" w:sz="8" w:space="0" w:color="999999"/>
              <w:left w:val="single" w:sz="8" w:space="0" w:color="999999"/>
              <w:bottom w:val="single" w:sz="8" w:space="0" w:color="999999"/>
              <w:right w:val="single" w:sz="8" w:space="0" w:color="999999"/>
            </w:tcBorders>
            <w:vAlign w:val="center"/>
          </w:tcPr>
          <w:p w14:paraId="21CBDF76" w14:textId="1877ACEC" w:rsidR="000B0FFD" w:rsidRPr="00C5066F" w:rsidRDefault="000B0FFD" w:rsidP="000B0FFD">
            <w:pPr>
              <w:rPr>
                <w:sz w:val="18"/>
                <w:szCs w:val="18"/>
              </w:rPr>
            </w:pPr>
            <w:proofErr w:type="spellStart"/>
            <w:r>
              <w:rPr>
                <w:rFonts w:eastAsia="Calibri" w:cs="Calibri"/>
                <w:sz w:val="18"/>
                <w:szCs w:val="18"/>
              </w:rPr>
              <w:t>Nej</w:t>
            </w:r>
            <w:proofErr w:type="spellEnd"/>
          </w:p>
        </w:tc>
        <w:tc>
          <w:tcPr>
            <w:tcW w:w="1978" w:type="dxa"/>
            <w:tcBorders>
              <w:top w:val="single" w:sz="8" w:space="0" w:color="999999"/>
              <w:left w:val="single" w:sz="8" w:space="0" w:color="999999"/>
              <w:bottom w:val="single" w:sz="8" w:space="0" w:color="999999"/>
              <w:right w:val="single" w:sz="8" w:space="0" w:color="999999"/>
            </w:tcBorders>
            <w:vAlign w:val="center"/>
          </w:tcPr>
          <w:p w14:paraId="25486917" w14:textId="2E3673F6" w:rsidR="000B0FFD" w:rsidRPr="00C5066F" w:rsidRDefault="000B0FFD" w:rsidP="000B0FFD">
            <w:pPr>
              <w:rPr>
                <w:sz w:val="18"/>
                <w:szCs w:val="18"/>
              </w:rPr>
            </w:pPr>
            <w:r w:rsidRPr="003D3EBB">
              <w:rPr>
                <w:rFonts w:eastAsia="Calibri" w:cs="Calibri"/>
                <w:sz w:val="18"/>
                <w:szCs w:val="18"/>
              </w:rPr>
              <w:t>Helsingfors</w:t>
            </w:r>
            <w:r w:rsidR="0017701F">
              <w:rPr>
                <w:rFonts w:eastAsia="Calibri" w:cs="Calibri"/>
                <w:sz w:val="18"/>
                <w:szCs w:val="18"/>
              </w:rPr>
              <w:t>-</w:t>
            </w:r>
            <w:proofErr w:type="spellStart"/>
            <w:r w:rsidRPr="003D3EBB">
              <w:rPr>
                <w:rFonts w:eastAsia="Calibri" w:cs="Calibri"/>
                <w:sz w:val="18"/>
                <w:szCs w:val="18"/>
              </w:rPr>
              <w:t>regionens</w:t>
            </w:r>
            <w:proofErr w:type="spellEnd"/>
            <w:r w:rsidRPr="003D3EBB">
              <w:rPr>
                <w:rFonts w:eastAsia="Calibri" w:cs="Calibri"/>
                <w:sz w:val="18"/>
                <w:szCs w:val="18"/>
              </w:rPr>
              <w:t xml:space="preserve"> </w:t>
            </w:r>
            <w:proofErr w:type="spellStart"/>
            <w:r w:rsidRPr="003D3EBB">
              <w:rPr>
                <w:rFonts w:eastAsia="Calibri" w:cs="Calibri"/>
                <w:sz w:val="18"/>
                <w:szCs w:val="18"/>
              </w:rPr>
              <w:t>miljötjänster</w:t>
            </w:r>
            <w:proofErr w:type="spellEnd"/>
            <w:r w:rsidRPr="003D3EBB">
              <w:rPr>
                <w:rFonts w:eastAsia="Calibri" w:cs="Calibri"/>
                <w:sz w:val="18"/>
                <w:szCs w:val="18"/>
              </w:rPr>
              <w:t xml:space="preserve"> (HRM)</w:t>
            </w:r>
          </w:p>
        </w:tc>
        <w:tc>
          <w:tcPr>
            <w:tcW w:w="2070" w:type="dxa"/>
            <w:tcBorders>
              <w:top w:val="single" w:sz="8" w:space="0" w:color="999999"/>
              <w:left w:val="single" w:sz="8" w:space="0" w:color="999999"/>
              <w:bottom w:val="single" w:sz="8" w:space="0" w:color="999999"/>
              <w:right w:val="single" w:sz="8" w:space="0" w:color="999999"/>
            </w:tcBorders>
            <w:vAlign w:val="center"/>
          </w:tcPr>
          <w:p w14:paraId="65F46C2C" w14:textId="4BDF5841" w:rsidR="000B0FFD" w:rsidRPr="000B0FFD" w:rsidRDefault="3777B83D" w:rsidP="000B0FFD">
            <w:pPr>
              <w:rPr>
                <w:sz w:val="18"/>
                <w:szCs w:val="18"/>
                <w:lang w:val="en-US"/>
              </w:rPr>
            </w:pPr>
            <w:r w:rsidRPr="1E1F152F">
              <w:rPr>
                <w:rFonts w:eastAsia="Calibri" w:cs="Calibri"/>
                <w:sz w:val="18"/>
                <w:szCs w:val="18"/>
                <w:lang w:val="en-US"/>
              </w:rPr>
              <w:t xml:space="preserve">Data </w:t>
            </w:r>
            <w:proofErr w:type="spellStart"/>
            <w:r w:rsidRPr="1E1F152F">
              <w:rPr>
                <w:rFonts w:eastAsia="Calibri" w:cs="Calibri"/>
                <w:sz w:val="18"/>
                <w:szCs w:val="18"/>
                <w:lang w:val="en-US"/>
              </w:rPr>
              <w:t>öppet</w:t>
            </w:r>
            <w:proofErr w:type="spellEnd"/>
            <w:r w:rsidRPr="1E1F152F">
              <w:rPr>
                <w:rFonts w:eastAsia="Calibri" w:cs="Calibri"/>
                <w:sz w:val="18"/>
                <w:szCs w:val="18"/>
                <w:lang w:val="en-US"/>
              </w:rPr>
              <w:t xml:space="preserve"> under CC BY</w:t>
            </w:r>
            <w:r w:rsidR="04A9B537" w:rsidRPr="1E1F152F">
              <w:rPr>
                <w:rFonts w:eastAsia="Calibri" w:cs="Calibri"/>
                <w:sz w:val="18"/>
                <w:szCs w:val="18"/>
                <w:lang w:val="en-US"/>
              </w:rPr>
              <w:t>-</w:t>
            </w:r>
            <w:proofErr w:type="spellStart"/>
            <w:r w:rsidR="04A9B537" w:rsidRPr="1E1F152F">
              <w:rPr>
                <w:rFonts w:eastAsia="Calibri" w:cs="Calibri"/>
                <w:sz w:val="18"/>
                <w:szCs w:val="18"/>
                <w:lang w:val="en-US"/>
              </w:rPr>
              <w:t>licens</w:t>
            </w:r>
            <w:proofErr w:type="spellEnd"/>
          </w:p>
        </w:tc>
        <w:tc>
          <w:tcPr>
            <w:tcW w:w="1886" w:type="dxa"/>
            <w:tcBorders>
              <w:top w:val="single" w:sz="8" w:space="0" w:color="999999"/>
              <w:left w:val="single" w:sz="8" w:space="0" w:color="999999"/>
              <w:bottom w:val="single" w:sz="8" w:space="0" w:color="999999"/>
              <w:right w:val="single" w:sz="8" w:space="0" w:color="999999"/>
            </w:tcBorders>
            <w:vAlign w:val="center"/>
          </w:tcPr>
          <w:p w14:paraId="6CE6C580" w14:textId="29388C85" w:rsidR="000B0FFD" w:rsidRPr="000B0FFD" w:rsidRDefault="000B0FFD" w:rsidP="000B0FFD">
            <w:pPr>
              <w:rPr>
                <w:sz w:val="18"/>
                <w:szCs w:val="18"/>
                <w:lang w:val="en-US"/>
              </w:rPr>
            </w:pPr>
            <w:r w:rsidRPr="00D3139F">
              <w:rPr>
                <w:rFonts w:eastAsia="Calibri" w:cs="Calibri"/>
                <w:sz w:val="18"/>
                <w:szCs w:val="18"/>
                <w:lang w:val="en-US"/>
              </w:rPr>
              <w:t xml:space="preserve"> </w:t>
            </w:r>
          </w:p>
        </w:tc>
      </w:tr>
      <w:tr w:rsidR="000B0FFD" w:rsidRPr="006E3708" w14:paraId="0003C00D" w14:textId="77777777" w:rsidTr="1E1F152F">
        <w:trPr>
          <w:trHeight w:val="589"/>
        </w:trPr>
        <w:tc>
          <w:tcPr>
            <w:tcW w:w="1978" w:type="dxa"/>
            <w:tcBorders>
              <w:top w:val="single" w:sz="8" w:space="0" w:color="999999"/>
              <w:left w:val="single" w:sz="8" w:space="0" w:color="999999"/>
              <w:bottom w:val="single" w:sz="8" w:space="0" w:color="999999"/>
              <w:right w:val="single" w:sz="8" w:space="0" w:color="999999"/>
            </w:tcBorders>
            <w:vAlign w:val="center"/>
          </w:tcPr>
          <w:p w14:paraId="139F8425" w14:textId="79739FF5" w:rsidR="000B0FFD" w:rsidRPr="00C5066F" w:rsidRDefault="000B0FFD" w:rsidP="000B0FFD">
            <w:pPr>
              <w:rPr>
                <w:rFonts w:eastAsia="Calibri" w:cs="Calibri"/>
                <w:sz w:val="18"/>
                <w:szCs w:val="18"/>
              </w:rPr>
            </w:pPr>
            <w:proofErr w:type="spellStart"/>
            <w:r>
              <w:rPr>
                <w:rFonts w:eastAsia="Calibri" w:cs="Calibri"/>
                <w:sz w:val="18"/>
                <w:szCs w:val="18"/>
              </w:rPr>
              <w:t>Bildmaterial</w:t>
            </w:r>
            <w:proofErr w:type="spellEnd"/>
            <w:r>
              <w:rPr>
                <w:rFonts w:eastAsia="Calibri" w:cs="Calibri"/>
                <w:sz w:val="18"/>
                <w:szCs w:val="18"/>
              </w:rPr>
              <w:t xml:space="preserve"> </w:t>
            </w:r>
            <w:proofErr w:type="spellStart"/>
            <w:r>
              <w:rPr>
                <w:rFonts w:eastAsia="Calibri" w:cs="Calibri"/>
                <w:sz w:val="18"/>
                <w:szCs w:val="18"/>
              </w:rPr>
              <w:t>från</w:t>
            </w:r>
            <w:proofErr w:type="spellEnd"/>
            <w:r>
              <w:rPr>
                <w:rFonts w:eastAsia="Calibri" w:cs="Calibri"/>
                <w:sz w:val="18"/>
                <w:szCs w:val="18"/>
              </w:rPr>
              <w:t xml:space="preserve"> </w:t>
            </w:r>
            <w:proofErr w:type="spellStart"/>
            <w:r w:rsidRPr="1657050D">
              <w:rPr>
                <w:rFonts w:eastAsia="Calibri" w:cs="Calibri"/>
                <w:sz w:val="18"/>
                <w:szCs w:val="18"/>
              </w:rPr>
              <w:t>Cryolab</w:t>
            </w:r>
            <w:proofErr w:type="spellEnd"/>
            <w:r>
              <w:rPr>
                <w:rFonts w:eastAsia="Calibri" w:cs="Calibri"/>
                <w:sz w:val="18"/>
                <w:szCs w:val="18"/>
              </w:rPr>
              <w:t xml:space="preserve"> </w:t>
            </w:r>
            <w:proofErr w:type="spellStart"/>
            <w:r>
              <w:rPr>
                <w:rFonts w:eastAsia="Calibri" w:cs="Calibri"/>
                <w:sz w:val="18"/>
                <w:szCs w:val="18"/>
              </w:rPr>
              <w:t>experimentet</w:t>
            </w:r>
            <w:proofErr w:type="spellEnd"/>
          </w:p>
        </w:tc>
        <w:tc>
          <w:tcPr>
            <w:tcW w:w="1978" w:type="dxa"/>
            <w:tcBorders>
              <w:top w:val="single" w:sz="8" w:space="0" w:color="999999"/>
              <w:left w:val="single" w:sz="8" w:space="0" w:color="999999"/>
              <w:bottom w:val="single" w:sz="8" w:space="0" w:color="999999"/>
              <w:right w:val="single" w:sz="8" w:space="0" w:color="999999"/>
            </w:tcBorders>
            <w:vAlign w:val="center"/>
          </w:tcPr>
          <w:p w14:paraId="699D389C" w14:textId="63CC6B72" w:rsidR="000B0FFD" w:rsidRPr="00C5066F" w:rsidRDefault="000B0FFD" w:rsidP="000B0FFD">
            <w:pPr>
              <w:rPr>
                <w:rFonts w:eastAsia="Calibri" w:cs="Calibri"/>
                <w:sz w:val="18"/>
                <w:szCs w:val="18"/>
              </w:rPr>
            </w:pPr>
            <w:proofErr w:type="spellStart"/>
            <w:r>
              <w:rPr>
                <w:rFonts w:eastAsia="Calibri" w:cs="Calibri"/>
                <w:sz w:val="18"/>
                <w:szCs w:val="18"/>
              </w:rPr>
              <w:t>Nej</w:t>
            </w:r>
            <w:proofErr w:type="spellEnd"/>
          </w:p>
        </w:tc>
        <w:tc>
          <w:tcPr>
            <w:tcW w:w="1978" w:type="dxa"/>
            <w:tcBorders>
              <w:top w:val="single" w:sz="8" w:space="0" w:color="999999"/>
              <w:left w:val="single" w:sz="8" w:space="0" w:color="999999"/>
              <w:bottom w:val="single" w:sz="8" w:space="0" w:color="999999"/>
              <w:right w:val="single" w:sz="8" w:space="0" w:color="999999"/>
            </w:tcBorders>
            <w:vAlign w:val="center"/>
          </w:tcPr>
          <w:p w14:paraId="4F91A937" w14:textId="3442CE8E" w:rsidR="000B0FFD" w:rsidRPr="00C5066F" w:rsidRDefault="000B0FFD" w:rsidP="000B0FFD">
            <w:pPr>
              <w:rPr>
                <w:rFonts w:eastAsia="Calibri" w:cs="Calibri"/>
                <w:sz w:val="18"/>
                <w:szCs w:val="18"/>
              </w:rPr>
            </w:pPr>
            <w:r w:rsidRPr="1924E914">
              <w:rPr>
                <w:sz w:val="18"/>
                <w:szCs w:val="18"/>
              </w:rPr>
              <w:t>GoPro</w:t>
            </w:r>
            <w:r>
              <w:rPr>
                <w:sz w:val="18"/>
                <w:szCs w:val="18"/>
              </w:rPr>
              <w:t xml:space="preserve"> </w:t>
            </w:r>
            <w:r w:rsidRPr="1924E914">
              <w:rPr>
                <w:sz w:val="18"/>
                <w:szCs w:val="18"/>
              </w:rPr>
              <w:t>kamera</w:t>
            </w:r>
            <w:r>
              <w:rPr>
                <w:sz w:val="18"/>
                <w:szCs w:val="18"/>
              </w:rPr>
              <w:t xml:space="preserve">n i </w:t>
            </w:r>
            <w:proofErr w:type="spellStart"/>
            <w:r w:rsidRPr="1924E914">
              <w:rPr>
                <w:sz w:val="18"/>
                <w:szCs w:val="18"/>
              </w:rPr>
              <w:t>laboratori</w:t>
            </w:r>
            <w:r>
              <w:rPr>
                <w:sz w:val="18"/>
                <w:szCs w:val="18"/>
              </w:rPr>
              <w:t>et</w:t>
            </w:r>
            <w:proofErr w:type="spellEnd"/>
          </w:p>
        </w:tc>
        <w:tc>
          <w:tcPr>
            <w:tcW w:w="2070" w:type="dxa"/>
            <w:tcBorders>
              <w:top w:val="single" w:sz="8" w:space="0" w:color="999999"/>
              <w:left w:val="single" w:sz="8" w:space="0" w:color="999999"/>
              <w:bottom w:val="single" w:sz="8" w:space="0" w:color="999999"/>
              <w:right w:val="single" w:sz="8" w:space="0" w:color="999999"/>
            </w:tcBorders>
            <w:vAlign w:val="center"/>
          </w:tcPr>
          <w:p w14:paraId="22157614" w14:textId="01FAE4C6" w:rsidR="000B0FFD" w:rsidRPr="000B0FFD" w:rsidRDefault="000B0FFD" w:rsidP="000B0FFD">
            <w:pPr>
              <w:rPr>
                <w:rFonts w:eastAsia="Calibri" w:cs="Calibri"/>
                <w:sz w:val="18"/>
                <w:szCs w:val="18"/>
                <w:lang w:val="sv-SE"/>
              </w:rPr>
            </w:pPr>
            <w:r w:rsidRPr="00D3139F">
              <w:rPr>
                <w:rFonts w:eastAsia="Calibri" w:cs="Calibri"/>
                <w:sz w:val="18"/>
                <w:szCs w:val="18"/>
                <w:lang w:val="sv-SE"/>
              </w:rPr>
              <w:t xml:space="preserve">Inte nödvändigt, data </w:t>
            </w:r>
            <w:r>
              <w:rPr>
                <w:rFonts w:eastAsia="Calibri" w:cs="Calibri"/>
                <w:sz w:val="18"/>
                <w:szCs w:val="18"/>
                <w:lang w:val="sv-SE"/>
              </w:rPr>
              <w:t>genereras under projektets gång</w:t>
            </w:r>
          </w:p>
        </w:tc>
        <w:tc>
          <w:tcPr>
            <w:tcW w:w="1886" w:type="dxa"/>
            <w:tcBorders>
              <w:top w:val="single" w:sz="8" w:space="0" w:color="999999"/>
              <w:left w:val="single" w:sz="8" w:space="0" w:color="999999"/>
              <w:bottom w:val="single" w:sz="8" w:space="0" w:color="999999"/>
              <w:right w:val="single" w:sz="8" w:space="0" w:color="999999"/>
            </w:tcBorders>
            <w:vAlign w:val="center"/>
          </w:tcPr>
          <w:p w14:paraId="2C5FA19A" w14:textId="77777777" w:rsidR="000B0FFD" w:rsidRPr="000B0FFD" w:rsidRDefault="000B0FFD" w:rsidP="000B0FFD">
            <w:pPr>
              <w:rPr>
                <w:rFonts w:eastAsia="Calibri" w:cs="Calibri"/>
                <w:sz w:val="18"/>
                <w:szCs w:val="18"/>
                <w:lang w:val="sv-SE"/>
              </w:rPr>
            </w:pPr>
          </w:p>
        </w:tc>
      </w:tr>
    </w:tbl>
    <w:p w14:paraId="5AADF4AB" w14:textId="77777777" w:rsidR="00426100" w:rsidRPr="003D3EBB" w:rsidRDefault="000B325B" w:rsidP="00426100">
      <w:pPr>
        <w:rPr>
          <w:sz w:val="16"/>
          <w:szCs w:val="16"/>
          <w:lang w:val="sv-SE"/>
        </w:rPr>
      </w:pPr>
      <w:r w:rsidRPr="006E3708">
        <w:rPr>
          <w:lang w:val="sv-SE"/>
        </w:rPr>
        <w:br/>
      </w:r>
      <w:bookmarkStart w:id="3" w:name="_Hlk195795266"/>
      <w:r w:rsidR="0E7761DC" w:rsidRPr="08F18B14">
        <w:rPr>
          <w:sz w:val="16"/>
          <w:szCs w:val="16"/>
          <w:lang w:val="sv-SE"/>
        </w:rPr>
        <w:t xml:space="preserve">*Personuppgifter är alla uppgifter som direkt eller indirekt kan kopplas till en specifik person. Exempel på personuppgifter är namn, personbeteckning och kontaktuppgifter, men personuppgifter är också till exempel åsikter, fysiska eller psykiska egenskaper, fotografi, röst eller annan information som kan identifiera en person.   </w:t>
      </w:r>
    </w:p>
    <w:p w14:paraId="5E90333D" w14:textId="3618212F" w:rsidR="00426100" w:rsidRPr="00F154A4" w:rsidRDefault="09A7CB74" w:rsidP="08F18B14">
      <w:pPr>
        <w:rPr>
          <w:sz w:val="16"/>
          <w:szCs w:val="16"/>
          <w:lang w:val="sv-SE"/>
        </w:rPr>
      </w:pPr>
      <w:r w:rsidRPr="1E1F152F">
        <w:rPr>
          <w:sz w:val="16"/>
          <w:szCs w:val="16"/>
          <w:lang w:val="sv-SE"/>
        </w:rPr>
        <w:t xml:space="preserve">** Ta reda på vilka tillstånd, rättigheter och licenser som gäller för </w:t>
      </w:r>
      <w:r w:rsidR="02E116C9" w:rsidRPr="1E1F152F">
        <w:rPr>
          <w:sz w:val="16"/>
          <w:szCs w:val="16"/>
          <w:lang w:val="sv-SE"/>
        </w:rPr>
        <w:t>användningen</w:t>
      </w:r>
      <w:r w:rsidRPr="1E1F152F">
        <w:rPr>
          <w:sz w:val="16"/>
          <w:szCs w:val="16"/>
          <w:lang w:val="sv-SE"/>
        </w:rPr>
        <w:t xml:space="preserve"> av materialet. Ange dessa för varje typ av material och fyll i uppgifterna i tabellen ovan.</w:t>
      </w:r>
    </w:p>
    <w:bookmarkEnd w:id="3"/>
    <w:p w14:paraId="7102FB50" w14:textId="1EC9805F" w:rsidR="000B325B" w:rsidRPr="00585506" w:rsidRDefault="000B325B" w:rsidP="003B5140">
      <w:pPr>
        <w:rPr>
          <w:rStyle w:val="Strong"/>
          <w:u w:val="thick"/>
          <w:lang w:val="sv-SE"/>
        </w:rPr>
      </w:pPr>
      <w:r w:rsidRPr="00426100">
        <w:rPr>
          <w:u w:val="thick"/>
          <w:lang w:val="sv-SE"/>
        </w:rPr>
        <w:br/>
      </w:r>
      <w:bookmarkStart w:id="4" w:name="_Hlk175226023"/>
      <w:r w:rsidR="00585506" w:rsidRPr="00585506">
        <w:rPr>
          <w:rStyle w:val="Strong"/>
          <w:u w:val="thick" w:color="F7E159" w:themeColor="accent2"/>
          <w:lang w:val="sv-SE"/>
        </w:rPr>
        <w:t>Mer information</w:t>
      </w:r>
      <w:r w:rsidRPr="00585506">
        <w:rPr>
          <w:rStyle w:val="Strong"/>
          <w:u w:val="thick"/>
          <w:lang w:val="sv-SE"/>
        </w:rPr>
        <w:t>:</w:t>
      </w:r>
      <w:bookmarkEnd w:id="4"/>
    </w:p>
    <w:p w14:paraId="333286CE" w14:textId="3C5833D7" w:rsidR="00585506" w:rsidRPr="00E1488E" w:rsidRDefault="00000000" w:rsidP="00E1488E">
      <w:pPr>
        <w:pStyle w:val="ListParagraph"/>
        <w:numPr>
          <w:ilvl w:val="0"/>
          <w:numId w:val="34"/>
        </w:numPr>
      </w:pPr>
      <w:hyperlink r:id="rId19" w:history="1">
        <w:r w:rsidR="000B325B" w:rsidRPr="002C21D7">
          <w:rPr>
            <w:rStyle w:val="Hyperlink"/>
          </w:rPr>
          <w:t>Johdanto tutkimusdatan hallintaan | Aalto-yliopisto</w:t>
        </w:r>
      </w:hyperlink>
      <w:r w:rsidR="000B325B">
        <w:t xml:space="preserve"> </w:t>
      </w:r>
      <w:proofErr w:type="spellStart"/>
      <w:r w:rsidR="00E1488E">
        <w:t>eller</w:t>
      </w:r>
      <w:proofErr w:type="spellEnd"/>
      <w:r w:rsidR="00E1488E">
        <w:t xml:space="preserve"> </w:t>
      </w:r>
      <w:hyperlink r:id="rId20" w:history="1">
        <w:r w:rsidR="00585506" w:rsidRPr="00E1488E">
          <w:rPr>
            <w:rStyle w:val="Hyperlink"/>
            <w:lang w:val="en-US"/>
          </w:rPr>
          <w:t>Introduction to research data management | Aalto University</w:t>
        </w:r>
      </w:hyperlink>
    </w:p>
    <w:p w14:paraId="29245D91" w14:textId="77777777" w:rsidR="00F05B4E" w:rsidRPr="00585506" w:rsidRDefault="00F05B4E" w:rsidP="00F05B4E">
      <w:pPr>
        <w:ind w:left="360"/>
        <w:rPr>
          <w:lang w:val="en-US"/>
        </w:rPr>
      </w:pPr>
    </w:p>
    <w:p w14:paraId="1E097BE4" w14:textId="012CD387" w:rsidR="000B325B" w:rsidRPr="00FA17ED" w:rsidRDefault="00585506" w:rsidP="4A7EB24B">
      <w:pPr>
        <w:pStyle w:val="Heading2"/>
        <w:numPr>
          <w:ilvl w:val="0"/>
          <w:numId w:val="39"/>
        </w:numPr>
        <w:ind w:left="426"/>
        <w:rPr>
          <w:b/>
          <w:bCs/>
        </w:rPr>
      </w:pPr>
      <w:proofErr w:type="spellStart"/>
      <w:r>
        <w:rPr>
          <w:b/>
          <w:bCs/>
        </w:rPr>
        <w:t>Etiska</w:t>
      </w:r>
      <w:proofErr w:type="spellEnd"/>
      <w:r>
        <w:rPr>
          <w:b/>
          <w:bCs/>
        </w:rPr>
        <w:t xml:space="preserve"> </w:t>
      </w:r>
      <w:proofErr w:type="spellStart"/>
      <w:r>
        <w:rPr>
          <w:b/>
          <w:bCs/>
        </w:rPr>
        <w:t>och</w:t>
      </w:r>
      <w:proofErr w:type="spellEnd"/>
      <w:r>
        <w:rPr>
          <w:b/>
          <w:bCs/>
        </w:rPr>
        <w:t xml:space="preserve"> </w:t>
      </w:r>
      <w:proofErr w:type="spellStart"/>
      <w:r>
        <w:rPr>
          <w:b/>
          <w:bCs/>
        </w:rPr>
        <w:t>juridiska</w:t>
      </w:r>
      <w:proofErr w:type="spellEnd"/>
      <w:r>
        <w:rPr>
          <w:b/>
          <w:bCs/>
        </w:rPr>
        <w:t xml:space="preserve"> </w:t>
      </w:r>
      <w:proofErr w:type="spellStart"/>
      <w:r w:rsidRPr="00585506">
        <w:rPr>
          <w:b/>
          <w:bCs/>
        </w:rPr>
        <w:t>fråg</w:t>
      </w:r>
      <w:r w:rsidR="00572645">
        <w:rPr>
          <w:b/>
          <w:bCs/>
        </w:rPr>
        <w:t>or</w:t>
      </w:r>
      <w:proofErr w:type="spellEnd"/>
    </w:p>
    <w:p w14:paraId="6C361090" w14:textId="77777777" w:rsidR="00FA17ED" w:rsidRDefault="00FA17ED" w:rsidP="000B325B">
      <w:pPr>
        <w:rPr>
          <w:rFonts w:eastAsia="Calibri" w:cs="Calibri"/>
        </w:rPr>
      </w:pPr>
    </w:p>
    <w:p w14:paraId="4BDD894A" w14:textId="62B3F1D6" w:rsidR="000B325B" w:rsidRPr="00CB6DA7" w:rsidRDefault="47E2971C" w:rsidP="0CC57CD7">
      <w:pPr>
        <w:spacing w:line="257" w:lineRule="auto"/>
        <w:rPr>
          <w:rFonts w:eastAsia="Calibri" w:cs="Calibri"/>
          <w:lang w:val="sv-SE"/>
        </w:rPr>
      </w:pPr>
      <w:r w:rsidRPr="1E1F152F">
        <w:rPr>
          <w:rFonts w:eastAsia="Calibri" w:cs="Calibri"/>
          <w:lang w:val="sv-SE"/>
        </w:rPr>
        <w:t>Forsknings</w:t>
      </w:r>
      <w:r w:rsidR="5D90E34C" w:rsidRPr="1E1F152F">
        <w:rPr>
          <w:rFonts w:eastAsia="Calibri" w:cs="Calibri"/>
          <w:lang w:val="sv-SE"/>
        </w:rPr>
        <w:t>materialet</w:t>
      </w:r>
      <w:r w:rsidRPr="1E1F152F">
        <w:rPr>
          <w:rFonts w:eastAsia="Calibri" w:cs="Calibri"/>
          <w:lang w:val="sv-SE"/>
        </w:rPr>
        <w:t xml:space="preserve"> kan innehålla konfidentiell</w:t>
      </w:r>
      <w:r w:rsidR="5D90E34C" w:rsidRPr="1E1F152F">
        <w:rPr>
          <w:rFonts w:eastAsia="Calibri" w:cs="Calibri"/>
          <w:lang w:val="sv-SE"/>
        </w:rPr>
        <w:t>a</w:t>
      </w:r>
      <w:r w:rsidRPr="1E1F152F">
        <w:rPr>
          <w:rFonts w:eastAsia="Calibri" w:cs="Calibri"/>
          <w:lang w:val="sv-SE"/>
        </w:rPr>
        <w:t xml:space="preserve"> </w:t>
      </w:r>
      <w:r w:rsidR="68EC148F" w:rsidRPr="1E1F152F">
        <w:rPr>
          <w:rFonts w:eastAsia="Calibri" w:cs="Calibri"/>
          <w:lang w:val="sv-SE"/>
        </w:rPr>
        <w:t>uppgifter</w:t>
      </w:r>
      <w:r w:rsidR="63F25789" w:rsidRPr="1E1F152F">
        <w:rPr>
          <w:rFonts w:eastAsia="Calibri" w:cs="Calibri"/>
          <w:lang w:val="sv-SE"/>
        </w:rPr>
        <w:t xml:space="preserve"> och då regleras </w:t>
      </w:r>
      <w:r w:rsidR="3E0623F9" w:rsidRPr="1E1F152F">
        <w:rPr>
          <w:rFonts w:eastAsia="Calibri" w:cs="Calibri"/>
          <w:lang w:val="sv-SE"/>
        </w:rPr>
        <w:t>b</w:t>
      </w:r>
      <w:r w:rsidRPr="1E1F152F">
        <w:rPr>
          <w:rFonts w:eastAsia="Calibri" w:cs="Calibri"/>
          <w:lang w:val="sv-SE"/>
        </w:rPr>
        <w:t>ehandling</w:t>
      </w:r>
      <w:r w:rsidR="3159C74A" w:rsidRPr="1E1F152F">
        <w:rPr>
          <w:rFonts w:eastAsia="Calibri" w:cs="Calibri"/>
          <w:lang w:val="sv-SE"/>
        </w:rPr>
        <w:t>en</w:t>
      </w:r>
      <w:r w:rsidRPr="1E1F152F">
        <w:rPr>
          <w:rFonts w:eastAsia="Calibri" w:cs="Calibri"/>
          <w:lang w:val="sv-SE"/>
        </w:rPr>
        <w:t xml:space="preserve"> av lagar, avtal och etiska riktlinjer. Personuppgifter är sådant material.</w:t>
      </w:r>
      <w:r w:rsidR="33AB4EBC" w:rsidRPr="1E1F152F">
        <w:rPr>
          <w:rFonts w:eastAsia="Calibri" w:cs="Calibri"/>
          <w:lang w:val="sv-SE"/>
        </w:rPr>
        <w:t xml:space="preserve"> </w:t>
      </w:r>
      <w:r w:rsidR="2588C613" w:rsidRPr="1E1F152F">
        <w:rPr>
          <w:lang w:val="sv-SE"/>
        </w:rPr>
        <w:t>Vid behandlingen av personuppgifter ska EU:s dataskyddsförordning (GDPR) och Finlands dataskyddslag iakttas</w:t>
      </w:r>
      <w:r w:rsidR="786ACDAB" w:rsidRPr="1E1F152F">
        <w:rPr>
          <w:rFonts w:eastAsia="Calibri" w:cs="Calibri"/>
          <w:lang w:val="sv-SE"/>
        </w:rPr>
        <w:t xml:space="preserve">. </w:t>
      </w:r>
    </w:p>
    <w:p w14:paraId="66657626" w14:textId="77CD586F" w:rsidR="08F18B14" w:rsidRDefault="08F18B14" w:rsidP="08F18B14">
      <w:pPr>
        <w:rPr>
          <w:rFonts w:eastAsia="Calibri" w:cs="Calibri"/>
          <w:lang w:val="sv-SE"/>
        </w:rPr>
      </w:pPr>
    </w:p>
    <w:p w14:paraId="408F465D" w14:textId="0C09EE28" w:rsidR="07282350" w:rsidRPr="00CB6DA7" w:rsidRDefault="25D11973" w:rsidP="0CC57CD7">
      <w:pPr>
        <w:spacing w:line="257" w:lineRule="auto"/>
        <w:rPr>
          <w:b/>
          <w:bCs/>
          <w:lang w:val="sv-SE"/>
        </w:rPr>
      </w:pPr>
      <w:r w:rsidRPr="1E1F152F">
        <w:rPr>
          <w:b/>
          <w:bCs/>
          <w:lang w:val="sv-SE"/>
        </w:rPr>
        <w:t>Innehåller mi</w:t>
      </w:r>
      <w:r w:rsidR="57C63128" w:rsidRPr="1E1F152F">
        <w:rPr>
          <w:b/>
          <w:bCs/>
          <w:lang w:val="sv-SE"/>
        </w:rPr>
        <w:t>t</w:t>
      </w:r>
      <w:r w:rsidRPr="1E1F152F">
        <w:rPr>
          <w:b/>
          <w:bCs/>
          <w:lang w:val="sv-SE"/>
        </w:rPr>
        <w:t>t material konfidentiell</w:t>
      </w:r>
      <w:r w:rsidR="0158BE4A" w:rsidRPr="1E1F152F">
        <w:rPr>
          <w:b/>
          <w:bCs/>
          <w:lang w:val="sv-SE"/>
        </w:rPr>
        <w:t xml:space="preserve">a </w:t>
      </w:r>
      <w:r w:rsidR="73A470ED" w:rsidRPr="1E1F152F">
        <w:rPr>
          <w:b/>
          <w:bCs/>
          <w:lang w:val="sv-SE"/>
        </w:rPr>
        <w:t>uppgifter</w:t>
      </w:r>
      <w:r w:rsidR="57C63128" w:rsidRPr="1E1F152F">
        <w:rPr>
          <w:b/>
          <w:bCs/>
          <w:lang w:val="sv-SE"/>
        </w:rPr>
        <w:t>?</w:t>
      </w:r>
    </w:p>
    <w:p w14:paraId="30FA29B0" w14:textId="2C7EC36B" w:rsidR="07282350" w:rsidRPr="000E132A" w:rsidRDefault="2CDA7747" w:rsidP="0CC57CD7">
      <w:pPr>
        <w:pStyle w:val="ListParagraph"/>
        <w:numPr>
          <w:ilvl w:val="0"/>
          <w:numId w:val="35"/>
        </w:numPr>
        <w:rPr>
          <w:rFonts w:eastAsia="Calibri" w:cs="Calibri"/>
          <w:lang w:val="sv-SE"/>
        </w:rPr>
      </w:pPr>
      <w:r w:rsidRPr="1E1F152F">
        <w:rPr>
          <w:rFonts w:eastAsia="Calibri" w:cs="Calibri"/>
          <w:lang w:val="sv-SE"/>
        </w:rPr>
        <w:t xml:space="preserve">Uppgifter </w:t>
      </w:r>
      <w:r w:rsidR="0158BE4A" w:rsidRPr="1E1F152F">
        <w:rPr>
          <w:rFonts w:eastAsia="Calibri" w:cs="Calibri"/>
          <w:lang w:val="sv-SE"/>
        </w:rPr>
        <w:t>som är konfidentiella på grundval av lagstiftning (</w:t>
      </w:r>
      <w:r w:rsidR="2CDF7B3F" w:rsidRPr="1E1F152F">
        <w:rPr>
          <w:rFonts w:eastAsia="Calibri" w:cs="Calibri"/>
          <w:lang w:val="sv-SE"/>
        </w:rPr>
        <w:t>till exempel</w:t>
      </w:r>
      <w:r w:rsidR="0158BE4A" w:rsidRPr="1E1F152F">
        <w:rPr>
          <w:rFonts w:eastAsia="Calibri" w:cs="Calibri"/>
          <w:lang w:val="sv-SE"/>
        </w:rPr>
        <w:t xml:space="preserve"> </w:t>
      </w:r>
      <w:r w:rsidR="42D51BEB" w:rsidRPr="1E1F152F">
        <w:rPr>
          <w:rFonts w:eastAsia="Calibri" w:cs="Calibri"/>
          <w:lang w:val="sv-SE"/>
        </w:rPr>
        <w:t xml:space="preserve">uppgifter </w:t>
      </w:r>
      <w:r w:rsidR="0158BE4A" w:rsidRPr="1E1F152F">
        <w:rPr>
          <w:rFonts w:eastAsia="Calibri" w:cs="Calibri"/>
          <w:lang w:val="sv-SE"/>
        </w:rPr>
        <w:t>om landets försvar eller säkerhet);</w:t>
      </w:r>
    </w:p>
    <w:p w14:paraId="043CAE8C" w14:textId="0A410E43" w:rsidR="07282350" w:rsidRPr="000E132A" w:rsidRDefault="621DDD64" w:rsidP="0CC57CD7">
      <w:pPr>
        <w:pStyle w:val="ListParagraph"/>
        <w:numPr>
          <w:ilvl w:val="0"/>
          <w:numId w:val="35"/>
        </w:numPr>
        <w:rPr>
          <w:rFonts w:eastAsia="Calibri" w:cs="Calibri"/>
          <w:lang w:val="sv-SE"/>
        </w:rPr>
      </w:pPr>
      <w:r w:rsidRPr="1E1F152F">
        <w:rPr>
          <w:rFonts w:eastAsia="Calibri" w:cs="Calibri"/>
          <w:lang w:val="sv-SE"/>
        </w:rPr>
        <w:t xml:space="preserve">Uppgifter </w:t>
      </w:r>
      <w:r w:rsidR="0158BE4A" w:rsidRPr="1E1F152F">
        <w:rPr>
          <w:rFonts w:eastAsia="Calibri" w:cs="Calibri"/>
          <w:lang w:val="sv-SE"/>
        </w:rPr>
        <w:t>som är affärshemligheter (</w:t>
      </w:r>
      <w:r w:rsidR="2CDF7B3F" w:rsidRPr="1E1F152F">
        <w:rPr>
          <w:rFonts w:eastAsia="Calibri" w:cs="Calibri"/>
          <w:lang w:val="sv-SE"/>
        </w:rPr>
        <w:t>till exempel</w:t>
      </w:r>
      <w:r w:rsidR="0158BE4A" w:rsidRPr="1E1F152F">
        <w:rPr>
          <w:rFonts w:eastAsia="Calibri" w:cs="Calibri"/>
          <w:lang w:val="sv-SE"/>
        </w:rPr>
        <w:t xml:space="preserve"> innovationer som kan vara patenterbara)</w:t>
      </w:r>
      <w:r w:rsidR="709520A8" w:rsidRPr="1E1F152F">
        <w:rPr>
          <w:rFonts w:eastAsia="Calibri" w:cs="Calibri"/>
          <w:lang w:val="sv-SE"/>
        </w:rPr>
        <w:t>;</w:t>
      </w:r>
    </w:p>
    <w:p w14:paraId="045093C0" w14:textId="12B8DFE1" w:rsidR="07282350" w:rsidRPr="000E132A" w:rsidRDefault="4266D846" w:rsidP="0CC57CD7">
      <w:pPr>
        <w:pStyle w:val="ListParagraph"/>
        <w:numPr>
          <w:ilvl w:val="0"/>
          <w:numId w:val="35"/>
        </w:numPr>
        <w:rPr>
          <w:rFonts w:eastAsia="Calibri" w:cs="Calibri"/>
          <w:lang w:val="sv-SE"/>
        </w:rPr>
      </w:pPr>
      <w:r w:rsidRPr="1E1F152F">
        <w:rPr>
          <w:rFonts w:eastAsia="Calibri" w:cs="Calibri"/>
          <w:lang w:val="sv-SE"/>
        </w:rPr>
        <w:t xml:space="preserve">Uppgifter </w:t>
      </w:r>
      <w:r w:rsidR="0158BE4A" w:rsidRPr="1E1F152F">
        <w:rPr>
          <w:rFonts w:eastAsia="Calibri" w:cs="Calibri"/>
          <w:lang w:val="sv-SE"/>
        </w:rPr>
        <w:t>som omfattas av sekretessavtal</w:t>
      </w:r>
      <w:r w:rsidR="39B179DB" w:rsidRPr="1E1F152F">
        <w:rPr>
          <w:rFonts w:eastAsia="Calibri" w:cs="Calibri"/>
          <w:lang w:val="sv-SE"/>
        </w:rPr>
        <w:t>;</w:t>
      </w:r>
    </w:p>
    <w:p w14:paraId="4CCB0E03" w14:textId="4A6EA858" w:rsidR="07282350" w:rsidRPr="000E132A" w:rsidRDefault="000E132A" w:rsidP="43ABEF76">
      <w:pPr>
        <w:pStyle w:val="ListParagraph"/>
        <w:numPr>
          <w:ilvl w:val="0"/>
          <w:numId w:val="35"/>
        </w:numPr>
        <w:rPr>
          <w:rFonts w:eastAsia="Calibri" w:cs="Calibri"/>
          <w:lang w:val="sv-SE"/>
        </w:rPr>
      </w:pPr>
      <w:r>
        <w:rPr>
          <w:rFonts w:eastAsia="Calibri" w:cs="Calibri"/>
          <w:lang w:val="sv-SE"/>
        </w:rPr>
        <w:t>S</w:t>
      </w:r>
      <w:r w:rsidRPr="000E132A">
        <w:rPr>
          <w:rFonts w:eastAsia="Calibri" w:cs="Calibri"/>
          <w:lang w:val="sv-SE"/>
        </w:rPr>
        <w:t xml:space="preserve">ensitiva </w:t>
      </w:r>
      <w:proofErr w:type="spellStart"/>
      <w:r w:rsidRPr="000E132A">
        <w:rPr>
          <w:rFonts w:eastAsia="Calibri" w:cs="Calibri"/>
          <w:lang w:val="sv-SE"/>
        </w:rPr>
        <w:t>artdata</w:t>
      </w:r>
      <w:proofErr w:type="spellEnd"/>
      <w:r>
        <w:rPr>
          <w:rFonts w:eastAsia="Calibri" w:cs="Calibri"/>
          <w:lang w:val="sv-SE"/>
        </w:rPr>
        <w:t xml:space="preserve"> (</w:t>
      </w:r>
      <w:r w:rsidR="00C724EE" w:rsidRPr="000E132A">
        <w:rPr>
          <w:rFonts w:eastAsia="Calibri" w:cs="Calibri"/>
          <w:lang w:val="sv-SE"/>
        </w:rPr>
        <w:t>t</w:t>
      </w:r>
      <w:r w:rsidR="00C724EE">
        <w:rPr>
          <w:rFonts w:eastAsia="Calibri" w:cs="Calibri"/>
          <w:lang w:val="sv-SE"/>
        </w:rPr>
        <w:t>ill exempel</w:t>
      </w:r>
      <w:r w:rsidRPr="000E132A">
        <w:rPr>
          <w:rFonts w:eastAsia="Calibri" w:cs="Calibri"/>
          <w:lang w:val="sv-SE"/>
        </w:rPr>
        <w:t xml:space="preserve"> uppgifter om utrotningshotade djur och växter</w:t>
      </w:r>
      <w:r>
        <w:rPr>
          <w:rFonts w:eastAsia="Calibri" w:cs="Calibri"/>
          <w:lang w:val="sv-SE"/>
        </w:rPr>
        <w:t>)</w:t>
      </w:r>
      <w:r w:rsidR="7153862D" w:rsidRPr="000E132A">
        <w:rPr>
          <w:rFonts w:eastAsia="Calibri" w:cs="Calibri"/>
          <w:lang w:val="sv-SE"/>
        </w:rPr>
        <w:t>;</w:t>
      </w:r>
    </w:p>
    <w:p w14:paraId="7F5445BD" w14:textId="43B7F7B5" w:rsidR="07282350" w:rsidRPr="000E132A" w:rsidRDefault="03FA992E" w:rsidP="43ABEF76">
      <w:pPr>
        <w:pStyle w:val="ListParagraph"/>
        <w:numPr>
          <w:ilvl w:val="0"/>
          <w:numId w:val="35"/>
        </w:numPr>
        <w:rPr>
          <w:rFonts w:eastAsia="Calibri" w:cs="Calibri"/>
          <w:lang w:val="sv-SE"/>
        </w:rPr>
      </w:pPr>
      <w:r w:rsidRPr="1E1F152F">
        <w:rPr>
          <w:rFonts w:eastAsia="Calibri" w:cs="Calibri"/>
          <w:lang w:val="sv-SE"/>
        </w:rPr>
        <w:t xml:space="preserve">Uppgifter </w:t>
      </w:r>
      <w:r w:rsidR="63B56245" w:rsidRPr="1E1F152F">
        <w:rPr>
          <w:rFonts w:eastAsia="Calibri" w:cs="Calibri"/>
          <w:lang w:val="sv-SE"/>
        </w:rPr>
        <w:t xml:space="preserve">som är konfidentiella på grund av avtal mellan </w:t>
      </w:r>
      <w:r w:rsidR="40909920" w:rsidRPr="1E1F152F">
        <w:rPr>
          <w:rFonts w:eastAsia="Calibri" w:cs="Calibri"/>
          <w:lang w:val="sv-SE"/>
        </w:rPr>
        <w:t>samarbets</w:t>
      </w:r>
      <w:r w:rsidR="63B56245" w:rsidRPr="1E1F152F">
        <w:rPr>
          <w:rFonts w:eastAsia="Calibri" w:cs="Calibri"/>
          <w:lang w:val="sv-SE"/>
        </w:rPr>
        <w:t>partner</w:t>
      </w:r>
      <w:r w:rsidR="1A28EB76" w:rsidRPr="1E1F152F">
        <w:rPr>
          <w:rFonts w:eastAsia="Calibri" w:cs="Calibri"/>
          <w:lang w:val="sv-SE"/>
        </w:rPr>
        <w:t xml:space="preserve"> (</w:t>
      </w:r>
      <w:r w:rsidR="1982ED2D" w:rsidRPr="1E1F152F">
        <w:rPr>
          <w:rFonts w:eastAsia="Calibri" w:cs="Calibri"/>
          <w:lang w:val="sv-SE"/>
        </w:rPr>
        <w:t>till exempel</w:t>
      </w:r>
      <w:r w:rsidR="63B56245" w:rsidRPr="1E1F152F">
        <w:rPr>
          <w:rFonts w:eastAsia="Calibri" w:cs="Calibri"/>
          <w:lang w:val="sv-SE"/>
        </w:rPr>
        <w:t xml:space="preserve"> data från affärspartner</w:t>
      </w:r>
      <w:r w:rsidR="1A28EB76" w:rsidRPr="1E1F152F">
        <w:rPr>
          <w:rFonts w:eastAsia="Calibri" w:cs="Calibri"/>
          <w:lang w:val="sv-SE"/>
        </w:rPr>
        <w:t>)</w:t>
      </w:r>
      <w:r w:rsidR="23627DB0" w:rsidRPr="1E1F152F">
        <w:rPr>
          <w:rFonts w:eastAsia="Calibri" w:cs="Calibri"/>
          <w:lang w:val="sv-SE"/>
        </w:rPr>
        <w:t>;</w:t>
      </w:r>
    </w:p>
    <w:p w14:paraId="13C2B41C" w14:textId="0D4A9C13" w:rsidR="08F18B14" w:rsidRDefault="580CB4AC" w:rsidP="1E1F152F">
      <w:pPr>
        <w:pStyle w:val="ListParagraph"/>
        <w:numPr>
          <w:ilvl w:val="0"/>
          <w:numId w:val="35"/>
        </w:numPr>
        <w:rPr>
          <w:rFonts w:eastAsia="Calibri" w:cs="Calibri"/>
          <w:lang w:val="sv-SE"/>
        </w:rPr>
      </w:pPr>
      <w:r w:rsidRPr="1E1F152F">
        <w:rPr>
          <w:rFonts w:eastAsia="Calibri" w:cs="Calibri"/>
          <w:lang w:val="sv-SE"/>
        </w:rPr>
        <w:t xml:space="preserve">Andra konfidentiella </w:t>
      </w:r>
      <w:r w:rsidR="535F9E00" w:rsidRPr="1E1F152F">
        <w:rPr>
          <w:rFonts w:eastAsia="Calibri" w:cs="Calibri"/>
          <w:lang w:val="sv-SE"/>
        </w:rPr>
        <w:t xml:space="preserve">uppgifter </w:t>
      </w:r>
      <w:r w:rsidRPr="1E1F152F">
        <w:rPr>
          <w:rFonts w:eastAsia="Calibri" w:cs="Calibri"/>
          <w:lang w:val="sv-SE"/>
        </w:rPr>
        <w:t>(</w:t>
      </w:r>
      <w:r w:rsidR="3E09D2C1" w:rsidRPr="1E1F152F">
        <w:rPr>
          <w:rFonts w:eastAsia="Calibri" w:cs="Calibri"/>
          <w:lang w:val="sv-SE"/>
        </w:rPr>
        <w:t>till exempel</w:t>
      </w:r>
      <w:r w:rsidRPr="1E1F152F">
        <w:rPr>
          <w:rFonts w:eastAsia="Calibri" w:cs="Calibri"/>
          <w:lang w:val="sv-SE"/>
        </w:rPr>
        <w:t xml:space="preserve"> hantering av farligt material</w:t>
      </w:r>
      <w:r w:rsidR="17D0377C" w:rsidRPr="1E1F152F">
        <w:rPr>
          <w:rFonts w:eastAsia="Calibri" w:cs="Calibri"/>
          <w:lang w:val="sv-SE"/>
        </w:rPr>
        <w:t>)</w:t>
      </w:r>
      <w:r w:rsidR="28B88631" w:rsidRPr="1E1F152F">
        <w:rPr>
          <w:rFonts w:eastAsia="Calibri" w:cs="Calibri"/>
          <w:lang w:val="sv-SE"/>
        </w:rPr>
        <w:t>.</w:t>
      </w:r>
      <w:r w:rsidR="17D0377C" w:rsidRPr="1E1F152F">
        <w:rPr>
          <w:rFonts w:eastAsia="Calibri" w:cs="Calibri"/>
          <w:lang w:val="sv-SE"/>
        </w:rPr>
        <w:t xml:space="preserve"> </w:t>
      </w:r>
    </w:p>
    <w:p w14:paraId="0CE8C037" w14:textId="5310CE5F" w:rsidR="000B325B" w:rsidRPr="006015E1" w:rsidRDefault="00E16B3F" w:rsidP="000B325B">
      <w:pPr>
        <w:rPr>
          <w:b/>
          <w:bCs/>
        </w:rPr>
      </w:pPr>
      <w:proofErr w:type="spellStart"/>
      <w:r>
        <w:rPr>
          <w:b/>
          <w:bCs/>
        </w:rPr>
        <w:lastRenderedPageBreak/>
        <w:t>Innehåller</w:t>
      </w:r>
      <w:proofErr w:type="spellEnd"/>
      <w:r>
        <w:rPr>
          <w:b/>
          <w:bCs/>
        </w:rPr>
        <w:t xml:space="preserve"> </w:t>
      </w:r>
      <w:proofErr w:type="spellStart"/>
      <w:r>
        <w:rPr>
          <w:b/>
          <w:bCs/>
        </w:rPr>
        <w:t>mitt</w:t>
      </w:r>
      <w:proofErr w:type="spellEnd"/>
      <w:r>
        <w:rPr>
          <w:b/>
          <w:bCs/>
        </w:rPr>
        <w:t xml:space="preserve"> </w:t>
      </w:r>
      <w:proofErr w:type="spellStart"/>
      <w:r>
        <w:rPr>
          <w:b/>
          <w:bCs/>
        </w:rPr>
        <w:t>material</w:t>
      </w:r>
      <w:proofErr w:type="spellEnd"/>
      <w:r>
        <w:rPr>
          <w:b/>
          <w:bCs/>
        </w:rPr>
        <w:t xml:space="preserve"> </w:t>
      </w:r>
      <w:proofErr w:type="spellStart"/>
      <w:r>
        <w:rPr>
          <w:b/>
          <w:bCs/>
        </w:rPr>
        <w:t>personuppgifter</w:t>
      </w:r>
      <w:proofErr w:type="spellEnd"/>
      <w:r w:rsidR="000B325B" w:rsidRPr="006015E1">
        <w:rPr>
          <w:b/>
          <w:bCs/>
        </w:rPr>
        <w:t>?</w:t>
      </w:r>
    </w:p>
    <w:p w14:paraId="5822B9C6" w14:textId="69CFB6C9" w:rsidR="000B325B" w:rsidRPr="005320E3" w:rsidRDefault="00E16B3F" w:rsidP="000B325B">
      <w:pPr>
        <w:pStyle w:val="ListParagraph"/>
        <w:numPr>
          <w:ilvl w:val="0"/>
          <w:numId w:val="35"/>
        </w:numPr>
        <w:rPr>
          <w:rFonts w:eastAsia="Calibri" w:cs="Calibri"/>
        </w:rPr>
      </w:pPr>
      <w:r>
        <w:rPr>
          <w:rFonts w:eastAsia="Calibri" w:cs="Calibri"/>
        </w:rPr>
        <w:t>Ja</w:t>
      </w:r>
    </w:p>
    <w:p w14:paraId="473DB8D2" w14:textId="7C7FEA7A" w:rsidR="000B325B" w:rsidRPr="005320E3" w:rsidRDefault="00E16B3F" w:rsidP="000B325B">
      <w:pPr>
        <w:pStyle w:val="ListParagraph"/>
        <w:numPr>
          <w:ilvl w:val="0"/>
          <w:numId w:val="35"/>
        </w:numPr>
        <w:rPr>
          <w:rFonts w:eastAsia="Calibri" w:cs="Calibri"/>
        </w:rPr>
      </w:pPr>
      <w:proofErr w:type="spellStart"/>
      <w:r>
        <w:rPr>
          <w:rFonts w:eastAsia="Calibri" w:cs="Calibri"/>
        </w:rPr>
        <w:t>Nej</w:t>
      </w:r>
      <w:proofErr w:type="spellEnd"/>
    </w:p>
    <w:p w14:paraId="25E82C9A" w14:textId="77777777" w:rsidR="000B325B" w:rsidRPr="008665A1" w:rsidRDefault="000B325B" w:rsidP="000B325B"/>
    <w:p w14:paraId="61F129A6" w14:textId="7CAB5B9D" w:rsidR="00C15EF5" w:rsidRPr="00161F37" w:rsidRDefault="00161F37" w:rsidP="00C15EF5">
      <w:pPr>
        <w:rPr>
          <w:rFonts w:eastAsia="Calibri" w:cs="Calibri"/>
          <w:lang w:val="sv-SE"/>
        </w:rPr>
      </w:pPr>
      <w:r w:rsidRPr="00161F37">
        <w:rPr>
          <w:rFonts w:eastAsia="Calibri" w:cs="Calibri"/>
          <w:lang w:val="sv-SE"/>
        </w:rPr>
        <w:t>Om du svarade ja på föregående fråga, tänk även på fö</w:t>
      </w:r>
      <w:r w:rsidR="00940CDF">
        <w:rPr>
          <w:rFonts w:eastAsia="Calibri" w:cs="Calibri"/>
          <w:lang w:val="sv-SE"/>
        </w:rPr>
        <w:t>l</w:t>
      </w:r>
      <w:r w:rsidRPr="00161F37">
        <w:rPr>
          <w:rFonts w:eastAsia="Calibri" w:cs="Calibri"/>
          <w:lang w:val="sv-SE"/>
        </w:rPr>
        <w:t>jande</w:t>
      </w:r>
      <w:r w:rsidR="00C15EF5" w:rsidRPr="00161F37">
        <w:rPr>
          <w:rFonts w:eastAsia="Calibri" w:cs="Calibri"/>
          <w:lang w:val="sv-SE"/>
        </w:rPr>
        <w:t>:</w:t>
      </w:r>
    </w:p>
    <w:p w14:paraId="5703E164" w14:textId="3D2AD2A5" w:rsidR="000B325B" w:rsidRPr="00863CA4" w:rsidRDefault="5CD54FA3" w:rsidP="08F18B14">
      <w:pPr>
        <w:ind w:firstLine="851"/>
        <w:rPr>
          <w:rFonts w:eastAsia="Calibri" w:cs="Calibri"/>
          <w:b/>
          <w:bCs/>
          <w:lang w:val="sv-SE"/>
        </w:rPr>
      </w:pPr>
      <w:r w:rsidRPr="527997E3">
        <w:rPr>
          <w:rFonts w:eastAsia="Calibri" w:cs="Calibri"/>
          <w:b/>
          <w:bCs/>
          <w:lang w:val="sv-SE"/>
        </w:rPr>
        <w:t xml:space="preserve">Hur </w:t>
      </w:r>
      <w:r w:rsidR="79C271F4" w:rsidRPr="527997E3">
        <w:rPr>
          <w:rFonts w:eastAsia="Calibri" w:cs="Calibri"/>
          <w:b/>
          <w:bCs/>
          <w:lang w:val="sv-SE"/>
        </w:rPr>
        <w:t>informerar</w:t>
      </w:r>
      <w:r w:rsidRPr="527997E3">
        <w:rPr>
          <w:rFonts w:eastAsia="Calibri" w:cs="Calibri"/>
          <w:b/>
          <w:bCs/>
          <w:lang w:val="sv-SE"/>
        </w:rPr>
        <w:t xml:space="preserve"> </w:t>
      </w:r>
      <w:r w:rsidR="5B9E1561" w:rsidRPr="527997E3">
        <w:rPr>
          <w:rFonts w:eastAsia="Calibri" w:cs="Calibri"/>
          <w:b/>
          <w:bCs/>
          <w:lang w:val="sv-SE"/>
        </w:rPr>
        <w:t xml:space="preserve">du </w:t>
      </w:r>
      <w:r w:rsidRPr="527997E3">
        <w:rPr>
          <w:rFonts w:eastAsia="Calibri" w:cs="Calibri"/>
          <w:b/>
          <w:bCs/>
          <w:lang w:val="sv-SE"/>
        </w:rPr>
        <w:t>den registrerade</w:t>
      </w:r>
      <w:r w:rsidR="4AC0FDA5" w:rsidRPr="527997E3">
        <w:rPr>
          <w:rFonts w:eastAsia="Calibri" w:cs="Calibri"/>
          <w:b/>
          <w:bCs/>
          <w:lang w:val="sv-SE"/>
        </w:rPr>
        <w:t>?</w:t>
      </w:r>
    </w:p>
    <w:p w14:paraId="74A23977" w14:textId="5163ABA9" w:rsidR="00C15EF5" w:rsidRPr="00863CA4" w:rsidRDefault="00863CA4" w:rsidP="00C15EF5">
      <w:pPr>
        <w:pStyle w:val="ListParagraph"/>
        <w:numPr>
          <w:ilvl w:val="0"/>
          <w:numId w:val="35"/>
        </w:numPr>
        <w:ind w:left="1985" w:hanging="425"/>
        <w:rPr>
          <w:rFonts w:eastAsia="Calibri" w:cs="Calibri"/>
          <w:lang w:val="sv-SE"/>
        </w:rPr>
      </w:pPr>
      <w:r w:rsidRPr="00863CA4">
        <w:rPr>
          <w:rFonts w:eastAsia="Calibri" w:cs="Calibri"/>
          <w:lang w:val="sv-SE"/>
        </w:rPr>
        <w:t>Förbered ett dataskyddsmeddelande för de</w:t>
      </w:r>
      <w:r>
        <w:rPr>
          <w:rFonts w:eastAsia="Calibri" w:cs="Calibri"/>
          <w:lang w:val="sv-SE"/>
        </w:rPr>
        <w:t>n registrerade och se till att de får meddelandet innan du börjar samla in materialet.</w:t>
      </w:r>
      <w:r w:rsidR="000B325B" w:rsidRPr="00863CA4">
        <w:rPr>
          <w:rFonts w:eastAsia="Calibri" w:cs="Calibri"/>
          <w:lang w:val="sv-SE"/>
        </w:rPr>
        <w:t xml:space="preserve"> </w:t>
      </w:r>
    </w:p>
    <w:p w14:paraId="0CF019EB" w14:textId="728F8CD8" w:rsidR="000B325B" w:rsidRPr="0065682D" w:rsidRDefault="0065682D" w:rsidP="00C15EF5">
      <w:pPr>
        <w:pStyle w:val="ListParagraph"/>
        <w:numPr>
          <w:ilvl w:val="0"/>
          <w:numId w:val="35"/>
        </w:numPr>
        <w:ind w:left="1985" w:hanging="425"/>
        <w:rPr>
          <w:rFonts w:eastAsia="Calibri" w:cs="Calibri"/>
          <w:lang w:val="sv-SE"/>
        </w:rPr>
      </w:pPr>
      <w:r w:rsidRPr="0065682D">
        <w:rPr>
          <w:rFonts w:eastAsia="Calibri" w:cs="Calibri"/>
          <w:lang w:val="sv-SE"/>
        </w:rPr>
        <w:t>Be</w:t>
      </w:r>
      <w:r>
        <w:rPr>
          <w:rFonts w:eastAsia="Calibri" w:cs="Calibri"/>
          <w:lang w:val="sv-SE"/>
        </w:rPr>
        <w:t xml:space="preserve"> </w:t>
      </w:r>
      <w:r w:rsidRPr="0065682D">
        <w:rPr>
          <w:rFonts w:eastAsia="Calibri" w:cs="Calibri"/>
          <w:lang w:val="sv-SE"/>
        </w:rPr>
        <w:t xml:space="preserve">om samtycke att delta i </w:t>
      </w:r>
      <w:r>
        <w:rPr>
          <w:rFonts w:eastAsia="Calibri" w:cs="Calibri"/>
          <w:lang w:val="sv-SE"/>
        </w:rPr>
        <w:t>forskningen</w:t>
      </w:r>
      <w:r w:rsidR="43329D54" w:rsidRPr="0065682D">
        <w:rPr>
          <w:rFonts w:eastAsia="Calibri" w:cs="Calibri"/>
          <w:lang w:val="sv-SE"/>
        </w:rPr>
        <w:t xml:space="preserve">. </w:t>
      </w:r>
    </w:p>
    <w:p w14:paraId="26A92CF0" w14:textId="26164D2A" w:rsidR="000B325B" w:rsidRPr="0065682D" w:rsidRDefault="15A701E3" w:rsidP="1E1F152F">
      <w:pPr>
        <w:pStyle w:val="ListParagraph"/>
        <w:numPr>
          <w:ilvl w:val="0"/>
          <w:numId w:val="35"/>
        </w:numPr>
        <w:ind w:left="1985" w:hanging="425"/>
        <w:rPr>
          <w:rFonts w:eastAsia="Calibri" w:cs="Calibri"/>
          <w:lang w:val="sv-SE"/>
        </w:rPr>
      </w:pPr>
      <w:r w:rsidRPr="1E1F152F">
        <w:rPr>
          <w:lang w:val="sv-SE"/>
        </w:rPr>
        <w:t>Be om tillstånd</w:t>
      </w:r>
      <w:r w:rsidR="471BA33A" w:rsidRPr="1E1F152F">
        <w:rPr>
          <w:lang w:val="sv-SE"/>
        </w:rPr>
        <w:t xml:space="preserve"> att arkivera och vidareutnyttja materialet.</w:t>
      </w:r>
      <w:r w:rsidRPr="1E1F152F">
        <w:rPr>
          <w:lang w:val="sv-SE"/>
        </w:rPr>
        <w:t xml:space="preserve"> </w:t>
      </w:r>
    </w:p>
    <w:p w14:paraId="432DBDD1" w14:textId="41300E87" w:rsidR="000B325B" w:rsidRPr="003C7CDC" w:rsidRDefault="003C7CDC" w:rsidP="1924E914">
      <w:pPr>
        <w:ind w:firstLine="851"/>
        <w:rPr>
          <w:rFonts w:eastAsia="Calibri" w:cs="Calibri"/>
          <w:b/>
          <w:bCs/>
          <w:lang w:val="sv-SE"/>
        </w:rPr>
      </w:pPr>
      <w:r w:rsidRPr="003C7CDC">
        <w:rPr>
          <w:rFonts w:eastAsia="Calibri" w:cs="Calibri"/>
          <w:b/>
          <w:bCs/>
          <w:lang w:val="sv-SE"/>
        </w:rPr>
        <w:t>Vem eller vilken aktör är personuppgiftsansvarig</w:t>
      </w:r>
      <w:r w:rsidR="381C1E74" w:rsidRPr="003C7CDC">
        <w:rPr>
          <w:rFonts w:eastAsia="Calibri" w:cs="Calibri"/>
          <w:b/>
          <w:bCs/>
          <w:lang w:val="sv-SE"/>
        </w:rPr>
        <w:t>?</w:t>
      </w:r>
    </w:p>
    <w:p w14:paraId="77DD0252" w14:textId="68D1E7E0" w:rsidR="5052B76C" w:rsidRDefault="0F7D2F50" w:rsidP="0CC57CD7">
      <w:pPr>
        <w:pStyle w:val="ListParagraph"/>
        <w:numPr>
          <w:ilvl w:val="0"/>
          <w:numId w:val="35"/>
        </w:numPr>
        <w:ind w:left="1985" w:hanging="414"/>
        <w:rPr>
          <w:rFonts w:eastAsia="Calibri" w:cs="Calibri"/>
          <w:lang w:val="sv-SE"/>
        </w:rPr>
      </w:pPr>
      <w:r w:rsidRPr="1E1F152F">
        <w:rPr>
          <w:rFonts w:eastAsia="Calibri" w:cs="Calibri"/>
          <w:lang w:val="sv-SE"/>
        </w:rPr>
        <w:t xml:space="preserve">Personuppgiftsansvarig är lärdomsprovets upphovsperson </w:t>
      </w:r>
      <w:r w:rsidR="424D8F00" w:rsidRPr="1E1F152F">
        <w:rPr>
          <w:rFonts w:eastAsia="Calibri" w:cs="Calibri"/>
          <w:lang w:val="sv-SE"/>
        </w:rPr>
        <w:t>[skriv ditt namn här]</w:t>
      </w:r>
      <w:r w:rsidR="621411F2" w:rsidRPr="1E1F152F">
        <w:rPr>
          <w:rFonts w:eastAsia="Calibri" w:cs="Calibri"/>
          <w:lang w:val="sv-SE"/>
        </w:rPr>
        <w:t>.</w:t>
      </w:r>
    </w:p>
    <w:p w14:paraId="21811B94" w14:textId="673AA932" w:rsidR="000B325B" w:rsidRPr="003C7CDC" w:rsidRDefault="1C1539E4" w:rsidP="4D3FA027">
      <w:pPr>
        <w:pStyle w:val="ListParagraph"/>
        <w:numPr>
          <w:ilvl w:val="0"/>
          <w:numId w:val="35"/>
        </w:numPr>
        <w:ind w:left="1985" w:hanging="414"/>
        <w:rPr>
          <w:rFonts w:eastAsia="Calibri" w:cs="Calibri"/>
          <w:lang w:val="sv-SE"/>
        </w:rPr>
      </w:pPr>
      <w:r w:rsidRPr="1E1F152F">
        <w:rPr>
          <w:rFonts w:eastAsia="Calibri" w:cs="Calibri"/>
          <w:lang w:val="sv-SE"/>
        </w:rPr>
        <w:t>Aalto-universitetet är personuppgiftsansvarig, då j</w:t>
      </w:r>
      <w:r w:rsidR="62B6C8C3" w:rsidRPr="1E1F152F">
        <w:rPr>
          <w:rFonts w:eastAsia="Calibri" w:cs="Calibri"/>
          <w:lang w:val="sv-SE"/>
        </w:rPr>
        <w:t xml:space="preserve">ag </w:t>
      </w:r>
      <w:r w:rsidR="7B23762C" w:rsidRPr="1E1F152F">
        <w:rPr>
          <w:rFonts w:eastAsia="Calibri" w:cs="Calibri"/>
          <w:lang w:val="sv-SE"/>
        </w:rPr>
        <w:t>gör mitt lärdomsprov som</w:t>
      </w:r>
      <w:r w:rsidR="62B6C8C3" w:rsidRPr="1E1F152F">
        <w:rPr>
          <w:rFonts w:eastAsia="Calibri" w:cs="Calibri"/>
          <w:lang w:val="sv-SE"/>
        </w:rPr>
        <w:t xml:space="preserve"> anställd i ett forskningsprojekt vid Aalto-universitetet</w:t>
      </w:r>
      <w:r w:rsidR="10C5A63C" w:rsidRPr="1E1F152F">
        <w:rPr>
          <w:rFonts w:eastAsia="Calibri" w:cs="Calibri"/>
          <w:lang w:val="sv-SE"/>
        </w:rPr>
        <w:t>.</w:t>
      </w:r>
    </w:p>
    <w:p w14:paraId="08DBA732" w14:textId="2EEB3B35" w:rsidR="1F761650" w:rsidRPr="003C7CDC" w:rsidRDefault="50CD66F7" w:rsidP="7736EDA9">
      <w:pPr>
        <w:pStyle w:val="ListParagraph"/>
        <w:numPr>
          <w:ilvl w:val="0"/>
          <w:numId w:val="35"/>
        </w:numPr>
        <w:ind w:left="1985" w:hanging="414"/>
        <w:rPr>
          <w:rFonts w:eastAsia="Calibri" w:cs="Calibri"/>
          <w:lang w:val="sv-SE"/>
        </w:rPr>
      </w:pPr>
      <w:r w:rsidRPr="1E1F152F">
        <w:rPr>
          <w:rFonts w:eastAsia="Calibri" w:cs="Calibri"/>
          <w:lang w:val="sv-SE"/>
        </w:rPr>
        <w:t xml:space="preserve">Företaget som är min uppdragsgivare </w:t>
      </w:r>
      <w:r w:rsidR="62B6C8C3" w:rsidRPr="1E1F152F">
        <w:rPr>
          <w:rFonts w:eastAsia="Calibri" w:cs="Calibri"/>
          <w:lang w:val="sv-SE"/>
        </w:rPr>
        <w:t>är personuppgiftsansvarig</w:t>
      </w:r>
      <w:r w:rsidR="7B23762C" w:rsidRPr="1E1F152F">
        <w:rPr>
          <w:rFonts w:eastAsia="Calibri" w:cs="Calibri"/>
          <w:lang w:val="sv-SE"/>
        </w:rPr>
        <w:t>.</w:t>
      </w:r>
    </w:p>
    <w:p w14:paraId="710BBA81" w14:textId="19FC5676" w:rsidR="000B325B" w:rsidRPr="00CB6DA7" w:rsidRDefault="00CB6DA7" w:rsidP="1924E914">
      <w:pPr>
        <w:ind w:firstLine="851"/>
        <w:rPr>
          <w:rFonts w:eastAsia="Calibri" w:cs="Calibri"/>
          <w:b/>
          <w:bCs/>
          <w:lang w:val="sv-SE"/>
        </w:rPr>
      </w:pPr>
      <w:r w:rsidRPr="00CB6DA7">
        <w:rPr>
          <w:rFonts w:eastAsia="Calibri" w:cs="Calibri"/>
          <w:b/>
          <w:bCs/>
          <w:lang w:val="sv-SE"/>
        </w:rPr>
        <w:t>Vad är grunden för behandlingen av personuppgifter</w:t>
      </w:r>
      <w:r w:rsidR="0E49BDC2" w:rsidRPr="00CB6DA7">
        <w:rPr>
          <w:rFonts w:eastAsia="Calibri" w:cs="Calibri"/>
          <w:b/>
          <w:bCs/>
          <w:lang w:val="sv-SE"/>
        </w:rPr>
        <w:t>?</w:t>
      </w:r>
      <w:r w:rsidR="000B325B" w:rsidRPr="00CB6DA7">
        <w:rPr>
          <w:rFonts w:eastAsia="Calibri" w:cs="Calibri"/>
          <w:b/>
          <w:bCs/>
          <w:lang w:val="sv-SE"/>
        </w:rPr>
        <w:t xml:space="preserve"> </w:t>
      </w:r>
    </w:p>
    <w:p w14:paraId="09422B1F" w14:textId="677B18DA" w:rsidR="000B325B" w:rsidRPr="00CB6DA7" w:rsidRDefault="269B6EF2" w:rsidP="00C15EF5">
      <w:pPr>
        <w:pStyle w:val="ListParagraph"/>
        <w:numPr>
          <w:ilvl w:val="0"/>
          <w:numId w:val="35"/>
        </w:numPr>
        <w:ind w:left="1985" w:hanging="414"/>
        <w:rPr>
          <w:rFonts w:eastAsia="Calibri" w:cs="Calibri"/>
          <w:lang w:val="sv-SE"/>
        </w:rPr>
      </w:pPr>
      <w:r w:rsidRPr="1E1F152F">
        <w:rPr>
          <w:rFonts w:eastAsia="Calibri" w:cs="Calibri"/>
          <w:lang w:val="sv-SE"/>
        </w:rPr>
        <w:t>samtycke</w:t>
      </w:r>
      <w:r w:rsidR="41397C7E" w:rsidRPr="1E1F152F">
        <w:rPr>
          <w:rFonts w:eastAsia="Calibri" w:cs="Calibri"/>
          <w:lang w:val="sv-SE"/>
        </w:rPr>
        <w:t xml:space="preserve"> </w:t>
      </w:r>
      <w:r w:rsidR="3F241CAB" w:rsidRPr="1E1F152F">
        <w:rPr>
          <w:rFonts w:eastAsia="Calibri" w:cs="Calibri"/>
          <w:lang w:val="sv-SE"/>
        </w:rPr>
        <w:t xml:space="preserve">av den registrerade </w:t>
      </w:r>
      <w:r w:rsidR="41397C7E" w:rsidRPr="1E1F152F">
        <w:rPr>
          <w:rFonts w:eastAsia="Calibri" w:cs="Calibri"/>
          <w:lang w:val="sv-SE"/>
        </w:rPr>
        <w:t>(</w:t>
      </w:r>
      <w:r w:rsidR="026FE377" w:rsidRPr="1E1F152F">
        <w:rPr>
          <w:rFonts w:eastAsia="Calibri" w:cs="Calibri"/>
          <w:lang w:val="sv-SE"/>
        </w:rPr>
        <w:t>lärdomsprov</w:t>
      </w:r>
      <w:r w:rsidRPr="1E1F152F">
        <w:rPr>
          <w:rFonts w:eastAsia="Calibri" w:cs="Calibri"/>
          <w:lang w:val="sv-SE"/>
        </w:rPr>
        <w:t xml:space="preserve"> </w:t>
      </w:r>
      <w:r w:rsidR="55040C3E" w:rsidRPr="1E1F152F">
        <w:rPr>
          <w:rFonts w:eastAsia="Calibri" w:cs="Calibri"/>
          <w:lang w:val="sv-SE"/>
        </w:rPr>
        <w:t>för</w:t>
      </w:r>
      <w:r w:rsidRPr="1E1F152F">
        <w:rPr>
          <w:rFonts w:eastAsia="Calibri" w:cs="Calibri"/>
          <w:lang w:val="sv-SE"/>
        </w:rPr>
        <w:t xml:space="preserve"> grundexamen</w:t>
      </w:r>
      <w:r w:rsidR="41397C7E" w:rsidRPr="1E1F152F">
        <w:rPr>
          <w:rFonts w:eastAsia="Calibri" w:cs="Calibri"/>
          <w:lang w:val="sv-SE"/>
        </w:rPr>
        <w:t>)</w:t>
      </w:r>
    </w:p>
    <w:p w14:paraId="69FEDA7A" w14:textId="4B57ECFF" w:rsidR="000B325B" w:rsidRPr="00EC1237" w:rsidRDefault="00EC1237" w:rsidP="00C15EF5">
      <w:pPr>
        <w:pStyle w:val="ListParagraph"/>
        <w:numPr>
          <w:ilvl w:val="0"/>
          <w:numId w:val="35"/>
        </w:numPr>
        <w:ind w:left="1985" w:hanging="414"/>
        <w:rPr>
          <w:rFonts w:eastAsia="Calibri" w:cs="Calibri"/>
          <w:lang w:val="sv-SE"/>
        </w:rPr>
      </w:pPr>
      <w:r>
        <w:rPr>
          <w:rFonts w:eastAsia="Calibri" w:cs="Calibri"/>
          <w:lang w:val="sv-SE"/>
        </w:rPr>
        <w:t>v</w:t>
      </w:r>
      <w:r w:rsidRPr="00EC1237">
        <w:rPr>
          <w:rFonts w:eastAsia="Calibri" w:cs="Calibri"/>
          <w:lang w:val="sv-SE"/>
        </w:rPr>
        <w:t>etenskaplig forskning av allmänt intresse</w:t>
      </w:r>
      <w:r w:rsidR="000B325B" w:rsidRPr="00EC1237">
        <w:rPr>
          <w:rFonts w:eastAsia="Calibri" w:cs="Calibri"/>
          <w:lang w:val="sv-SE"/>
        </w:rPr>
        <w:t xml:space="preserve"> (</w:t>
      </w:r>
      <w:r w:rsidRPr="00EC1237">
        <w:rPr>
          <w:rFonts w:eastAsia="Calibri" w:cs="Calibri"/>
          <w:lang w:val="sv-SE"/>
        </w:rPr>
        <w:t xml:space="preserve">forskning som </w:t>
      </w:r>
      <w:r>
        <w:rPr>
          <w:rFonts w:eastAsia="Calibri" w:cs="Calibri"/>
          <w:lang w:val="sv-SE"/>
        </w:rPr>
        <w:t>utförs i ett forskningsprojekt</w:t>
      </w:r>
      <w:r w:rsidR="000B325B" w:rsidRPr="00EC1237">
        <w:rPr>
          <w:rFonts w:eastAsia="Calibri" w:cs="Calibri"/>
          <w:lang w:val="sv-SE"/>
        </w:rPr>
        <w:t>)</w:t>
      </w:r>
    </w:p>
    <w:p w14:paraId="1C8486FE" w14:textId="5A3E95DE" w:rsidR="40CF8948" w:rsidRDefault="00EC1237" w:rsidP="7736EDA9">
      <w:pPr>
        <w:pStyle w:val="ListParagraph"/>
        <w:numPr>
          <w:ilvl w:val="0"/>
          <w:numId w:val="35"/>
        </w:numPr>
        <w:ind w:left="1985" w:hanging="414"/>
        <w:rPr>
          <w:rFonts w:eastAsia="Calibri" w:cs="Calibri"/>
        </w:rPr>
      </w:pPr>
      <w:proofErr w:type="spellStart"/>
      <w:r>
        <w:rPr>
          <w:rFonts w:eastAsia="Calibri" w:cs="Calibri"/>
        </w:rPr>
        <w:t>något</w:t>
      </w:r>
      <w:proofErr w:type="spellEnd"/>
      <w:r>
        <w:rPr>
          <w:rFonts w:eastAsia="Calibri" w:cs="Calibri"/>
        </w:rPr>
        <w:t xml:space="preserve"> annat</w:t>
      </w:r>
      <w:r w:rsidR="40CF8948" w:rsidRPr="46775ADE">
        <w:rPr>
          <w:rFonts w:eastAsia="Calibri" w:cs="Calibri"/>
        </w:rPr>
        <w:t xml:space="preserve">, </w:t>
      </w:r>
      <w:proofErr w:type="spellStart"/>
      <w:r>
        <w:rPr>
          <w:rFonts w:eastAsia="Calibri" w:cs="Calibri"/>
        </w:rPr>
        <w:t>vad</w:t>
      </w:r>
      <w:proofErr w:type="spellEnd"/>
      <w:r w:rsidR="40CF8948" w:rsidRPr="46775ADE">
        <w:rPr>
          <w:rFonts w:eastAsia="Calibri" w:cs="Calibri"/>
        </w:rPr>
        <w:t>:</w:t>
      </w:r>
    </w:p>
    <w:p w14:paraId="0FE1CEE9" w14:textId="053B21F1" w:rsidR="000B325B" w:rsidRPr="00EC1237" w:rsidRDefault="00D81617" w:rsidP="1924E914">
      <w:pPr>
        <w:ind w:left="1620" w:hanging="769"/>
        <w:rPr>
          <w:rFonts w:eastAsia="Calibri" w:cs="Calibri"/>
          <w:b/>
          <w:bCs/>
          <w:lang w:val="sv-SE"/>
        </w:rPr>
      </w:pPr>
      <w:r w:rsidRPr="00EC1237">
        <w:rPr>
          <w:rFonts w:eastAsia="Calibri" w:cs="Calibri"/>
          <w:b/>
          <w:bCs/>
          <w:lang w:val="sv-SE"/>
        </w:rPr>
        <w:t>Hur skyddar du personuppgifter</w:t>
      </w:r>
      <w:r w:rsidR="00EC1237" w:rsidRPr="00EC1237">
        <w:rPr>
          <w:rFonts w:eastAsia="Calibri" w:cs="Calibri"/>
          <w:b/>
          <w:bCs/>
          <w:lang w:val="sv-SE"/>
        </w:rPr>
        <w:t>na</w:t>
      </w:r>
      <w:r w:rsidR="6E3116C6" w:rsidRPr="00EC1237">
        <w:rPr>
          <w:rFonts w:eastAsia="Calibri" w:cs="Calibri"/>
          <w:b/>
          <w:bCs/>
          <w:lang w:val="sv-SE"/>
        </w:rPr>
        <w:t>?</w:t>
      </w:r>
      <w:r w:rsidR="18C392AB" w:rsidRPr="00EC1237">
        <w:rPr>
          <w:rFonts w:eastAsia="Calibri" w:cs="Calibri"/>
          <w:b/>
          <w:bCs/>
          <w:lang w:val="sv-SE"/>
        </w:rPr>
        <w:t xml:space="preserve"> </w:t>
      </w:r>
      <w:r w:rsidR="00EC1237" w:rsidRPr="00EC1237">
        <w:rPr>
          <w:rFonts w:eastAsia="Calibri" w:cs="Calibri"/>
          <w:b/>
          <w:bCs/>
          <w:lang w:val="sv-SE"/>
        </w:rPr>
        <w:t>Välj alla lämpliga alternativ</w:t>
      </w:r>
      <w:r w:rsidR="320784CA" w:rsidRPr="00EC1237">
        <w:rPr>
          <w:rFonts w:eastAsia="Calibri" w:cs="Calibri"/>
          <w:b/>
          <w:bCs/>
          <w:lang w:val="sv-SE"/>
        </w:rPr>
        <w:t>.</w:t>
      </w:r>
      <w:r w:rsidR="18C392AB" w:rsidRPr="00EC1237">
        <w:rPr>
          <w:rFonts w:eastAsia="Calibri" w:cs="Calibri"/>
          <w:b/>
          <w:bCs/>
          <w:lang w:val="sv-SE"/>
        </w:rPr>
        <w:t xml:space="preserve"> </w:t>
      </w:r>
      <w:r w:rsidR="000B325B" w:rsidRPr="00EC1237">
        <w:rPr>
          <w:lang w:val="sv-SE"/>
        </w:rPr>
        <w:tab/>
      </w:r>
      <w:r w:rsidR="000B325B" w:rsidRPr="00EC1237">
        <w:rPr>
          <w:lang w:val="sv-SE"/>
        </w:rPr>
        <w:tab/>
      </w:r>
      <w:r w:rsidR="000B325B" w:rsidRPr="00EC1237">
        <w:rPr>
          <w:lang w:val="sv-SE"/>
        </w:rPr>
        <w:tab/>
      </w:r>
      <w:r w:rsidR="000B325B" w:rsidRPr="00EC1237">
        <w:rPr>
          <w:lang w:val="sv-SE"/>
        </w:rPr>
        <w:br/>
      </w:r>
      <w:r w:rsidR="00E34D48">
        <w:rPr>
          <w:rFonts w:eastAsia="Calibri" w:cs="Calibri"/>
          <w:lang w:val="sv-SE"/>
        </w:rPr>
        <w:t>Materialet behandlas/förvaras</w:t>
      </w:r>
      <w:r w:rsidR="000B325B" w:rsidRPr="00EC1237">
        <w:rPr>
          <w:rFonts w:eastAsia="Calibri" w:cs="Calibri"/>
          <w:lang w:val="sv-SE"/>
        </w:rPr>
        <w:t xml:space="preserve">: </w:t>
      </w:r>
    </w:p>
    <w:p w14:paraId="64CB8487" w14:textId="36FB9159" w:rsidR="000B325B" w:rsidRPr="00E34D48" w:rsidRDefault="59374167" w:rsidP="08F18B14">
      <w:pPr>
        <w:pStyle w:val="ListParagraph"/>
        <w:numPr>
          <w:ilvl w:val="0"/>
          <w:numId w:val="35"/>
        </w:numPr>
        <w:ind w:left="1985" w:hanging="414"/>
        <w:rPr>
          <w:rFonts w:eastAsia="Calibri" w:cs="Calibri"/>
          <w:lang w:val="sv-SE"/>
        </w:rPr>
      </w:pPr>
      <w:proofErr w:type="spellStart"/>
      <w:r w:rsidRPr="08F18B14">
        <w:rPr>
          <w:lang w:val="sv-SE"/>
        </w:rPr>
        <w:t>pseudonymiserat</w:t>
      </w:r>
      <w:proofErr w:type="spellEnd"/>
      <w:r w:rsidRPr="08F18B14">
        <w:rPr>
          <w:lang w:val="sv-SE"/>
        </w:rPr>
        <w:t xml:space="preserve"> (utan direkta identifierare, t</w:t>
      </w:r>
      <w:r w:rsidR="397C5EBF" w:rsidRPr="08F18B14">
        <w:rPr>
          <w:lang w:val="sv-SE"/>
        </w:rPr>
        <w:t xml:space="preserve">ill exempel </w:t>
      </w:r>
      <w:r w:rsidRPr="08F18B14">
        <w:rPr>
          <w:lang w:val="sv-SE"/>
        </w:rPr>
        <w:t>namn)</w:t>
      </w:r>
      <w:r w:rsidR="0F25B9A8" w:rsidRPr="08F18B14">
        <w:rPr>
          <w:rFonts w:eastAsia="Calibri" w:cs="Calibri"/>
          <w:lang w:val="sv-SE"/>
        </w:rPr>
        <w:t>;</w:t>
      </w:r>
    </w:p>
    <w:p w14:paraId="54774A03" w14:textId="1193E82F" w:rsidR="00E34D48" w:rsidRPr="00E34D48" w:rsidRDefault="16032C68" w:rsidP="4D3FA027">
      <w:pPr>
        <w:pStyle w:val="ListParagraph"/>
        <w:numPr>
          <w:ilvl w:val="0"/>
          <w:numId w:val="35"/>
        </w:numPr>
        <w:ind w:left="1985" w:hanging="414"/>
        <w:rPr>
          <w:rFonts w:eastAsia="Calibri" w:cs="Calibri"/>
          <w:lang w:val="sv-SE"/>
        </w:rPr>
      </w:pPr>
      <w:r w:rsidRPr="1E1F152F">
        <w:rPr>
          <w:lang w:val="sv-SE"/>
        </w:rPr>
        <w:t xml:space="preserve">anonymiserat (personerna kan inte identifieras direkt </w:t>
      </w:r>
      <w:r w:rsidR="31878410" w:rsidRPr="1E1F152F">
        <w:rPr>
          <w:lang w:val="sv-SE"/>
        </w:rPr>
        <w:t>eller</w:t>
      </w:r>
      <w:r w:rsidRPr="1E1F152F">
        <w:rPr>
          <w:lang w:val="sv-SE"/>
        </w:rPr>
        <w:t xml:space="preserve"> genom att koppla ihop uppgifter);</w:t>
      </w:r>
    </w:p>
    <w:p w14:paraId="42AB3245" w14:textId="6CEA5FFB" w:rsidR="000B325B" w:rsidRPr="00AB2E90" w:rsidRDefault="239826D5" w:rsidP="00C15EF5">
      <w:pPr>
        <w:pStyle w:val="ListParagraph"/>
        <w:numPr>
          <w:ilvl w:val="0"/>
          <w:numId w:val="35"/>
        </w:numPr>
        <w:ind w:left="1985" w:hanging="414"/>
        <w:rPr>
          <w:rFonts w:eastAsia="Calibri" w:cs="Calibri"/>
          <w:lang w:val="sv-SE"/>
        </w:rPr>
      </w:pPr>
      <w:r w:rsidRPr="1E1F152F">
        <w:rPr>
          <w:rFonts w:eastAsia="Calibri" w:cs="Calibri"/>
          <w:lang w:val="sv-SE"/>
        </w:rPr>
        <w:t>i en s</w:t>
      </w:r>
      <w:r w:rsidR="441B0519" w:rsidRPr="1E1F152F">
        <w:rPr>
          <w:rFonts w:eastAsia="Calibri" w:cs="Calibri"/>
          <w:lang w:val="sv-SE"/>
        </w:rPr>
        <w:t xml:space="preserve">äker </w:t>
      </w:r>
      <w:r w:rsidR="39164015" w:rsidRPr="1E1F152F">
        <w:rPr>
          <w:rFonts w:eastAsia="Calibri" w:cs="Calibri"/>
          <w:lang w:val="sv-SE"/>
        </w:rPr>
        <w:t>nätverks</w:t>
      </w:r>
      <w:r w:rsidRPr="1E1F152F">
        <w:rPr>
          <w:rFonts w:eastAsia="Calibri" w:cs="Calibri"/>
          <w:lang w:val="sv-SE"/>
        </w:rPr>
        <w:t xml:space="preserve">miljö eller i ett låst </w:t>
      </w:r>
      <w:r w:rsidR="3A9FBDF7" w:rsidRPr="1E1F152F">
        <w:rPr>
          <w:rFonts w:eastAsia="Calibri" w:cs="Calibri"/>
          <w:lang w:val="sv-SE"/>
        </w:rPr>
        <w:t>utrymme</w:t>
      </w:r>
      <w:r w:rsidR="6ED0C9ED" w:rsidRPr="1E1F152F">
        <w:rPr>
          <w:rFonts w:eastAsia="Calibri" w:cs="Calibri"/>
          <w:lang w:val="sv-SE"/>
        </w:rPr>
        <w:t>;</w:t>
      </w:r>
    </w:p>
    <w:p w14:paraId="3CB4549D" w14:textId="28DCCB57" w:rsidR="000B325B" w:rsidRPr="00AB2E90" w:rsidRDefault="095629B7" w:rsidP="00C15EF5">
      <w:pPr>
        <w:pStyle w:val="ListParagraph"/>
        <w:numPr>
          <w:ilvl w:val="0"/>
          <w:numId w:val="35"/>
        </w:numPr>
        <w:ind w:left="1985" w:hanging="414"/>
        <w:rPr>
          <w:rFonts w:eastAsia="Calibri" w:cs="Calibri"/>
          <w:lang w:val="sv-SE"/>
        </w:rPr>
      </w:pPr>
      <w:r w:rsidRPr="1E1F152F">
        <w:rPr>
          <w:rFonts w:eastAsia="Calibri" w:cs="Calibri"/>
          <w:lang w:val="sv-SE"/>
        </w:rPr>
        <w:t>på annat sätt</w:t>
      </w:r>
      <w:r w:rsidR="2D9C3DDE" w:rsidRPr="1E1F152F">
        <w:rPr>
          <w:rFonts w:eastAsia="Calibri" w:cs="Calibri"/>
          <w:lang w:val="sv-SE"/>
        </w:rPr>
        <w:t xml:space="preserve"> (</w:t>
      </w:r>
      <w:r w:rsidRPr="1E1F152F">
        <w:rPr>
          <w:rFonts w:eastAsia="Calibri" w:cs="Calibri"/>
          <w:lang w:val="sv-SE"/>
        </w:rPr>
        <w:t>t</w:t>
      </w:r>
      <w:r w:rsidR="1950E64B" w:rsidRPr="1E1F152F">
        <w:rPr>
          <w:rFonts w:eastAsia="Calibri" w:cs="Calibri"/>
          <w:lang w:val="sv-SE"/>
        </w:rPr>
        <w:t xml:space="preserve">ill exempel </w:t>
      </w:r>
      <w:r w:rsidRPr="1E1F152F">
        <w:rPr>
          <w:rFonts w:eastAsia="Calibri" w:cs="Calibri"/>
          <w:lang w:val="sv-SE"/>
        </w:rPr>
        <w:t>krypt</w:t>
      </w:r>
      <w:r w:rsidR="38C075D2" w:rsidRPr="1E1F152F">
        <w:rPr>
          <w:rFonts w:eastAsia="Calibri" w:cs="Calibri"/>
          <w:lang w:val="sv-SE"/>
        </w:rPr>
        <w:t>er</w:t>
      </w:r>
      <w:r w:rsidRPr="1E1F152F">
        <w:rPr>
          <w:rFonts w:eastAsia="Calibri" w:cs="Calibri"/>
          <w:lang w:val="sv-SE"/>
        </w:rPr>
        <w:t>at</w:t>
      </w:r>
      <w:r w:rsidR="2D9C3DDE" w:rsidRPr="1E1F152F">
        <w:rPr>
          <w:rFonts w:eastAsia="Calibri" w:cs="Calibri"/>
          <w:lang w:val="sv-SE"/>
        </w:rPr>
        <w:t>)</w:t>
      </w:r>
      <w:r w:rsidR="1E3ECFCB" w:rsidRPr="1E1F152F">
        <w:rPr>
          <w:rFonts w:eastAsia="Calibri" w:cs="Calibri"/>
          <w:lang w:val="sv-SE"/>
        </w:rPr>
        <w:t>;</w:t>
      </w:r>
    </w:p>
    <w:p w14:paraId="6D1ED2D0" w14:textId="2B2EF5E3" w:rsidR="000B325B" w:rsidRPr="00AB2E90" w:rsidRDefault="4739EC6D" w:rsidP="00C15EF5">
      <w:pPr>
        <w:pStyle w:val="ListParagraph"/>
        <w:numPr>
          <w:ilvl w:val="0"/>
          <w:numId w:val="35"/>
        </w:numPr>
        <w:ind w:left="1985" w:hanging="414"/>
        <w:rPr>
          <w:rFonts w:eastAsia="Calibri" w:cs="Calibri"/>
          <w:lang w:val="sv-SE"/>
        </w:rPr>
      </w:pPr>
      <w:r w:rsidRPr="1E1F152F">
        <w:rPr>
          <w:lang w:val="sv-SE"/>
        </w:rPr>
        <w:t xml:space="preserve">material </w:t>
      </w:r>
      <w:r w:rsidR="74ABE83B" w:rsidRPr="1E1F152F">
        <w:rPr>
          <w:lang w:val="sv-SE"/>
        </w:rPr>
        <w:t>som innehåller personuppgifter förstörs __ år efter lärdomsprovet</w:t>
      </w:r>
      <w:r w:rsidR="4FEE4246" w:rsidRPr="1E1F152F">
        <w:rPr>
          <w:lang w:val="sv-SE"/>
        </w:rPr>
        <w:t>s</w:t>
      </w:r>
      <w:r w:rsidR="74ABE83B" w:rsidRPr="1E1F152F">
        <w:rPr>
          <w:lang w:val="sv-SE"/>
        </w:rPr>
        <w:t xml:space="preserve"> godkän</w:t>
      </w:r>
      <w:r w:rsidR="2212668E" w:rsidRPr="1E1F152F">
        <w:rPr>
          <w:lang w:val="sv-SE"/>
        </w:rPr>
        <w:t>nande</w:t>
      </w:r>
      <w:r w:rsidR="5C3B6360" w:rsidRPr="1E1F152F">
        <w:rPr>
          <w:rFonts w:eastAsia="Calibri" w:cs="Calibri"/>
          <w:lang w:val="sv-SE"/>
        </w:rPr>
        <w:t>.</w:t>
      </w:r>
    </w:p>
    <w:p w14:paraId="528A7637" w14:textId="4B041982" w:rsidR="000B325B" w:rsidRPr="00585506" w:rsidRDefault="000B325B" w:rsidP="000B325B">
      <w:pPr>
        <w:pStyle w:val="Heading3"/>
        <w:rPr>
          <w:lang w:val="sv-SE"/>
        </w:rPr>
      </w:pPr>
      <w:r w:rsidRPr="006E3708">
        <w:rPr>
          <w:lang w:val="sv-SE"/>
        </w:rPr>
        <w:br/>
      </w:r>
      <w:r w:rsidR="00585506" w:rsidRPr="1E1F152F">
        <w:rPr>
          <w:rStyle w:val="Strong"/>
          <w:sz w:val="22"/>
          <w:szCs w:val="22"/>
          <w:u w:val="thick"/>
          <w:lang w:val="sv-SE"/>
        </w:rPr>
        <w:t>Mer information</w:t>
      </w:r>
      <w:r w:rsidR="003B5140" w:rsidRPr="1E1F152F">
        <w:rPr>
          <w:rStyle w:val="Strong"/>
          <w:sz w:val="22"/>
          <w:szCs w:val="22"/>
          <w:u w:val="thick"/>
          <w:lang w:val="sv-SE"/>
        </w:rPr>
        <w:t>:</w:t>
      </w:r>
    </w:p>
    <w:p w14:paraId="61C57A19" w14:textId="77777777" w:rsidR="00585506" w:rsidRPr="00787774" w:rsidRDefault="00000000" w:rsidP="7736EDA9">
      <w:pPr>
        <w:pStyle w:val="ListParagraph"/>
        <w:numPr>
          <w:ilvl w:val="0"/>
          <w:numId w:val="28"/>
        </w:numPr>
        <w:spacing w:line="257" w:lineRule="auto"/>
        <w:rPr>
          <w:lang w:val="sv-SE"/>
        </w:rPr>
      </w:pPr>
      <w:r>
        <w:fldChar w:fldCharType="begin"/>
      </w:r>
      <w:r w:rsidRPr="006E3708">
        <w:rPr>
          <w:lang w:val="sv-SE"/>
        </w:rPr>
        <w:instrText>HYPERLINK "https://tietosuoja.fi/sv/vad-ar-en-personuppgift"</w:instrText>
      </w:r>
      <w:r>
        <w:fldChar w:fldCharType="separate"/>
      </w:r>
      <w:r w:rsidR="00585506" w:rsidRPr="00787774">
        <w:rPr>
          <w:rStyle w:val="Hyperlink"/>
          <w:lang w:val="sv-SE"/>
        </w:rPr>
        <w:t>Vad är en personuppgift? | Dataombudsmannens byrå</w:t>
      </w:r>
      <w:r>
        <w:rPr>
          <w:rStyle w:val="Hyperlink"/>
          <w:lang w:val="sv-SE"/>
        </w:rPr>
        <w:fldChar w:fldCharType="end"/>
      </w:r>
      <w:r w:rsidR="00585506" w:rsidRPr="00787774">
        <w:rPr>
          <w:lang w:val="sv-SE"/>
        </w:rPr>
        <w:t xml:space="preserve"> </w:t>
      </w:r>
    </w:p>
    <w:p w14:paraId="6C4CFF2F" w14:textId="77777777" w:rsidR="00585506" w:rsidRPr="00585506" w:rsidRDefault="00000000" w:rsidP="000B325B">
      <w:pPr>
        <w:pStyle w:val="ListParagraph"/>
        <w:numPr>
          <w:ilvl w:val="0"/>
          <w:numId w:val="28"/>
        </w:numPr>
        <w:spacing w:line="257" w:lineRule="auto"/>
        <w:rPr>
          <w:color w:val="000000" w:themeColor="hyperlink"/>
          <w:u w:val="single"/>
          <w:lang w:val="sv-SE"/>
        </w:rPr>
      </w:pPr>
      <w:hyperlink r:id="rId21" w:history="1">
        <w:r w:rsidR="00585506" w:rsidRPr="00585506">
          <w:rPr>
            <w:rStyle w:val="Hyperlink"/>
            <w:lang w:val="sv-SE"/>
          </w:rPr>
          <w:t>Anvisningar för behandling av personuppgifter i studierna | Aalto-universitetet</w:t>
        </w:r>
      </w:hyperlink>
    </w:p>
    <w:p w14:paraId="139E06E5" w14:textId="1A55EAC4" w:rsidR="00E1488E" w:rsidRPr="00E1488E" w:rsidRDefault="00000000" w:rsidP="00E1488E">
      <w:pPr>
        <w:pStyle w:val="ListParagraph"/>
        <w:numPr>
          <w:ilvl w:val="0"/>
          <w:numId w:val="28"/>
        </w:numPr>
        <w:spacing w:line="257" w:lineRule="auto"/>
        <w:rPr>
          <w:color w:val="000000" w:themeColor="hyperlink"/>
          <w:u w:val="single"/>
        </w:rPr>
      </w:pPr>
      <w:hyperlink r:id="rId22" w:history="1">
        <w:r w:rsidR="00585506" w:rsidRPr="00585506">
          <w:rPr>
            <w:rStyle w:val="Hyperlink"/>
          </w:rPr>
          <w:t>Henkilötietojen käsittely tutkimuksessa | Aalto-yliopisto</w:t>
        </w:r>
      </w:hyperlink>
      <w:r w:rsidR="000B325B" w:rsidRPr="00585506">
        <w:rPr>
          <w:rFonts w:eastAsia="Calibri" w:cs="Calibri"/>
        </w:rPr>
        <w:t xml:space="preserve"> </w:t>
      </w:r>
      <w:proofErr w:type="spellStart"/>
      <w:r w:rsidR="00E1488E">
        <w:rPr>
          <w:rFonts w:eastAsia="Calibri" w:cs="Calibri"/>
        </w:rPr>
        <w:t>eller</w:t>
      </w:r>
      <w:proofErr w:type="spellEnd"/>
      <w:r w:rsidR="00E1488E">
        <w:rPr>
          <w:rFonts w:eastAsia="Calibri" w:cs="Calibri"/>
        </w:rPr>
        <w:t xml:space="preserve"> </w:t>
      </w:r>
      <w:hyperlink r:id="rId23" w:history="1">
        <w:r w:rsidR="00E1488E" w:rsidRPr="00E1488E">
          <w:rPr>
            <w:rStyle w:val="Hyperlink"/>
          </w:rPr>
          <w:t xml:space="preserve">How to </w:t>
        </w:r>
        <w:proofErr w:type="spellStart"/>
        <w:r w:rsidR="00E1488E" w:rsidRPr="00E1488E">
          <w:rPr>
            <w:rStyle w:val="Hyperlink"/>
          </w:rPr>
          <w:t>handle</w:t>
        </w:r>
        <w:proofErr w:type="spellEnd"/>
        <w:r w:rsidR="00E1488E" w:rsidRPr="00E1488E">
          <w:rPr>
            <w:rStyle w:val="Hyperlink"/>
          </w:rPr>
          <w:t xml:space="preserve"> personal data in </w:t>
        </w:r>
        <w:proofErr w:type="spellStart"/>
        <w:r w:rsidR="00E1488E" w:rsidRPr="00E1488E">
          <w:rPr>
            <w:rStyle w:val="Hyperlink"/>
          </w:rPr>
          <w:t>research</w:t>
        </w:r>
        <w:proofErr w:type="spellEnd"/>
        <w:r w:rsidR="00E1488E" w:rsidRPr="00E1488E">
          <w:rPr>
            <w:rStyle w:val="Hyperlink"/>
          </w:rPr>
          <w:t>? | Aalto University</w:t>
        </w:r>
      </w:hyperlink>
    </w:p>
    <w:p w14:paraId="5E51AC21" w14:textId="7D54B920" w:rsidR="000B325B" w:rsidRPr="00FA17ED" w:rsidRDefault="00E1488E" w:rsidP="00C944C8">
      <w:pPr>
        <w:pStyle w:val="Heading2"/>
        <w:numPr>
          <w:ilvl w:val="0"/>
          <w:numId w:val="39"/>
        </w:numPr>
        <w:ind w:left="426"/>
        <w:rPr>
          <w:b/>
          <w:bCs/>
        </w:rPr>
      </w:pPr>
      <w:proofErr w:type="spellStart"/>
      <w:r>
        <w:rPr>
          <w:b/>
          <w:bCs/>
        </w:rPr>
        <w:lastRenderedPageBreak/>
        <w:t>Dokumentation</w:t>
      </w:r>
      <w:proofErr w:type="spellEnd"/>
      <w:r>
        <w:rPr>
          <w:b/>
          <w:bCs/>
        </w:rPr>
        <w:t xml:space="preserve"> av </w:t>
      </w:r>
      <w:proofErr w:type="spellStart"/>
      <w:r>
        <w:rPr>
          <w:b/>
          <w:bCs/>
        </w:rPr>
        <w:t>materialet</w:t>
      </w:r>
      <w:proofErr w:type="spellEnd"/>
      <w:r w:rsidR="000B325B" w:rsidRPr="00FA17ED">
        <w:rPr>
          <w:b/>
          <w:bCs/>
        </w:rPr>
        <w:t xml:space="preserve"> </w:t>
      </w:r>
    </w:p>
    <w:p w14:paraId="7E455443" w14:textId="77777777" w:rsidR="000B325B" w:rsidRPr="008665A1" w:rsidRDefault="000B325B" w:rsidP="000B325B">
      <w:pPr>
        <w:rPr>
          <w:rFonts w:eastAsia="Calibri" w:cs="Calibri"/>
        </w:rPr>
      </w:pPr>
    </w:p>
    <w:p w14:paraId="44BE8C38" w14:textId="6EA19081" w:rsidR="000B325B" w:rsidRPr="00E1488E" w:rsidRDefault="00E1488E" w:rsidP="000B325B">
      <w:pPr>
        <w:rPr>
          <w:b/>
          <w:bCs/>
          <w:lang w:val="sv-SE"/>
        </w:rPr>
      </w:pPr>
      <w:r w:rsidRPr="00E1488E">
        <w:rPr>
          <w:rFonts w:eastAsia="Calibri" w:cs="Calibri"/>
          <w:b/>
          <w:bCs/>
          <w:lang w:val="sv-SE"/>
        </w:rPr>
        <w:t>Jag dokumenterar materialet med hjälp av</w:t>
      </w:r>
      <w:r w:rsidR="000B325B" w:rsidRPr="00E1488E">
        <w:rPr>
          <w:rFonts w:eastAsia="Calibri" w:cs="Calibri"/>
          <w:b/>
          <w:bCs/>
          <w:lang w:val="sv-SE"/>
        </w:rPr>
        <w:t xml:space="preserve">: </w:t>
      </w:r>
    </w:p>
    <w:p w14:paraId="5D16202D" w14:textId="5B90B078" w:rsidR="000B325B" w:rsidRPr="008665A1" w:rsidRDefault="00256FCC" w:rsidP="4A7EB24B">
      <w:pPr>
        <w:pStyle w:val="ListParagraph"/>
        <w:numPr>
          <w:ilvl w:val="0"/>
          <w:numId w:val="35"/>
        </w:numPr>
        <w:rPr>
          <w:rFonts w:eastAsia="Calibri" w:cs="Calibri"/>
        </w:rPr>
      </w:pPr>
      <w:r>
        <w:rPr>
          <w:rFonts w:eastAsia="Calibri" w:cs="Calibri"/>
        </w:rPr>
        <w:t xml:space="preserve">en </w:t>
      </w:r>
      <w:proofErr w:type="spellStart"/>
      <w:r>
        <w:rPr>
          <w:rFonts w:eastAsia="Calibri" w:cs="Calibri"/>
        </w:rPr>
        <w:t>forskningsdagbok</w:t>
      </w:r>
      <w:proofErr w:type="spellEnd"/>
      <w:r w:rsidR="08D26160" w:rsidRPr="1657050D">
        <w:rPr>
          <w:rFonts w:eastAsia="Calibri" w:cs="Calibri"/>
        </w:rPr>
        <w:t>;</w:t>
      </w:r>
    </w:p>
    <w:p w14:paraId="51093DE9" w14:textId="694910A2" w:rsidR="00256FCC" w:rsidRPr="00256FCC" w:rsidRDefault="671BC780" w:rsidP="00512B06">
      <w:pPr>
        <w:pStyle w:val="ListParagraph"/>
        <w:numPr>
          <w:ilvl w:val="0"/>
          <w:numId w:val="35"/>
        </w:numPr>
        <w:rPr>
          <w:lang w:val="sv-SE"/>
        </w:rPr>
      </w:pPr>
      <w:r w:rsidRPr="1E1F152F">
        <w:rPr>
          <w:rFonts w:eastAsia="Calibri" w:cs="Calibri"/>
          <w:lang w:val="sv-SE"/>
        </w:rPr>
        <w:t>en laboratoriedagbok</w:t>
      </w:r>
      <w:r w:rsidR="4537582A" w:rsidRPr="1E1F152F">
        <w:rPr>
          <w:rFonts w:eastAsia="Calibri" w:cs="Calibri"/>
          <w:lang w:val="sv-SE"/>
        </w:rPr>
        <w:t xml:space="preserve"> </w:t>
      </w:r>
      <w:r w:rsidR="479DA5E7" w:rsidRPr="1E1F152F">
        <w:rPr>
          <w:rFonts w:eastAsia="Calibri" w:cs="Calibri"/>
          <w:lang w:val="sv-SE"/>
        </w:rPr>
        <w:t xml:space="preserve">eller </w:t>
      </w:r>
      <w:r w:rsidRPr="1E1F152F">
        <w:rPr>
          <w:rFonts w:eastAsia="Calibri" w:cs="Calibri"/>
          <w:lang w:val="sv-SE"/>
        </w:rPr>
        <w:t>annat</w:t>
      </w:r>
      <w:r w:rsidR="4537582A" w:rsidRPr="1E1F152F">
        <w:rPr>
          <w:rFonts w:eastAsia="Calibri" w:cs="Calibri"/>
          <w:lang w:val="sv-SE"/>
        </w:rPr>
        <w:t xml:space="preserve"> </w:t>
      </w:r>
      <w:r w:rsidRPr="1E1F152F">
        <w:rPr>
          <w:lang w:val="sv-SE"/>
        </w:rPr>
        <w:t xml:space="preserve">separat dokument </w:t>
      </w:r>
      <w:r w:rsidR="761876BB" w:rsidRPr="1E1F152F">
        <w:rPr>
          <w:lang w:val="sv-SE"/>
        </w:rPr>
        <w:t>där jag antecknar</w:t>
      </w:r>
      <w:r w:rsidRPr="1E1F152F">
        <w:rPr>
          <w:lang w:val="sv-SE"/>
        </w:rPr>
        <w:t xml:space="preserve"> det viktigaste om </w:t>
      </w:r>
      <w:r w:rsidR="44266C6F" w:rsidRPr="1E1F152F">
        <w:rPr>
          <w:lang w:val="sv-SE"/>
        </w:rPr>
        <w:t xml:space="preserve">hanteringen av </w:t>
      </w:r>
      <w:r w:rsidRPr="1E1F152F">
        <w:rPr>
          <w:lang w:val="sv-SE"/>
        </w:rPr>
        <w:t>materialet, t</w:t>
      </w:r>
      <w:r w:rsidR="467848FB" w:rsidRPr="1E1F152F">
        <w:rPr>
          <w:lang w:val="sv-SE"/>
        </w:rPr>
        <w:t>ill exempel</w:t>
      </w:r>
      <w:r w:rsidRPr="1E1F152F">
        <w:rPr>
          <w:lang w:val="sv-SE"/>
        </w:rPr>
        <w:t xml:space="preserve"> ändringar, analysfaser och variablernas betydelse;</w:t>
      </w:r>
      <w:r w:rsidRPr="1E1F152F">
        <w:rPr>
          <w:rFonts w:eastAsia="Calibri" w:cs="Calibri"/>
          <w:lang w:val="sv-SE"/>
        </w:rPr>
        <w:t xml:space="preserve"> </w:t>
      </w:r>
    </w:p>
    <w:p w14:paraId="2795E608" w14:textId="05484B04" w:rsidR="000B325B" w:rsidRPr="00256FCC" w:rsidRDefault="00256FCC" w:rsidP="00512B06">
      <w:pPr>
        <w:pStyle w:val="ListParagraph"/>
        <w:numPr>
          <w:ilvl w:val="0"/>
          <w:numId w:val="35"/>
        </w:numPr>
        <w:rPr>
          <w:lang w:val="sv-SE"/>
        </w:rPr>
      </w:pPr>
      <w:r w:rsidRPr="00256FCC">
        <w:rPr>
          <w:iCs/>
          <w:lang w:val="sv-SE"/>
        </w:rPr>
        <w:t>en README-fil som åtföljer materialet och som beskriver det viktigaste om materialet</w:t>
      </w:r>
      <w:r w:rsidR="45701542" w:rsidRPr="00256FCC">
        <w:rPr>
          <w:rFonts w:eastAsia="Calibri" w:cs="Calibri"/>
          <w:lang w:val="sv-SE"/>
        </w:rPr>
        <w:t>;</w:t>
      </w:r>
      <w:r w:rsidR="000B325B" w:rsidRPr="00256FCC">
        <w:rPr>
          <w:rFonts w:eastAsia="Calibri" w:cs="Calibri"/>
          <w:lang w:val="sv-SE"/>
        </w:rPr>
        <w:t xml:space="preserve"> </w:t>
      </w:r>
    </w:p>
    <w:p w14:paraId="3CA686BD" w14:textId="4AF9D5FA" w:rsidR="000B325B" w:rsidRPr="00256FCC" w:rsidRDefault="00256FCC" w:rsidP="000B325B">
      <w:pPr>
        <w:pStyle w:val="ListParagraph"/>
        <w:numPr>
          <w:ilvl w:val="0"/>
          <w:numId w:val="35"/>
        </w:numPr>
        <w:rPr>
          <w:rFonts w:eastAsia="Calibri" w:cs="Calibri"/>
          <w:iCs/>
          <w:lang w:val="sv-SE"/>
        </w:rPr>
      </w:pPr>
      <w:r w:rsidRPr="00256FCC">
        <w:rPr>
          <w:iCs/>
          <w:lang w:val="sv-SE"/>
        </w:rPr>
        <w:t>ett verktyg/program, som skapar dokumentation</w:t>
      </w:r>
      <w:r w:rsidR="5949E86A" w:rsidRPr="00256FCC">
        <w:rPr>
          <w:rFonts w:eastAsia="Calibri" w:cs="Calibri"/>
          <w:iCs/>
          <w:lang w:val="sv-SE"/>
        </w:rPr>
        <w:t>;</w:t>
      </w:r>
    </w:p>
    <w:p w14:paraId="5B8BE596" w14:textId="0F348CBB" w:rsidR="000B325B" w:rsidRPr="008665A1" w:rsidRDefault="00256FCC" w:rsidP="000B325B">
      <w:pPr>
        <w:pStyle w:val="ListParagraph"/>
        <w:numPr>
          <w:ilvl w:val="0"/>
          <w:numId w:val="35"/>
        </w:numPr>
      </w:pPr>
      <w:proofErr w:type="spellStart"/>
      <w:r>
        <w:rPr>
          <w:rFonts w:eastAsia="Calibri" w:cs="Calibri"/>
        </w:rPr>
        <w:t>något</w:t>
      </w:r>
      <w:proofErr w:type="spellEnd"/>
      <w:r>
        <w:rPr>
          <w:rFonts w:eastAsia="Calibri" w:cs="Calibri"/>
        </w:rPr>
        <w:t xml:space="preserve"> annat</w:t>
      </w:r>
      <w:r w:rsidR="000B325B" w:rsidRPr="00753544">
        <w:rPr>
          <w:rFonts w:eastAsia="Calibri" w:cs="Calibri"/>
        </w:rPr>
        <w:t xml:space="preserve">, </w:t>
      </w:r>
      <w:proofErr w:type="spellStart"/>
      <w:r>
        <w:rPr>
          <w:rFonts w:eastAsia="Calibri" w:cs="Calibri"/>
        </w:rPr>
        <w:t>vad</w:t>
      </w:r>
      <w:proofErr w:type="spellEnd"/>
      <w:r w:rsidR="000B325B" w:rsidRPr="00753544">
        <w:rPr>
          <w:rFonts w:eastAsia="Calibri" w:cs="Calibri"/>
        </w:rPr>
        <w:t>:</w:t>
      </w:r>
    </w:p>
    <w:p w14:paraId="2EC0AFDA" w14:textId="77777777" w:rsidR="00C15EF5" w:rsidRDefault="00C15EF5" w:rsidP="1924E914">
      <w:pPr>
        <w:rPr>
          <w:rFonts w:eastAsia="Calibri" w:cs="Calibri"/>
          <w:sz w:val="12"/>
          <w:szCs w:val="12"/>
        </w:rPr>
      </w:pPr>
    </w:p>
    <w:p w14:paraId="3D28D331" w14:textId="6D2B44F7" w:rsidR="000B325B" w:rsidRPr="00E1488E" w:rsidRDefault="000B325B" w:rsidP="000B325B">
      <w:pPr>
        <w:rPr>
          <w:b/>
          <w:bCs/>
          <w:lang w:val="sv-SE"/>
        </w:rPr>
      </w:pPr>
      <w:r w:rsidRPr="00E1488E">
        <w:rPr>
          <w:rFonts w:eastAsia="Calibri" w:cs="Calibri"/>
          <w:lang w:val="sv-SE"/>
        </w:rPr>
        <w:t xml:space="preserve"> </w:t>
      </w:r>
      <w:r w:rsidR="00E1488E" w:rsidRPr="00E1488E">
        <w:rPr>
          <w:b/>
          <w:bCs/>
          <w:lang w:val="sv-SE"/>
        </w:rPr>
        <w:t>Jag håller mitt material i ordning och säkerställer dess integritet på följande sätt</w:t>
      </w:r>
      <w:r w:rsidRPr="00E1488E">
        <w:rPr>
          <w:rFonts w:eastAsia="Calibri" w:cs="Calibri"/>
          <w:b/>
          <w:bCs/>
          <w:lang w:val="sv-SE"/>
        </w:rPr>
        <w:t xml:space="preserve">: </w:t>
      </w:r>
    </w:p>
    <w:p w14:paraId="623ADE1C" w14:textId="23C97A54" w:rsidR="000B325B" w:rsidRPr="001943A0" w:rsidRDefault="001943A0" w:rsidP="000B325B">
      <w:pPr>
        <w:pStyle w:val="ListParagraph"/>
        <w:numPr>
          <w:ilvl w:val="0"/>
          <w:numId w:val="35"/>
        </w:numPr>
        <w:rPr>
          <w:rFonts w:eastAsia="Calibri" w:cs="Calibri"/>
          <w:iCs/>
          <w:lang w:val="sv-SE"/>
        </w:rPr>
      </w:pPr>
      <w:r w:rsidRPr="001943A0">
        <w:rPr>
          <w:iCs/>
          <w:lang w:val="sv-SE"/>
        </w:rPr>
        <w:t>Jag förvarar det ursprungliga materialet separat från det material jag använder under forskningsarbetet, så att jag vid behov kan återgå till det ursprungliga materialet</w:t>
      </w:r>
      <w:r w:rsidR="7DADD843" w:rsidRPr="001943A0">
        <w:rPr>
          <w:rFonts w:eastAsia="Calibri" w:cs="Calibri"/>
          <w:iCs/>
          <w:lang w:val="sv-SE"/>
        </w:rPr>
        <w:t>.</w:t>
      </w:r>
    </w:p>
    <w:p w14:paraId="47CC83D4" w14:textId="31D30797" w:rsidR="69199486" w:rsidRPr="001D0476" w:rsidRDefault="722ACD62" w:rsidP="1657050D">
      <w:pPr>
        <w:pStyle w:val="ListParagraph"/>
        <w:numPr>
          <w:ilvl w:val="0"/>
          <w:numId w:val="35"/>
        </w:numPr>
        <w:rPr>
          <w:rFonts w:eastAsia="Calibri" w:cs="Calibri"/>
          <w:lang w:val="sv-SE"/>
        </w:rPr>
      </w:pPr>
      <w:r w:rsidRPr="1E1F152F">
        <w:rPr>
          <w:rFonts w:eastAsia="Calibri" w:cs="Calibri"/>
          <w:lang w:val="sv-SE"/>
        </w:rPr>
        <w:t xml:space="preserve">Jag använder strukturerade lagringsmetoder, </w:t>
      </w:r>
      <w:r w:rsidR="66357C3C" w:rsidRPr="1E1F152F">
        <w:rPr>
          <w:rFonts w:eastAsia="Calibri" w:cs="Calibri"/>
          <w:lang w:val="sv-SE"/>
        </w:rPr>
        <w:t xml:space="preserve">så som </w:t>
      </w:r>
      <w:r w:rsidR="52250799" w:rsidRPr="1E1F152F">
        <w:rPr>
          <w:rFonts w:eastAsia="Calibri" w:cs="Calibri"/>
          <w:lang w:val="sv-SE"/>
        </w:rPr>
        <w:t xml:space="preserve">en </w:t>
      </w:r>
      <w:r w:rsidRPr="1E1F152F">
        <w:rPr>
          <w:rFonts w:eastAsia="Calibri" w:cs="Calibri"/>
          <w:lang w:val="sv-SE"/>
        </w:rPr>
        <w:t>tydlig mappstruktur,</w:t>
      </w:r>
      <w:r w:rsidR="050A4A97" w:rsidRPr="1E1F152F">
        <w:rPr>
          <w:rFonts w:eastAsia="Calibri" w:cs="Calibri"/>
          <w:lang w:val="sv-SE"/>
        </w:rPr>
        <w:t xml:space="preserve"> konsekvent</w:t>
      </w:r>
      <w:r w:rsidRPr="1E1F152F">
        <w:rPr>
          <w:rFonts w:eastAsia="Calibri" w:cs="Calibri"/>
          <w:lang w:val="sv-SE"/>
        </w:rPr>
        <w:t xml:space="preserve"> namngivning av filer, format</w:t>
      </w:r>
      <w:r w:rsidR="1D2A5110" w:rsidRPr="1E1F152F">
        <w:rPr>
          <w:rFonts w:eastAsia="Calibri" w:cs="Calibri"/>
          <w:lang w:val="sv-SE"/>
        </w:rPr>
        <w:t>markeringar</w:t>
      </w:r>
      <w:r w:rsidR="40AC7944" w:rsidRPr="1E1F152F">
        <w:rPr>
          <w:rFonts w:eastAsia="Calibri" w:cs="Calibri"/>
          <w:lang w:val="sv-SE"/>
        </w:rPr>
        <w:t xml:space="preserve"> och annoteringar</w:t>
      </w:r>
      <w:r w:rsidR="15EAF7A7" w:rsidRPr="1E1F152F">
        <w:rPr>
          <w:rFonts w:eastAsia="Calibri" w:cs="Calibri"/>
          <w:lang w:val="sv-SE"/>
        </w:rPr>
        <w:t xml:space="preserve"> o.s.v. Jag funderar på hantering</w:t>
      </w:r>
      <w:r w:rsidR="248AA9EB" w:rsidRPr="1E1F152F">
        <w:rPr>
          <w:rFonts w:eastAsia="Calibri" w:cs="Calibri"/>
          <w:lang w:val="sv-SE"/>
        </w:rPr>
        <w:t>en</w:t>
      </w:r>
      <w:r w:rsidR="15EAF7A7" w:rsidRPr="1E1F152F">
        <w:rPr>
          <w:rFonts w:eastAsia="Calibri" w:cs="Calibri"/>
          <w:lang w:val="sv-SE"/>
        </w:rPr>
        <w:t xml:space="preserve"> och förvaring</w:t>
      </w:r>
      <w:r w:rsidR="1F1A317A" w:rsidRPr="1E1F152F">
        <w:rPr>
          <w:rFonts w:eastAsia="Calibri" w:cs="Calibri"/>
          <w:lang w:val="sv-SE"/>
        </w:rPr>
        <w:t>en</w:t>
      </w:r>
      <w:r w:rsidR="15EAF7A7" w:rsidRPr="1E1F152F">
        <w:rPr>
          <w:rFonts w:eastAsia="Calibri" w:cs="Calibri"/>
          <w:lang w:val="sv-SE"/>
        </w:rPr>
        <w:t xml:space="preserve"> av filer</w:t>
      </w:r>
      <w:r w:rsidR="2AFB378E" w:rsidRPr="1E1F152F">
        <w:rPr>
          <w:rFonts w:eastAsia="Calibri" w:cs="Calibri"/>
          <w:lang w:val="sv-SE"/>
        </w:rPr>
        <w:t xml:space="preserve"> som delas med en grupp</w:t>
      </w:r>
      <w:r w:rsidR="15EAF7A7" w:rsidRPr="1E1F152F">
        <w:rPr>
          <w:rFonts w:eastAsia="Calibri" w:cs="Calibri"/>
          <w:lang w:val="sv-SE"/>
        </w:rPr>
        <w:t xml:space="preserve">. </w:t>
      </w:r>
    </w:p>
    <w:p w14:paraId="0767B3D0" w14:textId="1AAE6138" w:rsidR="000B325B" w:rsidRPr="001943A0" w:rsidRDefault="001943A0" w:rsidP="000B325B">
      <w:pPr>
        <w:pStyle w:val="ListParagraph"/>
        <w:numPr>
          <w:ilvl w:val="0"/>
          <w:numId w:val="35"/>
        </w:numPr>
        <w:rPr>
          <w:rFonts w:eastAsia="Calibri" w:cs="Calibri"/>
          <w:iCs/>
          <w:lang w:val="sv-SE"/>
        </w:rPr>
      </w:pPr>
      <w:r w:rsidRPr="001943A0">
        <w:rPr>
          <w:iCs/>
          <w:lang w:val="sv-SE"/>
        </w:rPr>
        <w:t>Versionshantering: redan innan jag inleder forskningsarbetet funderar jag över hur jag ska namnge de olika versionerna av materialet, och därefter följer jag principen systematiskt</w:t>
      </w:r>
      <w:r w:rsidR="5B16B2E1" w:rsidRPr="001943A0">
        <w:rPr>
          <w:rFonts w:eastAsia="Calibri" w:cs="Calibri"/>
          <w:iCs/>
          <w:lang w:val="sv-SE"/>
        </w:rPr>
        <w:t>.</w:t>
      </w:r>
    </w:p>
    <w:p w14:paraId="032ED58D" w14:textId="4414F167" w:rsidR="000B325B" w:rsidRPr="00161F37" w:rsidRDefault="7A1DD0CD" w:rsidP="1E1F152F">
      <w:pPr>
        <w:pStyle w:val="ListParagraph"/>
        <w:numPr>
          <w:ilvl w:val="0"/>
          <w:numId w:val="35"/>
        </w:numPr>
        <w:rPr>
          <w:lang w:val="sv-SE"/>
        </w:rPr>
      </w:pPr>
      <w:r w:rsidRPr="1E1F152F">
        <w:rPr>
          <w:lang w:val="sv-SE"/>
        </w:rPr>
        <w:t xml:space="preserve">Jag är medveten om </w:t>
      </w:r>
      <w:r w:rsidR="25E7AE99" w:rsidRPr="1E1F152F">
        <w:rPr>
          <w:lang w:val="sv-SE"/>
        </w:rPr>
        <w:t xml:space="preserve">i vilka </w:t>
      </w:r>
      <w:r w:rsidRPr="1E1F152F">
        <w:rPr>
          <w:lang w:val="sv-SE"/>
        </w:rPr>
        <w:t>situationer</w:t>
      </w:r>
      <w:r w:rsidR="6B2DB464" w:rsidRPr="1E1F152F">
        <w:rPr>
          <w:lang w:val="sv-SE"/>
        </w:rPr>
        <w:t xml:space="preserve"> materialet</w:t>
      </w:r>
      <w:r w:rsidRPr="1E1F152F">
        <w:rPr>
          <w:lang w:val="sv-SE"/>
        </w:rPr>
        <w:t xml:space="preserve"> kan förändras utan att jag märker det</w:t>
      </w:r>
      <w:r w:rsidR="344ABA7A" w:rsidRPr="1E1F152F">
        <w:rPr>
          <w:lang w:val="sv-SE"/>
        </w:rPr>
        <w:t xml:space="preserve"> och gör upp en plan för att förebygga det.</w:t>
      </w:r>
      <w:r w:rsidRPr="1E1F152F">
        <w:rPr>
          <w:lang w:val="sv-SE"/>
        </w:rPr>
        <w:t xml:space="preserve"> </w:t>
      </w:r>
      <w:r w:rsidR="790E039D" w:rsidRPr="1E1F152F">
        <w:rPr>
          <w:lang w:val="sv-SE"/>
        </w:rPr>
        <w:t xml:space="preserve">Obemärkta ändringar kan ske </w:t>
      </w:r>
      <w:r w:rsidRPr="1E1F152F">
        <w:rPr>
          <w:lang w:val="sv-SE"/>
        </w:rPr>
        <w:t xml:space="preserve">till exempel i samband med transkribering, konvertering till ett annat filformat, </w:t>
      </w:r>
      <w:r w:rsidR="4FE3FC4F" w:rsidRPr="1E1F152F">
        <w:rPr>
          <w:lang w:val="sv-SE"/>
        </w:rPr>
        <w:t>eller när materialet sparas.</w:t>
      </w:r>
      <w:r w:rsidRPr="1E1F152F">
        <w:rPr>
          <w:lang w:val="sv-SE"/>
        </w:rPr>
        <w:t xml:space="preserve"> </w:t>
      </w:r>
    </w:p>
    <w:p w14:paraId="0D900902" w14:textId="199ADC93" w:rsidR="000B325B" w:rsidRPr="00161F37" w:rsidRDefault="7D7CC618" w:rsidP="1E1F152F">
      <w:pPr>
        <w:rPr>
          <w:rStyle w:val="Strong"/>
          <w:u w:val="thick"/>
          <w:lang w:val="sv-SE"/>
        </w:rPr>
      </w:pPr>
      <w:r w:rsidRPr="1E1F152F">
        <w:rPr>
          <w:rStyle w:val="Strong"/>
          <w:u w:val="thick"/>
          <w:lang w:val="sv-SE"/>
        </w:rPr>
        <w:t>Mer information</w:t>
      </w:r>
      <w:r w:rsidR="082B1B8B" w:rsidRPr="1E1F152F">
        <w:rPr>
          <w:rStyle w:val="Strong"/>
          <w:u w:val="thick"/>
          <w:lang w:val="sv-SE"/>
        </w:rPr>
        <w:t>:</w:t>
      </w:r>
    </w:p>
    <w:p w14:paraId="083EFBA5" w14:textId="700DAC7D" w:rsidR="00E1488E" w:rsidRPr="00811BCF" w:rsidRDefault="00000000" w:rsidP="00DA7B00">
      <w:pPr>
        <w:pStyle w:val="ListParagraph"/>
        <w:numPr>
          <w:ilvl w:val="0"/>
          <w:numId w:val="34"/>
        </w:numPr>
        <w:rPr>
          <w:lang w:val="sv-SE"/>
        </w:rPr>
      </w:pPr>
      <w:hyperlink r:id="rId24">
        <w:proofErr w:type="spellStart"/>
        <w:r w:rsidR="425649D3" w:rsidRPr="08F18B14">
          <w:rPr>
            <w:rStyle w:val="Hyperlink"/>
            <w:lang w:val="sv-SE"/>
          </w:rPr>
          <w:t>Tutkimusdatan</w:t>
        </w:r>
        <w:proofErr w:type="spellEnd"/>
        <w:r w:rsidR="425649D3" w:rsidRPr="08F18B14">
          <w:rPr>
            <w:rStyle w:val="Hyperlink"/>
            <w:lang w:val="sv-SE"/>
          </w:rPr>
          <w:t xml:space="preserve"> </w:t>
        </w:r>
        <w:proofErr w:type="spellStart"/>
        <w:r w:rsidR="425649D3" w:rsidRPr="08F18B14">
          <w:rPr>
            <w:rStyle w:val="Hyperlink"/>
            <w:lang w:val="sv-SE"/>
          </w:rPr>
          <w:t>dokumentointi</w:t>
        </w:r>
        <w:proofErr w:type="spellEnd"/>
        <w:r w:rsidR="425649D3" w:rsidRPr="08F18B14">
          <w:rPr>
            <w:rStyle w:val="Hyperlink"/>
            <w:lang w:val="sv-SE"/>
          </w:rPr>
          <w:t xml:space="preserve">, </w:t>
        </w:r>
        <w:proofErr w:type="spellStart"/>
        <w:r w:rsidR="425649D3" w:rsidRPr="08F18B14">
          <w:rPr>
            <w:rStyle w:val="Hyperlink"/>
            <w:lang w:val="sv-SE"/>
          </w:rPr>
          <w:t>kansioiden</w:t>
        </w:r>
        <w:proofErr w:type="spellEnd"/>
        <w:r w:rsidR="425649D3" w:rsidRPr="08F18B14">
          <w:rPr>
            <w:rStyle w:val="Hyperlink"/>
            <w:lang w:val="sv-SE"/>
          </w:rPr>
          <w:t xml:space="preserve"> </w:t>
        </w:r>
        <w:proofErr w:type="spellStart"/>
        <w:r w:rsidR="425649D3" w:rsidRPr="08F18B14">
          <w:rPr>
            <w:rStyle w:val="Hyperlink"/>
            <w:lang w:val="sv-SE"/>
          </w:rPr>
          <w:t>organisointi</w:t>
        </w:r>
        <w:proofErr w:type="spellEnd"/>
        <w:r w:rsidR="425649D3" w:rsidRPr="08F18B14">
          <w:rPr>
            <w:rStyle w:val="Hyperlink"/>
            <w:lang w:val="sv-SE"/>
          </w:rPr>
          <w:t xml:space="preserve"> ja data-</w:t>
        </w:r>
        <w:proofErr w:type="spellStart"/>
        <w:r w:rsidR="425649D3" w:rsidRPr="08F18B14">
          <w:rPr>
            <w:rStyle w:val="Hyperlink"/>
            <w:lang w:val="sv-SE"/>
          </w:rPr>
          <w:t>arkistojen</w:t>
        </w:r>
        <w:proofErr w:type="spellEnd"/>
        <w:r w:rsidR="425649D3" w:rsidRPr="08F18B14">
          <w:rPr>
            <w:rStyle w:val="Hyperlink"/>
            <w:lang w:val="sv-SE"/>
          </w:rPr>
          <w:t xml:space="preserve"> metadata | Aalto-</w:t>
        </w:r>
        <w:proofErr w:type="spellStart"/>
        <w:r w:rsidR="425649D3" w:rsidRPr="08F18B14">
          <w:rPr>
            <w:rStyle w:val="Hyperlink"/>
            <w:lang w:val="sv-SE"/>
          </w:rPr>
          <w:t>yliopisto</w:t>
        </w:r>
        <w:proofErr w:type="spellEnd"/>
      </w:hyperlink>
      <w:r w:rsidR="6E96A641" w:rsidRPr="08F18B14">
        <w:rPr>
          <w:rStyle w:val="Hyperlink"/>
          <w:lang w:val="sv-SE"/>
        </w:rPr>
        <w:t xml:space="preserve"> </w:t>
      </w:r>
      <w:r w:rsidR="184C41B9" w:rsidRPr="08F18B14">
        <w:rPr>
          <w:rStyle w:val="Hyperlink"/>
          <w:u w:val="none"/>
          <w:lang w:val="sv-SE"/>
        </w:rPr>
        <w:t xml:space="preserve">eller </w:t>
      </w:r>
      <w:hyperlink r:id="rId25">
        <w:r w:rsidR="6E96A641" w:rsidRPr="08F18B14">
          <w:rPr>
            <w:rStyle w:val="Hyperlink"/>
            <w:lang w:val="sv-SE"/>
          </w:rPr>
          <w:t xml:space="preserve">Data </w:t>
        </w:r>
        <w:proofErr w:type="spellStart"/>
        <w:r w:rsidR="6E96A641" w:rsidRPr="08F18B14">
          <w:rPr>
            <w:rStyle w:val="Hyperlink"/>
            <w:lang w:val="sv-SE"/>
          </w:rPr>
          <w:t>documentation</w:t>
        </w:r>
        <w:proofErr w:type="spellEnd"/>
        <w:r w:rsidR="6E96A641" w:rsidRPr="08F18B14">
          <w:rPr>
            <w:rStyle w:val="Hyperlink"/>
            <w:lang w:val="sv-SE"/>
          </w:rPr>
          <w:t xml:space="preserve">, folder </w:t>
        </w:r>
        <w:proofErr w:type="spellStart"/>
        <w:r w:rsidR="6E96A641" w:rsidRPr="08F18B14">
          <w:rPr>
            <w:rStyle w:val="Hyperlink"/>
            <w:lang w:val="sv-SE"/>
          </w:rPr>
          <w:t>organization</w:t>
        </w:r>
        <w:proofErr w:type="spellEnd"/>
        <w:r w:rsidR="6E96A641" w:rsidRPr="08F18B14">
          <w:rPr>
            <w:rStyle w:val="Hyperlink"/>
            <w:lang w:val="sv-SE"/>
          </w:rPr>
          <w:t xml:space="preserve">, and </w:t>
        </w:r>
        <w:proofErr w:type="spellStart"/>
        <w:r w:rsidR="6E96A641" w:rsidRPr="08F18B14">
          <w:rPr>
            <w:rStyle w:val="Hyperlink"/>
            <w:lang w:val="sv-SE"/>
          </w:rPr>
          <w:t>describing</w:t>
        </w:r>
        <w:proofErr w:type="spellEnd"/>
        <w:r w:rsidR="6E96A641" w:rsidRPr="08F18B14">
          <w:rPr>
            <w:rStyle w:val="Hyperlink"/>
            <w:lang w:val="sv-SE"/>
          </w:rPr>
          <w:t xml:space="preserve"> </w:t>
        </w:r>
        <w:proofErr w:type="spellStart"/>
        <w:r w:rsidR="6E96A641" w:rsidRPr="08F18B14">
          <w:rPr>
            <w:rStyle w:val="Hyperlink"/>
            <w:lang w:val="sv-SE"/>
          </w:rPr>
          <w:t>datasets</w:t>
        </w:r>
        <w:proofErr w:type="spellEnd"/>
        <w:r w:rsidR="6E96A641" w:rsidRPr="08F18B14">
          <w:rPr>
            <w:rStyle w:val="Hyperlink"/>
            <w:lang w:val="sv-SE"/>
          </w:rPr>
          <w:t xml:space="preserve"> | Aalto University</w:t>
        </w:r>
      </w:hyperlink>
    </w:p>
    <w:p w14:paraId="65429798" w14:textId="75E07913" w:rsidR="08F18B14" w:rsidRDefault="08F18B14" w:rsidP="08F18B14">
      <w:pPr>
        <w:pStyle w:val="ListParagraph"/>
        <w:rPr>
          <w:lang w:val="sv-SE"/>
        </w:rPr>
      </w:pPr>
    </w:p>
    <w:p w14:paraId="3C35E83E" w14:textId="2CAF6DBB" w:rsidR="00C15EF5" w:rsidRPr="006E3708" w:rsidRDefault="5E6A5ABF" w:rsidP="08F18B14">
      <w:pPr>
        <w:pStyle w:val="Heading2"/>
        <w:rPr>
          <w:rStyle w:val="Heading3Char"/>
          <w:lang w:val="sv-SE"/>
        </w:rPr>
      </w:pPr>
      <w:r w:rsidRPr="006E3708">
        <w:rPr>
          <w:b/>
          <w:bCs/>
          <w:lang w:val="sv-SE"/>
        </w:rPr>
        <w:t xml:space="preserve">4. </w:t>
      </w:r>
      <w:r w:rsidR="4EF5499C" w:rsidRPr="006E3708">
        <w:rPr>
          <w:b/>
          <w:bCs/>
          <w:lang w:val="sv-SE"/>
        </w:rPr>
        <w:t>Förvaring av materialet</w:t>
      </w:r>
    </w:p>
    <w:p w14:paraId="0F16DE40" w14:textId="436FAD07" w:rsidR="000B325B" w:rsidRPr="006E3708" w:rsidRDefault="00E16B3F" w:rsidP="006E5556">
      <w:pPr>
        <w:pStyle w:val="Heading2"/>
        <w:rPr>
          <w:sz w:val="26"/>
          <w:szCs w:val="24"/>
          <w:lang w:val="sv-SE"/>
        </w:rPr>
      </w:pPr>
      <w:r w:rsidRPr="006E3708">
        <w:rPr>
          <w:rStyle w:val="Heading3Char"/>
          <w:lang w:val="sv-SE"/>
        </w:rPr>
        <w:t>Medan undersökningen pågår</w:t>
      </w:r>
      <w:r w:rsidR="000B325B" w:rsidRPr="006E3708">
        <w:rPr>
          <w:rFonts w:ascii="MS Gothic" w:eastAsia="MS Gothic" w:hAnsi="MS Gothic" w:cs="MS Gothic"/>
          <w:i/>
          <w:iCs/>
          <w:szCs w:val="32"/>
          <w:lang w:val="sv-SE"/>
        </w:rPr>
        <w:t xml:space="preserve"> </w:t>
      </w:r>
    </w:p>
    <w:p w14:paraId="5EE941EF" w14:textId="53631B6E" w:rsidR="000B325B" w:rsidRPr="0068154E" w:rsidRDefault="6A30C86F" w:rsidP="000B325B">
      <w:pPr>
        <w:rPr>
          <w:lang w:val="sv-SE"/>
        </w:rPr>
      </w:pPr>
      <w:r w:rsidRPr="08F18B14">
        <w:rPr>
          <w:spacing w:val="2"/>
          <w:shd w:val="clear" w:color="auto" w:fill="FFFFFF"/>
          <w:lang w:val="sv-SE"/>
        </w:rPr>
        <w:t xml:space="preserve">Den mest </w:t>
      </w:r>
      <w:r w:rsidR="1FD75535" w:rsidRPr="08F18B14">
        <w:rPr>
          <w:spacing w:val="2"/>
          <w:shd w:val="clear" w:color="auto" w:fill="FFFFFF"/>
          <w:lang w:val="sv-SE"/>
        </w:rPr>
        <w:t>rekommenderade</w:t>
      </w:r>
      <w:r w:rsidRPr="08F18B14">
        <w:rPr>
          <w:spacing w:val="2"/>
          <w:shd w:val="clear" w:color="auto" w:fill="FFFFFF"/>
          <w:lang w:val="sv-SE"/>
        </w:rPr>
        <w:t xml:space="preserve"> lagringslösning</w:t>
      </w:r>
      <w:r w:rsidR="59489B61" w:rsidRPr="08F18B14">
        <w:rPr>
          <w:spacing w:val="2"/>
          <w:shd w:val="clear" w:color="auto" w:fill="FFFFFF"/>
          <w:lang w:val="sv-SE"/>
        </w:rPr>
        <w:t>en</w:t>
      </w:r>
      <w:r w:rsidRPr="08F18B14">
        <w:rPr>
          <w:spacing w:val="2"/>
          <w:shd w:val="clear" w:color="auto" w:fill="FFFFFF"/>
          <w:lang w:val="sv-SE"/>
        </w:rPr>
        <w:t xml:space="preserve"> för </w:t>
      </w:r>
      <w:r w:rsidR="1FD75535" w:rsidRPr="08F18B14">
        <w:rPr>
          <w:spacing w:val="2"/>
          <w:shd w:val="clear" w:color="auto" w:fill="FFFFFF"/>
          <w:lang w:val="sv-SE"/>
        </w:rPr>
        <w:t>forsknings</w:t>
      </w:r>
      <w:r w:rsidR="069A7E0A" w:rsidRPr="08F18B14">
        <w:rPr>
          <w:spacing w:val="2"/>
          <w:shd w:val="clear" w:color="auto" w:fill="FFFFFF"/>
          <w:lang w:val="sv-SE"/>
        </w:rPr>
        <w:t>material</w:t>
      </w:r>
      <w:r w:rsidR="1FD75535" w:rsidRPr="08F18B14">
        <w:rPr>
          <w:spacing w:val="2"/>
          <w:shd w:val="clear" w:color="auto" w:fill="FFFFFF"/>
          <w:lang w:val="sv-SE"/>
        </w:rPr>
        <w:t xml:space="preserve"> är </w:t>
      </w:r>
      <w:r w:rsidR="65E1E22C" w:rsidRPr="0CC57CD7">
        <w:rPr>
          <w:lang w:val="sv-SE"/>
        </w:rPr>
        <w:t xml:space="preserve">de </w:t>
      </w:r>
      <w:r w:rsidR="1FD75535" w:rsidRPr="08F18B14">
        <w:rPr>
          <w:spacing w:val="2"/>
          <w:shd w:val="clear" w:color="auto" w:fill="FFFFFF"/>
          <w:lang w:val="sv-SE"/>
        </w:rPr>
        <w:t>nätverksdisk</w:t>
      </w:r>
      <w:r w:rsidR="3CD5183D" w:rsidRPr="0CC57CD7">
        <w:rPr>
          <w:lang w:val="sv-SE"/>
        </w:rPr>
        <w:t>ar</w:t>
      </w:r>
      <w:r w:rsidR="1FD75535" w:rsidRPr="08F18B14">
        <w:rPr>
          <w:spacing w:val="2"/>
          <w:shd w:val="clear" w:color="auto" w:fill="FFFFFF"/>
          <w:lang w:val="sv-SE"/>
        </w:rPr>
        <w:t xml:space="preserve"> som Aalto-universitetet bjuder. </w:t>
      </w:r>
      <w:proofErr w:type="spellStart"/>
      <w:r w:rsidR="218E019C" w:rsidRPr="0CC57CD7">
        <w:rPr>
          <w:lang w:val="sv-SE"/>
        </w:rPr>
        <w:t>Nätverskdiskarna</w:t>
      </w:r>
      <w:proofErr w:type="spellEnd"/>
      <w:r w:rsidR="218E019C" w:rsidRPr="1E1F152F">
        <w:rPr>
          <w:lang w:val="sv-SE"/>
        </w:rPr>
        <w:t xml:space="preserve"> </w:t>
      </w:r>
      <w:r w:rsidR="439B5C8B" w:rsidRPr="0CC57CD7">
        <w:rPr>
          <w:lang w:val="sv-SE"/>
        </w:rPr>
        <w:t>säkerhetskopieras</w:t>
      </w:r>
      <w:r w:rsidR="1FD75535" w:rsidRPr="08F18B14">
        <w:rPr>
          <w:spacing w:val="2"/>
          <w:shd w:val="clear" w:color="auto" w:fill="FFFFFF"/>
          <w:lang w:val="sv-SE"/>
        </w:rPr>
        <w:t xml:space="preserve"> automatiskt och är lämpliga för </w:t>
      </w:r>
      <w:r w:rsidR="30B69739" w:rsidRPr="0CC57CD7">
        <w:rPr>
          <w:lang w:val="sv-SE"/>
        </w:rPr>
        <w:t xml:space="preserve">lagring av </w:t>
      </w:r>
      <w:r w:rsidR="274D3678" w:rsidRPr="08F18B14">
        <w:rPr>
          <w:spacing w:val="2"/>
          <w:shd w:val="clear" w:color="auto" w:fill="FFFFFF"/>
          <w:lang w:val="sv-SE"/>
        </w:rPr>
        <w:t>konfidentiella och</w:t>
      </w:r>
      <w:r w:rsidR="1FD75535" w:rsidRPr="08F18B14">
        <w:rPr>
          <w:spacing w:val="2"/>
          <w:shd w:val="clear" w:color="auto" w:fill="FFFFFF"/>
          <w:lang w:val="sv-SE"/>
        </w:rPr>
        <w:t xml:space="preserve"> känsliga uppgifter.</w:t>
      </w:r>
      <w:r w:rsidR="5770FCF7" w:rsidRPr="08F18B14">
        <w:rPr>
          <w:spacing w:val="2"/>
          <w:shd w:val="clear" w:color="auto" w:fill="FFFFFF"/>
          <w:lang w:val="sv-SE"/>
        </w:rPr>
        <w:t xml:space="preserve"> </w:t>
      </w:r>
      <w:r w:rsidR="3CF665A5" w:rsidRPr="08F18B14">
        <w:rPr>
          <w:spacing w:val="2"/>
          <w:shd w:val="clear" w:color="auto" w:fill="FFFFFF"/>
          <w:lang w:val="sv-SE"/>
        </w:rPr>
        <w:t xml:space="preserve">Aaltos </w:t>
      </w:r>
      <w:r w:rsidR="1FD75535" w:rsidRPr="08F18B14">
        <w:rPr>
          <w:spacing w:val="2"/>
          <w:shd w:val="clear" w:color="auto" w:fill="FFFFFF"/>
          <w:lang w:val="sv-SE"/>
        </w:rPr>
        <w:t>molntjänste</w:t>
      </w:r>
      <w:r w:rsidR="3CF665A5" w:rsidRPr="08F18B14">
        <w:rPr>
          <w:spacing w:val="2"/>
          <w:shd w:val="clear" w:color="auto" w:fill="FFFFFF"/>
          <w:lang w:val="sv-SE"/>
        </w:rPr>
        <w:t xml:space="preserve">r, </w:t>
      </w:r>
      <w:r w:rsidR="7A0176B5" w:rsidRPr="08F18B14">
        <w:rPr>
          <w:spacing w:val="2"/>
          <w:shd w:val="clear" w:color="auto" w:fill="FFFFFF"/>
          <w:lang w:val="sv-SE"/>
        </w:rPr>
        <w:t>till exempel</w:t>
      </w:r>
      <w:r w:rsidR="3CF665A5" w:rsidRPr="08F18B14">
        <w:rPr>
          <w:spacing w:val="2"/>
          <w:shd w:val="clear" w:color="auto" w:fill="FFFFFF"/>
          <w:lang w:val="sv-SE"/>
        </w:rPr>
        <w:t xml:space="preserve"> </w:t>
      </w:r>
      <w:proofErr w:type="spellStart"/>
      <w:r w:rsidR="3CF665A5" w:rsidRPr="08F18B14">
        <w:rPr>
          <w:spacing w:val="2"/>
          <w:shd w:val="clear" w:color="auto" w:fill="FFFFFF"/>
          <w:lang w:val="sv-SE"/>
        </w:rPr>
        <w:t>OneDrive</w:t>
      </w:r>
      <w:proofErr w:type="spellEnd"/>
      <w:r w:rsidR="6D6FEE1B" w:rsidRPr="0CC57CD7">
        <w:rPr>
          <w:lang w:val="sv-SE"/>
        </w:rPr>
        <w:t>, kan användas för att dela material</w:t>
      </w:r>
      <w:r w:rsidR="3CF665A5" w:rsidRPr="08F18B14">
        <w:rPr>
          <w:spacing w:val="2"/>
          <w:shd w:val="clear" w:color="auto" w:fill="FFFFFF"/>
          <w:lang w:val="sv-SE"/>
        </w:rPr>
        <w:t xml:space="preserve">. </w:t>
      </w:r>
      <w:r w:rsidR="3CF665A5" w:rsidRPr="08F18B14">
        <w:rPr>
          <w:lang w:val="sv-SE"/>
        </w:rPr>
        <w:t>Kom ihåg att</w:t>
      </w:r>
      <w:r w:rsidR="49214DE0" w:rsidRPr="0CC57CD7">
        <w:rPr>
          <w:lang w:val="sv-SE"/>
        </w:rPr>
        <w:t xml:space="preserve"> alltid</w:t>
      </w:r>
      <w:r w:rsidR="3CF665A5" w:rsidRPr="08F18B14">
        <w:rPr>
          <w:lang w:val="sv-SE"/>
        </w:rPr>
        <w:t xml:space="preserve"> kontrollera var du sparar materialet när du </w:t>
      </w:r>
      <w:r w:rsidR="72178650" w:rsidRPr="0CC57CD7">
        <w:rPr>
          <w:lang w:val="sv-SE"/>
        </w:rPr>
        <w:t xml:space="preserve">har </w:t>
      </w:r>
      <w:r w:rsidR="3CF665A5" w:rsidRPr="08F18B14">
        <w:rPr>
          <w:lang w:val="sv-SE"/>
        </w:rPr>
        <w:t xml:space="preserve">bearbetat det. </w:t>
      </w:r>
      <w:r w:rsidR="3CF665A5" w:rsidRPr="006E3708">
        <w:rPr>
          <w:lang w:val="sv-SE"/>
        </w:rPr>
        <w:t xml:space="preserve">Förvara </w:t>
      </w:r>
      <w:r w:rsidR="15C61F5C" w:rsidRPr="006E3708">
        <w:rPr>
          <w:lang w:val="sv-SE"/>
        </w:rPr>
        <w:t xml:space="preserve">det </w:t>
      </w:r>
      <w:r w:rsidR="3CF665A5" w:rsidRPr="006E3708">
        <w:rPr>
          <w:lang w:val="sv-SE"/>
        </w:rPr>
        <w:t xml:space="preserve">ursprungliga </w:t>
      </w:r>
      <w:r w:rsidR="5D6AA5F3" w:rsidRPr="006E3708">
        <w:rPr>
          <w:lang w:val="sv-SE"/>
        </w:rPr>
        <w:t xml:space="preserve">materialet </w:t>
      </w:r>
      <w:r w:rsidR="3CF665A5" w:rsidRPr="006E3708">
        <w:rPr>
          <w:lang w:val="sv-SE"/>
        </w:rPr>
        <w:t xml:space="preserve">åtskilt från det material som bearbetas. </w:t>
      </w:r>
      <w:r w:rsidR="762F099B" w:rsidRPr="08F18B14">
        <w:rPr>
          <w:lang w:val="sv-SE"/>
        </w:rPr>
        <w:t xml:space="preserve">När du samlar in och bearbetar material som innehåller </w:t>
      </w:r>
      <w:r w:rsidR="762F099B" w:rsidRPr="08F18B14">
        <w:rPr>
          <w:lang w:val="sv-SE"/>
        </w:rPr>
        <w:lastRenderedPageBreak/>
        <w:t>personuppgifter ska du endast använda de tjänster som universitetet erbjuder och som du vet att är datasäkra.</w:t>
      </w:r>
    </w:p>
    <w:p w14:paraId="53D086F4" w14:textId="77777777" w:rsidR="0017701F" w:rsidRDefault="0017701F" w:rsidP="000B325B">
      <w:pPr>
        <w:rPr>
          <w:b/>
          <w:bCs/>
          <w:iCs/>
          <w:lang w:val="sv-SE"/>
        </w:rPr>
      </w:pPr>
    </w:p>
    <w:p w14:paraId="57BF5F15" w14:textId="12FBF9F7" w:rsidR="000B325B" w:rsidRPr="00E16B3F" w:rsidRDefault="7ACB1440" w:rsidP="0CC57CD7">
      <w:pPr>
        <w:rPr>
          <w:b/>
          <w:bCs/>
          <w:lang w:val="sv-SE"/>
        </w:rPr>
      </w:pPr>
      <w:r w:rsidRPr="1E1F152F">
        <w:rPr>
          <w:b/>
          <w:bCs/>
          <w:lang w:val="sv-SE"/>
        </w:rPr>
        <w:t>Jag lagrar forsknings</w:t>
      </w:r>
      <w:r w:rsidR="07924265" w:rsidRPr="1E1F152F">
        <w:rPr>
          <w:b/>
          <w:bCs/>
          <w:lang w:val="sv-SE"/>
        </w:rPr>
        <w:t>materialet</w:t>
      </w:r>
      <w:r w:rsidRPr="1E1F152F">
        <w:rPr>
          <w:b/>
          <w:bCs/>
          <w:lang w:val="sv-SE"/>
        </w:rPr>
        <w:t xml:space="preserve"> för mi</w:t>
      </w:r>
      <w:r w:rsidR="21A574DF" w:rsidRPr="1E1F152F">
        <w:rPr>
          <w:b/>
          <w:bCs/>
          <w:lang w:val="sv-SE"/>
        </w:rPr>
        <w:t>tt lärdomsprov</w:t>
      </w:r>
      <w:r w:rsidRPr="1E1F152F">
        <w:rPr>
          <w:b/>
          <w:bCs/>
          <w:lang w:val="sv-SE"/>
        </w:rPr>
        <w:t xml:space="preserve"> enligt följande</w:t>
      </w:r>
      <w:r w:rsidR="68EA627E" w:rsidRPr="1E1F152F">
        <w:rPr>
          <w:rFonts w:eastAsia="Calibri" w:cs="Calibri"/>
          <w:b/>
          <w:bCs/>
          <w:lang w:val="sv-SE"/>
        </w:rPr>
        <w:t xml:space="preserve">: </w:t>
      </w:r>
    </w:p>
    <w:p w14:paraId="63AFA04A" w14:textId="1559ADEA" w:rsidR="000B325B" w:rsidRPr="00161F37" w:rsidRDefault="00161F37" w:rsidP="000B325B">
      <w:pPr>
        <w:pStyle w:val="ListParagraph"/>
        <w:numPr>
          <w:ilvl w:val="0"/>
          <w:numId w:val="35"/>
        </w:numPr>
        <w:rPr>
          <w:rFonts w:eastAsia="Calibri" w:cs="Calibri"/>
          <w:lang w:val="sv-SE"/>
        </w:rPr>
      </w:pPr>
      <w:r w:rsidRPr="00161F37">
        <w:rPr>
          <w:iCs/>
          <w:lang w:val="sv-SE"/>
        </w:rPr>
        <w:t>Jag använder den personliga nätverksdisk som universitetet erbjuder</w:t>
      </w:r>
      <w:r w:rsidR="000B325B" w:rsidRPr="00161F37">
        <w:rPr>
          <w:rFonts w:eastAsia="Calibri" w:cs="Calibri"/>
          <w:lang w:val="sv-SE"/>
        </w:rPr>
        <w:t xml:space="preserve"> (home.org.aalto.fi)</w:t>
      </w:r>
      <w:r w:rsidR="00100D82">
        <w:rPr>
          <w:rFonts w:eastAsia="Calibri" w:cs="Calibri"/>
          <w:lang w:val="sv-SE"/>
        </w:rPr>
        <w:t>.</w:t>
      </w:r>
    </w:p>
    <w:p w14:paraId="63A513CB" w14:textId="6E6E575D" w:rsidR="000B325B" w:rsidRPr="00161F37" w:rsidRDefault="00B26E4A" w:rsidP="000B325B">
      <w:pPr>
        <w:pStyle w:val="ListParagraph"/>
        <w:numPr>
          <w:ilvl w:val="0"/>
          <w:numId w:val="35"/>
        </w:numPr>
        <w:rPr>
          <w:rFonts w:eastAsia="Calibri" w:cs="Calibri"/>
          <w:lang w:val="sv-SE"/>
        </w:rPr>
      </w:pPr>
      <w:r w:rsidRPr="1E1F152F">
        <w:rPr>
          <w:rFonts w:eastAsia="Calibri" w:cs="Calibri"/>
          <w:lang w:val="sv-SE"/>
        </w:rPr>
        <w:t>Jag använder</w:t>
      </w:r>
      <w:r w:rsidR="2D9C3DDE" w:rsidRPr="1E1F152F">
        <w:rPr>
          <w:rFonts w:eastAsia="Calibri" w:cs="Calibri"/>
          <w:lang w:val="sv-SE"/>
        </w:rPr>
        <w:t xml:space="preserve"> </w:t>
      </w:r>
      <w:r w:rsidRPr="1E1F152F">
        <w:rPr>
          <w:rFonts w:eastAsia="Calibri" w:cs="Calibri"/>
          <w:lang w:val="sv-SE"/>
        </w:rPr>
        <w:t>Aalto-universitetets</w:t>
      </w:r>
      <w:r w:rsidR="2D9C3DDE" w:rsidRPr="1E1F152F">
        <w:rPr>
          <w:rFonts w:eastAsia="Calibri" w:cs="Calibri"/>
          <w:lang w:val="sv-SE"/>
        </w:rPr>
        <w:t xml:space="preserve"> </w:t>
      </w:r>
      <w:r w:rsidR="69BF1B50" w:rsidRPr="1E1F152F">
        <w:rPr>
          <w:rFonts w:eastAsia="Calibri" w:cs="Calibri"/>
          <w:lang w:val="sv-SE"/>
        </w:rPr>
        <w:t>nätverks</w:t>
      </w:r>
      <w:r w:rsidRPr="1E1F152F">
        <w:rPr>
          <w:rFonts w:eastAsia="Calibri" w:cs="Calibri"/>
          <w:lang w:val="sv-SE"/>
        </w:rPr>
        <w:t>disk</w:t>
      </w:r>
      <w:r w:rsidR="2D9C3DDE" w:rsidRPr="1E1F152F">
        <w:rPr>
          <w:rFonts w:eastAsia="Calibri" w:cs="Calibri"/>
          <w:lang w:val="sv-SE"/>
        </w:rPr>
        <w:t xml:space="preserve"> </w:t>
      </w:r>
      <w:r w:rsidR="46925345" w:rsidRPr="1E1F152F">
        <w:rPr>
          <w:rFonts w:eastAsia="Calibri" w:cs="Calibri"/>
          <w:lang w:val="sv-SE"/>
        </w:rPr>
        <w:t xml:space="preserve">för grupper </w:t>
      </w:r>
      <w:r w:rsidR="2D9C3DDE" w:rsidRPr="1E1F152F">
        <w:rPr>
          <w:rFonts w:eastAsia="Calibri" w:cs="Calibri"/>
          <w:lang w:val="sv-SE"/>
        </w:rPr>
        <w:t xml:space="preserve">(work.org.aalto.fi), </w:t>
      </w:r>
      <w:r w:rsidRPr="1E1F152F">
        <w:rPr>
          <w:rFonts w:eastAsia="Calibri" w:cs="Calibri"/>
          <w:lang w:val="sv-SE"/>
        </w:rPr>
        <w:t>som administreras av</w:t>
      </w:r>
      <w:r w:rsidR="2D9C3DDE" w:rsidRPr="1E1F152F">
        <w:rPr>
          <w:rFonts w:eastAsia="Calibri" w:cs="Calibri"/>
          <w:lang w:val="sv-SE"/>
        </w:rPr>
        <w:t xml:space="preserve"> _____</w:t>
      </w:r>
      <w:r w:rsidR="636F9C75" w:rsidRPr="1E1F152F">
        <w:rPr>
          <w:rFonts w:eastAsia="Calibri" w:cs="Calibri"/>
          <w:lang w:val="sv-SE"/>
        </w:rPr>
        <w:t>___________________</w:t>
      </w:r>
      <w:r w:rsidR="127E1B24" w:rsidRPr="1E1F152F">
        <w:rPr>
          <w:rFonts w:eastAsia="Calibri" w:cs="Calibri"/>
          <w:lang w:val="sv-SE"/>
        </w:rPr>
        <w:t>_ (</w:t>
      </w:r>
      <w:r w:rsidR="4A862A17" w:rsidRPr="1E1F152F">
        <w:rPr>
          <w:lang w:val="sv-SE"/>
        </w:rPr>
        <w:t>till exempel</w:t>
      </w:r>
      <w:r w:rsidR="675006F9" w:rsidRPr="1E1F152F">
        <w:rPr>
          <w:lang w:val="sv-SE"/>
        </w:rPr>
        <w:t xml:space="preserve"> handledaren, gruppledaren</w:t>
      </w:r>
      <w:r w:rsidR="2D9C3DDE" w:rsidRPr="1E1F152F">
        <w:rPr>
          <w:rFonts w:eastAsia="Calibri" w:cs="Calibri"/>
          <w:lang w:val="sv-SE"/>
        </w:rPr>
        <w:t>)</w:t>
      </w:r>
      <w:r w:rsidR="675006F9" w:rsidRPr="1E1F152F">
        <w:rPr>
          <w:rFonts w:eastAsia="Calibri" w:cs="Calibri"/>
          <w:lang w:val="sv-SE"/>
        </w:rPr>
        <w:t>.</w:t>
      </w:r>
    </w:p>
    <w:p w14:paraId="4EF53593" w14:textId="5E56F575" w:rsidR="000B325B" w:rsidRPr="00100D82" w:rsidRDefault="40A28582" w:rsidP="000B325B">
      <w:pPr>
        <w:pStyle w:val="ListParagraph"/>
        <w:numPr>
          <w:ilvl w:val="0"/>
          <w:numId w:val="35"/>
        </w:numPr>
        <w:rPr>
          <w:rFonts w:eastAsia="Calibri" w:cs="Calibri"/>
          <w:lang w:val="sv-SE"/>
        </w:rPr>
      </w:pPr>
      <w:r w:rsidRPr="1E1F152F">
        <w:rPr>
          <w:rFonts w:eastAsia="Calibri" w:cs="Calibri"/>
          <w:lang w:val="sv-SE"/>
        </w:rPr>
        <w:t>Forsknings</w:t>
      </w:r>
      <w:r w:rsidR="136318D7" w:rsidRPr="1E1F152F">
        <w:rPr>
          <w:rFonts w:eastAsia="Calibri" w:cs="Calibri"/>
          <w:lang w:val="sv-SE"/>
        </w:rPr>
        <w:t>materialet</w:t>
      </w:r>
      <w:r w:rsidRPr="1E1F152F">
        <w:rPr>
          <w:rFonts w:eastAsia="Calibri" w:cs="Calibri"/>
          <w:lang w:val="sv-SE"/>
        </w:rPr>
        <w:t xml:space="preserve"> sparas i Aalto-universitetets molntjänst </w:t>
      </w:r>
      <w:proofErr w:type="spellStart"/>
      <w:r w:rsidRPr="1E1F152F">
        <w:rPr>
          <w:rFonts w:eastAsia="Calibri" w:cs="Calibri"/>
          <w:lang w:val="sv-SE"/>
        </w:rPr>
        <w:t>OneDrive</w:t>
      </w:r>
      <w:proofErr w:type="spellEnd"/>
      <w:r w:rsidRPr="1E1F152F">
        <w:rPr>
          <w:rFonts w:eastAsia="Calibri" w:cs="Calibri"/>
          <w:lang w:val="sv-SE"/>
        </w:rPr>
        <w:t>.</w:t>
      </w:r>
    </w:p>
    <w:p w14:paraId="7A396ADC" w14:textId="32712AB7" w:rsidR="00137638" w:rsidRDefault="00100D82" w:rsidP="1E1F152F">
      <w:pPr>
        <w:numPr>
          <w:ilvl w:val="0"/>
          <w:numId w:val="35"/>
        </w:numPr>
        <w:rPr>
          <w:rFonts w:eastAsia="Calibri" w:cs="Calibri"/>
        </w:rPr>
      </w:pPr>
      <w:r w:rsidRPr="1E1F152F">
        <w:rPr>
          <w:rFonts w:eastAsia="Calibri" w:cs="Calibri"/>
        </w:rPr>
        <w:t xml:space="preserve">Annan </w:t>
      </w:r>
      <w:proofErr w:type="spellStart"/>
      <w:r w:rsidRPr="1E1F152F">
        <w:rPr>
          <w:rFonts w:eastAsia="Calibri" w:cs="Calibri"/>
        </w:rPr>
        <w:t>lagringslösning</w:t>
      </w:r>
      <w:proofErr w:type="spellEnd"/>
      <w:r w:rsidRPr="1E1F152F">
        <w:rPr>
          <w:rFonts w:eastAsia="Calibri" w:cs="Calibri"/>
        </w:rPr>
        <w:t xml:space="preserve">, </w:t>
      </w:r>
      <w:proofErr w:type="spellStart"/>
      <w:r w:rsidRPr="1E1F152F">
        <w:rPr>
          <w:rFonts w:eastAsia="Calibri" w:cs="Calibri"/>
        </w:rPr>
        <w:t>vilken</w:t>
      </w:r>
      <w:proofErr w:type="spellEnd"/>
      <w:r w:rsidR="000B325B" w:rsidRPr="1E1F152F">
        <w:rPr>
          <w:rFonts w:eastAsia="Calibri" w:cs="Calibri"/>
        </w:rPr>
        <w:t xml:space="preserve">? </w:t>
      </w:r>
    </w:p>
    <w:p w14:paraId="2F1E24FE" w14:textId="37A4B953" w:rsidR="1E1F152F" w:rsidRDefault="1E1F152F" w:rsidP="1E1F152F">
      <w:pPr>
        <w:ind w:left="720"/>
        <w:rPr>
          <w:rFonts w:eastAsia="Calibri" w:cs="Calibri"/>
        </w:rPr>
      </w:pPr>
    </w:p>
    <w:p w14:paraId="56F7C0A5" w14:textId="73CF0364" w:rsidR="000B325B" w:rsidRDefault="4B7C9CB0" w:rsidP="005A2E28">
      <w:pPr>
        <w:rPr>
          <w:rFonts w:eastAsia="Calibri" w:cs="Calibri"/>
          <w:lang w:val="sv-SE"/>
        </w:rPr>
      </w:pPr>
      <w:r w:rsidRPr="1E1F152F">
        <w:rPr>
          <w:rFonts w:eastAsia="Calibri" w:cs="Calibri"/>
          <w:lang w:val="sv-SE"/>
        </w:rPr>
        <w:t>Fundera på</w:t>
      </w:r>
      <w:r w:rsidR="531DD69A" w:rsidRPr="1E1F152F">
        <w:rPr>
          <w:rFonts w:eastAsia="Calibri" w:cs="Calibri"/>
          <w:lang w:val="sv-SE"/>
        </w:rPr>
        <w:t xml:space="preserve"> </w:t>
      </w:r>
      <w:r w:rsidRPr="1E1F152F">
        <w:rPr>
          <w:lang w:val="sv-SE"/>
        </w:rPr>
        <w:t>vem som har åtkomst till ditt material, vad dessa personer kan göra med materialet och hur du säkerställer en säker överföring av materialet till din handledare eller dina samarbetspartner.</w:t>
      </w:r>
      <w:r w:rsidR="34D97DE8" w:rsidRPr="1E1F152F">
        <w:rPr>
          <w:rFonts w:eastAsia="Calibri" w:cs="Calibri"/>
          <w:lang w:val="sv-SE"/>
        </w:rPr>
        <w:t xml:space="preserve"> </w:t>
      </w:r>
      <w:r w:rsidRPr="1E1F152F">
        <w:rPr>
          <w:rFonts w:eastAsia="Calibri" w:cs="Calibri"/>
          <w:lang w:val="sv-SE"/>
        </w:rPr>
        <w:t>Observera att</w:t>
      </w:r>
      <w:r w:rsidR="34D97DE8" w:rsidRPr="1E1F152F">
        <w:rPr>
          <w:rFonts w:eastAsia="Calibri" w:cs="Calibri"/>
          <w:lang w:val="sv-SE"/>
        </w:rPr>
        <w:t xml:space="preserve"> </w:t>
      </w:r>
      <w:r w:rsidR="57F4390B" w:rsidRPr="1E1F152F">
        <w:rPr>
          <w:rFonts w:eastAsia="Calibri" w:cs="Calibri"/>
          <w:lang w:val="sv-SE"/>
        </w:rPr>
        <w:t>som student är din personliga</w:t>
      </w:r>
      <w:r w:rsidRPr="1E1F152F">
        <w:rPr>
          <w:rFonts w:eastAsia="Calibri" w:cs="Calibri"/>
          <w:lang w:val="sv-SE"/>
        </w:rPr>
        <w:t xml:space="preserve"> nä</w:t>
      </w:r>
      <w:r w:rsidR="1D9F483D" w:rsidRPr="1E1F152F">
        <w:rPr>
          <w:rFonts w:eastAsia="Calibri" w:cs="Calibri"/>
          <w:lang w:val="sv-SE"/>
        </w:rPr>
        <w:t>t</w:t>
      </w:r>
      <w:r w:rsidRPr="1E1F152F">
        <w:rPr>
          <w:rFonts w:eastAsia="Calibri" w:cs="Calibri"/>
          <w:lang w:val="sv-SE"/>
        </w:rPr>
        <w:t>verksdisk</w:t>
      </w:r>
      <w:r w:rsidR="34D97DE8" w:rsidRPr="1E1F152F">
        <w:rPr>
          <w:rFonts w:eastAsia="Calibri" w:cs="Calibri"/>
          <w:lang w:val="sv-SE"/>
        </w:rPr>
        <w:t xml:space="preserve"> (</w:t>
      </w:r>
      <w:hyperlink r:id="rId26">
        <w:r w:rsidR="0644C027" w:rsidRPr="1E1F152F">
          <w:rPr>
            <w:rStyle w:val="Hyperlink"/>
            <w:rFonts w:eastAsia="Calibri" w:cs="Calibri"/>
            <w:lang w:val="sv-SE"/>
          </w:rPr>
          <w:t>home.org.aalto.fi</w:t>
        </w:r>
      </w:hyperlink>
      <w:r w:rsidR="34D97DE8" w:rsidRPr="1E1F152F">
        <w:rPr>
          <w:rFonts w:eastAsia="Calibri" w:cs="Calibri"/>
          <w:lang w:val="sv-SE"/>
        </w:rPr>
        <w:t xml:space="preserve">) </w:t>
      </w:r>
      <w:r w:rsidRPr="1E1F152F">
        <w:rPr>
          <w:rFonts w:eastAsia="Calibri" w:cs="Calibri"/>
          <w:lang w:val="sv-SE"/>
        </w:rPr>
        <w:t>och</w:t>
      </w:r>
      <w:r w:rsidR="1BB6CCD4" w:rsidRPr="1E1F152F">
        <w:rPr>
          <w:rFonts w:eastAsia="Calibri" w:cs="Calibri"/>
          <w:lang w:val="sv-SE"/>
        </w:rPr>
        <w:t xml:space="preserve"> </w:t>
      </w:r>
      <w:proofErr w:type="spellStart"/>
      <w:r w:rsidR="1BB6CCD4" w:rsidRPr="1E1F152F">
        <w:rPr>
          <w:rFonts w:eastAsia="Calibri" w:cs="Calibri"/>
          <w:lang w:val="sv-SE"/>
        </w:rPr>
        <w:t>OneDrive</w:t>
      </w:r>
      <w:proofErr w:type="spellEnd"/>
      <w:r w:rsidR="1BB6CCD4" w:rsidRPr="1E1F152F">
        <w:rPr>
          <w:rFonts w:eastAsia="Calibri" w:cs="Calibri"/>
          <w:lang w:val="sv-SE"/>
        </w:rPr>
        <w:t xml:space="preserve"> </w:t>
      </w:r>
      <w:r w:rsidR="28826BDC" w:rsidRPr="1E1F152F">
        <w:rPr>
          <w:rFonts w:eastAsia="Calibri" w:cs="Calibri"/>
          <w:lang w:val="sv-SE"/>
        </w:rPr>
        <w:t>i kraft</w:t>
      </w:r>
      <w:r w:rsidRPr="1E1F152F">
        <w:rPr>
          <w:rFonts w:eastAsia="Calibri" w:cs="Calibri"/>
          <w:lang w:val="sv-SE"/>
        </w:rPr>
        <w:t xml:space="preserve"> endast fram till</w:t>
      </w:r>
      <w:r w:rsidR="47C5EDBB" w:rsidRPr="1E1F152F">
        <w:rPr>
          <w:rFonts w:eastAsia="Calibri" w:cs="Calibri"/>
          <w:lang w:val="sv-SE"/>
        </w:rPr>
        <w:t xml:space="preserve"> din</w:t>
      </w:r>
      <w:r w:rsidRPr="1E1F152F">
        <w:rPr>
          <w:rFonts w:eastAsia="Calibri" w:cs="Calibri"/>
          <w:lang w:val="sv-SE"/>
        </w:rPr>
        <w:t xml:space="preserve"> utexaminering</w:t>
      </w:r>
      <w:r w:rsidR="5046F365" w:rsidRPr="1E1F152F">
        <w:rPr>
          <w:rFonts w:eastAsia="Calibri" w:cs="Calibri"/>
          <w:lang w:val="sv-SE"/>
        </w:rPr>
        <w:t>, varefter</w:t>
      </w:r>
      <w:r w:rsidRPr="1E1F152F">
        <w:rPr>
          <w:rFonts w:eastAsia="Calibri" w:cs="Calibri"/>
          <w:lang w:val="sv-SE"/>
        </w:rPr>
        <w:t xml:space="preserve"> filerna förstörs.</w:t>
      </w:r>
    </w:p>
    <w:p w14:paraId="68A2E5CF" w14:textId="77777777" w:rsidR="006E5556" w:rsidRPr="00100D82" w:rsidRDefault="006E5556" w:rsidP="005A2E28">
      <w:pPr>
        <w:rPr>
          <w:rFonts w:eastAsia="Calibri" w:cs="Calibri"/>
          <w:lang w:val="sv-SE"/>
        </w:rPr>
      </w:pPr>
    </w:p>
    <w:p w14:paraId="1B54F4E6" w14:textId="77777777" w:rsidR="00811BCF" w:rsidRDefault="00E16B3F" w:rsidP="1657050D">
      <w:pPr>
        <w:pStyle w:val="Heading3"/>
        <w:rPr>
          <w:rFonts w:asciiTheme="minorHAnsi" w:hAnsiTheme="minorHAnsi"/>
          <w:sz w:val="22"/>
          <w:lang w:val="sv-SE"/>
        </w:rPr>
      </w:pPr>
      <w:r w:rsidRPr="00100D82">
        <w:rPr>
          <w:lang w:val="sv-SE"/>
        </w:rPr>
        <w:t>Efter undersökningen</w:t>
      </w:r>
      <w:r w:rsidR="51FA8D0D" w:rsidRPr="00100D82">
        <w:rPr>
          <w:lang w:val="sv-SE"/>
        </w:rPr>
        <w:br/>
      </w:r>
    </w:p>
    <w:p w14:paraId="7D282E7B" w14:textId="71992608" w:rsidR="000B325B" w:rsidRPr="00100D82" w:rsidRDefault="00100D82" w:rsidP="1657050D">
      <w:pPr>
        <w:pStyle w:val="Heading3"/>
        <w:rPr>
          <w:rFonts w:asciiTheme="minorHAnsi" w:eastAsia="Calibri" w:hAnsiTheme="minorHAnsi" w:cs="Calibri"/>
          <w:sz w:val="22"/>
          <w:szCs w:val="22"/>
          <w:lang w:val="sv-SE"/>
        </w:rPr>
      </w:pPr>
      <w:r w:rsidRPr="00100D82">
        <w:rPr>
          <w:rFonts w:asciiTheme="minorHAnsi" w:hAnsiTheme="minorHAnsi"/>
          <w:sz w:val="22"/>
          <w:lang w:val="sv-SE"/>
        </w:rPr>
        <w:t>Du ansvarar för ditt material också efter att undersökningen slutförts. Behandla det i enlighet med denna plan och de åtaganden du har gjort. Personuppgifter kan sparas endast under den tid som de behövs.</w:t>
      </w:r>
    </w:p>
    <w:p w14:paraId="2F0D880C" w14:textId="77777777" w:rsidR="00690A71" w:rsidRPr="00100D82" w:rsidRDefault="00690A71" w:rsidP="000B325B">
      <w:pPr>
        <w:rPr>
          <w:rFonts w:eastAsia="Calibri" w:cs="Calibri"/>
          <w:b/>
          <w:bCs/>
          <w:lang w:val="sv-SE"/>
        </w:rPr>
      </w:pPr>
    </w:p>
    <w:p w14:paraId="098C1681" w14:textId="656B39CA" w:rsidR="000B325B" w:rsidRPr="00E16B3F" w:rsidRDefault="000B325B" w:rsidP="000B325B">
      <w:pPr>
        <w:rPr>
          <w:b/>
          <w:bCs/>
          <w:lang w:val="sv-SE"/>
        </w:rPr>
      </w:pPr>
      <w:r w:rsidRPr="00100D82">
        <w:rPr>
          <w:rFonts w:eastAsia="Calibri" w:cs="Calibri"/>
          <w:b/>
          <w:bCs/>
          <w:lang w:val="sv-SE"/>
        </w:rPr>
        <w:t xml:space="preserve"> </w:t>
      </w:r>
      <w:r w:rsidR="00E16B3F" w:rsidRPr="00E16B3F">
        <w:rPr>
          <w:rFonts w:eastAsia="Calibri" w:cs="Calibri"/>
          <w:b/>
          <w:bCs/>
          <w:lang w:val="sv-SE"/>
        </w:rPr>
        <w:t>När mi</w:t>
      </w:r>
      <w:r w:rsidR="00AA2227">
        <w:rPr>
          <w:rFonts w:eastAsia="Calibri" w:cs="Calibri"/>
          <w:b/>
          <w:bCs/>
          <w:lang w:val="sv-SE"/>
        </w:rPr>
        <w:t>tt</w:t>
      </w:r>
      <w:r w:rsidR="00E16B3F" w:rsidRPr="00E16B3F">
        <w:rPr>
          <w:rFonts w:eastAsia="Calibri" w:cs="Calibri"/>
          <w:b/>
          <w:bCs/>
          <w:lang w:val="sv-SE"/>
        </w:rPr>
        <w:t xml:space="preserve"> </w:t>
      </w:r>
      <w:r w:rsidR="00100D82">
        <w:rPr>
          <w:rFonts w:eastAsia="Calibri" w:cs="Calibri"/>
          <w:b/>
          <w:bCs/>
          <w:lang w:val="sv-SE"/>
        </w:rPr>
        <w:t>lärdomsprov</w:t>
      </w:r>
      <w:r w:rsidR="00E16B3F" w:rsidRPr="00E16B3F">
        <w:rPr>
          <w:rFonts w:eastAsia="Calibri" w:cs="Calibri"/>
          <w:b/>
          <w:bCs/>
          <w:lang w:val="sv-SE"/>
        </w:rPr>
        <w:t xml:space="preserve"> är färdig</w:t>
      </w:r>
      <w:r w:rsidR="00AA2227">
        <w:rPr>
          <w:rFonts w:eastAsia="Calibri" w:cs="Calibri"/>
          <w:b/>
          <w:bCs/>
          <w:lang w:val="sv-SE"/>
        </w:rPr>
        <w:t>t</w:t>
      </w:r>
      <w:r w:rsidRPr="00E16B3F">
        <w:rPr>
          <w:rFonts w:eastAsia="Calibri" w:cs="Calibri"/>
          <w:b/>
          <w:bCs/>
          <w:lang w:val="sv-SE"/>
        </w:rPr>
        <w:t xml:space="preserve">: </w:t>
      </w:r>
    </w:p>
    <w:p w14:paraId="14261C1F" w14:textId="7A837E64" w:rsidR="386ACFDE" w:rsidRPr="00DF06BA" w:rsidRDefault="7C7FF338" w:rsidP="1E1F152F">
      <w:pPr>
        <w:pStyle w:val="ListParagraph"/>
        <w:numPr>
          <w:ilvl w:val="0"/>
          <w:numId w:val="35"/>
        </w:numPr>
        <w:rPr>
          <w:rFonts w:eastAsia="Calibri" w:cs="Calibri"/>
          <w:lang w:val="sv-SE"/>
        </w:rPr>
      </w:pPr>
      <w:r w:rsidRPr="1E1F152F">
        <w:rPr>
          <w:rFonts w:eastAsia="Calibri" w:cs="Calibri"/>
          <w:lang w:val="sv-SE"/>
        </w:rPr>
        <w:t>F</w:t>
      </w:r>
      <w:r w:rsidR="56FFEA7D" w:rsidRPr="1E1F152F">
        <w:rPr>
          <w:rFonts w:eastAsia="Calibri" w:cs="Calibri"/>
          <w:lang w:val="sv-SE"/>
        </w:rPr>
        <w:t xml:space="preserve">örvarar </w:t>
      </w:r>
      <w:r w:rsidR="6E122DA9" w:rsidRPr="1E1F152F">
        <w:rPr>
          <w:rFonts w:eastAsia="Calibri" w:cs="Calibri"/>
          <w:lang w:val="sv-SE"/>
        </w:rPr>
        <w:t xml:space="preserve">jag </w:t>
      </w:r>
      <w:r w:rsidR="56FFEA7D" w:rsidRPr="1E1F152F">
        <w:rPr>
          <w:rFonts w:eastAsia="Calibri" w:cs="Calibri"/>
          <w:lang w:val="sv-SE"/>
        </w:rPr>
        <w:t>all</w:t>
      </w:r>
      <w:r w:rsidR="355E125F" w:rsidRPr="1E1F152F">
        <w:rPr>
          <w:rFonts w:eastAsia="Calibri" w:cs="Calibri"/>
          <w:lang w:val="sv-SE"/>
        </w:rPr>
        <w:t>t material</w:t>
      </w:r>
      <w:r w:rsidR="56FFEA7D" w:rsidRPr="1E1F152F">
        <w:rPr>
          <w:rFonts w:eastAsia="Calibri" w:cs="Calibri"/>
          <w:lang w:val="sv-SE"/>
        </w:rPr>
        <w:t xml:space="preserve"> i</w:t>
      </w:r>
      <w:r w:rsidR="15D9B4A6" w:rsidRPr="1E1F152F">
        <w:rPr>
          <w:rFonts w:eastAsia="Calibri" w:cs="Calibri"/>
          <w:lang w:val="sv-SE"/>
        </w:rPr>
        <w:t xml:space="preserve"> ___ </w:t>
      </w:r>
      <w:r w:rsidR="56FFEA7D" w:rsidRPr="1E1F152F">
        <w:rPr>
          <w:rFonts w:eastAsia="Calibri" w:cs="Calibri"/>
          <w:lang w:val="sv-SE"/>
        </w:rPr>
        <w:t>år</w:t>
      </w:r>
      <w:r w:rsidR="15D9B4A6" w:rsidRPr="1E1F152F">
        <w:rPr>
          <w:rFonts w:eastAsia="Calibri" w:cs="Calibri"/>
          <w:lang w:val="sv-SE"/>
        </w:rPr>
        <w:t xml:space="preserve">. </w:t>
      </w:r>
      <w:proofErr w:type="spellStart"/>
      <w:r w:rsidR="56FFEA7D" w:rsidRPr="1E1F152F">
        <w:rPr>
          <w:rFonts w:eastAsia="Calibri" w:cs="Calibri"/>
        </w:rPr>
        <w:t>Var</w:t>
      </w:r>
      <w:proofErr w:type="spellEnd"/>
      <w:r w:rsidR="15D9B4A6" w:rsidRPr="1E1F152F">
        <w:rPr>
          <w:rFonts w:eastAsia="Calibri" w:cs="Calibri"/>
        </w:rPr>
        <w:t>?</w:t>
      </w:r>
    </w:p>
    <w:p w14:paraId="3131E4F7" w14:textId="5CF3D8AE" w:rsidR="386ACFDE" w:rsidRPr="00DF06BA" w:rsidRDefault="56FB0E8D" w:rsidP="1657050D">
      <w:pPr>
        <w:pStyle w:val="ListParagraph"/>
        <w:numPr>
          <w:ilvl w:val="1"/>
          <w:numId w:val="35"/>
        </w:numPr>
        <w:rPr>
          <w:rFonts w:eastAsia="Calibri" w:cs="Calibri"/>
          <w:lang w:val="sv-SE"/>
        </w:rPr>
      </w:pPr>
      <w:r w:rsidRPr="1E1F152F">
        <w:rPr>
          <w:rFonts w:eastAsia="Calibri" w:cs="Calibri"/>
          <w:lang w:val="sv-SE"/>
        </w:rPr>
        <w:t xml:space="preserve">Observera att </w:t>
      </w:r>
      <w:r w:rsidR="3EE55339" w:rsidRPr="1E1F152F">
        <w:rPr>
          <w:rFonts w:eastAsia="Calibri" w:cs="Calibri"/>
          <w:lang w:val="sv-SE"/>
        </w:rPr>
        <w:t xml:space="preserve">material </w:t>
      </w:r>
      <w:r w:rsidRPr="1E1F152F">
        <w:rPr>
          <w:rFonts w:eastAsia="Calibri" w:cs="Calibri"/>
          <w:lang w:val="sv-SE"/>
        </w:rPr>
        <w:t>som ska förvaras</w:t>
      </w:r>
      <w:r w:rsidR="1B8F22C8" w:rsidRPr="1E1F152F">
        <w:rPr>
          <w:rFonts w:eastAsia="Calibri" w:cs="Calibri"/>
          <w:lang w:val="sv-SE"/>
        </w:rPr>
        <w:t xml:space="preserve"> efter utexamineringen</w:t>
      </w:r>
      <w:r w:rsidRPr="1E1F152F">
        <w:rPr>
          <w:rFonts w:eastAsia="Calibri" w:cs="Calibri"/>
          <w:lang w:val="sv-SE"/>
        </w:rPr>
        <w:t xml:space="preserve"> inte</w:t>
      </w:r>
      <w:r w:rsidR="25CBFC12" w:rsidRPr="1E1F152F">
        <w:rPr>
          <w:rFonts w:eastAsia="Calibri" w:cs="Calibri"/>
          <w:lang w:val="sv-SE"/>
        </w:rPr>
        <w:t xml:space="preserve"> kan</w:t>
      </w:r>
      <w:r w:rsidRPr="1E1F152F">
        <w:rPr>
          <w:rFonts w:eastAsia="Calibri" w:cs="Calibri"/>
          <w:lang w:val="sv-SE"/>
        </w:rPr>
        <w:t xml:space="preserve"> lämnas på personliga lagringsplatser</w:t>
      </w:r>
      <w:r w:rsidR="50EF3DFF" w:rsidRPr="1E1F152F">
        <w:rPr>
          <w:rFonts w:eastAsia="Calibri" w:cs="Calibri"/>
          <w:lang w:val="sv-SE"/>
        </w:rPr>
        <w:t xml:space="preserve"> </w:t>
      </w:r>
      <w:r w:rsidRPr="1E1F152F">
        <w:rPr>
          <w:rFonts w:eastAsia="Calibri" w:cs="Calibri"/>
          <w:lang w:val="sv-SE"/>
        </w:rPr>
        <w:t xml:space="preserve">bakom Aaltos användarrättigheter i </w:t>
      </w:r>
      <w:bookmarkStart w:id="5" w:name="_Int_MymBVNak"/>
      <w:proofErr w:type="gramStart"/>
      <w:r w:rsidR="043D23B5" w:rsidRPr="1E1F152F">
        <w:rPr>
          <w:rFonts w:eastAsia="Calibri" w:cs="Calibri"/>
          <w:lang w:val="sv-SE"/>
        </w:rPr>
        <w:t>t.ex.</w:t>
      </w:r>
      <w:bookmarkEnd w:id="5"/>
      <w:proofErr w:type="gramEnd"/>
      <w:r w:rsidR="043D23B5" w:rsidRPr="1E1F152F">
        <w:rPr>
          <w:rFonts w:eastAsia="Calibri" w:cs="Calibri"/>
          <w:lang w:val="sv-SE"/>
        </w:rPr>
        <w:t xml:space="preserve"> </w:t>
      </w:r>
      <w:proofErr w:type="spellStart"/>
      <w:r w:rsidRPr="1E1F152F">
        <w:rPr>
          <w:rFonts w:eastAsia="Calibri" w:cs="Calibri"/>
          <w:lang w:val="sv-SE"/>
        </w:rPr>
        <w:t>OneDrive</w:t>
      </w:r>
      <w:proofErr w:type="spellEnd"/>
      <w:r w:rsidRPr="1E1F152F">
        <w:rPr>
          <w:rFonts w:eastAsia="Calibri" w:cs="Calibri"/>
          <w:lang w:val="sv-SE"/>
        </w:rPr>
        <w:t xml:space="preserve">. </w:t>
      </w:r>
    </w:p>
    <w:p w14:paraId="0BA98EF9" w14:textId="19FFEB81" w:rsidR="000B325B" w:rsidRPr="00DF06BA" w:rsidRDefault="088824B6" w:rsidP="4D3FA027">
      <w:pPr>
        <w:pStyle w:val="ListParagraph"/>
        <w:numPr>
          <w:ilvl w:val="0"/>
          <w:numId w:val="35"/>
        </w:numPr>
        <w:rPr>
          <w:rFonts w:eastAsia="Calibri" w:cs="Calibri"/>
          <w:lang w:val="sv-SE"/>
        </w:rPr>
      </w:pPr>
      <w:r w:rsidRPr="1E1F152F">
        <w:rPr>
          <w:lang w:val="sv-SE"/>
        </w:rPr>
        <w:t>Förvaras</w:t>
      </w:r>
      <w:r w:rsidR="4A5E00BA" w:rsidRPr="1E1F152F">
        <w:rPr>
          <w:lang w:val="sv-SE"/>
        </w:rPr>
        <w:t xml:space="preserve"> materialet</w:t>
      </w:r>
      <w:r w:rsidRPr="1E1F152F">
        <w:rPr>
          <w:lang w:val="sv-SE"/>
        </w:rPr>
        <w:t xml:space="preserve"> </w:t>
      </w:r>
      <w:r w:rsidR="56FFEA7D" w:rsidRPr="1E1F152F">
        <w:rPr>
          <w:lang w:val="sv-SE"/>
        </w:rPr>
        <w:t>hos forskningsprojektet/gruppen</w:t>
      </w:r>
      <w:r w:rsidR="15D9B4A6" w:rsidRPr="1E1F152F">
        <w:rPr>
          <w:rFonts w:eastAsia="Calibri" w:cs="Calibri"/>
          <w:lang w:val="sv-SE"/>
        </w:rPr>
        <w:t xml:space="preserve">. </w:t>
      </w:r>
    </w:p>
    <w:p w14:paraId="0E69787F" w14:textId="50E69FAE" w:rsidR="000B325B" w:rsidRPr="00A63B68" w:rsidRDefault="67DBC315" w:rsidP="000B325B">
      <w:pPr>
        <w:pStyle w:val="ListParagraph"/>
        <w:numPr>
          <w:ilvl w:val="0"/>
          <w:numId w:val="35"/>
        </w:numPr>
        <w:rPr>
          <w:rFonts w:eastAsia="Calibri" w:cs="Calibri"/>
          <w:lang w:val="sv-SE"/>
        </w:rPr>
      </w:pPr>
      <w:r w:rsidRPr="1E1F152F">
        <w:rPr>
          <w:rFonts w:eastAsia="Calibri" w:cs="Calibri"/>
          <w:lang w:val="sv-SE"/>
        </w:rPr>
        <w:t>Lagrar</w:t>
      </w:r>
      <w:r w:rsidR="6A7F9806" w:rsidRPr="1E1F152F">
        <w:rPr>
          <w:rFonts w:eastAsia="Calibri" w:cs="Calibri"/>
          <w:lang w:val="sv-SE"/>
        </w:rPr>
        <w:t xml:space="preserve"> </w:t>
      </w:r>
      <w:r w:rsidR="2730294D" w:rsidRPr="1E1F152F">
        <w:rPr>
          <w:rFonts w:eastAsia="Calibri" w:cs="Calibri"/>
          <w:lang w:val="sv-SE"/>
        </w:rPr>
        <w:t>jag mitt</w:t>
      </w:r>
      <w:r w:rsidR="37C63E6C" w:rsidRPr="1E1F152F">
        <w:rPr>
          <w:rFonts w:eastAsia="Calibri" w:cs="Calibri"/>
          <w:lang w:val="sv-SE"/>
        </w:rPr>
        <w:t xml:space="preserve"> material och</w:t>
      </w:r>
      <w:r w:rsidR="04BAB129" w:rsidRPr="1E1F152F">
        <w:rPr>
          <w:rFonts w:eastAsia="Calibri" w:cs="Calibri"/>
          <w:lang w:val="sv-SE"/>
        </w:rPr>
        <w:t xml:space="preserve"> beskrivande</w:t>
      </w:r>
      <w:r w:rsidR="37C63E6C" w:rsidRPr="1E1F152F">
        <w:rPr>
          <w:rFonts w:eastAsia="Calibri" w:cs="Calibri"/>
          <w:lang w:val="sv-SE"/>
        </w:rPr>
        <w:t xml:space="preserve"> metadata i ett </w:t>
      </w:r>
      <w:r w:rsidR="3E777F62" w:rsidRPr="1E1F152F">
        <w:rPr>
          <w:rFonts w:eastAsia="Calibri" w:cs="Calibri"/>
          <w:lang w:val="sv-SE"/>
        </w:rPr>
        <w:t xml:space="preserve">öppet </w:t>
      </w:r>
      <w:r w:rsidR="37C63E6C" w:rsidRPr="1E1F152F">
        <w:rPr>
          <w:rFonts w:eastAsia="Calibri" w:cs="Calibri"/>
          <w:lang w:val="sv-SE"/>
        </w:rPr>
        <w:t>dataarkiv</w:t>
      </w:r>
      <w:r w:rsidR="47E4A525" w:rsidRPr="1E1F152F">
        <w:rPr>
          <w:rFonts w:eastAsia="Calibri" w:cs="Calibri"/>
          <w:lang w:val="sv-SE"/>
        </w:rPr>
        <w:t>.</w:t>
      </w:r>
    </w:p>
    <w:p w14:paraId="2CE5CE4E" w14:textId="7FE8EF38" w:rsidR="2A1D8990" w:rsidRPr="00A63B68" w:rsidRDefault="7340CCCD" w:rsidP="1924E914">
      <w:pPr>
        <w:pStyle w:val="ListParagraph"/>
        <w:numPr>
          <w:ilvl w:val="1"/>
          <w:numId w:val="35"/>
        </w:numPr>
        <w:rPr>
          <w:rFonts w:eastAsia="Calibri" w:cs="Calibri"/>
          <w:lang w:val="sv-SE"/>
        </w:rPr>
      </w:pPr>
      <w:r w:rsidRPr="1E1F152F">
        <w:rPr>
          <w:rFonts w:eastAsia="Calibri" w:cs="Calibri"/>
          <w:lang w:val="sv-SE"/>
        </w:rPr>
        <w:t xml:space="preserve">Jag tar hänsyn till </w:t>
      </w:r>
      <w:r w:rsidR="1E7261D7" w:rsidRPr="1E1F152F">
        <w:rPr>
          <w:rFonts w:eastAsia="Calibri" w:cs="Calibri"/>
          <w:lang w:val="sv-SE"/>
        </w:rPr>
        <w:t xml:space="preserve">de </w:t>
      </w:r>
      <w:r w:rsidR="47261F05" w:rsidRPr="1E1F152F">
        <w:rPr>
          <w:rFonts w:eastAsia="Calibri" w:cs="Calibri"/>
          <w:lang w:val="sv-SE"/>
        </w:rPr>
        <w:t xml:space="preserve">faktorer </w:t>
      </w:r>
      <w:r w:rsidRPr="1E1F152F">
        <w:rPr>
          <w:rFonts w:eastAsia="Calibri" w:cs="Calibri"/>
          <w:lang w:val="sv-SE"/>
        </w:rPr>
        <w:t xml:space="preserve">som kan begränsa </w:t>
      </w:r>
      <w:r w:rsidR="5B018D1E" w:rsidRPr="1E1F152F">
        <w:rPr>
          <w:rFonts w:eastAsia="Calibri" w:cs="Calibri"/>
          <w:lang w:val="sv-SE"/>
        </w:rPr>
        <w:t>att materialet</w:t>
      </w:r>
      <w:r w:rsidRPr="1E1F152F">
        <w:rPr>
          <w:rFonts w:eastAsia="Calibri" w:cs="Calibri"/>
          <w:lang w:val="sv-SE"/>
        </w:rPr>
        <w:t xml:space="preserve"> </w:t>
      </w:r>
      <w:r w:rsidR="26FFD321" w:rsidRPr="1E1F152F">
        <w:rPr>
          <w:rFonts w:eastAsia="Calibri" w:cs="Calibri"/>
          <w:lang w:val="sv-SE"/>
        </w:rPr>
        <w:t xml:space="preserve">öppnas </w:t>
      </w:r>
      <w:r w:rsidR="0AC19604" w:rsidRPr="1E1F152F">
        <w:rPr>
          <w:rFonts w:eastAsia="Calibri" w:cs="Calibri"/>
          <w:lang w:val="sv-SE"/>
        </w:rPr>
        <w:t>(</w:t>
      </w:r>
      <w:r w:rsidRPr="1E1F152F">
        <w:rPr>
          <w:rFonts w:eastAsia="Calibri" w:cs="Calibri"/>
          <w:lang w:val="sv-SE"/>
        </w:rPr>
        <w:t xml:space="preserve">se </w:t>
      </w:r>
      <w:r w:rsidR="0E0A4A40" w:rsidRPr="1E1F152F">
        <w:rPr>
          <w:rFonts w:eastAsia="Calibri" w:cs="Calibri"/>
          <w:lang w:val="sv-SE"/>
        </w:rPr>
        <w:t xml:space="preserve">kapitel </w:t>
      </w:r>
      <w:r w:rsidR="0AC19604" w:rsidRPr="1E1F152F">
        <w:rPr>
          <w:rFonts w:eastAsia="Calibri" w:cs="Calibri"/>
          <w:lang w:val="sv-SE"/>
        </w:rPr>
        <w:t>2)</w:t>
      </w:r>
      <w:r w:rsidR="4C053BD3" w:rsidRPr="1E1F152F">
        <w:rPr>
          <w:rFonts w:eastAsia="Calibri" w:cs="Calibri"/>
          <w:lang w:val="sv-SE"/>
        </w:rPr>
        <w:t>.</w:t>
      </w:r>
    </w:p>
    <w:p w14:paraId="7F404EAA" w14:textId="1A74C054" w:rsidR="000B325B" w:rsidRPr="00DF06BA" w:rsidRDefault="1EA9F5BC" w:rsidP="000B325B">
      <w:pPr>
        <w:pStyle w:val="ListParagraph"/>
        <w:numPr>
          <w:ilvl w:val="0"/>
          <w:numId w:val="35"/>
        </w:numPr>
        <w:rPr>
          <w:rFonts w:eastAsia="Calibri" w:cs="Calibri"/>
          <w:lang w:val="sv-SE"/>
        </w:rPr>
      </w:pPr>
      <w:r w:rsidRPr="1E1F152F">
        <w:rPr>
          <w:rFonts w:eastAsia="Calibri" w:cs="Calibri"/>
          <w:lang w:val="sv-SE"/>
        </w:rPr>
        <w:t>F</w:t>
      </w:r>
      <w:r w:rsidR="56FFEA7D" w:rsidRPr="1E1F152F">
        <w:rPr>
          <w:rFonts w:eastAsia="Calibri" w:cs="Calibri"/>
          <w:lang w:val="sv-SE"/>
        </w:rPr>
        <w:t>örstör</w:t>
      </w:r>
      <w:r w:rsidR="24D68BD7" w:rsidRPr="1E1F152F">
        <w:rPr>
          <w:rFonts w:eastAsia="Calibri" w:cs="Calibri"/>
          <w:lang w:val="sv-SE"/>
        </w:rPr>
        <w:t xml:space="preserve"> jag</w:t>
      </w:r>
      <w:r w:rsidR="56FFEA7D" w:rsidRPr="1E1F152F">
        <w:rPr>
          <w:rFonts w:eastAsia="Calibri" w:cs="Calibri"/>
          <w:lang w:val="sv-SE"/>
        </w:rPr>
        <w:t xml:space="preserve"> all</w:t>
      </w:r>
      <w:r w:rsidR="12D2B131" w:rsidRPr="1E1F152F">
        <w:rPr>
          <w:rFonts w:eastAsia="Calibri" w:cs="Calibri"/>
          <w:lang w:val="sv-SE"/>
        </w:rPr>
        <w:t>t material</w:t>
      </w:r>
      <w:r w:rsidR="15D9B4A6" w:rsidRPr="1E1F152F">
        <w:rPr>
          <w:rFonts w:eastAsia="Calibri" w:cs="Calibri"/>
          <w:lang w:val="sv-SE"/>
        </w:rPr>
        <w:t xml:space="preserve"> </w:t>
      </w:r>
      <w:r w:rsidR="56FFEA7D" w:rsidRPr="1E1F152F">
        <w:rPr>
          <w:rFonts w:eastAsia="Calibri" w:cs="Calibri"/>
          <w:lang w:val="sv-SE"/>
        </w:rPr>
        <w:t>därför att</w:t>
      </w:r>
      <w:r w:rsidR="15D9B4A6" w:rsidRPr="1E1F152F">
        <w:rPr>
          <w:rFonts w:eastAsia="Calibri" w:cs="Calibri"/>
          <w:lang w:val="sv-SE"/>
        </w:rPr>
        <w:t>…</w:t>
      </w:r>
    </w:p>
    <w:p w14:paraId="7BD488E6" w14:textId="60727CF0" w:rsidR="003B5140" w:rsidRPr="0017701F" w:rsidRDefault="0CEF2C32" w:rsidP="000B325B">
      <w:pPr>
        <w:pStyle w:val="ListParagraph"/>
        <w:numPr>
          <w:ilvl w:val="0"/>
          <w:numId w:val="35"/>
        </w:numPr>
        <w:rPr>
          <w:rFonts w:eastAsia="Calibri" w:cs="Calibri"/>
          <w:lang w:val="sv-SE"/>
        </w:rPr>
      </w:pPr>
      <w:r w:rsidRPr="1E1F152F">
        <w:rPr>
          <w:rFonts w:eastAsia="Calibri" w:cs="Calibri"/>
          <w:lang w:val="sv-SE"/>
        </w:rPr>
        <w:t>F</w:t>
      </w:r>
      <w:r w:rsidR="56FFEA7D" w:rsidRPr="1E1F152F">
        <w:rPr>
          <w:rFonts w:eastAsia="Calibri" w:cs="Calibri"/>
          <w:lang w:val="sv-SE"/>
        </w:rPr>
        <w:t>örstör</w:t>
      </w:r>
      <w:r w:rsidR="07F0CB22" w:rsidRPr="1E1F152F">
        <w:rPr>
          <w:rFonts w:eastAsia="Calibri" w:cs="Calibri"/>
          <w:lang w:val="sv-SE"/>
        </w:rPr>
        <w:t xml:space="preserve"> jag</w:t>
      </w:r>
      <w:r w:rsidR="56FFEA7D" w:rsidRPr="1E1F152F">
        <w:rPr>
          <w:rFonts w:eastAsia="Calibri" w:cs="Calibri"/>
          <w:lang w:val="sv-SE"/>
        </w:rPr>
        <w:t xml:space="preserve"> en del av </w:t>
      </w:r>
      <w:r w:rsidR="699884DA" w:rsidRPr="1E1F152F">
        <w:rPr>
          <w:rFonts w:eastAsia="Calibri" w:cs="Calibri"/>
          <w:lang w:val="sv-SE"/>
        </w:rPr>
        <w:t>materialet</w:t>
      </w:r>
      <w:r w:rsidR="15D9B4A6" w:rsidRPr="1E1F152F">
        <w:rPr>
          <w:rFonts w:eastAsia="Calibri" w:cs="Calibri"/>
          <w:lang w:val="sv-SE"/>
        </w:rPr>
        <w:t>,</w:t>
      </w:r>
      <w:r w:rsidR="56FFEA7D" w:rsidRPr="1E1F152F">
        <w:rPr>
          <w:lang w:val="sv-SE"/>
        </w:rPr>
        <w:t xml:space="preserve"> men jag behåller vissa data i __ år därför att...</w:t>
      </w:r>
    </w:p>
    <w:p w14:paraId="2DC91542" w14:textId="77777777" w:rsidR="0017701F" w:rsidRPr="006E5556" w:rsidRDefault="0017701F" w:rsidP="0017701F">
      <w:pPr>
        <w:pStyle w:val="ListParagraph"/>
        <w:rPr>
          <w:rStyle w:val="Strong"/>
          <w:rFonts w:asciiTheme="minorHAnsi" w:eastAsia="Calibri" w:hAnsiTheme="minorHAnsi" w:cs="Calibri"/>
          <w:b w:val="0"/>
          <w:bCs w:val="0"/>
          <w:lang w:val="sv-SE"/>
        </w:rPr>
      </w:pPr>
    </w:p>
    <w:p w14:paraId="420CCF5C" w14:textId="065862B0" w:rsidR="000B325B" w:rsidRPr="008665A1" w:rsidRDefault="00E1488E" w:rsidP="000B325B">
      <w:proofErr w:type="spellStart"/>
      <w:r>
        <w:rPr>
          <w:rStyle w:val="Strong"/>
          <w:u w:val="thick" w:color="F7E159" w:themeColor="accent2"/>
        </w:rPr>
        <w:t>Mer</w:t>
      </w:r>
      <w:proofErr w:type="spellEnd"/>
      <w:r>
        <w:rPr>
          <w:rStyle w:val="Strong"/>
          <w:u w:val="thick" w:color="F7E159" w:themeColor="accent2"/>
        </w:rPr>
        <w:t xml:space="preserve"> </w:t>
      </w:r>
      <w:proofErr w:type="spellStart"/>
      <w:r>
        <w:rPr>
          <w:rStyle w:val="Strong"/>
          <w:u w:val="thick" w:color="F7E159" w:themeColor="accent2"/>
        </w:rPr>
        <w:t>information</w:t>
      </w:r>
      <w:proofErr w:type="spellEnd"/>
      <w:r w:rsidR="003B5140" w:rsidRPr="003B5140">
        <w:rPr>
          <w:rStyle w:val="Strong"/>
          <w:u w:val="thick"/>
        </w:rPr>
        <w:t>:</w:t>
      </w:r>
    </w:p>
    <w:p w14:paraId="48E269B4" w14:textId="5CD6CAC0" w:rsidR="00E1488E" w:rsidRPr="00E1488E" w:rsidRDefault="00000000" w:rsidP="00E1488E">
      <w:pPr>
        <w:pStyle w:val="ListParagraph"/>
        <w:numPr>
          <w:ilvl w:val="0"/>
          <w:numId w:val="27"/>
        </w:numPr>
        <w:rPr>
          <w:rFonts w:eastAsia="Calibri" w:cs="Calibri"/>
          <w:lang w:val="en-US"/>
        </w:rPr>
      </w:pPr>
      <w:hyperlink r:id="rId27" w:history="1">
        <w:r w:rsidR="000B325B" w:rsidRPr="00787774">
          <w:rPr>
            <w:rStyle w:val="Hyperlink"/>
            <w:lang w:val="en-US"/>
          </w:rPr>
          <w:t xml:space="preserve">Mihin </w:t>
        </w:r>
        <w:proofErr w:type="spellStart"/>
        <w:r w:rsidR="000B325B" w:rsidRPr="00787774">
          <w:rPr>
            <w:rStyle w:val="Hyperlink"/>
            <w:lang w:val="en-US"/>
          </w:rPr>
          <w:t>voin</w:t>
        </w:r>
        <w:proofErr w:type="spellEnd"/>
        <w:r w:rsidR="000B325B" w:rsidRPr="00787774">
          <w:rPr>
            <w:rStyle w:val="Hyperlink"/>
            <w:lang w:val="en-US"/>
          </w:rPr>
          <w:t xml:space="preserve"> </w:t>
        </w:r>
        <w:proofErr w:type="spellStart"/>
        <w:r w:rsidR="000B325B" w:rsidRPr="00787774">
          <w:rPr>
            <w:rStyle w:val="Hyperlink"/>
            <w:lang w:val="en-US"/>
          </w:rPr>
          <w:t>tallentaa</w:t>
        </w:r>
        <w:proofErr w:type="spellEnd"/>
        <w:r w:rsidR="000B325B" w:rsidRPr="00787774">
          <w:rPr>
            <w:rStyle w:val="Hyperlink"/>
            <w:lang w:val="en-US"/>
          </w:rPr>
          <w:t xml:space="preserve"> </w:t>
        </w:r>
        <w:proofErr w:type="spellStart"/>
        <w:r w:rsidR="000B325B" w:rsidRPr="00787774">
          <w:rPr>
            <w:rStyle w:val="Hyperlink"/>
            <w:lang w:val="en-US"/>
          </w:rPr>
          <w:t>datani</w:t>
        </w:r>
        <w:proofErr w:type="spellEnd"/>
        <w:r w:rsidR="000B325B" w:rsidRPr="00787774">
          <w:rPr>
            <w:rStyle w:val="Hyperlink"/>
            <w:lang w:val="en-US"/>
          </w:rPr>
          <w:t xml:space="preserve">? </w:t>
        </w:r>
        <w:r w:rsidR="000B325B" w:rsidRPr="00E1488E">
          <w:rPr>
            <w:rStyle w:val="Hyperlink"/>
            <w:lang w:val="en-US"/>
          </w:rPr>
          <w:t>| Aalto-</w:t>
        </w:r>
        <w:proofErr w:type="spellStart"/>
        <w:r w:rsidR="000B325B" w:rsidRPr="00E1488E">
          <w:rPr>
            <w:rStyle w:val="Hyperlink"/>
            <w:lang w:val="en-US"/>
          </w:rPr>
          <w:t>yliopisto</w:t>
        </w:r>
        <w:proofErr w:type="spellEnd"/>
      </w:hyperlink>
      <w:r w:rsidR="00E1488E">
        <w:rPr>
          <w:rStyle w:val="Hyperlink"/>
          <w:u w:val="none"/>
          <w:lang w:val="en-US"/>
        </w:rPr>
        <w:t xml:space="preserve"> </w:t>
      </w:r>
      <w:proofErr w:type="spellStart"/>
      <w:r w:rsidR="00E1488E">
        <w:rPr>
          <w:rStyle w:val="Hyperlink"/>
          <w:u w:val="none"/>
          <w:lang w:val="en-US"/>
        </w:rPr>
        <w:t>eller</w:t>
      </w:r>
      <w:proofErr w:type="spellEnd"/>
      <w:r w:rsidR="00E1488E" w:rsidRPr="00E1488E">
        <w:rPr>
          <w:rStyle w:val="Hyperlink"/>
          <w:u w:val="none"/>
          <w:lang w:val="en-US"/>
        </w:rPr>
        <w:t xml:space="preserve"> </w:t>
      </w:r>
      <w:hyperlink r:id="rId28" w:history="1">
        <w:r w:rsidR="00E1488E" w:rsidRPr="00E1488E">
          <w:rPr>
            <w:rStyle w:val="Hyperlink"/>
            <w:rFonts w:eastAsia="Calibri" w:cs="Calibri"/>
            <w:lang w:val="en-US"/>
          </w:rPr>
          <w:t>What file storage to use when? | Aalto University</w:t>
        </w:r>
      </w:hyperlink>
    </w:p>
    <w:p w14:paraId="1F44A17D" w14:textId="39A973DE" w:rsidR="00E1488E" w:rsidRPr="00E1488E" w:rsidRDefault="00000000" w:rsidP="00E1488E">
      <w:pPr>
        <w:pStyle w:val="ListParagraph"/>
        <w:numPr>
          <w:ilvl w:val="0"/>
          <w:numId w:val="27"/>
        </w:numPr>
        <w:rPr>
          <w:lang w:val="en-US"/>
        </w:rPr>
      </w:pPr>
      <w:hyperlink r:id="rId29" w:history="1">
        <w:proofErr w:type="spellStart"/>
        <w:r w:rsidR="000B325B" w:rsidRPr="00E1488E">
          <w:rPr>
            <w:rStyle w:val="Hyperlink"/>
            <w:lang w:val="en-US"/>
          </w:rPr>
          <w:t>Tallennustila</w:t>
        </w:r>
        <w:proofErr w:type="spellEnd"/>
        <w:r w:rsidR="000B325B" w:rsidRPr="00E1488E">
          <w:rPr>
            <w:rStyle w:val="Hyperlink"/>
            <w:lang w:val="en-US"/>
          </w:rPr>
          <w:t xml:space="preserve"> </w:t>
        </w:r>
        <w:proofErr w:type="spellStart"/>
        <w:r w:rsidR="000B325B" w:rsidRPr="00E1488E">
          <w:rPr>
            <w:rStyle w:val="Hyperlink"/>
            <w:lang w:val="en-US"/>
          </w:rPr>
          <w:t>työlle</w:t>
        </w:r>
        <w:proofErr w:type="spellEnd"/>
        <w:r w:rsidR="000B325B" w:rsidRPr="00E1488E">
          <w:rPr>
            <w:rStyle w:val="Hyperlink"/>
            <w:lang w:val="en-US"/>
          </w:rPr>
          <w:t xml:space="preserve"> ja </w:t>
        </w:r>
        <w:proofErr w:type="spellStart"/>
        <w:r w:rsidR="000B325B" w:rsidRPr="00E1488E">
          <w:rPr>
            <w:rStyle w:val="Hyperlink"/>
            <w:lang w:val="en-US"/>
          </w:rPr>
          <w:t>opiskelulle</w:t>
        </w:r>
        <w:proofErr w:type="spellEnd"/>
        <w:r w:rsidR="000B325B" w:rsidRPr="00E1488E">
          <w:rPr>
            <w:rStyle w:val="Hyperlink"/>
            <w:lang w:val="en-US"/>
          </w:rPr>
          <w:t xml:space="preserve"> | Aalto-</w:t>
        </w:r>
        <w:proofErr w:type="spellStart"/>
        <w:r w:rsidR="000B325B" w:rsidRPr="00E1488E">
          <w:rPr>
            <w:rStyle w:val="Hyperlink"/>
            <w:lang w:val="en-US"/>
          </w:rPr>
          <w:t>yliopisto</w:t>
        </w:r>
        <w:proofErr w:type="spellEnd"/>
      </w:hyperlink>
      <w:r w:rsidR="00E1488E" w:rsidRPr="00E1488E">
        <w:rPr>
          <w:rStyle w:val="Hyperlink"/>
          <w:lang w:val="en-US"/>
        </w:rPr>
        <w:t xml:space="preserve"> </w:t>
      </w:r>
      <w:proofErr w:type="spellStart"/>
      <w:r w:rsidR="00E1488E" w:rsidRPr="00E1488E">
        <w:rPr>
          <w:rStyle w:val="Hyperlink"/>
          <w:u w:val="none"/>
          <w:lang w:val="en-US"/>
        </w:rPr>
        <w:t>eller</w:t>
      </w:r>
      <w:proofErr w:type="spellEnd"/>
      <w:r w:rsidR="00E1488E" w:rsidRPr="00E1488E">
        <w:rPr>
          <w:rStyle w:val="Hyperlink"/>
          <w:u w:val="none"/>
          <w:lang w:val="en-US"/>
        </w:rPr>
        <w:t xml:space="preserve"> </w:t>
      </w:r>
      <w:hyperlink r:id="rId30" w:history="1">
        <w:r w:rsidR="00E1488E" w:rsidRPr="00E1488E">
          <w:rPr>
            <w:rStyle w:val="Hyperlink"/>
            <w:lang w:val="en-US"/>
          </w:rPr>
          <w:t>File storage space for work and studies (Home + Work network drive) | Aalto University</w:t>
        </w:r>
      </w:hyperlink>
    </w:p>
    <w:p w14:paraId="0E1178FC" w14:textId="77EA7A87" w:rsidR="00E1488E" w:rsidRPr="00E1488E" w:rsidRDefault="00000000" w:rsidP="00E1488E">
      <w:pPr>
        <w:pStyle w:val="ListParagraph"/>
        <w:numPr>
          <w:ilvl w:val="0"/>
          <w:numId w:val="27"/>
        </w:numPr>
        <w:rPr>
          <w:rStyle w:val="Hyperlink"/>
          <w:color w:val="auto"/>
          <w:u w:val="none"/>
        </w:rPr>
      </w:pPr>
      <w:hyperlink r:id="rId31" w:history="1">
        <w:r w:rsidR="000B325B" w:rsidRPr="008665A1">
          <w:rPr>
            <w:rStyle w:val="Hyperlink"/>
          </w:rPr>
          <w:t>Tallennusratkaisut-taulukko | Aalto-yliopisto</w:t>
        </w:r>
      </w:hyperlink>
      <w:r w:rsidR="00E1488E">
        <w:rPr>
          <w:rStyle w:val="Hyperlink"/>
        </w:rPr>
        <w:t xml:space="preserve"> </w:t>
      </w:r>
      <w:proofErr w:type="spellStart"/>
      <w:r w:rsidR="00E1488E" w:rsidRPr="00E1488E">
        <w:rPr>
          <w:rStyle w:val="Hyperlink"/>
          <w:u w:val="none"/>
        </w:rPr>
        <w:t>eller</w:t>
      </w:r>
      <w:proofErr w:type="spellEnd"/>
      <w:r w:rsidR="00E1488E">
        <w:rPr>
          <w:rStyle w:val="Hyperlink"/>
        </w:rPr>
        <w:t xml:space="preserve"> </w:t>
      </w:r>
      <w:hyperlink r:id="rId32" w:history="1">
        <w:r w:rsidR="00E1488E" w:rsidRPr="00E1488E">
          <w:rPr>
            <w:rStyle w:val="Hyperlink"/>
          </w:rPr>
          <w:t>Data Storage, File Services | Aalto University</w:t>
        </w:r>
      </w:hyperlink>
    </w:p>
    <w:p w14:paraId="77F1BE84" w14:textId="71DC2D2A" w:rsidR="00E1488E" w:rsidRPr="00E1488E" w:rsidRDefault="00000000" w:rsidP="00E1488E">
      <w:pPr>
        <w:pStyle w:val="ListParagraph"/>
        <w:numPr>
          <w:ilvl w:val="0"/>
          <w:numId w:val="27"/>
        </w:numPr>
        <w:rPr>
          <w:u w:val="single"/>
          <w:lang w:val="en-US"/>
        </w:rPr>
      </w:pPr>
      <w:hyperlink r:id="rId33" w:history="1">
        <w:proofErr w:type="spellStart"/>
        <w:r w:rsidR="000B325B" w:rsidRPr="00E1488E">
          <w:rPr>
            <w:color w:val="000000" w:themeColor="text1"/>
            <w:u w:val="single"/>
            <w:lang w:val="en-US"/>
          </w:rPr>
          <w:t>Tutkimusdatan</w:t>
        </w:r>
        <w:proofErr w:type="spellEnd"/>
        <w:r w:rsidR="000B325B" w:rsidRPr="00E1488E">
          <w:rPr>
            <w:color w:val="000000" w:themeColor="text1"/>
            <w:u w:val="single"/>
            <w:lang w:val="en-US"/>
          </w:rPr>
          <w:t xml:space="preserve"> </w:t>
        </w:r>
        <w:proofErr w:type="spellStart"/>
        <w:r w:rsidR="000B325B" w:rsidRPr="00E1488E">
          <w:rPr>
            <w:color w:val="000000" w:themeColor="text1"/>
            <w:u w:val="single"/>
            <w:lang w:val="en-US"/>
          </w:rPr>
          <w:t>tallentaminen</w:t>
        </w:r>
        <w:proofErr w:type="spellEnd"/>
        <w:r w:rsidR="000B325B" w:rsidRPr="00E1488E">
          <w:rPr>
            <w:color w:val="000000" w:themeColor="text1"/>
            <w:u w:val="single"/>
            <w:lang w:val="en-US"/>
          </w:rPr>
          <w:t xml:space="preserve"> | Aalto-</w:t>
        </w:r>
        <w:proofErr w:type="spellStart"/>
        <w:r w:rsidR="000B325B" w:rsidRPr="00E1488E">
          <w:rPr>
            <w:color w:val="000000" w:themeColor="text1"/>
            <w:u w:val="single"/>
            <w:lang w:val="en-US"/>
          </w:rPr>
          <w:t>yliopisto</w:t>
        </w:r>
        <w:proofErr w:type="spellEnd"/>
      </w:hyperlink>
      <w:r w:rsidR="00E1488E" w:rsidRPr="00E1488E">
        <w:rPr>
          <w:color w:val="000000" w:themeColor="text1"/>
          <w:u w:val="single"/>
          <w:lang w:val="en-US"/>
        </w:rPr>
        <w:t xml:space="preserve"> </w:t>
      </w:r>
      <w:proofErr w:type="spellStart"/>
      <w:r w:rsidR="00E1488E" w:rsidRPr="00E1488E">
        <w:rPr>
          <w:color w:val="000000" w:themeColor="text1"/>
          <w:lang w:val="en-US"/>
        </w:rPr>
        <w:t>eller</w:t>
      </w:r>
      <w:proofErr w:type="spellEnd"/>
      <w:r w:rsidR="00E1488E" w:rsidRPr="00E1488E">
        <w:rPr>
          <w:color w:val="000000" w:themeColor="text1"/>
          <w:lang w:val="en-US"/>
        </w:rPr>
        <w:t xml:space="preserve"> </w:t>
      </w:r>
      <w:hyperlink r:id="rId34" w:history="1">
        <w:r w:rsidR="00E1488E" w:rsidRPr="00E1488E">
          <w:rPr>
            <w:rStyle w:val="Hyperlink"/>
            <w:lang w:val="en-US"/>
          </w:rPr>
          <w:t>Storage services for research data | Aalto University</w:t>
        </w:r>
      </w:hyperlink>
    </w:p>
    <w:p w14:paraId="3F33239F" w14:textId="77777777" w:rsidR="000B325B" w:rsidRPr="00E1488E" w:rsidRDefault="000B325B" w:rsidP="000B325B">
      <w:pPr>
        <w:rPr>
          <w:rFonts w:eastAsia="Calibri" w:cs="Calibri"/>
          <w:lang w:val="en-US"/>
        </w:rPr>
      </w:pPr>
    </w:p>
    <w:p w14:paraId="27EA6188" w14:textId="17A1F2B3" w:rsidR="000B325B" w:rsidRPr="00413ECF" w:rsidRDefault="2512D6E0" w:rsidP="4A7EB24B">
      <w:pPr>
        <w:pStyle w:val="Heading2"/>
        <w:rPr>
          <w:u w:val="thick" w:color="F7E159" w:themeColor="accent2"/>
        </w:rPr>
      </w:pPr>
      <w:proofErr w:type="spellStart"/>
      <w:r w:rsidRPr="1E1F152F">
        <w:rPr>
          <w:u w:val="thick"/>
        </w:rPr>
        <w:t>Käll</w:t>
      </w:r>
      <w:r w:rsidR="1259D2DD" w:rsidRPr="1E1F152F">
        <w:rPr>
          <w:u w:val="thick"/>
        </w:rPr>
        <w:t>o</w:t>
      </w:r>
      <w:r w:rsidRPr="1E1F152F">
        <w:rPr>
          <w:u w:val="thick"/>
        </w:rPr>
        <w:t>r</w:t>
      </w:r>
      <w:proofErr w:type="spellEnd"/>
      <w:r w:rsidR="4E7CDCA0" w:rsidRPr="1E1F152F">
        <w:rPr>
          <w:u w:val="thick"/>
        </w:rPr>
        <w:t>:</w:t>
      </w:r>
    </w:p>
    <w:p w14:paraId="65AC5EEB" w14:textId="0BFB80D1" w:rsidR="000B325B" w:rsidRPr="006E5556" w:rsidRDefault="006E5556" w:rsidP="000B325B">
      <w:pPr>
        <w:pStyle w:val="ListParagraph"/>
        <w:numPr>
          <w:ilvl w:val="0"/>
          <w:numId w:val="29"/>
        </w:numPr>
        <w:rPr>
          <w:lang w:val="sv-SE"/>
        </w:rPr>
      </w:pPr>
      <w:r w:rsidRPr="006E5556">
        <w:rPr>
          <w:lang w:val="sv-SE"/>
        </w:rPr>
        <w:t>Strukturen och innehållet i Aalto-universitets datahanterings</w:t>
      </w:r>
      <w:r>
        <w:rPr>
          <w:lang w:val="sv-SE"/>
        </w:rPr>
        <w:t>plan baserar sig på</w:t>
      </w:r>
      <w:r w:rsidR="000B325B" w:rsidRPr="006E5556">
        <w:rPr>
          <w:lang w:val="sv-SE"/>
        </w:rPr>
        <w:t xml:space="preserve">: </w:t>
      </w:r>
      <w:hyperlink r:id="rId35" w:history="1">
        <w:r w:rsidRPr="006E5556">
          <w:rPr>
            <w:rStyle w:val="Hyperlink"/>
            <w:i/>
            <w:iCs/>
            <w:lang w:val="sv-SE"/>
          </w:rPr>
          <w:t xml:space="preserve">Studentens DMP - Grundläggande guide för datahantering - </w:t>
        </w:r>
        <w:proofErr w:type="spellStart"/>
        <w:r w:rsidRPr="006E5556">
          <w:rPr>
            <w:rStyle w:val="Hyperlink"/>
            <w:i/>
            <w:iCs/>
            <w:lang w:val="sv-SE"/>
          </w:rPr>
          <w:t>ResearchGuides</w:t>
        </w:r>
        <w:proofErr w:type="spellEnd"/>
        <w:r w:rsidRPr="006E5556">
          <w:rPr>
            <w:rStyle w:val="Hyperlink"/>
            <w:i/>
            <w:iCs/>
            <w:lang w:val="sv-SE"/>
          </w:rPr>
          <w:t xml:space="preserve"> at University of </w:t>
        </w:r>
        <w:proofErr w:type="spellStart"/>
        <w:r w:rsidRPr="006E5556">
          <w:rPr>
            <w:rStyle w:val="Hyperlink"/>
            <w:i/>
            <w:iCs/>
            <w:lang w:val="sv-SE"/>
          </w:rPr>
          <w:t>Helsinki</w:t>
        </w:r>
        <w:proofErr w:type="spellEnd"/>
      </w:hyperlink>
      <w:r w:rsidRPr="006E5556">
        <w:rPr>
          <w:i/>
          <w:iCs/>
          <w:lang w:val="sv-SE"/>
        </w:rPr>
        <w:t xml:space="preserve"> </w:t>
      </w:r>
      <w:r w:rsidR="000B325B" w:rsidRPr="006E5556">
        <w:rPr>
          <w:i/>
          <w:iCs/>
          <w:lang w:val="sv-SE"/>
        </w:rPr>
        <w:t>(Helsing</w:t>
      </w:r>
      <w:r>
        <w:rPr>
          <w:i/>
          <w:iCs/>
          <w:lang w:val="sv-SE"/>
        </w:rPr>
        <w:t>fors universitet</w:t>
      </w:r>
      <w:r w:rsidR="000B325B" w:rsidRPr="006E5556">
        <w:rPr>
          <w:i/>
          <w:iCs/>
          <w:lang w:val="sv-SE"/>
        </w:rPr>
        <w:t xml:space="preserve"> 2023, CC BY)</w:t>
      </w:r>
    </w:p>
    <w:p w14:paraId="20C24646" w14:textId="5F9C262E" w:rsidR="000B325B" w:rsidRDefault="006E5556" w:rsidP="1E1F152F">
      <w:pPr>
        <w:pStyle w:val="ListParagraph"/>
        <w:numPr>
          <w:ilvl w:val="0"/>
          <w:numId w:val="29"/>
        </w:numPr>
      </w:pPr>
      <w:r w:rsidRPr="1E1F152F">
        <w:rPr>
          <w:lang w:val="sv-SE"/>
        </w:rPr>
        <w:t>Strukturen och innehållet i Helsingfors universitets datahanteringsplan för studenter baserar sig på publikationen</w:t>
      </w:r>
      <w:r w:rsidR="000B325B" w:rsidRPr="1E1F152F">
        <w:rPr>
          <w:lang w:val="sv-SE"/>
        </w:rPr>
        <w:t xml:space="preserve">: </w:t>
      </w:r>
      <w:proofErr w:type="spellStart"/>
      <w:r w:rsidR="000B325B" w:rsidRPr="1E1F152F">
        <w:rPr>
          <w:i/>
          <w:iCs/>
          <w:lang w:val="sv-SE"/>
        </w:rPr>
        <w:t>Tonttila</w:t>
      </w:r>
      <w:proofErr w:type="spellEnd"/>
      <w:r w:rsidR="000B325B" w:rsidRPr="1E1F152F">
        <w:rPr>
          <w:i/>
          <w:iCs/>
          <w:lang w:val="sv-SE"/>
        </w:rPr>
        <w:t xml:space="preserve">, L., &amp; Huttunen, S. (2021). </w:t>
      </w:r>
      <w:r w:rsidR="000B325B" w:rsidRPr="1E1F152F">
        <w:rPr>
          <w:i/>
          <w:iCs/>
        </w:rPr>
        <w:t xml:space="preserve">Turun yliopiston aineistonhallinnan suunnitelmapohja opiskelijoille. </w:t>
      </w:r>
      <w:proofErr w:type="spellStart"/>
      <w:r w:rsidR="000B325B" w:rsidRPr="1E1F152F">
        <w:t>Zenodo</w:t>
      </w:r>
      <w:proofErr w:type="spellEnd"/>
      <w:r w:rsidR="000B325B" w:rsidRPr="1E1F152F">
        <w:t xml:space="preserve">. </w:t>
      </w:r>
      <w:hyperlink r:id="rId36">
        <w:r w:rsidR="000B325B" w:rsidRPr="1E1F152F">
          <w:rPr>
            <w:rStyle w:val="Hyperlink"/>
            <w:rFonts w:ascii="Inter" w:eastAsia="Inter" w:hAnsi="Inter" w:cs="Inter"/>
            <w:color w:val="0563C1"/>
          </w:rPr>
          <w:t>https://doi.org/10.5281/zenodo.5603063</w:t>
        </w:r>
      </w:hyperlink>
      <w:r w:rsidR="000B325B" w:rsidRPr="1E1F152F">
        <w:rPr>
          <w:rFonts w:ascii="Inter" w:eastAsia="Inter" w:hAnsi="Inter" w:cs="Inter"/>
        </w:rPr>
        <w:t xml:space="preserve"> </w:t>
      </w:r>
      <w:r w:rsidR="000B325B" w:rsidRPr="1E1F152F">
        <w:t>(CC BY)</w:t>
      </w:r>
    </w:p>
    <w:p w14:paraId="580EAA4B" w14:textId="77777777" w:rsidR="000B325B" w:rsidRDefault="000B325B" w:rsidP="000B325B">
      <w:pPr>
        <w:pStyle w:val="ListParagraph"/>
        <w:numPr>
          <w:ilvl w:val="0"/>
          <w:numId w:val="29"/>
        </w:numPr>
      </w:pPr>
      <w:r w:rsidRPr="00F74022">
        <w:rPr>
          <w:lang w:val="en-US"/>
        </w:rPr>
        <w:t xml:space="preserve">Hradecká, L., &amp; Rousi, A. M. (2022). </w:t>
      </w:r>
      <w:r w:rsidRPr="006E5556">
        <w:rPr>
          <w:i/>
          <w:iCs/>
          <w:lang w:val="en-US"/>
        </w:rPr>
        <w:t>Aalto University DMP Training Worksheet</w:t>
      </w:r>
      <w:r w:rsidRPr="00F74022">
        <w:rPr>
          <w:lang w:val="en-US"/>
        </w:rPr>
        <w:t xml:space="preserve">. </w:t>
      </w:r>
      <w:proofErr w:type="spellStart"/>
      <w:r>
        <w:t>Zenodo</w:t>
      </w:r>
      <w:proofErr w:type="spellEnd"/>
      <w:r>
        <w:t xml:space="preserve">. </w:t>
      </w:r>
      <w:hyperlink r:id="rId37">
        <w:r w:rsidRPr="751D6250">
          <w:rPr>
            <w:rStyle w:val="Hyperlink"/>
          </w:rPr>
          <w:t>https://doi.org/10.5281/zenodo.7148115</w:t>
        </w:r>
      </w:hyperlink>
      <w:r>
        <w:t xml:space="preserve"> (CC BY)</w:t>
      </w:r>
    </w:p>
    <w:p w14:paraId="45A7E84C" w14:textId="77777777" w:rsidR="000B325B" w:rsidRPr="00F74022" w:rsidRDefault="00000000" w:rsidP="000B325B">
      <w:pPr>
        <w:pStyle w:val="ListParagraph"/>
        <w:numPr>
          <w:ilvl w:val="0"/>
          <w:numId w:val="29"/>
        </w:numPr>
        <w:rPr>
          <w:color w:val="000000" w:themeColor="hyperlink"/>
          <w:u w:val="single"/>
        </w:rPr>
      </w:pPr>
      <w:hyperlink r:id="rId38">
        <w:r w:rsidR="000B325B" w:rsidRPr="751D6250">
          <w:rPr>
            <w:rStyle w:val="Hyperlink"/>
          </w:rPr>
          <w:t>Tutkimusdatan hallinta ja avoin tiede | Aalto-yliopisto</w:t>
        </w:r>
      </w:hyperlink>
    </w:p>
    <w:p w14:paraId="55877869" w14:textId="77777777" w:rsidR="000B325B" w:rsidRPr="00BF02DD" w:rsidRDefault="00000000" w:rsidP="000B325B">
      <w:pPr>
        <w:pStyle w:val="ListParagraph"/>
        <w:numPr>
          <w:ilvl w:val="0"/>
          <w:numId w:val="29"/>
        </w:numPr>
      </w:pPr>
      <w:hyperlink r:id="rId39">
        <w:r w:rsidR="000B325B" w:rsidRPr="751D6250">
          <w:rPr>
            <w:rStyle w:val="Hyperlink"/>
          </w:rPr>
          <w:t>Aineistonhallinnan suunnittelu - Tietoarkisto (tuni.fi)</w:t>
        </w:r>
      </w:hyperlink>
    </w:p>
    <w:p w14:paraId="49269B7D" w14:textId="3E2F1EE6" w:rsidR="000837BC" w:rsidRPr="000B325B" w:rsidRDefault="000837BC" w:rsidP="000B325B"/>
    <w:sectPr w:rsidR="000837BC" w:rsidRPr="000B325B" w:rsidSect="000F0CB1">
      <w:headerReference w:type="default" r:id="rId40"/>
      <w:headerReference w:type="first" r:id="rId41"/>
      <w:footerReference w:type="first" r:id="rId42"/>
      <w:pgSz w:w="11906" w:h="16838"/>
      <w:pgMar w:top="993"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4021" w14:textId="77777777" w:rsidR="00591D10" w:rsidRDefault="00591D10" w:rsidP="00E86A1B">
      <w:pPr>
        <w:spacing w:after="0" w:line="240" w:lineRule="auto"/>
      </w:pPr>
      <w:r>
        <w:separator/>
      </w:r>
    </w:p>
  </w:endnote>
  <w:endnote w:type="continuationSeparator" w:id="0">
    <w:p w14:paraId="50E29593" w14:textId="77777777" w:rsidR="00591D10" w:rsidRDefault="00591D10" w:rsidP="00E86A1B">
      <w:pPr>
        <w:spacing w:after="0" w:line="240" w:lineRule="auto"/>
      </w:pPr>
      <w:r>
        <w:continuationSeparator/>
      </w:r>
    </w:p>
  </w:endnote>
  <w:endnote w:type="continuationNotice" w:id="1">
    <w:p w14:paraId="19605294" w14:textId="77777777" w:rsidR="00591D10" w:rsidRDefault="00591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sley">
    <w:panose1 w:val="00000000000000000000"/>
    <w:charset w:val="00"/>
    <w:family w:val="auto"/>
    <w:pitch w:val="variable"/>
    <w:sig w:usb0="A00000EF" w:usb1="50002043" w:usb2="00000010" w:usb3="00000000" w:csb0="00000093" w:csb1="00000000"/>
  </w:font>
  <w:font w:name="Inter">
    <w:panose1 w:val="02000503000000020004"/>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76A" w14:textId="4F28F635" w:rsidR="00134A2B" w:rsidRDefault="00134A2B">
    <w:pPr>
      <w:pStyle w:val="Footer"/>
      <w:jc w:val="right"/>
    </w:pPr>
  </w:p>
  <w:p w14:paraId="0476C343" w14:textId="17D8B7E8" w:rsidR="00A010AF" w:rsidRDefault="00A010AF" w:rsidP="00B72868">
    <w:pPr>
      <w:pStyle w:val="Head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E2F1" w14:textId="136E612A" w:rsidR="00D11FEB" w:rsidRPr="00463665" w:rsidRDefault="751D6250">
    <w:pPr>
      <w:pStyle w:val="Footer"/>
      <w:rPr>
        <w:sz w:val="16"/>
        <w:szCs w:val="16"/>
        <w:lang w:val="en-US"/>
      </w:rPr>
    </w:pPr>
    <w:r>
      <w:rPr>
        <w:noProof/>
      </w:rPr>
      <w:drawing>
        <wp:anchor distT="0" distB="0" distL="114300" distR="114300" simplePos="0" relativeHeight="251658240" behindDoc="0" locked="0" layoutInCell="1" allowOverlap="1" wp14:anchorId="3BCA04D8" wp14:editId="73B852A7">
          <wp:simplePos x="0" y="0"/>
          <wp:positionH relativeFrom="margin">
            <wp:align>left</wp:align>
          </wp:positionH>
          <wp:positionV relativeFrom="paragraph">
            <wp:posOffset>14457</wp:posOffset>
          </wp:positionV>
          <wp:extent cx="911225" cy="318770"/>
          <wp:effectExtent l="0" t="0" r="3175" b="5080"/>
          <wp:wrapSquare wrapText="bothSides"/>
          <wp:docPr id="110" name="Picture 110"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1225" cy="318770"/>
                  </a:xfrm>
                  <a:prstGeom prst="rect">
                    <a:avLst/>
                  </a:prstGeom>
                </pic:spPr>
              </pic:pic>
            </a:graphicData>
          </a:graphic>
          <wp14:sizeRelH relativeFrom="page">
            <wp14:pctWidth>0</wp14:pctWidth>
          </wp14:sizeRelH>
          <wp14:sizeRelV relativeFrom="page">
            <wp14:pctHeight>0</wp14:pctHeight>
          </wp14:sizeRelV>
        </wp:anchor>
      </w:drawing>
    </w:r>
    <w:hyperlink r:id="rId2">
      <w:r w:rsidRPr="00593524">
        <w:rPr>
          <w:rStyle w:val="Hyperlink"/>
          <w:sz w:val="16"/>
          <w:szCs w:val="16"/>
          <w:lang w:val="en-US"/>
        </w:rPr>
        <w:t>Creative Commons Attribution 4.0 International</w:t>
      </w:r>
    </w:hyperlink>
    <w:r w:rsidRPr="00593524">
      <w:rPr>
        <w:sz w:val="16"/>
        <w:szCs w:val="16"/>
        <w:lang w:val="en-US"/>
      </w:rPr>
      <w:t>, Aalto-</w:t>
    </w:r>
    <w:proofErr w:type="spellStart"/>
    <w:r w:rsidR="004873FC">
      <w:rPr>
        <w:sz w:val="16"/>
        <w:szCs w:val="16"/>
        <w:lang w:val="en-US"/>
      </w:rPr>
      <w:t>universitetet</w:t>
    </w:r>
    <w:proofErr w:type="spellEnd"/>
    <w:r w:rsidRPr="00593524">
      <w:rPr>
        <w:sz w:val="16"/>
        <w:szCs w:val="16"/>
        <w:lang w:val="en-US"/>
      </w:rPr>
      <w:t xml:space="preserve"> 2024</w:t>
    </w:r>
  </w:p>
  <w:p w14:paraId="4D1E983D" w14:textId="6B4CF168" w:rsidR="751D6250" w:rsidRPr="004873FC" w:rsidRDefault="00033485" w:rsidP="751D6250">
    <w:pPr>
      <w:pStyle w:val="Footer"/>
      <w:rPr>
        <w:rFonts w:eastAsia="Calibri" w:cs="Calibri"/>
        <w:sz w:val="16"/>
        <w:szCs w:val="16"/>
        <w:lang w:val="sv-SE"/>
      </w:rPr>
    </w:pPr>
    <w:r>
      <w:rPr>
        <w:rFonts w:eastAsia="Calibri" w:cs="Calibri"/>
        <w:sz w:val="16"/>
        <w:szCs w:val="16"/>
        <w:lang w:val="sv-SE"/>
      </w:rPr>
      <w:t>Bearbetat</w:t>
    </w:r>
    <w:r w:rsidR="751D6250" w:rsidRPr="004873FC">
      <w:rPr>
        <w:rFonts w:eastAsia="Calibri" w:cs="Calibri"/>
        <w:sz w:val="16"/>
        <w:szCs w:val="16"/>
        <w:lang w:val="sv-SE"/>
      </w:rPr>
      <w:t xml:space="preserve">: </w:t>
    </w:r>
    <w:r w:rsidR="004873FC" w:rsidRPr="004873FC">
      <w:rPr>
        <w:rFonts w:eastAsia="Calibri" w:cs="Calibri"/>
        <w:sz w:val="16"/>
        <w:szCs w:val="16"/>
        <w:lang w:val="sv-SE"/>
      </w:rPr>
      <w:t>Mall för studentens datahanteringsplan</w:t>
    </w:r>
    <w:r w:rsidR="751D6250" w:rsidRPr="004873FC">
      <w:rPr>
        <w:rFonts w:eastAsia="Calibri" w:cs="Calibri"/>
        <w:sz w:val="16"/>
        <w:szCs w:val="16"/>
        <w:lang w:val="sv-SE"/>
      </w:rPr>
      <w:t xml:space="preserve">: </w:t>
    </w:r>
    <w:hyperlink r:id="rId3" w:history="1">
      <w:r w:rsidR="004873FC" w:rsidRPr="004873FC">
        <w:rPr>
          <w:rStyle w:val="Hyperlink"/>
          <w:rFonts w:eastAsia="Calibri" w:cs="Calibri"/>
          <w:i/>
          <w:iCs/>
          <w:sz w:val="16"/>
          <w:szCs w:val="16"/>
          <w:lang w:val="sv-SE"/>
        </w:rPr>
        <w:t xml:space="preserve">Grundläggande guide för datahantering: Studentens DMP - </w:t>
      </w:r>
      <w:proofErr w:type="spellStart"/>
      <w:r w:rsidR="004873FC" w:rsidRPr="004873FC">
        <w:rPr>
          <w:rStyle w:val="Hyperlink"/>
          <w:rFonts w:eastAsia="Calibri" w:cs="Calibri"/>
          <w:i/>
          <w:iCs/>
          <w:sz w:val="16"/>
          <w:szCs w:val="16"/>
          <w:lang w:val="sv-SE"/>
        </w:rPr>
        <w:t>ResearchGuides</w:t>
      </w:r>
      <w:proofErr w:type="spellEnd"/>
      <w:r w:rsidR="004873FC" w:rsidRPr="004873FC">
        <w:rPr>
          <w:rStyle w:val="Hyperlink"/>
          <w:rFonts w:eastAsia="Calibri" w:cs="Calibri"/>
          <w:i/>
          <w:iCs/>
          <w:sz w:val="16"/>
          <w:szCs w:val="16"/>
          <w:lang w:val="sv-SE"/>
        </w:rPr>
        <w:t xml:space="preserve"> at University of </w:t>
      </w:r>
      <w:proofErr w:type="spellStart"/>
      <w:r w:rsidR="004873FC" w:rsidRPr="004873FC">
        <w:rPr>
          <w:rStyle w:val="Hyperlink"/>
          <w:rFonts w:eastAsia="Calibri" w:cs="Calibri"/>
          <w:i/>
          <w:iCs/>
          <w:sz w:val="16"/>
          <w:szCs w:val="16"/>
          <w:lang w:val="sv-SE"/>
        </w:rPr>
        <w:t>Helsinki</w:t>
      </w:r>
      <w:proofErr w:type="spellEnd"/>
      <w:r w:rsidR="004873FC" w:rsidRPr="004873FC">
        <w:rPr>
          <w:rStyle w:val="Hyperlink"/>
          <w:rFonts w:eastAsia="Calibri" w:cs="Calibri"/>
          <w:sz w:val="16"/>
          <w:szCs w:val="16"/>
          <w:lang w:val="sv-SE"/>
        </w:rPr>
        <w:t xml:space="preserve"> </w:t>
      </w:r>
    </w:hyperlink>
    <w:r w:rsidR="751D6250" w:rsidRPr="004873FC">
      <w:rPr>
        <w:i/>
        <w:iCs/>
        <w:sz w:val="16"/>
        <w:szCs w:val="16"/>
        <w:lang w:val="sv-SE"/>
      </w:rPr>
      <w:t>(Helsing</w:t>
    </w:r>
    <w:r w:rsidR="004873FC">
      <w:rPr>
        <w:i/>
        <w:iCs/>
        <w:sz w:val="16"/>
        <w:szCs w:val="16"/>
        <w:lang w:val="sv-SE"/>
      </w:rPr>
      <w:t>fors universitet</w:t>
    </w:r>
    <w:r w:rsidR="751D6250" w:rsidRPr="004873FC">
      <w:rPr>
        <w:i/>
        <w:iCs/>
        <w:sz w:val="16"/>
        <w:szCs w:val="16"/>
        <w:lang w:val="sv-SE"/>
      </w:rPr>
      <w:t xml:space="preserve"> 2023, CC 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F786" w14:textId="1F60F343" w:rsidR="0091067F" w:rsidRPr="00593524" w:rsidRDefault="0091067F" w:rsidP="751D6250">
    <w:pPr>
      <w:pStyle w:val="Footer"/>
      <w:rPr>
        <w:rFonts w:eastAsia="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7C37" w14:textId="77777777" w:rsidR="00591D10" w:rsidRDefault="00591D10" w:rsidP="00E86A1B">
      <w:pPr>
        <w:spacing w:after="0" w:line="240" w:lineRule="auto"/>
      </w:pPr>
      <w:r>
        <w:separator/>
      </w:r>
    </w:p>
  </w:footnote>
  <w:footnote w:type="continuationSeparator" w:id="0">
    <w:p w14:paraId="01E6DEC4" w14:textId="77777777" w:rsidR="00591D10" w:rsidRDefault="00591D10" w:rsidP="00E86A1B">
      <w:pPr>
        <w:spacing w:after="0" w:line="240" w:lineRule="auto"/>
      </w:pPr>
      <w:r>
        <w:continuationSeparator/>
      </w:r>
    </w:p>
  </w:footnote>
  <w:footnote w:type="continuationNotice" w:id="1">
    <w:p w14:paraId="4B345227" w14:textId="77777777" w:rsidR="00591D10" w:rsidRDefault="00591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36E8" w14:textId="70B633F8" w:rsidR="009A2318" w:rsidRPr="000E1757" w:rsidRDefault="000E1757" w:rsidP="009A2318">
    <w:pPr>
      <w:pStyle w:val="Heading1"/>
      <w:ind w:left="1304" w:right="-29"/>
      <w:rPr>
        <w:b/>
        <w:bCs/>
        <w:sz w:val="28"/>
        <w:szCs w:val="28"/>
      </w:rPr>
    </w:pPr>
    <w:r w:rsidRPr="00463665">
      <w:rPr>
        <w:b/>
        <w:bCs/>
        <w:noProof/>
        <w:sz w:val="36"/>
        <w:szCs w:val="28"/>
      </w:rPr>
      <w:drawing>
        <wp:anchor distT="0" distB="0" distL="114300" distR="114300" simplePos="0" relativeHeight="251664384" behindDoc="0" locked="0" layoutInCell="1" allowOverlap="1" wp14:anchorId="25D56F14" wp14:editId="423417E8">
          <wp:simplePos x="0" y="0"/>
          <wp:positionH relativeFrom="page">
            <wp:posOffset>363855</wp:posOffset>
          </wp:positionH>
          <wp:positionV relativeFrom="paragraph">
            <wp:posOffset>180340</wp:posOffset>
          </wp:positionV>
          <wp:extent cx="1170000" cy="9160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70000" cy="916047"/>
                  </a:xfrm>
                  <a:prstGeom prst="rect">
                    <a:avLst/>
                  </a:prstGeom>
                </pic:spPr>
              </pic:pic>
            </a:graphicData>
          </a:graphic>
          <wp14:sizeRelH relativeFrom="page">
            <wp14:pctWidth>0</wp14:pctWidth>
          </wp14:sizeRelH>
          <wp14:sizeRelV relativeFrom="page">
            <wp14:pctHeight>0</wp14:pctHeight>
          </wp14:sizeRelV>
        </wp:anchor>
      </w:drawing>
    </w:r>
    <w:r w:rsidR="009A2318" w:rsidRPr="000E1757">
      <w:rPr>
        <w:b/>
        <w:bCs/>
        <w:noProof/>
        <w:sz w:val="28"/>
        <w:szCs w:val="22"/>
      </w:rPr>
      <mc:AlternateContent>
        <mc:Choice Requires="wps">
          <w:drawing>
            <wp:anchor distT="0" distB="0" distL="114300" distR="114300" simplePos="0" relativeHeight="251663360" behindDoc="1" locked="0" layoutInCell="1" allowOverlap="1" wp14:anchorId="37572AE6" wp14:editId="7E16A5F9">
              <wp:simplePos x="0" y="0"/>
              <wp:positionH relativeFrom="page">
                <wp:posOffset>-525780</wp:posOffset>
              </wp:positionH>
              <wp:positionV relativeFrom="paragraph">
                <wp:posOffset>-462915</wp:posOffset>
              </wp:positionV>
              <wp:extent cx="8276590" cy="1990725"/>
              <wp:effectExtent l="0" t="0" r="0" b="9525"/>
              <wp:wrapNone/>
              <wp:docPr id="1" name="Rectangle 1"/>
              <wp:cNvGraphicFramePr/>
              <a:graphic xmlns:a="http://schemas.openxmlformats.org/drawingml/2006/main">
                <a:graphicData uri="http://schemas.microsoft.com/office/word/2010/wordprocessingShape">
                  <wps:wsp>
                    <wps:cNvSpPr/>
                    <wps:spPr>
                      <a:xfrm>
                        <a:off x="0" y="0"/>
                        <a:ext cx="8276590" cy="19907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3E5E4E" w14:textId="77777777" w:rsidR="009A2318" w:rsidRPr="0091067F" w:rsidRDefault="009A2318" w:rsidP="0091067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2AE6" id="Rectangle 1" o:spid="_x0000_s1026" style="position:absolute;left:0;text-align:left;margin-left:-41.4pt;margin-top:-36.45pt;width:651.7pt;height:15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" fillcolor="#f7e159 [3205]" stroked="f" strokeweight="1pt">
              <v:textbox>
                <w:txbxContent>
                  <w:p w14:paraId="083E5E4E" w14:textId="77777777" w:rsidR="009A2318" w:rsidRPr="0091067F" w:rsidRDefault="009A2318" w:rsidP="0091067F">
                    <w:pPr>
                      <w:rPr>
                        <w:lang w:val="en-US"/>
                      </w:rPr>
                    </w:pPr>
                  </w:p>
                </w:txbxContent>
              </v:textbox>
              <w10:wrap anchorx="page"/>
            </v:rect>
          </w:pict>
        </mc:Fallback>
      </mc:AlternateContent>
    </w:r>
  </w:p>
  <w:p w14:paraId="5BB484CA" w14:textId="27858A04" w:rsidR="009A2318" w:rsidRPr="00463665" w:rsidRDefault="004873FC" w:rsidP="009A2318">
    <w:pPr>
      <w:pStyle w:val="Heading1"/>
      <w:ind w:left="1304" w:right="-29"/>
      <w:rPr>
        <w:rFonts w:asciiTheme="minorHAnsi" w:hAnsiTheme="minorHAnsi"/>
        <w:b/>
        <w:sz w:val="36"/>
        <w:szCs w:val="36"/>
      </w:rPr>
    </w:pPr>
    <w:proofErr w:type="spellStart"/>
    <w:r>
      <w:rPr>
        <w:b/>
        <w:bCs/>
        <w:sz w:val="36"/>
        <w:szCs w:val="36"/>
      </w:rPr>
      <w:t>Studentens</w:t>
    </w:r>
    <w:proofErr w:type="spellEnd"/>
    <w:r>
      <w:rPr>
        <w:b/>
        <w:bCs/>
        <w:sz w:val="36"/>
        <w:szCs w:val="36"/>
      </w:rPr>
      <w:t xml:space="preserve"> </w:t>
    </w:r>
    <w:proofErr w:type="spellStart"/>
    <w:r>
      <w:rPr>
        <w:b/>
        <w:bCs/>
        <w:sz w:val="36"/>
        <w:szCs w:val="36"/>
      </w:rPr>
      <w:t>datahanteringsplan</w:t>
    </w:r>
    <w:proofErr w:type="spellEnd"/>
    <w:r w:rsidR="009A2318" w:rsidRPr="1D7E8535">
      <w:rPr>
        <w:rFonts w:asciiTheme="minorHAnsi" w:hAnsiTheme="minorHAnsi"/>
        <w:b/>
        <w:bCs/>
        <w:sz w:val="36"/>
        <w:szCs w:val="36"/>
      </w:rPr>
      <w:t xml:space="preserve"> (DMP)</w:t>
    </w:r>
  </w:p>
  <w:p w14:paraId="767250B9" w14:textId="3C6EBEB3" w:rsidR="00E86A1B" w:rsidRDefault="003839D2" w:rsidP="003839D2">
    <w:pPr>
      <w:pStyle w:val="Header"/>
      <w:tabs>
        <w:tab w:val="clear"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FAC" w14:textId="0CCDC1BF" w:rsidR="008032F6" w:rsidRDefault="0022132B" w:rsidP="00FB0162">
    <w:pPr>
      <w:pStyle w:val="Heading1"/>
      <w:ind w:left="1304" w:right="-29"/>
      <w:rPr>
        <w:b/>
        <w:bCs/>
        <w:sz w:val="8"/>
        <w:szCs w:val="8"/>
      </w:rPr>
    </w:pPr>
    <w:r w:rsidRPr="00463665">
      <w:rPr>
        <w:b/>
        <w:bCs/>
        <w:noProof/>
        <w:sz w:val="36"/>
        <w:szCs w:val="28"/>
      </w:rPr>
      <w:drawing>
        <wp:anchor distT="0" distB="0" distL="114300" distR="114300" simplePos="0" relativeHeight="251661312" behindDoc="0" locked="0" layoutInCell="1" allowOverlap="1" wp14:anchorId="43F7806D" wp14:editId="63860555">
          <wp:simplePos x="0" y="0"/>
          <wp:positionH relativeFrom="page">
            <wp:posOffset>361949</wp:posOffset>
          </wp:positionH>
          <wp:positionV relativeFrom="paragraph">
            <wp:posOffset>121285</wp:posOffset>
          </wp:positionV>
          <wp:extent cx="1170000" cy="9144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
                    <a:extLst>
                      <a:ext uri="{28A0092B-C50C-407E-A947-70E740481C1C}">
                        <a14:useLocalDpi xmlns:a14="http://schemas.microsoft.com/office/drawing/2010/main" val="0"/>
                      </a:ext>
                    </a:extLst>
                  </a:blip>
                  <a:stretch>
                    <a:fillRect/>
                  </a:stretch>
                </pic:blipFill>
                <pic:spPr>
                  <a:xfrm>
                    <a:off x="0" y="0"/>
                    <a:ext cx="1170000" cy="914400"/>
                  </a:xfrm>
                  <a:prstGeom prst="rect">
                    <a:avLst/>
                  </a:prstGeom>
                </pic:spPr>
              </pic:pic>
            </a:graphicData>
          </a:graphic>
          <wp14:sizeRelH relativeFrom="page">
            <wp14:pctWidth>0</wp14:pctWidth>
          </wp14:sizeRelH>
          <wp14:sizeRelV relativeFrom="page">
            <wp14:pctHeight>0</wp14:pctHeight>
          </wp14:sizeRelV>
        </wp:anchor>
      </w:drawing>
    </w:r>
  </w:p>
  <w:p w14:paraId="14228C66" w14:textId="7682A3AB" w:rsidR="00FB0162" w:rsidRPr="00FB0162" w:rsidRDefault="00FB0162" w:rsidP="00FB0162">
    <w:pPr>
      <w:pStyle w:val="Heading1"/>
      <w:ind w:left="1304" w:right="-29"/>
      <w:rPr>
        <w:b/>
        <w:bCs/>
        <w:sz w:val="8"/>
        <w:szCs w:val="8"/>
      </w:rPr>
    </w:pPr>
    <w:r w:rsidRPr="00463665">
      <w:rPr>
        <w:b/>
        <w:bCs/>
        <w:noProof/>
        <w:sz w:val="36"/>
        <w:szCs w:val="28"/>
      </w:rPr>
      <mc:AlternateContent>
        <mc:Choice Requires="wps">
          <w:drawing>
            <wp:anchor distT="0" distB="0" distL="114300" distR="114300" simplePos="0" relativeHeight="251660288" behindDoc="1" locked="0" layoutInCell="1" allowOverlap="1" wp14:anchorId="6987026A" wp14:editId="246A6D55">
              <wp:simplePos x="0" y="0"/>
              <wp:positionH relativeFrom="page">
                <wp:posOffset>-478155</wp:posOffset>
              </wp:positionH>
              <wp:positionV relativeFrom="paragraph">
                <wp:posOffset>-649605</wp:posOffset>
              </wp:positionV>
              <wp:extent cx="8276590" cy="1990725"/>
              <wp:effectExtent l="0" t="0" r="0" b="0"/>
              <wp:wrapNone/>
              <wp:docPr id="51" name="Rectangle 51"/>
              <wp:cNvGraphicFramePr/>
              <a:graphic xmlns:a="http://schemas.openxmlformats.org/drawingml/2006/main">
                <a:graphicData uri="http://schemas.microsoft.com/office/word/2010/wordprocessingShape">
                  <wps:wsp>
                    <wps:cNvSpPr/>
                    <wps:spPr>
                      <a:xfrm>
                        <a:off x="0" y="0"/>
                        <a:ext cx="8276590" cy="19907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2C5AF" w14:textId="77777777" w:rsidR="00911A94" w:rsidRDefault="00911A94" w:rsidP="00911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026A" id="Rectangle 51" o:spid="_x0000_s1027" style="position:absolute;left:0;text-align:left;margin-left:-37.65pt;margin-top:-51.15pt;width:651.7pt;height:15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" fillcolor="#f7e159 [3205]" stroked="f" strokeweight="1pt">
              <v:textbox>
                <w:txbxContent>
                  <w:p w14:paraId="7412C5AF" w14:textId="77777777" w:rsidR="00911A94" w:rsidRDefault="00911A94" w:rsidP="00911A94">
                    <w:pPr>
                      <w:jc w:val="center"/>
                    </w:pPr>
                  </w:p>
                </w:txbxContent>
              </v:textbox>
              <w10:wrap anchorx="page"/>
            </v:rect>
          </w:pict>
        </mc:Fallback>
      </mc:AlternateContent>
    </w:r>
  </w:p>
  <w:p w14:paraId="3BF9CC8D" w14:textId="514877A2" w:rsidR="0C4396AB" w:rsidRPr="00FB0162" w:rsidRDefault="0017153C" w:rsidP="00FB0162">
    <w:pPr>
      <w:pStyle w:val="Heading1"/>
      <w:ind w:left="1304" w:right="-29"/>
      <w:rPr>
        <w:b/>
        <w:bCs/>
        <w:sz w:val="36"/>
        <w:szCs w:val="36"/>
      </w:rPr>
    </w:pPr>
    <w:proofErr w:type="spellStart"/>
    <w:r>
      <w:rPr>
        <w:b/>
        <w:bCs/>
        <w:sz w:val="36"/>
        <w:szCs w:val="36"/>
      </w:rPr>
      <w:t>Studentens</w:t>
    </w:r>
    <w:proofErr w:type="spellEnd"/>
    <w:r>
      <w:rPr>
        <w:b/>
        <w:bCs/>
        <w:sz w:val="36"/>
        <w:szCs w:val="36"/>
      </w:rPr>
      <w:t xml:space="preserve"> </w:t>
    </w:r>
    <w:proofErr w:type="spellStart"/>
    <w:r>
      <w:rPr>
        <w:b/>
        <w:bCs/>
        <w:sz w:val="36"/>
        <w:szCs w:val="36"/>
      </w:rPr>
      <w:t>datahanteringsplan</w:t>
    </w:r>
    <w:proofErr w:type="spellEnd"/>
    <w:r w:rsidR="00911A94" w:rsidRPr="1D7E8535">
      <w:rPr>
        <w:rFonts w:asciiTheme="minorHAnsi" w:hAnsiTheme="minorHAnsi"/>
        <w:b/>
        <w:bCs/>
        <w:sz w:val="36"/>
        <w:szCs w:val="36"/>
      </w:rPr>
      <w:t xml:space="preserve"> (D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051" w14:textId="234CB62C" w:rsidR="000F0CB1" w:rsidRPr="000E1757" w:rsidRDefault="000F0CB1" w:rsidP="009A2318">
    <w:pPr>
      <w:pStyle w:val="Heading1"/>
      <w:ind w:left="1304" w:right="-29"/>
      <w:rPr>
        <w:b/>
        <w:bCs/>
        <w:sz w:val="28"/>
        <w:szCs w:val="28"/>
      </w:rPr>
    </w:pPr>
  </w:p>
  <w:p w14:paraId="57FDDECF" w14:textId="77777777" w:rsidR="000F0CB1" w:rsidRDefault="000F0CB1" w:rsidP="003839D2">
    <w:pPr>
      <w:pStyle w:val="Header"/>
      <w:tabs>
        <w:tab w:val="clear" w:pos="451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095" w14:textId="77777777" w:rsidR="0091067F" w:rsidRDefault="0091067F" w:rsidP="00FB0162">
    <w:pPr>
      <w:pStyle w:val="Heading1"/>
      <w:ind w:left="1304" w:right="-29"/>
      <w:rPr>
        <w:b/>
        <w:bCs/>
        <w:sz w:val="8"/>
        <w:szCs w:val="8"/>
      </w:rPr>
    </w:pPr>
  </w:p>
  <w:p w14:paraId="4FD832D5" w14:textId="01BBA435" w:rsidR="0091067F" w:rsidRPr="00FB0162" w:rsidRDefault="0091067F" w:rsidP="00FB0162">
    <w:pPr>
      <w:pStyle w:val="Heading1"/>
      <w:ind w:left="1304" w:right="-29"/>
      <w:rPr>
        <w:b/>
        <w:bCs/>
        <w:sz w:val="8"/>
        <w:szCs w:val="8"/>
      </w:rPr>
    </w:pPr>
  </w:p>
  <w:p w14:paraId="3422F537" w14:textId="39657470" w:rsidR="0091067F" w:rsidRPr="00FB0162" w:rsidRDefault="0091067F" w:rsidP="00FB0162">
    <w:pPr>
      <w:pStyle w:val="Heading1"/>
      <w:ind w:left="1304" w:right="-29"/>
      <w:rPr>
        <w:b/>
        <w:bCs/>
        <w:sz w:val="36"/>
        <w:szCs w:val="36"/>
      </w:rPr>
    </w:pPr>
  </w:p>
</w:hdr>
</file>

<file path=word/intelligence2.xml><?xml version="1.0" encoding="utf-8"?>
<int2:intelligence xmlns:int2="http://schemas.microsoft.com/office/intelligence/2020/intelligence" xmlns:oel="http://schemas.microsoft.com/office/2019/extlst">
  <int2:observations>
    <int2:textHash int2:hashCode="H5otdVlaKDLzep" int2:id="3tFSKltd">
      <int2:state int2:value="Rejected" int2:type="AugLoop_Text_Critique"/>
    </int2:textHash>
    <int2:textHash int2:hashCode="5bTnhuOC0Dwo6e" int2:id="wfIN27Mo">
      <int2:state int2:value="Rejected" int2:type="AugLoop_Text_Critique"/>
    </int2:textHash>
    <int2:textHash int2:hashCode="h7xQgAY68SCUYu" int2:id="0mOytDQf">
      <int2:state int2:value="Rejected" int2:type="AugLoop_Text_Critique"/>
    </int2:textHash>
    <int2:textHash int2:hashCode="NkBCDroMCQ8O4F" int2:id="SD7f0H6Z">
      <int2:state int2:value="Rejected" int2:type="AugLoop_Text_Critique"/>
    </int2:textHash>
    <int2:textHash int2:hashCode="JS+O4x9+NoadIa" int2:id="dB8Q1ato">
      <int2:state int2:value="Rejected" int2:type="AugLoop_Text_Critique"/>
    </int2:textHash>
    <int2:textHash int2:hashCode="hSDhJZk/MEUVzf" int2:id="hrCc9e5C">
      <int2:state int2:value="Rejected" int2:type="AugLoop_Text_Critique"/>
    </int2:textHash>
    <int2:textHash int2:hashCode="mOxOJTZg6qCpRl" int2:id="V2yz5ID3">
      <int2:state int2:value="Rejected" int2:type="AugLoop_Text_Critique"/>
    </int2:textHash>
    <int2:textHash int2:hashCode="UnLm9SyjydFPPV" int2:id="WpuBZrK6">
      <int2:state int2:value="Rejected" int2:type="AugLoop_Text_Critique"/>
    </int2:textHash>
    <int2:textHash int2:hashCode="66U46yEGSVvdEr" int2:id="wXZfGYnn">
      <int2:state int2:value="Rejected" int2:type="AugLoop_Text_Critique"/>
    </int2:textHash>
    <int2:textHash int2:hashCode="9l9Pa4DUu2PSIp" int2:id="RPluMSpx">
      <int2:state int2:value="Rejected" int2:type="AugLoop_Text_Critique"/>
    </int2:textHash>
    <int2:textHash int2:hashCode="MVewWKgRzR7shD" int2:id="4IbjrVro">
      <int2:state int2:value="Rejected" int2:type="AugLoop_Text_Critique"/>
    </int2:textHash>
    <int2:textHash int2:hashCode="iWjpnohDblniTR" int2:id="RAKrdcYi">
      <int2:state int2:value="Rejected" int2:type="AugLoop_Text_Critique"/>
    </int2:textHash>
    <int2:textHash int2:hashCode="1OQtloikk+z97K" int2:id="OdpHudtB">
      <int2:state int2:value="Rejected" int2:type="AugLoop_Text_Critique"/>
    </int2:textHash>
    <int2:textHash int2:hashCode="WrMjoy4Pz2Rjad" int2:id="9aU4jDj1">
      <int2:state int2:value="Rejected" int2:type="AugLoop_Text_Critique"/>
    </int2:textHash>
    <int2:textHash int2:hashCode="yXb9htVGu9GkKh" int2:id="rEsHhuTA">
      <int2:state int2:value="Rejected" int2:type="AugLoop_Text_Critique"/>
    </int2:textHash>
    <int2:textHash int2:hashCode="7W4rp5mBoreiv+" int2:id="t8MKbwvJ">
      <int2:state int2:value="Rejected" int2:type="AugLoop_Text_Critique"/>
    </int2:textHash>
    <int2:textHash int2:hashCode="OPalYgqCOSL8vO" int2:id="a8xMXvZN">
      <int2:state int2:value="Rejected" int2:type="AugLoop_Text_Critique"/>
    </int2:textHash>
    <int2:textHash int2:hashCode="w6hnGX6sS4rFTn" int2:id="SXbYYsOI">
      <int2:state int2:value="Rejected" int2:type="AugLoop_Text_Critique"/>
    </int2:textHash>
    <int2:textHash int2:hashCode="A4LnSb0vJSc3A9" int2:id="2L2T7EfI">
      <int2:state int2:value="Rejected" int2:type="AugLoop_Text_Critique"/>
    </int2:textHash>
    <int2:textHash int2:hashCode="80tCE8nJ33T4Cf" int2:id="RrWodfhj">
      <int2:state int2:value="Rejected" int2:type="AugLoop_Text_Critique"/>
    </int2:textHash>
    <int2:textHash int2:hashCode="Xyy9jJprTrDQSX" int2:id="KeXZOR9e">
      <int2:state int2:value="Rejected" int2:type="AugLoop_Text_Critique"/>
    </int2:textHash>
    <int2:textHash int2:hashCode="KXjStkhohwq41U" int2:id="aBYDPkEr">
      <int2:state int2:value="Rejected" int2:type="AugLoop_Text_Critique"/>
    </int2:textHash>
    <int2:textHash int2:hashCode="sHadZLRnYVwJrX" int2:id="0hpyXvhL">
      <int2:state int2:value="Rejected" int2:type="AugLoop_Text_Critique"/>
    </int2:textHash>
    <int2:textHash int2:hashCode="g92davQ/jL7gis" int2:id="LLXeAg25">
      <int2:state int2:value="Rejected" int2:type="AugLoop_Text_Critique"/>
    </int2:textHash>
    <int2:textHash int2:hashCode="7EvDh3OcWMzqB1" int2:id="ruUIzVAg">
      <int2:state int2:value="Rejected" int2:type="AugLoop_Text_Critique"/>
    </int2:textHash>
    <int2:textHash int2:hashCode="h9YEoxqm+cz/Cl" int2:id="XswEFVF8">
      <int2:state int2:value="Rejected" int2:type="AugLoop_Text_Critique"/>
    </int2:textHash>
    <int2:textHash int2:hashCode="jdp/NCgdTYYBkn" int2:id="fnBHHSA5">
      <int2:state int2:value="Rejected" int2:type="AugLoop_Text_Critique"/>
    </int2:textHash>
    <int2:textHash int2:hashCode="Ch1gEV7QiP9LKf" int2:id="yETLU9cR">
      <int2:state int2:value="Rejected" int2:type="AugLoop_Text_Critique"/>
    </int2:textHash>
    <int2:textHash int2:hashCode="l5ElJPNHY6tjAu" int2:id="aqGZEOeH">
      <int2:state int2:value="Rejected" int2:type="AugLoop_Text_Critique"/>
    </int2:textHash>
    <int2:textHash int2:hashCode="4wuvBHJ0VrCYFp" int2:id="lpFijven">
      <int2:state int2:value="Rejected" int2:type="AugLoop_Text_Critique"/>
    </int2:textHash>
    <int2:textHash int2:hashCode="ok+/mQtA87wPYS" int2:id="IE126Lh4">
      <int2:state int2:value="Rejected" int2:type="AugLoop_Text_Critique"/>
    </int2:textHash>
    <int2:textHash int2:hashCode="g4vhI6zqoqay7x" int2:id="iz9S6MWT">
      <int2:state int2:value="Rejected" int2:type="AugLoop_Text_Critique"/>
    </int2:textHash>
    <int2:textHash int2:hashCode="plR2SyCXQ8Gaaw" int2:id="VqpjAtZy">
      <int2:state int2:value="Rejected" int2:type="AugLoop_Text_Critique"/>
    </int2:textHash>
    <int2:textHash int2:hashCode="1sGFTFvbY3cYqh" int2:id="yCslPEwX">
      <int2:state int2:value="Rejected" int2:type="AugLoop_Text_Critique"/>
    </int2:textHash>
    <int2:textHash int2:hashCode="qW3PrZVKwb8AtP" int2:id="Cpl8LYmQ">
      <int2:state int2:value="Rejected" int2:type="AugLoop_Text_Critique"/>
    </int2:textHash>
    <int2:textHash int2:hashCode="r9qMC4y4aCxKPA" int2:id="p8e7JCEF">
      <int2:state int2:value="Rejected" int2:type="AugLoop_Text_Critique"/>
    </int2:textHash>
    <int2:textHash int2:hashCode="RZ8lVmc2pU0czh" int2:id="Z5GTQxs1">
      <int2:state int2:value="Rejected" int2:type="AugLoop_Text_Critique"/>
    </int2:textHash>
    <int2:textHash int2:hashCode="Y0GXKTmdbONhUc" int2:id="ZyEshJbt">
      <int2:state int2:value="Rejected" int2:type="AugLoop_Text_Critique"/>
    </int2:textHash>
    <int2:textHash int2:hashCode="rlgkcSUQsDquyf" int2:id="JojV5DTK">
      <int2:state int2:value="Rejected" int2:type="AugLoop_Text_Critique"/>
    </int2:textHash>
    <int2:textHash int2:hashCode="pp8+xV+32sdY0X" int2:id="5cPhklg9">
      <int2:state int2:value="Rejected" int2:type="AugLoop_Text_Critique"/>
    </int2:textHash>
    <int2:textHash int2:hashCode="tKNFadQKQVhCFO" int2:id="xrjuho0p">
      <int2:state int2:value="Rejected" int2:type="AugLoop_Text_Critique"/>
    </int2:textHash>
    <int2:textHash int2:hashCode="To9F88x34m/k6B" int2:id="fUvHUmaE">
      <int2:state int2:value="Rejected" int2:type="AugLoop_Text_Critique"/>
    </int2:textHash>
    <int2:textHash int2:hashCode="DGPaoRXVQ5Pdse" int2:id="bHvCndG0">
      <int2:state int2:value="Rejected" int2:type="AugLoop_Text_Critique"/>
    </int2:textHash>
    <int2:textHash int2:hashCode="Ker6PDFQpq8GVB" int2:id="wu66cieJ">
      <int2:state int2:value="Rejected" int2:type="AugLoop_Text_Critique"/>
    </int2:textHash>
    <int2:textHash int2:hashCode="Bx4FEJ5VciM/60" int2:id="5xkPl5Y8">
      <int2:state int2:value="Rejected" int2:type="AugLoop_Text_Critique"/>
    </int2:textHash>
    <int2:textHash int2:hashCode="B+1e/xXr4dV2Zx" int2:id="tyVTRHGc">
      <int2:state int2:value="Rejected" int2:type="AugLoop_Text_Critique"/>
    </int2:textHash>
    <int2:textHash int2:hashCode="VaBaOsqUGw74lh" int2:id="gjZ8h8qn">
      <int2:state int2:value="Rejected" int2:type="AugLoop_Text_Critique"/>
    </int2:textHash>
    <int2:textHash int2:hashCode="PAONOMPqwhqfSp" int2:id="OZHiPYYV">
      <int2:state int2:value="Rejected" int2:type="AugLoop_Text_Critique"/>
    </int2:textHash>
    <int2:textHash int2:hashCode="0mVilcBpKFcS52" int2:id="Q7Y11DhY">
      <int2:state int2:value="Rejected" int2:type="AugLoop_Text_Critique"/>
    </int2:textHash>
    <int2:textHash int2:hashCode="KmElOofVSaLE4X" int2:id="TjHcmXxB">
      <int2:state int2:value="Rejected" int2:type="AugLoop_Text_Critique"/>
    </int2:textHash>
    <int2:textHash int2:hashCode="ZnFHvQ1a1o21E+" int2:id="fHffIMC2">
      <int2:state int2:value="Rejected" int2:type="AugLoop_Text_Critique"/>
    </int2:textHash>
    <int2:textHash int2:hashCode="6kwycKTb9EDUvq" int2:id="jY9Zoafc">
      <int2:state int2:value="Rejected" int2:type="AugLoop_Text_Critique"/>
    </int2:textHash>
    <int2:textHash int2:hashCode="Kl2z26O94VIwOk" int2:id="7y0oLuqF">
      <int2:state int2:value="Rejected" int2:type="AugLoop_Text_Critique"/>
    </int2:textHash>
    <int2:textHash int2:hashCode="pDzoadoepOMmhu" int2:id="rcMAs0bQ">
      <int2:state int2:value="Rejected" int2:type="AugLoop_Text_Critique"/>
    </int2:textHash>
    <int2:textHash int2:hashCode="wFy8ypR+PvD4+c" int2:id="fVk79R5F">
      <int2:state int2:value="Rejected" int2:type="AugLoop_Text_Critique"/>
    </int2:textHash>
    <int2:textHash int2:hashCode="EC6U/v0l82jLqX" int2:id="HzFihyzD">
      <int2:state int2:value="Rejected" int2:type="AugLoop_Text_Critique"/>
    </int2:textHash>
    <int2:textHash int2:hashCode="0qbrprogffAh+8" int2:id="Gkq0OSSg">
      <int2:state int2:value="Rejected" int2:type="AugLoop_Text_Critique"/>
    </int2:textHash>
    <int2:textHash int2:hashCode="QEJdkP720F60qn" int2:id="JfKWe4dA">
      <int2:state int2:value="Rejected" int2:type="AugLoop_Text_Critique"/>
    </int2:textHash>
    <int2:textHash int2:hashCode="0+2vlamSUHgqe+" int2:id="0csPRmrm">
      <int2:state int2:value="Rejected" int2:type="AugLoop_Text_Critique"/>
    </int2:textHash>
    <int2:textHash int2:hashCode="VxjVCDheYWUpxL" int2:id="Rg7XXqiQ">
      <int2:state int2:value="Rejected" int2:type="AugLoop_Text_Critique"/>
    </int2:textHash>
    <int2:textHash int2:hashCode="gIIBEIEICsZK0t" int2:id="UKbQEWoi">
      <int2:state int2:value="Rejected" int2:type="AugLoop_Text_Critique"/>
    </int2:textHash>
    <int2:textHash int2:hashCode="gGwdZW4mWGt2hj" int2:id="FVKPhC2h">
      <int2:state int2:value="Rejected" int2:type="AugLoop_Text_Critique"/>
    </int2:textHash>
    <int2:textHash int2:hashCode="bFYoIELkOnjoY/" int2:id="I5ECtgIc">
      <int2:state int2:value="Rejected" int2:type="AugLoop_Text_Critique"/>
    </int2:textHash>
    <int2:textHash int2:hashCode="71XbvFvH4FCu9p" int2:id="LSgJPcAV">
      <int2:state int2:value="Rejected" int2:type="AugLoop_Text_Critique"/>
    </int2:textHash>
    <int2:textHash int2:hashCode="yNLcWFjAuZgj45" int2:id="zGQL2ugM">
      <int2:state int2:value="Rejected" int2:type="AugLoop_Text_Critique"/>
    </int2:textHash>
    <int2:textHash int2:hashCode="nJeM5DmjDif2tY" int2:id="wk5vMzTf">
      <int2:state int2:value="Rejected" int2:type="AugLoop_Text_Critique"/>
    </int2:textHash>
    <int2:textHash int2:hashCode="57nkiU4UwVfgR2" int2:id="qCjILQj0">
      <int2:state int2:value="Rejected" int2:type="AugLoop_Text_Critique"/>
    </int2:textHash>
    <int2:textHash int2:hashCode="FWy0ZORB3fOkAJ" int2:id="JqotZo42">
      <int2:state int2:value="Rejected" int2:type="AugLoop_Text_Critique"/>
    </int2:textHash>
    <int2:textHash int2:hashCode="xYQEn/Jt8uJGt4" int2:id="Qg4ixi61">
      <int2:state int2:value="Rejected" int2:type="AugLoop_Text_Critique"/>
    </int2:textHash>
    <int2:textHash int2:hashCode="rfBw7qwqaeI83n" int2:id="bTCQWRlc">
      <int2:state int2:value="Rejected" int2:type="AugLoop_Text_Critique"/>
    </int2:textHash>
    <int2:textHash int2:hashCode="CpMhrKegiHR+hV" int2:id="l2voH9Go">
      <int2:state int2:value="Rejected" int2:type="AugLoop_Text_Critique"/>
    </int2:textHash>
    <int2:textHash int2:hashCode="gi2LjHD0TU4KA8" int2:id="19EG04Ho">
      <int2:state int2:value="Rejected" int2:type="AugLoop_Text_Critique"/>
    </int2:textHash>
    <int2:textHash int2:hashCode="uzkxIc23zAKy9/" int2:id="LeYvuzvE">
      <int2:state int2:value="Rejected" int2:type="AugLoop_Text_Critique"/>
    </int2:textHash>
    <int2:textHash int2:hashCode="ds5ZFpR7zpCf2H" int2:id="VjrE1Fqv">
      <int2:state int2:value="Rejected" int2:type="AugLoop_Text_Critique"/>
    </int2:textHash>
    <int2:textHash int2:hashCode="Z/9xCxfIQhTIlC" int2:id="IVhk8ny4">
      <int2:state int2:value="Rejected" int2:type="AugLoop_Text_Critique"/>
    </int2:textHash>
    <int2:textHash int2:hashCode="zpK6cPGTfkjav/" int2:id="B3toM5i7">
      <int2:state int2:value="Rejected" int2:type="LegacyProofing"/>
    </int2:textHash>
    <int2:textHash int2:hashCode="6wVKk7CqkquJbA" int2:id="SREJZ7u3">
      <int2:state int2:value="Rejected" int2:type="AugLoop_Text_Critique"/>
      <int2:state int2:value="Rejected" int2:type="LegacyProofing"/>
    </int2:textHash>
    <int2:bookmark int2:bookmarkName="_Int_NoLjuV3h" int2:invalidationBookmarkName="" int2:hashCode="0VAzA0TMhir9mU" int2:id="WuCXyehl">
      <int2:state int2:value="Rejected" int2:type="AugLoop_Text_Critique"/>
    </int2:bookmark>
    <int2:bookmark int2:bookmarkName="_Int_r3KIXVUI" int2:invalidationBookmarkName="" int2:hashCode="0VAzA0TMhir9mU" int2:id="UdjWV7Fy">
      <int2:state int2:value="Rejected" int2:type="AugLoop_Text_Critique"/>
    </int2:bookmark>
    <int2:bookmark int2:bookmarkName="_Int_MymBVNak" int2:invalidationBookmarkName="" int2:hashCode="0VAzA0TMhir9mU" int2:id="sCbnFhj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F97"/>
    <w:multiLevelType w:val="hybridMultilevel"/>
    <w:tmpl w:val="9DDC6974"/>
    <w:lvl w:ilvl="0" w:tplc="6C509C24">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532CE9"/>
    <w:multiLevelType w:val="hybridMultilevel"/>
    <w:tmpl w:val="38B00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00FE4"/>
    <w:multiLevelType w:val="hybridMultilevel"/>
    <w:tmpl w:val="8A74F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4512EE"/>
    <w:multiLevelType w:val="hybridMultilevel"/>
    <w:tmpl w:val="FFFFFFFF"/>
    <w:lvl w:ilvl="0" w:tplc="D29EAAFC">
      <w:start w:val="1"/>
      <w:numFmt w:val="bullet"/>
      <w:lvlText w:val=""/>
      <w:lvlJc w:val="left"/>
      <w:pPr>
        <w:ind w:left="720" w:hanging="360"/>
      </w:pPr>
      <w:rPr>
        <w:rFonts w:ascii="Symbol" w:hAnsi="Symbol" w:hint="default"/>
      </w:rPr>
    </w:lvl>
    <w:lvl w:ilvl="1" w:tplc="11ECE610">
      <w:start w:val="1"/>
      <w:numFmt w:val="bullet"/>
      <w:lvlText w:val="o"/>
      <w:lvlJc w:val="left"/>
      <w:pPr>
        <w:ind w:left="1440" w:hanging="360"/>
      </w:pPr>
      <w:rPr>
        <w:rFonts w:ascii="Courier New" w:hAnsi="Courier New" w:hint="default"/>
      </w:rPr>
    </w:lvl>
    <w:lvl w:ilvl="2" w:tplc="75689D32">
      <w:start w:val="1"/>
      <w:numFmt w:val="bullet"/>
      <w:lvlText w:val=""/>
      <w:lvlJc w:val="left"/>
      <w:pPr>
        <w:ind w:left="2160" w:hanging="360"/>
      </w:pPr>
      <w:rPr>
        <w:rFonts w:ascii="Wingdings" w:hAnsi="Wingdings" w:hint="default"/>
      </w:rPr>
    </w:lvl>
    <w:lvl w:ilvl="3" w:tplc="EE48D852">
      <w:start w:val="1"/>
      <w:numFmt w:val="bullet"/>
      <w:lvlText w:val=""/>
      <w:lvlJc w:val="left"/>
      <w:pPr>
        <w:ind w:left="2880" w:hanging="360"/>
      </w:pPr>
      <w:rPr>
        <w:rFonts w:ascii="Symbol" w:hAnsi="Symbol" w:hint="default"/>
      </w:rPr>
    </w:lvl>
    <w:lvl w:ilvl="4" w:tplc="4F2237B8">
      <w:start w:val="1"/>
      <w:numFmt w:val="bullet"/>
      <w:lvlText w:val="o"/>
      <w:lvlJc w:val="left"/>
      <w:pPr>
        <w:ind w:left="3600" w:hanging="360"/>
      </w:pPr>
      <w:rPr>
        <w:rFonts w:ascii="Courier New" w:hAnsi="Courier New" w:hint="default"/>
      </w:rPr>
    </w:lvl>
    <w:lvl w:ilvl="5" w:tplc="E6AAC958">
      <w:start w:val="1"/>
      <w:numFmt w:val="bullet"/>
      <w:lvlText w:val=""/>
      <w:lvlJc w:val="left"/>
      <w:pPr>
        <w:ind w:left="4320" w:hanging="360"/>
      </w:pPr>
      <w:rPr>
        <w:rFonts w:ascii="Wingdings" w:hAnsi="Wingdings" w:hint="default"/>
      </w:rPr>
    </w:lvl>
    <w:lvl w:ilvl="6" w:tplc="E0328BC8">
      <w:start w:val="1"/>
      <w:numFmt w:val="bullet"/>
      <w:lvlText w:val=""/>
      <w:lvlJc w:val="left"/>
      <w:pPr>
        <w:ind w:left="5040" w:hanging="360"/>
      </w:pPr>
      <w:rPr>
        <w:rFonts w:ascii="Symbol" w:hAnsi="Symbol" w:hint="default"/>
      </w:rPr>
    </w:lvl>
    <w:lvl w:ilvl="7" w:tplc="EB500B2C">
      <w:start w:val="1"/>
      <w:numFmt w:val="bullet"/>
      <w:lvlText w:val="o"/>
      <w:lvlJc w:val="left"/>
      <w:pPr>
        <w:ind w:left="5760" w:hanging="360"/>
      </w:pPr>
      <w:rPr>
        <w:rFonts w:ascii="Courier New" w:hAnsi="Courier New" w:hint="default"/>
      </w:rPr>
    </w:lvl>
    <w:lvl w:ilvl="8" w:tplc="E2126846">
      <w:start w:val="1"/>
      <w:numFmt w:val="bullet"/>
      <w:lvlText w:val=""/>
      <w:lvlJc w:val="left"/>
      <w:pPr>
        <w:ind w:left="6480" w:hanging="360"/>
      </w:pPr>
      <w:rPr>
        <w:rFonts w:ascii="Wingdings" w:hAnsi="Wingdings" w:hint="default"/>
      </w:rPr>
    </w:lvl>
  </w:abstractNum>
  <w:abstractNum w:abstractNumId="4" w15:restartNumberingAfterBreak="0">
    <w:nsid w:val="18BF1798"/>
    <w:multiLevelType w:val="hybridMultilevel"/>
    <w:tmpl w:val="AB3EFD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9A03C37"/>
    <w:multiLevelType w:val="hybridMultilevel"/>
    <w:tmpl w:val="982439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3D4FEF"/>
    <w:multiLevelType w:val="hybridMultilevel"/>
    <w:tmpl w:val="DE06485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24D18"/>
    <w:multiLevelType w:val="hybridMultilevel"/>
    <w:tmpl w:val="91026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A21EF8"/>
    <w:multiLevelType w:val="hybridMultilevel"/>
    <w:tmpl w:val="FFFFFFFF"/>
    <w:lvl w:ilvl="0" w:tplc="870EB938">
      <w:start w:val="1"/>
      <w:numFmt w:val="bullet"/>
      <w:lvlText w:val="-"/>
      <w:lvlJc w:val="left"/>
      <w:pPr>
        <w:ind w:left="720" w:hanging="360"/>
      </w:pPr>
      <w:rPr>
        <w:rFonts w:ascii="Calibri" w:hAnsi="Calibri" w:hint="default"/>
      </w:rPr>
    </w:lvl>
    <w:lvl w:ilvl="1" w:tplc="39EEDF3C">
      <w:start w:val="1"/>
      <w:numFmt w:val="bullet"/>
      <w:lvlText w:val="o"/>
      <w:lvlJc w:val="left"/>
      <w:pPr>
        <w:ind w:left="1440" w:hanging="360"/>
      </w:pPr>
      <w:rPr>
        <w:rFonts w:ascii="Courier New" w:hAnsi="Courier New" w:hint="default"/>
      </w:rPr>
    </w:lvl>
    <w:lvl w:ilvl="2" w:tplc="84B6CE4E">
      <w:start w:val="1"/>
      <w:numFmt w:val="bullet"/>
      <w:lvlText w:val=""/>
      <w:lvlJc w:val="left"/>
      <w:pPr>
        <w:ind w:left="2160" w:hanging="360"/>
      </w:pPr>
      <w:rPr>
        <w:rFonts w:ascii="Wingdings" w:hAnsi="Wingdings" w:hint="default"/>
      </w:rPr>
    </w:lvl>
    <w:lvl w:ilvl="3" w:tplc="3F82BAE4">
      <w:start w:val="1"/>
      <w:numFmt w:val="bullet"/>
      <w:lvlText w:val=""/>
      <w:lvlJc w:val="left"/>
      <w:pPr>
        <w:ind w:left="2880" w:hanging="360"/>
      </w:pPr>
      <w:rPr>
        <w:rFonts w:ascii="Symbol" w:hAnsi="Symbol" w:hint="default"/>
      </w:rPr>
    </w:lvl>
    <w:lvl w:ilvl="4" w:tplc="5A42F464">
      <w:start w:val="1"/>
      <w:numFmt w:val="bullet"/>
      <w:lvlText w:val="o"/>
      <w:lvlJc w:val="left"/>
      <w:pPr>
        <w:ind w:left="3600" w:hanging="360"/>
      </w:pPr>
      <w:rPr>
        <w:rFonts w:ascii="Courier New" w:hAnsi="Courier New" w:hint="default"/>
      </w:rPr>
    </w:lvl>
    <w:lvl w:ilvl="5" w:tplc="284692AA">
      <w:start w:val="1"/>
      <w:numFmt w:val="bullet"/>
      <w:lvlText w:val=""/>
      <w:lvlJc w:val="left"/>
      <w:pPr>
        <w:ind w:left="4320" w:hanging="360"/>
      </w:pPr>
      <w:rPr>
        <w:rFonts w:ascii="Wingdings" w:hAnsi="Wingdings" w:hint="default"/>
      </w:rPr>
    </w:lvl>
    <w:lvl w:ilvl="6" w:tplc="19DC63D2">
      <w:start w:val="1"/>
      <w:numFmt w:val="bullet"/>
      <w:lvlText w:val=""/>
      <w:lvlJc w:val="left"/>
      <w:pPr>
        <w:ind w:left="5040" w:hanging="360"/>
      </w:pPr>
      <w:rPr>
        <w:rFonts w:ascii="Symbol" w:hAnsi="Symbol" w:hint="default"/>
      </w:rPr>
    </w:lvl>
    <w:lvl w:ilvl="7" w:tplc="C96A5CD4">
      <w:start w:val="1"/>
      <w:numFmt w:val="bullet"/>
      <w:lvlText w:val="o"/>
      <w:lvlJc w:val="left"/>
      <w:pPr>
        <w:ind w:left="5760" w:hanging="360"/>
      </w:pPr>
      <w:rPr>
        <w:rFonts w:ascii="Courier New" w:hAnsi="Courier New" w:hint="default"/>
      </w:rPr>
    </w:lvl>
    <w:lvl w:ilvl="8" w:tplc="B3EC17F4">
      <w:start w:val="1"/>
      <w:numFmt w:val="bullet"/>
      <w:lvlText w:val=""/>
      <w:lvlJc w:val="left"/>
      <w:pPr>
        <w:ind w:left="6480" w:hanging="360"/>
      </w:pPr>
      <w:rPr>
        <w:rFonts w:ascii="Wingdings" w:hAnsi="Wingdings" w:hint="default"/>
      </w:rPr>
    </w:lvl>
  </w:abstractNum>
  <w:abstractNum w:abstractNumId="9" w15:restartNumberingAfterBreak="0">
    <w:nsid w:val="23861E54"/>
    <w:multiLevelType w:val="hybridMultilevel"/>
    <w:tmpl w:val="9EA474AA"/>
    <w:lvl w:ilvl="0" w:tplc="16B8190A">
      <w:start w:val="1"/>
      <w:numFmt w:val="decimal"/>
      <w:lvlText w:val="%1."/>
      <w:lvlJc w:val="left"/>
      <w:pPr>
        <w:ind w:left="720" w:hanging="360"/>
      </w:pPr>
    </w:lvl>
    <w:lvl w:ilvl="1" w:tplc="09E28DA2">
      <w:start w:val="1"/>
      <w:numFmt w:val="lowerLetter"/>
      <w:lvlText w:val="%2."/>
      <w:lvlJc w:val="left"/>
      <w:pPr>
        <w:ind w:left="1440" w:hanging="360"/>
      </w:pPr>
    </w:lvl>
    <w:lvl w:ilvl="2" w:tplc="0970704C">
      <w:start w:val="1"/>
      <w:numFmt w:val="lowerRoman"/>
      <w:lvlText w:val="%3."/>
      <w:lvlJc w:val="right"/>
      <w:pPr>
        <w:ind w:left="2160" w:hanging="180"/>
      </w:pPr>
    </w:lvl>
    <w:lvl w:ilvl="3" w:tplc="A9A6D82C">
      <w:start w:val="1"/>
      <w:numFmt w:val="decimal"/>
      <w:lvlText w:val="%4."/>
      <w:lvlJc w:val="left"/>
      <w:pPr>
        <w:ind w:left="2880" w:hanging="360"/>
      </w:pPr>
    </w:lvl>
    <w:lvl w:ilvl="4" w:tplc="C6D808AA">
      <w:start w:val="1"/>
      <w:numFmt w:val="lowerLetter"/>
      <w:lvlText w:val="%5."/>
      <w:lvlJc w:val="left"/>
      <w:pPr>
        <w:ind w:left="3600" w:hanging="360"/>
      </w:pPr>
    </w:lvl>
    <w:lvl w:ilvl="5" w:tplc="C55ABEFC">
      <w:start w:val="1"/>
      <w:numFmt w:val="lowerRoman"/>
      <w:lvlText w:val="%6."/>
      <w:lvlJc w:val="right"/>
      <w:pPr>
        <w:ind w:left="4320" w:hanging="180"/>
      </w:pPr>
    </w:lvl>
    <w:lvl w:ilvl="6" w:tplc="4C0CF6AE">
      <w:start w:val="1"/>
      <w:numFmt w:val="decimal"/>
      <w:lvlText w:val="%7."/>
      <w:lvlJc w:val="left"/>
      <w:pPr>
        <w:ind w:left="5040" w:hanging="360"/>
      </w:pPr>
    </w:lvl>
    <w:lvl w:ilvl="7" w:tplc="1A02225E">
      <w:start w:val="1"/>
      <w:numFmt w:val="lowerLetter"/>
      <w:lvlText w:val="%8."/>
      <w:lvlJc w:val="left"/>
      <w:pPr>
        <w:ind w:left="5760" w:hanging="360"/>
      </w:pPr>
    </w:lvl>
    <w:lvl w:ilvl="8" w:tplc="C326160E">
      <w:start w:val="1"/>
      <w:numFmt w:val="lowerRoman"/>
      <w:lvlText w:val="%9."/>
      <w:lvlJc w:val="right"/>
      <w:pPr>
        <w:ind w:left="6480" w:hanging="180"/>
      </w:pPr>
    </w:lvl>
  </w:abstractNum>
  <w:abstractNum w:abstractNumId="10" w15:restartNumberingAfterBreak="0">
    <w:nsid w:val="24A20376"/>
    <w:multiLevelType w:val="hybridMultilevel"/>
    <w:tmpl w:val="F4EE0BFE"/>
    <w:lvl w:ilvl="0" w:tplc="933266BA">
      <w:start w:val="1"/>
      <w:numFmt w:val="decimal"/>
      <w:lvlText w:val="%1."/>
      <w:lvlJc w:val="left"/>
      <w:pPr>
        <w:ind w:left="720" w:hanging="360"/>
      </w:pPr>
      <w:rPr>
        <w:rFonts w:ascii="Besley" w:hAnsi="Besley" w:hint="default"/>
        <w:b/>
        <w:i w:val="0"/>
        <w:sz w:val="32"/>
        <w:szCs w:val="32"/>
        <w:u w:val="wavyDouble" w:color="F7E159" w:themeColor="accen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B870E34"/>
    <w:multiLevelType w:val="hybridMultilevel"/>
    <w:tmpl w:val="08501EA4"/>
    <w:lvl w:ilvl="0" w:tplc="6C509C24">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09CDCEC"/>
    <w:multiLevelType w:val="hybridMultilevel"/>
    <w:tmpl w:val="687241B8"/>
    <w:lvl w:ilvl="0" w:tplc="7B2A7B18">
      <w:start w:val="1"/>
      <w:numFmt w:val="decimal"/>
      <w:lvlText w:val="%1."/>
      <w:lvlJc w:val="left"/>
      <w:pPr>
        <w:ind w:left="720" w:hanging="360"/>
      </w:pPr>
    </w:lvl>
    <w:lvl w:ilvl="1" w:tplc="AE068E4A">
      <w:start w:val="1"/>
      <w:numFmt w:val="lowerLetter"/>
      <w:lvlText w:val="%2."/>
      <w:lvlJc w:val="left"/>
      <w:pPr>
        <w:ind w:left="1440" w:hanging="360"/>
      </w:pPr>
    </w:lvl>
    <w:lvl w:ilvl="2" w:tplc="390AC566">
      <w:start w:val="1"/>
      <w:numFmt w:val="lowerRoman"/>
      <w:lvlText w:val="%3."/>
      <w:lvlJc w:val="right"/>
      <w:pPr>
        <w:ind w:left="2160" w:hanging="180"/>
      </w:pPr>
    </w:lvl>
    <w:lvl w:ilvl="3" w:tplc="953EF394">
      <w:start w:val="1"/>
      <w:numFmt w:val="decimal"/>
      <w:lvlText w:val="%4."/>
      <w:lvlJc w:val="left"/>
      <w:pPr>
        <w:ind w:left="2880" w:hanging="360"/>
      </w:pPr>
    </w:lvl>
    <w:lvl w:ilvl="4" w:tplc="0616C2E2">
      <w:start w:val="1"/>
      <w:numFmt w:val="lowerLetter"/>
      <w:lvlText w:val="%5."/>
      <w:lvlJc w:val="left"/>
      <w:pPr>
        <w:ind w:left="3600" w:hanging="360"/>
      </w:pPr>
    </w:lvl>
    <w:lvl w:ilvl="5" w:tplc="D88CEFAA">
      <w:start w:val="1"/>
      <w:numFmt w:val="lowerRoman"/>
      <w:lvlText w:val="%6."/>
      <w:lvlJc w:val="right"/>
      <w:pPr>
        <w:ind w:left="4320" w:hanging="180"/>
      </w:pPr>
    </w:lvl>
    <w:lvl w:ilvl="6" w:tplc="DC487018">
      <w:start w:val="1"/>
      <w:numFmt w:val="decimal"/>
      <w:lvlText w:val="%7."/>
      <w:lvlJc w:val="left"/>
      <w:pPr>
        <w:ind w:left="5040" w:hanging="360"/>
      </w:pPr>
    </w:lvl>
    <w:lvl w:ilvl="7" w:tplc="EA9A9A1A">
      <w:start w:val="1"/>
      <w:numFmt w:val="lowerLetter"/>
      <w:lvlText w:val="%8."/>
      <w:lvlJc w:val="left"/>
      <w:pPr>
        <w:ind w:left="5760" w:hanging="360"/>
      </w:pPr>
    </w:lvl>
    <w:lvl w:ilvl="8" w:tplc="8294D288">
      <w:start w:val="1"/>
      <w:numFmt w:val="lowerRoman"/>
      <w:lvlText w:val="%9."/>
      <w:lvlJc w:val="right"/>
      <w:pPr>
        <w:ind w:left="6480" w:hanging="180"/>
      </w:pPr>
    </w:lvl>
  </w:abstractNum>
  <w:abstractNum w:abstractNumId="13" w15:restartNumberingAfterBreak="0">
    <w:nsid w:val="31BB082F"/>
    <w:multiLevelType w:val="hybridMultilevel"/>
    <w:tmpl w:val="32483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12597D"/>
    <w:multiLevelType w:val="hybridMultilevel"/>
    <w:tmpl w:val="5238C5C4"/>
    <w:lvl w:ilvl="0" w:tplc="8CEA7332">
      <w:start w:val="1"/>
      <w:numFmt w:val="decimal"/>
      <w:lvlText w:val="%1."/>
      <w:lvlJc w:val="left"/>
      <w:pPr>
        <w:ind w:left="720" w:hanging="360"/>
      </w:pPr>
      <w:rPr>
        <w:rFonts w:ascii="Besley" w:hAnsi="Besley" w:hint="default"/>
        <w:b/>
        <w:i w:val="0"/>
        <w:u w:val="wavyDouble" w:color="F7E159"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1E420"/>
    <w:multiLevelType w:val="hybridMultilevel"/>
    <w:tmpl w:val="FFFFFFFF"/>
    <w:lvl w:ilvl="0" w:tplc="F35A6B1E">
      <w:start w:val="1"/>
      <w:numFmt w:val="bullet"/>
      <w:lvlText w:val=""/>
      <w:lvlJc w:val="left"/>
      <w:pPr>
        <w:ind w:left="720" w:hanging="360"/>
      </w:pPr>
      <w:rPr>
        <w:rFonts w:ascii="Wingdings" w:hAnsi="Wingdings" w:hint="default"/>
      </w:rPr>
    </w:lvl>
    <w:lvl w:ilvl="1" w:tplc="DDD25872">
      <w:start w:val="1"/>
      <w:numFmt w:val="bullet"/>
      <w:lvlText w:val="o"/>
      <w:lvlJc w:val="left"/>
      <w:pPr>
        <w:ind w:left="1440" w:hanging="360"/>
      </w:pPr>
      <w:rPr>
        <w:rFonts w:ascii="Courier New" w:hAnsi="Courier New" w:hint="default"/>
      </w:rPr>
    </w:lvl>
    <w:lvl w:ilvl="2" w:tplc="69DA6CCC">
      <w:start w:val="1"/>
      <w:numFmt w:val="bullet"/>
      <w:lvlText w:val=""/>
      <w:lvlJc w:val="left"/>
      <w:pPr>
        <w:ind w:left="2160" w:hanging="360"/>
      </w:pPr>
      <w:rPr>
        <w:rFonts w:ascii="Wingdings" w:hAnsi="Wingdings" w:hint="default"/>
      </w:rPr>
    </w:lvl>
    <w:lvl w:ilvl="3" w:tplc="6B9E2A4E">
      <w:start w:val="1"/>
      <w:numFmt w:val="bullet"/>
      <w:lvlText w:val=""/>
      <w:lvlJc w:val="left"/>
      <w:pPr>
        <w:ind w:left="2880" w:hanging="360"/>
      </w:pPr>
      <w:rPr>
        <w:rFonts w:ascii="Symbol" w:hAnsi="Symbol" w:hint="default"/>
      </w:rPr>
    </w:lvl>
    <w:lvl w:ilvl="4" w:tplc="3BE65636">
      <w:start w:val="1"/>
      <w:numFmt w:val="bullet"/>
      <w:lvlText w:val="o"/>
      <w:lvlJc w:val="left"/>
      <w:pPr>
        <w:ind w:left="3600" w:hanging="360"/>
      </w:pPr>
      <w:rPr>
        <w:rFonts w:ascii="Courier New" w:hAnsi="Courier New" w:hint="default"/>
      </w:rPr>
    </w:lvl>
    <w:lvl w:ilvl="5" w:tplc="CDFA8CB4">
      <w:start w:val="1"/>
      <w:numFmt w:val="bullet"/>
      <w:lvlText w:val=""/>
      <w:lvlJc w:val="left"/>
      <w:pPr>
        <w:ind w:left="4320" w:hanging="360"/>
      </w:pPr>
      <w:rPr>
        <w:rFonts w:ascii="Wingdings" w:hAnsi="Wingdings" w:hint="default"/>
      </w:rPr>
    </w:lvl>
    <w:lvl w:ilvl="6" w:tplc="4F562D90">
      <w:start w:val="1"/>
      <w:numFmt w:val="bullet"/>
      <w:lvlText w:val=""/>
      <w:lvlJc w:val="left"/>
      <w:pPr>
        <w:ind w:left="5040" w:hanging="360"/>
      </w:pPr>
      <w:rPr>
        <w:rFonts w:ascii="Symbol" w:hAnsi="Symbol" w:hint="default"/>
      </w:rPr>
    </w:lvl>
    <w:lvl w:ilvl="7" w:tplc="40C2C554">
      <w:start w:val="1"/>
      <w:numFmt w:val="bullet"/>
      <w:lvlText w:val="o"/>
      <w:lvlJc w:val="left"/>
      <w:pPr>
        <w:ind w:left="5760" w:hanging="360"/>
      </w:pPr>
      <w:rPr>
        <w:rFonts w:ascii="Courier New" w:hAnsi="Courier New" w:hint="default"/>
      </w:rPr>
    </w:lvl>
    <w:lvl w:ilvl="8" w:tplc="DCCACA3E">
      <w:start w:val="1"/>
      <w:numFmt w:val="bullet"/>
      <w:lvlText w:val=""/>
      <w:lvlJc w:val="left"/>
      <w:pPr>
        <w:ind w:left="6480" w:hanging="360"/>
      </w:pPr>
      <w:rPr>
        <w:rFonts w:ascii="Wingdings" w:hAnsi="Wingdings" w:hint="default"/>
      </w:rPr>
    </w:lvl>
  </w:abstractNum>
  <w:abstractNum w:abstractNumId="16" w15:restartNumberingAfterBreak="0">
    <w:nsid w:val="37CE0BAE"/>
    <w:multiLevelType w:val="hybridMultilevel"/>
    <w:tmpl w:val="967ED2F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8A25A16"/>
    <w:multiLevelType w:val="hybridMultilevel"/>
    <w:tmpl w:val="7A021D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C0BE4DD"/>
    <w:multiLevelType w:val="hybridMultilevel"/>
    <w:tmpl w:val="FFFFFFFF"/>
    <w:lvl w:ilvl="0" w:tplc="7BB2E6A0">
      <w:start w:val="1"/>
      <w:numFmt w:val="bullet"/>
      <w:lvlText w:val=""/>
      <w:lvlJc w:val="left"/>
      <w:pPr>
        <w:ind w:left="720" w:hanging="360"/>
      </w:pPr>
      <w:rPr>
        <w:rFonts w:ascii="Symbol" w:hAnsi="Symbol" w:hint="default"/>
      </w:rPr>
    </w:lvl>
    <w:lvl w:ilvl="1" w:tplc="1D581284">
      <w:start w:val="1"/>
      <w:numFmt w:val="bullet"/>
      <w:lvlText w:val="o"/>
      <w:lvlJc w:val="left"/>
      <w:pPr>
        <w:ind w:left="1440" w:hanging="360"/>
      </w:pPr>
      <w:rPr>
        <w:rFonts w:ascii="Courier New" w:hAnsi="Courier New" w:hint="default"/>
      </w:rPr>
    </w:lvl>
    <w:lvl w:ilvl="2" w:tplc="97342370">
      <w:start w:val="1"/>
      <w:numFmt w:val="bullet"/>
      <w:lvlText w:val=""/>
      <w:lvlJc w:val="left"/>
      <w:pPr>
        <w:ind w:left="2160" w:hanging="360"/>
      </w:pPr>
      <w:rPr>
        <w:rFonts w:ascii="Wingdings" w:hAnsi="Wingdings" w:hint="default"/>
      </w:rPr>
    </w:lvl>
    <w:lvl w:ilvl="3" w:tplc="D6724EA2">
      <w:start w:val="1"/>
      <w:numFmt w:val="bullet"/>
      <w:lvlText w:val=""/>
      <w:lvlJc w:val="left"/>
      <w:pPr>
        <w:ind w:left="2880" w:hanging="360"/>
      </w:pPr>
      <w:rPr>
        <w:rFonts w:ascii="Symbol" w:hAnsi="Symbol" w:hint="default"/>
      </w:rPr>
    </w:lvl>
    <w:lvl w:ilvl="4" w:tplc="34947104">
      <w:start w:val="1"/>
      <w:numFmt w:val="bullet"/>
      <w:lvlText w:val="o"/>
      <w:lvlJc w:val="left"/>
      <w:pPr>
        <w:ind w:left="3600" w:hanging="360"/>
      </w:pPr>
      <w:rPr>
        <w:rFonts w:ascii="Courier New" w:hAnsi="Courier New" w:hint="default"/>
      </w:rPr>
    </w:lvl>
    <w:lvl w:ilvl="5" w:tplc="34C027B2">
      <w:start w:val="1"/>
      <w:numFmt w:val="bullet"/>
      <w:lvlText w:val=""/>
      <w:lvlJc w:val="left"/>
      <w:pPr>
        <w:ind w:left="4320" w:hanging="360"/>
      </w:pPr>
      <w:rPr>
        <w:rFonts w:ascii="Wingdings" w:hAnsi="Wingdings" w:hint="default"/>
      </w:rPr>
    </w:lvl>
    <w:lvl w:ilvl="6" w:tplc="33047500">
      <w:start w:val="1"/>
      <w:numFmt w:val="bullet"/>
      <w:lvlText w:val=""/>
      <w:lvlJc w:val="left"/>
      <w:pPr>
        <w:ind w:left="5040" w:hanging="360"/>
      </w:pPr>
      <w:rPr>
        <w:rFonts w:ascii="Symbol" w:hAnsi="Symbol" w:hint="default"/>
      </w:rPr>
    </w:lvl>
    <w:lvl w:ilvl="7" w:tplc="2124C9F0">
      <w:start w:val="1"/>
      <w:numFmt w:val="bullet"/>
      <w:lvlText w:val="o"/>
      <w:lvlJc w:val="left"/>
      <w:pPr>
        <w:ind w:left="5760" w:hanging="360"/>
      </w:pPr>
      <w:rPr>
        <w:rFonts w:ascii="Courier New" w:hAnsi="Courier New" w:hint="default"/>
      </w:rPr>
    </w:lvl>
    <w:lvl w:ilvl="8" w:tplc="96B63C8C">
      <w:start w:val="1"/>
      <w:numFmt w:val="bullet"/>
      <w:lvlText w:val=""/>
      <w:lvlJc w:val="left"/>
      <w:pPr>
        <w:ind w:left="6480" w:hanging="360"/>
      </w:pPr>
      <w:rPr>
        <w:rFonts w:ascii="Wingdings" w:hAnsi="Wingdings" w:hint="default"/>
      </w:rPr>
    </w:lvl>
  </w:abstractNum>
  <w:abstractNum w:abstractNumId="19" w15:restartNumberingAfterBreak="0">
    <w:nsid w:val="3D227179"/>
    <w:multiLevelType w:val="hybridMultilevel"/>
    <w:tmpl w:val="6F2A0FAA"/>
    <w:lvl w:ilvl="0" w:tplc="75B63DC0">
      <w:start w:val="1"/>
      <w:numFmt w:val="bullet"/>
      <w:lvlText w:val=""/>
      <w:lvlJc w:val="left"/>
      <w:pPr>
        <w:ind w:left="1440" w:hanging="360"/>
      </w:pPr>
      <w:rPr>
        <w:rFonts w:ascii="Symbol" w:hAnsi="Symbol" w:hint="default"/>
        <w:b/>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FE1572D"/>
    <w:multiLevelType w:val="hybridMultilevel"/>
    <w:tmpl w:val="3E968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8603D5"/>
    <w:multiLevelType w:val="hybridMultilevel"/>
    <w:tmpl w:val="584CD9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1E5563D"/>
    <w:multiLevelType w:val="hybridMultilevel"/>
    <w:tmpl w:val="FFFFFFFF"/>
    <w:lvl w:ilvl="0" w:tplc="E536D9DA">
      <w:start w:val="1"/>
      <w:numFmt w:val="bullet"/>
      <w:lvlText w:val=""/>
      <w:lvlJc w:val="left"/>
      <w:pPr>
        <w:ind w:left="720" w:hanging="360"/>
      </w:pPr>
      <w:rPr>
        <w:rFonts w:ascii="Wingdings" w:hAnsi="Wingdings" w:hint="default"/>
      </w:rPr>
    </w:lvl>
    <w:lvl w:ilvl="1" w:tplc="1C8EC2CC">
      <w:start w:val="1"/>
      <w:numFmt w:val="bullet"/>
      <w:lvlText w:val="o"/>
      <w:lvlJc w:val="left"/>
      <w:pPr>
        <w:ind w:left="1440" w:hanging="360"/>
      </w:pPr>
      <w:rPr>
        <w:rFonts w:ascii="Courier New" w:hAnsi="Courier New" w:hint="default"/>
      </w:rPr>
    </w:lvl>
    <w:lvl w:ilvl="2" w:tplc="C81EA9D6">
      <w:start w:val="1"/>
      <w:numFmt w:val="bullet"/>
      <w:lvlText w:val=""/>
      <w:lvlJc w:val="left"/>
      <w:pPr>
        <w:ind w:left="2160" w:hanging="360"/>
      </w:pPr>
      <w:rPr>
        <w:rFonts w:ascii="Wingdings" w:hAnsi="Wingdings" w:hint="default"/>
      </w:rPr>
    </w:lvl>
    <w:lvl w:ilvl="3" w:tplc="E28250F0">
      <w:start w:val="1"/>
      <w:numFmt w:val="bullet"/>
      <w:lvlText w:val=""/>
      <w:lvlJc w:val="left"/>
      <w:pPr>
        <w:ind w:left="2880" w:hanging="360"/>
      </w:pPr>
      <w:rPr>
        <w:rFonts w:ascii="Symbol" w:hAnsi="Symbol" w:hint="default"/>
      </w:rPr>
    </w:lvl>
    <w:lvl w:ilvl="4" w:tplc="800E39C4">
      <w:start w:val="1"/>
      <w:numFmt w:val="bullet"/>
      <w:lvlText w:val="o"/>
      <w:lvlJc w:val="left"/>
      <w:pPr>
        <w:ind w:left="3600" w:hanging="360"/>
      </w:pPr>
      <w:rPr>
        <w:rFonts w:ascii="Courier New" w:hAnsi="Courier New" w:hint="default"/>
      </w:rPr>
    </w:lvl>
    <w:lvl w:ilvl="5" w:tplc="790C3D22">
      <w:start w:val="1"/>
      <w:numFmt w:val="bullet"/>
      <w:lvlText w:val=""/>
      <w:lvlJc w:val="left"/>
      <w:pPr>
        <w:ind w:left="4320" w:hanging="360"/>
      </w:pPr>
      <w:rPr>
        <w:rFonts w:ascii="Wingdings" w:hAnsi="Wingdings" w:hint="default"/>
      </w:rPr>
    </w:lvl>
    <w:lvl w:ilvl="6" w:tplc="BDAE772A">
      <w:start w:val="1"/>
      <w:numFmt w:val="bullet"/>
      <w:lvlText w:val=""/>
      <w:lvlJc w:val="left"/>
      <w:pPr>
        <w:ind w:left="5040" w:hanging="360"/>
      </w:pPr>
      <w:rPr>
        <w:rFonts w:ascii="Symbol" w:hAnsi="Symbol" w:hint="default"/>
      </w:rPr>
    </w:lvl>
    <w:lvl w:ilvl="7" w:tplc="01962AC2">
      <w:start w:val="1"/>
      <w:numFmt w:val="bullet"/>
      <w:lvlText w:val="o"/>
      <w:lvlJc w:val="left"/>
      <w:pPr>
        <w:ind w:left="5760" w:hanging="360"/>
      </w:pPr>
      <w:rPr>
        <w:rFonts w:ascii="Courier New" w:hAnsi="Courier New" w:hint="default"/>
      </w:rPr>
    </w:lvl>
    <w:lvl w:ilvl="8" w:tplc="D08E8288">
      <w:start w:val="1"/>
      <w:numFmt w:val="bullet"/>
      <w:lvlText w:val=""/>
      <w:lvlJc w:val="left"/>
      <w:pPr>
        <w:ind w:left="6480" w:hanging="360"/>
      </w:pPr>
      <w:rPr>
        <w:rFonts w:ascii="Wingdings" w:hAnsi="Wingdings" w:hint="default"/>
      </w:rPr>
    </w:lvl>
  </w:abstractNum>
  <w:abstractNum w:abstractNumId="23" w15:restartNumberingAfterBreak="0">
    <w:nsid w:val="422B3DF3"/>
    <w:multiLevelType w:val="hybridMultilevel"/>
    <w:tmpl w:val="D694A332"/>
    <w:lvl w:ilvl="0" w:tplc="06424DD8">
      <w:start w:val="1"/>
      <w:numFmt w:val="decimal"/>
      <w:lvlText w:val="%1."/>
      <w:lvlJc w:val="left"/>
      <w:pPr>
        <w:ind w:left="820" w:hanging="4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8871811"/>
    <w:multiLevelType w:val="hybridMultilevel"/>
    <w:tmpl w:val="0A3049C8"/>
    <w:lvl w:ilvl="0" w:tplc="EC18E00C">
      <w:start w:val="1"/>
      <w:numFmt w:val="bullet"/>
      <w:lvlText w:val="-"/>
      <w:lvlJc w:val="left"/>
      <w:pPr>
        <w:ind w:left="720" w:hanging="360"/>
      </w:pPr>
      <w:rPr>
        <w:rFonts w:ascii="Calibri" w:hAnsi="Calibri" w:hint="default"/>
      </w:rPr>
    </w:lvl>
    <w:lvl w:ilvl="1" w:tplc="C5AE1D48">
      <w:start w:val="1"/>
      <w:numFmt w:val="bullet"/>
      <w:lvlText w:val="o"/>
      <w:lvlJc w:val="left"/>
      <w:pPr>
        <w:ind w:left="1440" w:hanging="360"/>
      </w:pPr>
      <w:rPr>
        <w:rFonts w:ascii="Courier New" w:hAnsi="Courier New" w:hint="default"/>
      </w:rPr>
    </w:lvl>
    <w:lvl w:ilvl="2" w:tplc="AD02D4C8">
      <w:start w:val="1"/>
      <w:numFmt w:val="bullet"/>
      <w:lvlText w:val=""/>
      <w:lvlJc w:val="left"/>
      <w:pPr>
        <w:ind w:left="2160" w:hanging="360"/>
      </w:pPr>
      <w:rPr>
        <w:rFonts w:ascii="Wingdings" w:hAnsi="Wingdings" w:hint="default"/>
      </w:rPr>
    </w:lvl>
    <w:lvl w:ilvl="3" w:tplc="9B440E36">
      <w:start w:val="1"/>
      <w:numFmt w:val="bullet"/>
      <w:lvlText w:val=""/>
      <w:lvlJc w:val="left"/>
      <w:pPr>
        <w:ind w:left="2880" w:hanging="360"/>
      </w:pPr>
      <w:rPr>
        <w:rFonts w:ascii="Symbol" w:hAnsi="Symbol" w:hint="default"/>
      </w:rPr>
    </w:lvl>
    <w:lvl w:ilvl="4" w:tplc="7F50ACC6">
      <w:start w:val="1"/>
      <w:numFmt w:val="bullet"/>
      <w:lvlText w:val="o"/>
      <w:lvlJc w:val="left"/>
      <w:pPr>
        <w:ind w:left="3600" w:hanging="360"/>
      </w:pPr>
      <w:rPr>
        <w:rFonts w:ascii="Courier New" w:hAnsi="Courier New" w:hint="default"/>
      </w:rPr>
    </w:lvl>
    <w:lvl w:ilvl="5" w:tplc="D6C62740">
      <w:start w:val="1"/>
      <w:numFmt w:val="bullet"/>
      <w:lvlText w:val=""/>
      <w:lvlJc w:val="left"/>
      <w:pPr>
        <w:ind w:left="4320" w:hanging="360"/>
      </w:pPr>
      <w:rPr>
        <w:rFonts w:ascii="Wingdings" w:hAnsi="Wingdings" w:hint="default"/>
      </w:rPr>
    </w:lvl>
    <w:lvl w:ilvl="6" w:tplc="06CE7D52">
      <w:start w:val="1"/>
      <w:numFmt w:val="bullet"/>
      <w:lvlText w:val=""/>
      <w:lvlJc w:val="left"/>
      <w:pPr>
        <w:ind w:left="5040" w:hanging="360"/>
      </w:pPr>
      <w:rPr>
        <w:rFonts w:ascii="Symbol" w:hAnsi="Symbol" w:hint="default"/>
      </w:rPr>
    </w:lvl>
    <w:lvl w:ilvl="7" w:tplc="1F38E928">
      <w:start w:val="1"/>
      <w:numFmt w:val="bullet"/>
      <w:lvlText w:val="o"/>
      <w:lvlJc w:val="left"/>
      <w:pPr>
        <w:ind w:left="5760" w:hanging="360"/>
      </w:pPr>
      <w:rPr>
        <w:rFonts w:ascii="Courier New" w:hAnsi="Courier New" w:hint="default"/>
      </w:rPr>
    </w:lvl>
    <w:lvl w:ilvl="8" w:tplc="287EC226">
      <w:start w:val="1"/>
      <w:numFmt w:val="bullet"/>
      <w:lvlText w:val=""/>
      <w:lvlJc w:val="left"/>
      <w:pPr>
        <w:ind w:left="6480" w:hanging="360"/>
      </w:pPr>
      <w:rPr>
        <w:rFonts w:ascii="Wingdings" w:hAnsi="Wingdings" w:hint="default"/>
      </w:rPr>
    </w:lvl>
  </w:abstractNum>
  <w:abstractNum w:abstractNumId="25" w15:restartNumberingAfterBreak="0">
    <w:nsid w:val="49AD2F1C"/>
    <w:multiLevelType w:val="hybridMultilevel"/>
    <w:tmpl w:val="FA4E088C"/>
    <w:lvl w:ilvl="0" w:tplc="6C509C24">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DE6C9E"/>
    <w:multiLevelType w:val="hybridMultilevel"/>
    <w:tmpl w:val="58843DE0"/>
    <w:lvl w:ilvl="0" w:tplc="8CEA7332">
      <w:start w:val="1"/>
      <w:numFmt w:val="decimal"/>
      <w:lvlText w:val="%1."/>
      <w:lvlJc w:val="left"/>
      <w:pPr>
        <w:ind w:left="720" w:hanging="360"/>
      </w:pPr>
      <w:rPr>
        <w:rFonts w:ascii="Besley" w:hAnsi="Besley" w:hint="default"/>
        <w:b/>
        <w:i w:val="0"/>
        <w:u w:val="wavyDouble" w:color="F7E159" w:themeColor="accen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BB76186"/>
    <w:multiLevelType w:val="hybridMultilevel"/>
    <w:tmpl w:val="EC0295C6"/>
    <w:lvl w:ilvl="0" w:tplc="4CB6536A">
      <w:start w:val="1"/>
      <w:numFmt w:val="decimal"/>
      <w:lvlText w:val="%1."/>
      <w:lvlJc w:val="left"/>
      <w:pPr>
        <w:ind w:left="1440" w:hanging="360"/>
      </w:pPr>
      <w:rPr>
        <w:rFonts w:ascii="Besley" w:hAnsi="Besley" w:hint="default"/>
        <w:b/>
        <w:i w:val="0"/>
        <w:u w:val="wavyDouble" w:color="F7E159" w:themeColor="accent2"/>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4DDD1AA8"/>
    <w:multiLevelType w:val="hybridMultilevel"/>
    <w:tmpl w:val="A5F422FC"/>
    <w:lvl w:ilvl="0" w:tplc="E3721016">
      <w:start w:val="1"/>
      <w:numFmt w:val="bullet"/>
      <w:lvlText w:val="-"/>
      <w:lvlJc w:val="left"/>
      <w:pPr>
        <w:ind w:left="360" w:hanging="360"/>
      </w:pPr>
      <w:rPr>
        <w:rFonts w:ascii="Calibri" w:hAnsi="Calibri" w:hint="default"/>
      </w:rPr>
    </w:lvl>
    <w:lvl w:ilvl="1" w:tplc="6AE66AF2">
      <w:start w:val="1"/>
      <w:numFmt w:val="bullet"/>
      <w:lvlText w:val="o"/>
      <w:lvlJc w:val="left"/>
      <w:pPr>
        <w:ind w:left="1080" w:hanging="360"/>
      </w:pPr>
      <w:rPr>
        <w:rFonts w:ascii="Courier New" w:hAnsi="Courier New" w:hint="default"/>
      </w:rPr>
    </w:lvl>
    <w:lvl w:ilvl="2" w:tplc="5B7281D6">
      <w:start w:val="1"/>
      <w:numFmt w:val="bullet"/>
      <w:lvlText w:val=""/>
      <w:lvlJc w:val="left"/>
      <w:pPr>
        <w:ind w:left="1800" w:hanging="360"/>
      </w:pPr>
      <w:rPr>
        <w:rFonts w:ascii="Wingdings" w:hAnsi="Wingdings" w:hint="default"/>
      </w:rPr>
    </w:lvl>
    <w:lvl w:ilvl="3" w:tplc="93BAF444">
      <w:start w:val="1"/>
      <w:numFmt w:val="bullet"/>
      <w:lvlText w:val=""/>
      <w:lvlJc w:val="left"/>
      <w:pPr>
        <w:ind w:left="2520" w:hanging="360"/>
      </w:pPr>
      <w:rPr>
        <w:rFonts w:ascii="Symbol" w:hAnsi="Symbol" w:hint="default"/>
      </w:rPr>
    </w:lvl>
    <w:lvl w:ilvl="4" w:tplc="73FAB406">
      <w:start w:val="1"/>
      <w:numFmt w:val="bullet"/>
      <w:lvlText w:val="o"/>
      <w:lvlJc w:val="left"/>
      <w:pPr>
        <w:ind w:left="3240" w:hanging="360"/>
      </w:pPr>
      <w:rPr>
        <w:rFonts w:ascii="Courier New" w:hAnsi="Courier New" w:hint="default"/>
      </w:rPr>
    </w:lvl>
    <w:lvl w:ilvl="5" w:tplc="D28618D2">
      <w:start w:val="1"/>
      <w:numFmt w:val="bullet"/>
      <w:lvlText w:val=""/>
      <w:lvlJc w:val="left"/>
      <w:pPr>
        <w:ind w:left="3960" w:hanging="360"/>
      </w:pPr>
      <w:rPr>
        <w:rFonts w:ascii="Wingdings" w:hAnsi="Wingdings" w:hint="default"/>
      </w:rPr>
    </w:lvl>
    <w:lvl w:ilvl="6" w:tplc="8A0C856A">
      <w:start w:val="1"/>
      <w:numFmt w:val="bullet"/>
      <w:lvlText w:val=""/>
      <w:lvlJc w:val="left"/>
      <w:pPr>
        <w:ind w:left="4680" w:hanging="360"/>
      </w:pPr>
      <w:rPr>
        <w:rFonts w:ascii="Symbol" w:hAnsi="Symbol" w:hint="default"/>
      </w:rPr>
    </w:lvl>
    <w:lvl w:ilvl="7" w:tplc="BF14FF06">
      <w:start w:val="1"/>
      <w:numFmt w:val="bullet"/>
      <w:lvlText w:val="o"/>
      <w:lvlJc w:val="left"/>
      <w:pPr>
        <w:ind w:left="5400" w:hanging="360"/>
      </w:pPr>
      <w:rPr>
        <w:rFonts w:ascii="Courier New" w:hAnsi="Courier New" w:hint="default"/>
      </w:rPr>
    </w:lvl>
    <w:lvl w:ilvl="8" w:tplc="4894D46C">
      <w:start w:val="1"/>
      <w:numFmt w:val="bullet"/>
      <w:lvlText w:val=""/>
      <w:lvlJc w:val="left"/>
      <w:pPr>
        <w:ind w:left="6120" w:hanging="360"/>
      </w:pPr>
      <w:rPr>
        <w:rFonts w:ascii="Wingdings" w:hAnsi="Wingdings" w:hint="default"/>
      </w:rPr>
    </w:lvl>
  </w:abstractNum>
  <w:abstractNum w:abstractNumId="29" w15:restartNumberingAfterBreak="0">
    <w:nsid w:val="5F65A32E"/>
    <w:multiLevelType w:val="hybridMultilevel"/>
    <w:tmpl w:val="8B920880"/>
    <w:lvl w:ilvl="0" w:tplc="620A7A62">
      <w:start w:val="1"/>
      <w:numFmt w:val="decimal"/>
      <w:lvlText w:val="%1."/>
      <w:lvlJc w:val="left"/>
      <w:pPr>
        <w:ind w:left="720" w:hanging="360"/>
      </w:pPr>
    </w:lvl>
    <w:lvl w:ilvl="1" w:tplc="5FC46EDA">
      <w:start w:val="1"/>
      <w:numFmt w:val="lowerLetter"/>
      <w:lvlText w:val="%2."/>
      <w:lvlJc w:val="left"/>
      <w:pPr>
        <w:ind w:left="1440" w:hanging="360"/>
      </w:pPr>
    </w:lvl>
    <w:lvl w:ilvl="2" w:tplc="FE9085AA">
      <w:start w:val="1"/>
      <w:numFmt w:val="lowerRoman"/>
      <w:lvlText w:val="%3."/>
      <w:lvlJc w:val="right"/>
      <w:pPr>
        <w:ind w:left="2160" w:hanging="180"/>
      </w:pPr>
    </w:lvl>
    <w:lvl w:ilvl="3" w:tplc="30A233FE">
      <w:start w:val="1"/>
      <w:numFmt w:val="decimal"/>
      <w:lvlText w:val="%4."/>
      <w:lvlJc w:val="left"/>
      <w:pPr>
        <w:ind w:left="2880" w:hanging="360"/>
      </w:pPr>
    </w:lvl>
    <w:lvl w:ilvl="4" w:tplc="F7D2F40C">
      <w:start w:val="1"/>
      <w:numFmt w:val="lowerLetter"/>
      <w:lvlText w:val="%5."/>
      <w:lvlJc w:val="left"/>
      <w:pPr>
        <w:ind w:left="3600" w:hanging="360"/>
      </w:pPr>
    </w:lvl>
    <w:lvl w:ilvl="5" w:tplc="3912D540">
      <w:start w:val="1"/>
      <w:numFmt w:val="lowerRoman"/>
      <w:lvlText w:val="%6."/>
      <w:lvlJc w:val="right"/>
      <w:pPr>
        <w:ind w:left="4320" w:hanging="180"/>
      </w:pPr>
    </w:lvl>
    <w:lvl w:ilvl="6" w:tplc="6E5638AE">
      <w:start w:val="1"/>
      <w:numFmt w:val="decimal"/>
      <w:lvlText w:val="%7."/>
      <w:lvlJc w:val="left"/>
      <w:pPr>
        <w:ind w:left="5040" w:hanging="360"/>
      </w:pPr>
    </w:lvl>
    <w:lvl w:ilvl="7" w:tplc="C07AAB64">
      <w:start w:val="1"/>
      <w:numFmt w:val="lowerLetter"/>
      <w:lvlText w:val="%8."/>
      <w:lvlJc w:val="left"/>
      <w:pPr>
        <w:ind w:left="5760" w:hanging="360"/>
      </w:pPr>
    </w:lvl>
    <w:lvl w:ilvl="8" w:tplc="C7A80F9A">
      <w:start w:val="1"/>
      <w:numFmt w:val="lowerRoman"/>
      <w:lvlText w:val="%9."/>
      <w:lvlJc w:val="right"/>
      <w:pPr>
        <w:ind w:left="6480" w:hanging="180"/>
      </w:pPr>
    </w:lvl>
  </w:abstractNum>
  <w:abstractNum w:abstractNumId="30" w15:restartNumberingAfterBreak="0">
    <w:nsid w:val="61B35066"/>
    <w:multiLevelType w:val="hybridMultilevel"/>
    <w:tmpl w:val="57CC9528"/>
    <w:lvl w:ilvl="0" w:tplc="0C000001">
      <w:start w:val="1"/>
      <w:numFmt w:val="bullet"/>
      <w:lvlText w:val=""/>
      <w:lvlJc w:val="left"/>
      <w:pPr>
        <w:ind w:left="1440" w:hanging="360"/>
      </w:pPr>
      <w:rPr>
        <w:rFonts w:ascii="Symbol" w:hAnsi="Symbol" w:hint="default"/>
        <w:b/>
        <w:i w:val="0"/>
        <w:u w:val="wavyDouble" w:color="F7E159" w:themeColor="accent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28EDC3F"/>
    <w:multiLevelType w:val="hybridMultilevel"/>
    <w:tmpl w:val="ED08F04C"/>
    <w:lvl w:ilvl="0" w:tplc="28326B32">
      <w:start w:val="1"/>
      <w:numFmt w:val="decimal"/>
      <w:lvlText w:val="%1."/>
      <w:lvlJc w:val="left"/>
      <w:pPr>
        <w:ind w:left="720" w:hanging="360"/>
      </w:pPr>
    </w:lvl>
    <w:lvl w:ilvl="1" w:tplc="D60291F4">
      <w:start w:val="1"/>
      <w:numFmt w:val="lowerLetter"/>
      <w:lvlText w:val="%2."/>
      <w:lvlJc w:val="left"/>
      <w:pPr>
        <w:ind w:left="1440" w:hanging="360"/>
      </w:pPr>
    </w:lvl>
    <w:lvl w:ilvl="2" w:tplc="D278EE84">
      <w:start w:val="1"/>
      <w:numFmt w:val="lowerRoman"/>
      <w:lvlText w:val="%3."/>
      <w:lvlJc w:val="right"/>
      <w:pPr>
        <w:ind w:left="2160" w:hanging="180"/>
      </w:pPr>
    </w:lvl>
    <w:lvl w:ilvl="3" w:tplc="EDC43824">
      <w:start w:val="1"/>
      <w:numFmt w:val="decimal"/>
      <w:lvlText w:val="%4."/>
      <w:lvlJc w:val="left"/>
      <w:pPr>
        <w:ind w:left="2880" w:hanging="360"/>
      </w:pPr>
    </w:lvl>
    <w:lvl w:ilvl="4" w:tplc="04EE9F9E">
      <w:start w:val="1"/>
      <w:numFmt w:val="lowerLetter"/>
      <w:lvlText w:val="%5."/>
      <w:lvlJc w:val="left"/>
      <w:pPr>
        <w:ind w:left="3600" w:hanging="360"/>
      </w:pPr>
    </w:lvl>
    <w:lvl w:ilvl="5" w:tplc="16BCB2F2">
      <w:start w:val="1"/>
      <w:numFmt w:val="lowerRoman"/>
      <w:lvlText w:val="%6."/>
      <w:lvlJc w:val="right"/>
      <w:pPr>
        <w:ind w:left="4320" w:hanging="180"/>
      </w:pPr>
    </w:lvl>
    <w:lvl w:ilvl="6" w:tplc="6CAA412C">
      <w:start w:val="1"/>
      <w:numFmt w:val="decimal"/>
      <w:lvlText w:val="%7."/>
      <w:lvlJc w:val="left"/>
      <w:pPr>
        <w:ind w:left="5040" w:hanging="360"/>
      </w:pPr>
    </w:lvl>
    <w:lvl w:ilvl="7" w:tplc="8132DDB6">
      <w:start w:val="1"/>
      <w:numFmt w:val="lowerLetter"/>
      <w:lvlText w:val="%8."/>
      <w:lvlJc w:val="left"/>
      <w:pPr>
        <w:ind w:left="5760" w:hanging="360"/>
      </w:pPr>
    </w:lvl>
    <w:lvl w:ilvl="8" w:tplc="47BE9218">
      <w:start w:val="1"/>
      <w:numFmt w:val="lowerRoman"/>
      <w:lvlText w:val="%9."/>
      <w:lvlJc w:val="right"/>
      <w:pPr>
        <w:ind w:left="6480" w:hanging="180"/>
      </w:pPr>
    </w:lvl>
  </w:abstractNum>
  <w:abstractNum w:abstractNumId="32" w15:restartNumberingAfterBreak="0">
    <w:nsid w:val="671A85A2"/>
    <w:multiLevelType w:val="hybridMultilevel"/>
    <w:tmpl w:val="43D81FB8"/>
    <w:lvl w:ilvl="0" w:tplc="6C509C24">
      <w:start w:val="1"/>
      <w:numFmt w:val="bullet"/>
      <w:lvlText w:val=""/>
      <w:lvlJc w:val="left"/>
      <w:pPr>
        <w:ind w:left="360" w:hanging="360"/>
      </w:pPr>
      <w:rPr>
        <w:rFonts w:ascii="Wingdings" w:hAnsi="Wingdings" w:hint="default"/>
      </w:rPr>
    </w:lvl>
    <w:lvl w:ilvl="1" w:tplc="8F0C2A7A">
      <w:start w:val="1"/>
      <w:numFmt w:val="bullet"/>
      <w:lvlText w:val="o"/>
      <w:lvlJc w:val="left"/>
      <w:pPr>
        <w:ind w:left="1080" w:hanging="360"/>
      </w:pPr>
      <w:rPr>
        <w:rFonts w:ascii="Courier New" w:hAnsi="Courier New" w:hint="default"/>
      </w:rPr>
    </w:lvl>
    <w:lvl w:ilvl="2" w:tplc="02BAF754">
      <w:start w:val="1"/>
      <w:numFmt w:val="bullet"/>
      <w:lvlText w:val=""/>
      <w:lvlJc w:val="left"/>
      <w:pPr>
        <w:ind w:left="1800" w:hanging="360"/>
      </w:pPr>
      <w:rPr>
        <w:rFonts w:ascii="Wingdings" w:hAnsi="Wingdings" w:hint="default"/>
      </w:rPr>
    </w:lvl>
    <w:lvl w:ilvl="3" w:tplc="13809D36">
      <w:start w:val="1"/>
      <w:numFmt w:val="bullet"/>
      <w:lvlText w:val=""/>
      <w:lvlJc w:val="left"/>
      <w:pPr>
        <w:ind w:left="2520" w:hanging="360"/>
      </w:pPr>
      <w:rPr>
        <w:rFonts w:ascii="Symbol" w:hAnsi="Symbol" w:hint="default"/>
      </w:rPr>
    </w:lvl>
    <w:lvl w:ilvl="4" w:tplc="B6AEB0BA">
      <w:start w:val="1"/>
      <w:numFmt w:val="bullet"/>
      <w:lvlText w:val="o"/>
      <w:lvlJc w:val="left"/>
      <w:pPr>
        <w:ind w:left="3240" w:hanging="360"/>
      </w:pPr>
      <w:rPr>
        <w:rFonts w:ascii="Courier New" w:hAnsi="Courier New" w:hint="default"/>
      </w:rPr>
    </w:lvl>
    <w:lvl w:ilvl="5" w:tplc="73D2BECE">
      <w:start w:val="1"/>
      <w:numFmt w:val="bullet"/>
      <w:lvlText w:val=""/>
      <w:lvlJc w:val="left"/>
      <w:pPr>
        <w:ind w:left="3960" w:hanging="360"/>
      </w:pPr>
      <w:rPr>
        <w:rFonts w:ascii="Wingdings" w:hAnsi="Wingdings" w:hint="default"/>
      </w:rPr>
    </w:lvl>
    <w:lvl w:ilvl="6" w:tplc="56A694F8">
      <w:start w:val="1"/>
      <w:numFmt w:val="bullet"/>
      <w:lvlText w:val=""/>
      <w:lvlJc w:val="left"/>
      <w:pPr>
        <w:ind w:left="4680" w:hanging="360"/>
      </w:pPr>
      <w:rPr>
        <w:rFonts w:ascii="Symbol" w:hAnsi="Symbol" w:hint="default"/>
      </w:rPr>
    </w:lvl>
    <w:lvl w:ilvl="7" w:tplc="5DFAD108">
      <w:start w:val="1"/>
      <w:numFmt w:val="bullet"/>
      <w:lvlText w:val="o"/>
      <w:lvlJc w:val="left"/>
      <w:pPr>
        <w:ind w:left="5400" w:hanging="360"/>
      </w:pPr>
      <w:rPr>
        <w:rFonts w:ascii="Courier New" w:hAnsi="Courier New" w:hint="default"/>
      </w:rPr>
    </w:lvl>
    <w:lvl w:ilvl="8" w:tplc="B420C0E0">
      <w:start w:val="1"/>
      <w:numFmt w:val="bullet"/>
      <w:lvlText w:val=""/>
      <w:lvlJc w:val="left"/>
      <w:pPr>
        <w:ind w:left="6120" w:hanging="360"/>
      </w:pPr>
      <w:rPr>
        <w:rFonts w:ascii="Wingdings" w:hAnsi="Wingdings" w:hint="default"/>
      </w:rPr>
    </w:lvl>
  </w:abstractNum>
  <w:abstractNum w:abstractNumId="33" w15:restartNumberingAfterBreak="0">
    <w:nsid w:val="679BFA95"/>
    <w:multiLevelType w:val="hybridMultilevel"/>
    <w:tmpl w:val="A98AA0D2"/>
    <w:lvl w:ilvl="0" w:tplc="00AC20E4">
      <w:start w:val="1"/>
      <w:numFmt w:val="decimal"/>
      <w:lvlText w:val="%1."/>
      <w:lvlJc w:val="left"/>
      <w:pPr>
        <w:ind w:left="720" w:hanging="360"/>
      </w:pPr>
    </w:lvl>
    <w:lvl w:ilvl="1" w:tplc="2A601C96">
      <w:start w:val="1"/>
      <w:numFmt w:val="lowerLetter"/>
      <w:lvlText w:val="%2."/>
      <w:lvlJc w:val="left"/>
      <w:pPr>
        <w:ind w:left="1440" w:hanging="360"/>
      </w:pPr>
    </w:lvl>
    <w:lvl w:ilvl="2" w:tplc="190ADDF6">
      <w:start w:val="1"/>
      <w:numFmt w:val="lowerRoman"/>
      <w:lvlText w:val="%3."/>
      <w:lvlJc w:val="right"/>
      <w:pPr>
        <w:ind w:left="2160" w:hanging="180"/>
      </w:pPr>
    </w:lvl>
    <w:lvl w:ilvl="3" w:tplc="ADD8BB5C">
      <w:start w:val="1"/>
      <w:numFmt w:val="decimal"/>
      <w:lvlText w:val="%4."/>
      <w:lvlJc w:val="left"/>
      <w:pPr>
        <w:ind w:left="2880" w:hanging="360"/>
      </w:pPr>
    </w:lvl>
    <w:lvl w:ilvl="4" w:tplc="2C1230D0">
      <w:start w:val="1"/>
      <w:numFmt w:val="lowerLetter"/>
      <w:lvlText w:val="%5."/>
      <w:lvlJc w:val="left"/>
      <w:pPr>
        <w:ind w:left="3600" w:hanging="360"/>
      </w:pPr>
    </w:lvl>
    <w:lvl w:ilvl="5" w:tplc="023E52D8">
      <w:start w:val="1"/>
      <w:numFmt w:val="lowerRoman"/>
      <w:lvlText w:val="%6."/>
      <w:lvlJc w:val="right"/>
      <w:pPr>
        <w:ind w:left="4320" w:hanging="180"/>
      </w:pPr>
    </w:lvl>
    <w:lvl w:ilvl="6" w:tplc="9496B2E6">
      <w:start w:val="1"/>
      <w:numFmt w:val="decimal"/>
      <w:lvlText w:val="%7."/>
      <w:lvlJc w:val="left"/>
      <w:pPr>
        <w:ind w:left="5040" w:hanging="360"/>
      </w:pPr>
    </w:lvl>
    <w:lvl w:ilvl="7" w:tplc="BF2EF37C">
      <w:start w:val="1"/>
      <w:numFmt w:val="lowerLetter"/>
      <w:lvlText w:val="%8."/>
      <w:lvlJc w:val="left"/>
      <w:pPr>
        <w:ind w:left="5760" w:hanging="360"/>
      </w:pPr>
    </w:lvl>
    <w:lvl w:ilvl="8" w:tplc="92C8746A">
      <w:start w:val="1"/>
      <w:numFmt w:val="lowerRoman"/>
      <w:lvlText w:val="%9."/>
      <w:lvlJc w:val="right"/>
      <w:pPr>
        <w:ind w:left="6480" w:hanging="180"/>
      </w:pPr>
    </w:lvl>
  </w:abstractNum>
  <w:abstractNum w:abstractNumId="34" w15:restartNumberingAfterBreak="0">
    <w:nsid w:val="682A98BE"/>
    <w:multiLevelType w:val="hybridMultilevel"/>
    <w:tmpl w:val="831AE7F2"/>
    <w:lvl w:ilvl="0" w:tplc="FFFFFFFF">
      <w:start w:val="1"/>
      <w:numFmt w:val="decimal"/>
      <w:lvlText w:val="%1."/>
      <w:lvlJc w:val="left"/>
      <w:pPr>
        <w:ind w:left="720" w:hanging="360"/>
      </w:pPr>
    </w:lvl>
    <w:lvl w:ilvl="1" w:tplc="2566000C">
      <w:start w:val="1"/>
      <w:numFmt w:val="lowerLetter"/>
      <w:lvlText w:val="%2."/>
      <w:lvlJc w:val="left"/>
      <w:pPr>
        <w:ind w:left="1440" w:hanging="360"/>
      </w:pPr>
    </w:lvl>
    <w:lvl w:ilvl="2" w:tplc="133EA5D4">
      <w:start w:val="1"/>
      <w:numFmt w:val="lowerRoman"/>
      <w:lvlText w:val="%3."/>
      <w:lvlJc w:val="right"/>
      <w:pPr>
        <w:ind w:left="2160" w:hanging="180"/>
      </w:pPr>
    </w:lvl>
    <w:lvl w:ilvl="3" w:tplc="1E085BF2">
      <w:start w:val="1"/>
      <w:numFmt w:val="decimal"/>
      <w:lvlText w:val="%4."/>
      <w:lvlJc w:val="left"/>
      <w:pPr>
        <w:ind w:left="2880" w:hanging="360"/>
      </w:pPr>
    </w:lvl>
    <w:lvl w:ilvl="4" w:tplc="B1C6A7AC">
      <w:start w:val="1"/>
      <w:numFmt w:val="lowerLetter"/>
      <w:lvlText w:val="%5."/>
      <w:lvlJc w:val="left"/>
      <w:pPr>
        <w:ind w:left="3600" w:hanging="360"/>
      </w:pPr>
    </w:lvl>
    <w:lvl w:ilvl="5" w:tplc="24BCB7D2">
      <w:start w:val="1"/>
      <w:numFmt w:val="lowerRoman"/>
      <w:lvlText w:val="%6."/>
      <w:lvlJc w:val="right"/>
      <w:pPr>
        <w:ind w:left="4320" w:hanging="180"/>
      </w:pPr>
    </w:lvl>
    <w:lvl w:ilvl="6" w:tplc="967CACCA">
      <w:start w:val="1"/>
      <w:numFmt w:val="decimal"/>
      <w:lvlText w:val="%7."/>
      <w:lvlJc w:val="left"/>
      <w:pPr>
        <w:ind w:left="5040" w:hanging="360"/>
      </w:pPr>
    </w:lvl>
    <w:lvl w:ilvl="7" w:tplc="5CF49B24">
      <w:start w:val="1"/>
      <w:numFmt w:val="lowerLetter"/>
      <w:lvlText w:val="%8."/>
      <w:lvlJc w:val="left"/>
      <w:pPr>
        <w:ind w:left="5760" w:hanging="360"/>
      </w:pPr>
    </w:lvl>
    <w:lvl w:ilvl="8" w:tplc="601A2A52">
      <w:start w:val="1"/>
      <w:numFmt w:val="lowerRoman"/>
      <w:lvlText w:val="%9."/>
      <w:lvlJc w:val="right"/>
      <w:pPr>
        <w:ind w:left="6480" w:hanging="180"/>
      </w:pPr>
    </w:lvl>
  </w:abstractNum>
  <w:abstractNum w:abstractNumId="35" w15:restartNumberingAfterBreak="0">
    <w:nsid w:val="6B46BF82"/>
    <w:multiLevelType w:val="hybridMultilevel"/>
    <w:tmpl w:val="42DC432C"/>
    <w:lvl w:ilvl="0" w:tplc="51BC0AD4">
      <w:start w:val="1"/>
      <w:numFmt w:val="bullet"/>
      <w:lvlText w:val=""/>
      <w:lvlJc w:val="left"/>
      <w:pPr>
        <w:ind w:left="720" w:hanging="360"/>
      </w:pPr>
      <w:rPr>
        <w:rFonts w:ascii="Symbol" w:hAnsi="Symbol" w:hint="default"/>
      </w:rPr>
    </w:lvl>
    <w:lvl w:ilvl="1" w:tplc="DD60437A">
      <w:start w:val="1"/>
      <w:numFmt w:val="bullet"/>
      <w:lvlText w:val="o"/>
      <w:lvlJc w:val="left"/>
      <w:pPr>
        <w:ind w:left="1440" w:hanging="360"/>
      </w:pPr>
      <w:rPr>
        <w:rFonts w:ascii="Courier New" w:hAnsi="Courier New" w:hint="default"/>
      </w:rPr>
    </w:lvl>
    <w:lvl w:ilvl="2" w:tplc="FA78923E">
      <w:start w:val="1"/>
      <w:numFmt w:val="bullet"/>
      <w:lvlText w:val=""/>
      <w:lvlJc w:val="left"/>
      <w:pPr>
        <w:ind w:left="2160" w:hanging="360"/>
      </w:pPr>
      <w:rPr>
        <w:rFonts w:ascii="Wingdings" w:hAnsi="Wingdings" w:hint="default"/>
      </w:rPr>
    </w:lvl>
    <w:lvl w:ilvl="3" w:tplc="C31CAF0E">
      <w:start w:val="1"/>
      <w:numFmt w:val="bullet"/>
      <w:lvlText w:val=""/>
      <w:lvlJc w:val="left"/>
      <w:pPr>
        <w:ind w:left="2880" w:hanging="360"/>
      </w:pPr>
      <w:rPr>
        <w:rFonts w:ascii="Symbol" w:hAnsi="Symbol" w:hint="default"/>
      </w:rPr>
    </w:lvl>
    <w:lvl w:ilvl="4" w:tplc="60ECDB14">
      <w:start w:val="1"/>
      <w:numFmt w:val="bullet"/>
      <w:lvlText w:val="o"/>
      <w:lvlJc w:val="left"/>
      <w:pPr>
        <w:ind w:left="3600" w:hanging="360"/>
      </w:pPr>
      <w:rPr>
        <w:rFonts w:ascii="Courier New" w:hAnsi="Courier New" w:hint="default"/>
      </w:rPr>
    </w:lvl>
    <w:lvl w:ilvl="5" w:tplc="332A5290">
      <w:start w:val="1"/>
      <w:numFmt w:val="bullet"/>
      <w:lvlText w:val=""/>
      <w:lvlJc w:val="left"/>
      <w:pPr>
        <w:ind w:left="4320" w:hanging="360"/>
      </w:pPr>
      <w:rPr>
        <w:rFonts w:ascii="Wingdings" w:hAnsi="Wingdings" w:hint="default"/>
      </w:rPr>
    </w:lvl>
    <w:lvl w:ilvl="6" w:tplc="D7CAEA60">
      <w:start w:val="1"/>
      <w:numFmt w:val="bullet"/>
      <w:lvlText w:val=""/>
      <w:lvlJc w:val="left"/>
      <w:pPr>
        <w:ind w:left="5040" w:hanging="360"/>
      </w:pPr>
      <w:rPr>
        <w:rFonts w:ascii="Symbol" w:hAnsi="Symbol" w:hint="default"/>
      </w:rPr>
    </w:lvl>
    <w:lvl w:ilvl="7" w:tplc="2A34884C">
      <w:start w:val="1"/>
      <w:numFmt w:val="bullet"/>
      <w:lvlText w:val="o"/>
      <w:lvlJc w:val="left"/>
      <w:pPr>
        <w:ind w:left="5760" w:hanging="360"/>
      </w:pPr>
      <w:rPr>
        <w:rFonts w:ascii="Courier New" w:hAnsi="Courier New" w:hint="default"/>
      </w:rPr>
    </w:lvl>
    <w:lvl w:ilvl="8" w:tplc="588C575E">
      <w:start w:val="1"/>
      <w:numFmt w:val="bullet"/>
      <w:lvlText w:val=""/>
      <w:lvlJc w:val="left"/>
      <w:pPr>
        <w:ind w:left="6480" w:hanging="360"/>
      </w:pPr>
      <w:rPr>
        <w:rFonts w:ascii="Wingdings" w:hAnsi="Wingdings" w:hint="default"/>
      </w:rPr>
    </w:lvl>
  </w:abstractNum>
  <w:abstractNum w:abstractNumId="36" w15:restartNumberingAfterBreak="0">
    <w:nsid w:val="7601BE16"/>
    <w:multiLevelType w:val="hybridMultilevel"/>
    <w:tmpl w:val="FFFFFFFF"/>
    <w:lvl w:ilvl="0" w:tplc="0CEE8068">
      <w:start w:val="1"/>
      <w:numFmt w:val="bullet"/>
      <w:lvlText w:val=""/>
      <w:lvlJc w:val="left"/>
      <w:pPr>
        <w:ind w:left="720" w:hanging="360"/>
      </w:pPr>
      <w:rPr>
        <w:rFonts w:ascii="Wingdings" w:hAnsi="Wingdings" w:hint="default"/>
      </w:rPr>
    </w:lvl>
    <w:lvl w:ilvl="1" w:tplc="A44A5A40">
      <w:start w:val="1"/>
      <w:numFmt w:val="bullet"/>
      <w:lvlText w:val="o"/>
      <w:lvlJc w:val="left"/>
      <w:pPr>
        <w:ind w:left="1440" w:hanging="360"/>
      </w:pPr>
      <w:rPr>
        <w:rFonts w:ascii="Courier New" w:hAnsi="Courier New" w:hint="default"/>
      </w:rPr>
    </w:lvl>
    <w:lvl w:ilvl="2" w:tplc="B0FADDE8">
      <w:start w:val="1"/>
      <w:numFmt w:val="bullet"/>
      <w:lvlText w:val=""/>
      <w:lvlJc w:val="left"/>
      <w:pPr>
        <w:ind w:left="2160" w:hanging="360"/>
      </w:pPr>
      <w:rPr>
        <w:rFonts w:ascii="Wingdings" w:hAnsi="Wingdings" w:hint="default"/>
      </w:rPr>
    </w:lvl>
    <w:lvl w:ilvl="3" w:tplc="B6BCDB9A">
      <w:start w:val="1"/>
      <w:numFmt w:val="bullet"/>
      <w:lvlText w:val=""/>
      <w:lvlJc w:val="left"/>
      <w:pPr>
        <w:ind w:left="2880" w:hanging="360"/>
      </w:pPr>
      <w:rPr>
        <w:rFonts w:ascii="Symbol" w:hAnsi="Symbol" w:hint="default"/>
      </w:rPr>
    </w:lvl>
    <w:lvl w:ilvl="4" w:tplc="1B7A6834">
      <w:start w:val="1"/>
      <w:numFmt w:val="bullet"/>
      <w:lvlText w:val="o"/>
      <w:lvlJc w:val="left"/>
      <w:pPr>
        <w:ind w:left="3600" w:hanging="360"/>
      </w:pPr>
      <w:rPr>
        <w:rFonts w:ascii="Courier New" w:hAnsi="Courier New" w:hint="default"/>
      </w:rPr>
    </w:lvl>
    <w:lvl w:ilvl="5" w:tplc="158A92F6">
      <w:start w:val="1"/>
      <w:numFmt w:val="bullet"/>
      <w:lvlText w:val=""/>
      <w:lvlJc w:val="left"/>
      <w:pPr>
        <w:ind w:left="4320" w:hanging="360"/>
      </w:pPr>
      <w:rPr>
        <w:rFonts w:ascii="Wingdings" w:hAnsi="Wingdings" w:hint="default"/>
      </w:rPr>
    </w:lvl>
    <w:lvl w:ilvl="6" w:tplc="4D90F9A8">
      <w:start w:val="1"/>
      <w:numFmt w:val="bullet"/>
      <w:lvlText w:val=""/>
      <w:lvlJc w:val="left"/>
      <w:pPr>
        <w:ind w:left="5040" w:hanging="360"/>
      </w:pPr>
      <w:rPr>
        <w:rFonts w:ascii="Symbol" w:hAnsi="Symbol" w:hint="default"/>
      </w:rPr>
    </w:lvl>
    <w:lvl w:ilvl="7" w:tplc="4E4E7F1A">
      <w:start w:val="1"/>
      <w:numFmt w:val="bullet"/>
      <w:lvlText w:val="o"/>
      <w:lvlJc w:val="left"/>
      <w:pPr>
        <w:ind w:left="5760" w:hanging="360"/>
      </w:pPr>
      <w:rPr>
        <w:rFonts w:ascii="Courier New" w:hAnsi="Courier New" w:hint="default"/>
      </w:rPr>
    </w:lvl>
    <w:lvl w:ilvl="8" w:tplc="7E7E3E40">
      <w:start w:val="1"/>
      <w:numFmt w:val="bullet"/>
      <w:lvlText w:val=""/>
      <w:lvlJc w:val="left"/>
      <w:pPr>
        <w:ind w:left="6480" w:hanging="360"/>
      </w:pPr>
      <w:rPr>
        <w:rFonts w:ascii="Wingdings" w:hAnsi="Wingdings" w:hint="default"/>
      </w:rPr>
    </w:lvl>
  </w:abstractNum>
  <w:abstractNum w:abstractNumId="37" w15:restartNumberingAfterBreak="0">
    <w:nsid w:val="77686400"/>
    <w:multiLevelType w:val="hybridMultilevel"/>
    <w:tmpl w:val="97BED3A0"/>
    <w:lvl w:ilvl="0" w:tplc="204A0E00">
      <w:start w:val="1"/>
      <w:numFmt w:val="decimal"/>
      <w:lvlText w:val="%1."/>
      <w:lvlJc w:val="left"/>
      <w:pPr>
        <w:ind w:left="720" w:hanging="360"/>
      </w:pPr>
    </w:lvl>
    <w:lvl w:ilvl="1" w:tplc="54B052B0">
      <w:start w:val="1"/>
      <w:numFmt w:val="lowerLetter"/>
      <w:lvlText w:val="%2."/>
      <w:lvlJc w:val="left"/>
      <w:pPr>
        <w:ind w:left="1440" w:hanging="360"/>
      </w:pPr>
    </w:lvl>
    <w:lvl w:ilvl="2" w:tplc="AA6C6A44">
      <w:start w:val="1"/>
      <w:numFmt w:val="lowerRoman"/>
      <w:lvlText w:val="%3."/>
      <w:lvlJc w:val="right"/>
      <w:pPr>
        <w:ind w:left="2160" w:hanging="180"/>
      </w:pPr>
    </w:lvl>
    <w:lvl w:ilvl="3" w:tplc="41781314">
      <w:start w:val="1"/>
      <w:numFmt w:val="decimal"/>
      <w:lvlText w:val="%4."/>
      <w:lvlJc w:val="left"/>
      <w:pPr>
        <w:ind w:left="2880" w:hanging="360"/>
      </w:pPr>
    </w:lvl>
    <w:lvl w:ilvl="4" w:tplc="562EBC90">
      <w:start w:val="1"/>
      <w:numFmt w:val="lowerLetter"/>
      <w:lvlText w:val="%5."/>
      <w:lvlJc w:val="left"/>
      <w:pPr>
        <w:ind w:left="3600" w:hanging="360"/>
      </w:pPr>
    </w:lvl>
    <w:lvl w:ilvl="5" w:tplc="503804EA">
      <w:start w:val="1"/>
      <w:numFmt w:val="lowerRoman"/>
      <w:lvlText w:val="%6."/>
      <w:lvlJc w:val="right"/>
      <w:pPr>
        <w:ind w:left="4320" w:hanging="180"/>
      </w:pPr>
    </w:lvl>
    <w:lvl w:ilvl="6" w:tplc="DCBC97B4">
      <w:start w:val="1"/>
      <w:numFmt w:val="decimal"/>
      <w:lvlText w:val="%7."/>
      <w:lvlJc w:val="left"/>
      <w:pPr>
        <w:ind w:left="5040" w:hanging="360"/>
      </w:pPr>
    </w:lvl>
    <w:lvl w:ilvl="7" w:tplc="7FDC97E2">
      <w:start w:val="1"/>
      <w:numFmt w:val="lowerLetter"/>
      <w:lvlText w:val="%8."/>
      <w:lvlJc w:val="left"/>
      <w:pPr>
        <w:ind w:left="5760" w:hanging="360"/>
      </w:pPr>
    </w:lvl>
    <w:lvl w:ilvl="8" w:tplc="3392BE8A">
      <w:start w:val="1"/>
      <w:numFmt w:val="lowerRoman"/>
      <w:lvlText w:val="%9."/>
      <w:lvlJc w:val="right"/>
      <w:pPr>
        <w:ind w:left="6480" w:hanging="180"/>
      </w:pPr>
    </w:lvl>
  </w:abstractNum>
  <w:abstractNum w:abstractNumId="38" w15:restartNumberingAfterBreak="0">
    <w:nsid w:val="7AC52F72"/>
    <w:multiLevelType w:val="hybridMultilevel"/>
    <w:tmpl w:val="43987BEC"/>
    <w:lvl w:ilvl="0" w:tplc="21447CE2">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BA53047"/>
    <w:multiLevelType w:val="hybridMultilevel"/>
    <w:tmpl w:val="C51EBEA0"/>
    <w:lvl w:ilvl="0" w:tplc="0C000001">
      <w:start w:val="1"/>
      <w:numFmt w:val="bullet"/>
      <w:lvlText w:val=""/>
      <w:lvlJc w:val="left"/>
      <w:pPr>
        <w:ind w:left="1440" w:hanging="360"/>
      </w:pPr>
      <w:rPr>
        <w:rFonts w:ascii="Symbol" w:hAnsi="Symbol" w:hint="default"/>
        <w:b/>
        <w:i w:val="0"/>
        <w:u w:val="wavyDouble" w:color="F7E159" w:themeColor="accent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F87EE20"/>
    <w:multiLevelType w:val="hybridMultilevel"/>
    <w:tmpl w:val="FFFFFFFF"/>
    <w:lvl w:ilvl="0" w:tplc="4AC004BA">
      <w:start w:val="1"/>
      <w:numFmt w:val="bullet"/>
      <w:lvlText w:val=""/>
      <w:lvlJc w:val="left"/>
      <w:pPr>
        <w:ind w:left="720" w:hanging="360"/>
      </w:pPr>
      <w:rPr>
        <w:rFonts w:ascii="Wingdings" w:hAnsi="Wingdings" w:hint="default"/>
      </w:rPr>
    </w:lvl>
    <w:lvl w:ilvl="1" w:tplc="C6FAFF1C">
      <w:start w:val="1"/>
      <w:numFmt w:val="bullet"/>
      <w:lvlText w:val="o"/>
      <w:lvlJc w:val="left"/>
      <w:pPr>
        <w:ind w:left="1440" w:hanging="360"/>
      </w:pPr>
      <w:rPr>
        <w:rFonts w:ascii="Courier New" w:hAnsi="Courier New" w:hint="default"/>
      </w:rPr>
    </w:lvl>
    <w:lvl w:ilvl="2" w:tplc="69289724">
      <w:start w:val="1"/>
      <w:numFmt w:val="bullet"/>
      <w:lvlText w:val=""/>
      <w:lvlJc w:val="left"/>
      <w:pPr>
        <w:ind w:left="2160" w:hanging="360"/>
      </w:pPr>
      <w:rPr>
        <w:rFonts w:ascii="Wingdings" w:hAnsi="Wingdings" w:hint="default"/>
      </w:rPr>
    </w:lvl>
    <w:lvl w:ilvl="3" w:tplc="C8305CC8">
      <w:start w:val="1"/>
      <w:numFmt w:val="bullet"/>
      <w:lvlText w:val=""/>
      <w:lvlJc w:val="left"/>
      <w:pPr>
        <w:ind w:left="2880" w:hanging="360"/>
      </w:pPr>
      <w:rPr>
        <w:rFonts w:ascii="Symbol" w:hAnsi="Symbol" w:hint="default"/>
      </w:rPr>
    </w:lvl>
    <w:lvl w:ilvl="4" w:tplc="D28E2320">
      <w:start w:val="1"/>
      <w:numFmt w:val="bullet"/>
      <w:lvlText w:val="o"/>
      <w:lvlJc w:val="left"/>
      <w:pPr>
        <w:ind w:left="3600" w:hanging="360"/>
      </w:pPr>
      <w:rPr>
        <w:rFonts w:ascii="Courier New" w:hAnsi="Courier New" w:hint="default"/>
      </w:rPr>
    </w:lvl>
    <w:lvl w:ilvl="5" w:tplc="FBA4703A">
      <w:start w:val="1"/>
      <w:numFmt w:val="bullet"/>
      <w:lvlText w:val=""/>
      <w:lvlJc w:val="left"/>
      <w:pPr>
        <w:ind w:left="4320" w:hanging="360"/>
      </w:pPr>
      <w:rPr>
        <w:rFonts w:ascii="Wingdings" w:hAnsi="Wingdings" w:hint="default"/>
      </w:rPr>
    </w:lvl>
    <w:lvl w:ilvl="6" w:tplc="DC1CAB1C">
      <w:start w:val="1"/>
      <w:numFmt w:val="bullet"/>
      <w:lvlText w:val=""/>
      <w:lvlJc w:val="left"/>
      <w:pPr>
        <w:ind w:left="5040" w:hanging="360"/>
      </w:pPr>
      <w:rPr>
        <w:rFonts w:ascii="Symbol" w:hAnsi="Symbol" w:hint="default"/>
      </w:rPr>
    </w:lvl>
    <w:lvl w:ilvl="7" w:tplc="E56037E8">
      <w:start w:val="1"/>
      <w:numFmt w:val="bullet"/>
      <w:lvlText w:val="o"/>
      <w:lvlJc w:val="left"/>
      <w:pPr>
        <w:ind w:left="5760" w:hanging="360"/>
      </w:pPr>
      <w:rPr>
        <w:rFonts w:ascii="Courier New" w:hAnsi="Courier New" w:hint="default"/>
      </w:rPr>
    </w:lvl>
    <w:lvl w:ilvl="8" w:tplc="441E8E5E">
      <w:start w:val="1"/>
      <w:numFmt w:val="bullet"/>
      <w:lvlText w:val=""/>
      <w:lvlJc w:val="left"/>
      <w:pPr>
        <w:ind w:left="6480" w:hanging="360"/>
      </w:pPr>
      <w:rPr>
        <w:rFonts w:ascii="Wingdings" w:hAnsi="Wingdings" w:hint="default"/>
      </w:rPr>
    </w:lvl>
  </w:abstractNum>
  <w:num w:numId="1" w16cid:durableId="74866268">
    <w:abstractNumId w:val="35"/>
  </w:num>
  <w:num w:numId="2" w16cid:durableId="2019231152">
    <w:abstractNumId w:val="3"/>
  </w:num>
  <w:num w:numId="3" w16cid:durableId="417405232">
    <w:abstractNumId w:val="24"/>
  </w:num>
  <w:num w:numId="4" w16cid:durableId="187063604">
    <w:abstractNumId w:val="28"/>
  </w:num>
  <w:num w:numId="5" w16cid:durableId="81490153">
    <w:abstractNumId w:val="37"/>
  </w:num>
  <w:num w:numId="6" w16cid:durableId="1698313404">
    <w:abstractNumId w:val="12"/>
  </w:num>
  <w:num w:numId="7" w16cid:durableId="1137142303">
    <w:abstractNumId w:val="33"/>
  </w:num>
  <w:num w:numId="8" w16cid:durableId="1841694526">
    <w:abstractNumId w:val="31"/>
  </w:num>
  <w:num w:numId="9" w16cid:durableId="1294603187">
    <w:abstractNumId w:val="29"/>
  </w:num>
  <w:num w:numId="10" w16cid:durableId="1010913149">
    <w:abstractNumId w:val="9"/>
  </w:num>
  <w:num w:numId="11" w16cid:durableId="601037485">
    <w:abstractNumId w:val="34"/>
  </w:num>
  <w:num w:numId="12" w16cid:durableId="131680953">
    <w:abstractNumId w:val="22"/>
  </w:num>
  <w:num w:numId="13" w16cid:durableId="1398554341">
    <w:abstractNumId w:val="7"/>
  </w:num>
  <w:num w:numId="14" w16cid:durableId="659963950">
    <w:abstractNumId w:val="16"/>
  </w:num>
  <w:num w:numId="15" w16cid:durableId="1941528588">
    <w:abstractNumId w:val="36"/>
  </w:num>
  <w:num w:numId="16" w16cid:durableId="66198480">
    <w:abstractNumId w:val="32"/>
  </w:num>
  <w:num w:numId="17" w16cid:durableId="1109471217">
    <w:abstractNumId w:val="18"/>
  </w:num>
  <w:num w:numId="18" w16cid:durableId="1963340110">
    <w:abstractNumId w:val="40"/>
  </w:num>
  <w:num w:numId="19" w16cid:durableId="757021025">
    <w:abstractNumId w:val="15"/>
  </w:num>
  <w:num w:numId="20" w16cid:durableId="1875730736">
    <w:abstractNumId w:val="11"/>
  </w:num>
  <w:num w:numId="21" w16cid:durableId="682049606">
    <w:abstractNumId w:val="25"/>
  </w:num>
  <w:num w:numId="22" w16cid:durableId="49622968">
    <w:abstractNumId w:val="0"/>
  </w:num>
  <w:num w:numId="23" w16cid:durableId="1594044328">
    <w:abstractNumId w:val="8"/>
  </w:num>
  <w:num w:numId="24" w16cid:durableId="446777860">
    <w:abstractNumId w:val="20"/>
  </w:num>
  <w:num w:numId="25" w16cid:durableId="1008022398">
    <w:abstractNumId w:val="13"/>
  </w:num>
  <w:num w:numId="26" w16cid:durableId="1103187378">
    <w:abstractNumId w:val="6"/>
  </w:num>
  <w:num w:numId="27" w16cid:durableId="725297821">
    <w:abstractNumId w:val="2"/>
  </w:num>
  <w:num w:numId="28" w16cid:durableId="358437273">
    <w:abstractNumId w:val="1"/>
  </w:num>
  <w:num w:numId="29" w16cid:durableId="1498613043">
    <w:abstractNumId w:val="4"/>
  </w:num>
  <w:num w:numId="30" w16cid:durableId="145246910">
    <w:abstractNumId w:val="5"/>
  </w:num>
  <w:num w:numId="31" w16cid:durableId="972293124">
    <w:abstractNumId w:val="21"/>
  </w:num>
  <w:num w:numId="32" w16cid:durableId="1942058257">
    <w:abstractNumId w:val="27"/>
  </w:num>
  <w:num w:numId="33" w16cid:durableId="1338269354">
    <w:abstractNumId w:val="14"/>
  </w:num>
  <w:num w:numId="34" w16cid:durableId="2120682981">
    <w:abstractNumId w:val="17"/>
  </w:num>
  <w:num w:numId="35" w16cid:durableId="486480793">
    <w:abstractNumId w:val="38"/>
  </w:num>
  <w:num w:numId="36" w16cid:durableId="1485076466">
    <w:abstractNumId w:val="39"/>
  </w:num>
  <w:num w:numId="37" w16cid:durableId="310208659">
    <w:abstractNumId w:val="30"/>
  </w:num>
  <w:num w:numId="38" w16cid:durableId="1983466215">
    <w:abstractNumId w:val="19"/>
  </w:num>
  <w:num w:numId="39" w16cid:durableId="783572281">
    <w:abstractNumId w:val="10"/>
  </w:num>
  <w:num w:numId="40" w16cid:durableId="1180774956">
    <w:abstractNumId w:val="23"/>
  </w:num>
  <w:num w:numId="41" w16cid:durableId="1119296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BC"/>
    <w:rsid w:val="000015A3"/>
    <w:rsid w:val="000037DC"/>
    <w:rsid w:val="00010E68"/>
    <w:rsid w:val="0001110E"/>
    <w:rsid w:val="000111E9"/>
    <w:rsid w:val="000128D0"/>
    <w:rsid w:val="00014D64"/>
    <w:rsid w:val="00015FBF"/>
    <w:rsid w:val="00016252"/>
    <w:rsid w:val="00016CFA"/>
    <w:rsid w:val="0002096B"/>
    <w:rsid w:val="00021092"/>
    <w:rsid w:val="00021108"/>
    <w:rsid w:val="000226A3"/>
    <w:rsid w:val="00022FB5"/>
    <w:rsid w:val="00025744"/>
    <w:rsid w:val="00031BE7"/>
    <w:rsid w:val="00033485"/>
    <w:rsid w:val="00033C49"/>
    <w:rsid w:val="000369AC"/>
    <w:rsid w:val="000412F2"/>
    <w:rsid w:val="00043025"/>
    <w:rsid w:val="00044F14"/>
    <w:rsid w:val="00047E09"/>
    <w:rsid w:val="00050462"/>
    <w:rsid w:val="0006239D"/>
    <w:rsid w:val="00064F03"/>
    <w:rsid w:val="00065AE1"/>
    <w:rsid w:val="000710A2"/>
    <w:rsid w:val="00071D38"/>
    <w:rsid w:val="000728AE"/>
    <w:rsid w:val="00074609"/>
    <w:rsid w:val="000746B3"/>
    <w:rsid w:val="00075495"/>
    <w:rsid w:val="00075973"/>
    <w:rsid w:val="0007791D"/>
    <w:rsid w:val="00080E33"/>
    <w:rsid w:val="00081F13"/>
    <w:rsid w:val="00082A77"/>
    <w:rsid w:val="000837BC"/>
    <w:rsid w:val="00084B2F"/>
    <w:rsid w:val="00086AAB"/>
    <w:rsid w:val="00093121"/>
    <w:rsid w:val="00097A4C"/>
    <w:rsid w:val="000A0153"/>
    <w:rsid w:val="000A1F58"/>
    <w:rsid w:val="000A47CA"/>
    <w:rsid w:val="000A6621"/>
    <w:rsid w:val="000B0FFD"/>
    <w:rsid w:val="000B2AC8"/>
    <w:rsid w:val="000B325B"/>
    <w:rsid w:val="000B66F1"/>
    <w:rsid w:val="000B7838"/>
    <w:rsid w:val="000B7EDF"/>
    <w:rsid w:val="000C4C9C"/>
    <w:rsid w:val="000D1B64"/>
    <w:rsid w:val="000D2290"/>
    <w:rsid w:val="000D5ABA"/>
    <w:rsid w:val="000D6693"/>
    <w:rsid w:val="000D70C8"/>
    <w:rsid w:val="000D7A0D"/>
    <w:rsid w:val="000E0623"/>
    <w:rsid w:val="000E0F50"/>
    <w:rsid w:val="000E11BE"/>
    <w:rsid w:val="000E132A"/>
    <w:rsid w:val="000E1757"/>
    <w:rsid w:val="000E47C0"/>
    <w:rsid w:val="000E7750"/>
    <w:rsid w:val="000F0CB1"/>
    <w:rsid w:val="000F26E7"/>
    <w:rsid w:val="000F4D98"/>
    <w:rsid w:val="000F5D0D"/>
    <w:rsid w:val="00100D82"/>
    <w:rsid w:val="00101A38"/>
    <w:rsid w:val="00101B75"/>
    <w:rsid w:val="001038A3"/>
    <w:rsid w:val="00104568"/>
    <w:rsid w:val="001047E6"/>
    <w:rsid w:val="0010665C"/>
    <w:rsid w:val="0011439C"/>
    <w:rsid w:val="0011712E"/>
    <w:rsid w:val="0012097D"/>
    <w:rsid w:val="00120F22"/>
    <w:rsid w:val="00124FE5"/>
    <w:rsid w:val="00126137"/>
    <w:rsid w:val="00126E9F"/>
    <w:rsid w:val="001271DF"/>
    <w:rsid w:val="00130011"/>
    <w:rsid w:val="0013004F"/>
    <w:rsid w:val="00131B1E"/>
    <w:rsid w:val="00131E46"/>
    <w:rsid w:val="00132B93"/>
    <w:rsid w:val="00134A2B"/>
    <w:rsid w:val="00135336"/>
    <w:rsid w:val="001365D1"/>
    <w:rsid w:val="00137638"/>
    <w:rsid w:val="00142CE5"/>
    <w:rsid w:val="00143BCE"/>
    <w:rsid w:val="00146246"/>
    <w:rsid w:val="00147165"/>
    <w:rsid w:val="00150A04"/>
    <w:rsid w:val="00150DAE"/>
    <w:rsid w:val="00150FF3"/>
    <w:rsid w:val="001531F7"/>
    <w:rsid w:val="00155066"/>
    <w:rsid w:val="0015513C"/>
    <w:rsid w:val="00160020"/>
    <w:rsid w:val="001603CE"/>
    <w:rsid w:val="001603DA"/>
    <w:rsid w:val="001606BF"/>
    <w:rsid w:val="00161546"/>
    <w:rsid w:val="00161D1B"/>
    <w:rsid w:val="00161F37"/>
    <w:rsid w:val="00163E51"/>
    <w:rsid w:val="00166C9E"/>
    <w:rsid w:val="0017153C"/>
    <w:rsid w:val="00175C06"/>
    <w:rsid w:val="0017701F"/>
    <w:rsid w:val="00177DAD"/>
    <w:rsid w:val="00180454"/>
    <w:rsid w:val="00181A49"/>
    <w:rsid w:val="0018272A"/>
    <w:rsid w:val="00182BE7"/>
    <w:rsid w:val="00184B3A"/>
    <w:rsid w:val="00185F7C"/>
    <w:rsid w:val="00187E0F"/>
    <w:rsid w:val="00190F11"/>
    <w:rsid w:val="00191AAD"/>
    <w:rsid w:val="0019201D"/>
    <w:rsid w:val="001924E3"/>
    <w:rsid w:val="0019293D"/>
    <w:rsid w:val="001943A0"/>
    <w:rsid w:val="00194629"/>
    <w:rsid w:val="001955A3"/>
    <w:rsid w:val="00196CB9"/>
    <w:rsid w:val="001A12E7"/>
    <w:rsid w:val="001A24DF"/>
    <w:rsid w:val="001A389B"/>
    <w:rsid w:val="001A48F2"/>
    <w:rsid w:val="001A67CD"/>
    <w:rsid w:val="001A7B58"/>
    <w:rsid w:val="001B029C"/>
    <w:rsid w:val="001B0C12"/>
    <w:rsid w:val="001B1DAC"/>
    <w:rsid w:val="001B2DE3"/>
    <w:rsid w:val="001B4004"/>
    <w:rsid w:val="001B423D"/>
    <w:rsid w:val="001B4B74"/>
    <w:rsid w:val="001C1062"/>
    <w:rsid w:val="001C1839"/>
    <w:rsid w:val="001C6EF1"/>
    <w:rsid w:val="001D0476"/>
    <w:rsid w:val="001D09E1"/>
    <w:rsid w:val="001D21E1"/>
    <w:rsid w:val="001D2A40"/>
    <w:rsid w:val="001D6EE6"/>
    <w:rsid w:val="001E1297"/>
    <w:rsid w:val="001E32DE"/>
    <w:rsid w:val="001F0554"/>
    <w:rsid w:val="001F24FE"/>
    <w:rsid w:val="001F47BB"/>
    <w:rsid w:val="001F62E6"/>
    <w:rsid w:val="001F7E05"/>
    <w:rsid w:val="002011E0"/>
    <w:rsid w:val="00206F81"/>
    <w:rsid w:val="00211554"/>
    <w:rsid w:val="002179C9"/>
    <w:rsid w:val="00217AFC"/>
    <w:rsid w:val="0021ED02"/>
    <w:rsid w:val="0022132B"/>
    <w:rsid w:val="00223C6B"/>
    <w:rsid w:val="0022407B"/>
    <w:rsid w:val="00226DCC"/>
    <w:rsid w:val="00227B33"/>
    <w:rsid w:val="002323CE"/>
    <w:rsid w:val="002331E3"/>
    <w:rsid w:val="0023381A"/>
    <w:rsid w:val="0023438C"/>
    <w:rsid w:val="00234D88"/>
    <w:rsid w:val="00235F51"/>
    <w:rsid w:val="0023684F"/>
    <w:rsid w:val="00237135"/>
    <w:rsid w:val="00237684"/>
    <w:rsid w:val="0024033F"/>
    <w:rsid w:val="00241F89"/>
    <w:rsid w:val="0024426C"/>
    <w:rsid w:val="002477E3"/>
    <w:rsid w:val="00250759"/>
    <w:rsid w:val="00250FBD"/>
    <w:rsid w:val="002524D7"/>
    <w:rsid w:val="00255196"/>
    <w:rsid w:val="00256FCC"/>
    <w:rsid w:val="00260CB1"/>
    <w:rsid w:val="00261A9A"/>
    <w:rsid w:val="00262604"/>
    <w:rsid w:val="00263BD6"/>
    <w:rsid w:val="00265588"/>
    <w:rsid w:val="002657DB"/>
    <w:rsid w:val="00267487"/>
    <w:rsid w:val="00270A1B"/>
    <w:rsid w:val="00270CAE"/>
    <w:rsid w:val="002714F1"/>
    <w:rsid w:val="0027151C"/>
    <w:rsid w:val="00272667"/>
    <w:rsid w:val="002729A7"/>
    <w:rsid w:val="00272B23"/>
    <w:rsid w:val="00276F59"/>
    <w:rsid w:val="0028078E"/>
    <w:rsid w:val="00282988"/>
    <w:rsid w:val="00286F7A"/>
    <w:rsid w:val="00287D96"/>
    <w:rsid w:val="00292B17"/>
    <w:rsid w:val="00292E4C"/>
    <w:rsid w:val="002A0166"/>
    <w:rsid w:val="002A0C55"/>
    <w:rsid w:val="002A1358"/>
    <w:rsid w:val="002A2B2F"/>
    <w:rsid w:val="002B118B"/>
    <w:rsid w:val="002B19C9"/>
    <w:rsid w:val="002B1F24"/>
    <w:rsid w:val="002B3570"/>
    <w:rsid w:val="002B55F3"/>
    <w:rsid w:val="002B5634"/>
    <w:rsid w:val="002B6136"/>
    <w:rsid w:val="002B6977"/>
    <w:rsid w:val="002B6ED3"/>
    <w:rsid w:val="002C543D"/>
    <w:rsid w:val="002C6624"/>
    <w:rsid w:val="002C6836"/>
    <w:rsid w:val="002C6A1D"/>
    <w:rsid w:val="002C6EEE"/>
    <w:rsid w:val="002D08EE"/>
    <w:rsid w:val="002D1E57"/>
    <w:rsid w:val="002D563B"/>
    <w:rsid w:val="002D59CF"/>
    <w:rsid w:val="002DD4D1"/>
    <w:rsid w:val="002E3261"/>
    <w:rsid w:val="002E413A"/>
    <w:rsid w:val="002E45A3"/>
    <w:rsid w:val="002E514B"/>
    <w:rsid w:val="002E7AC4"/>
    <w:rsid w:val="002F1075"/>
    <w:rsid w:val="002F7E1B"/>
    <w:rsid w:val="00304571"/>
    <w:rsid w:val="00304740"/>
    <w:rsid w:val="00305944"/>
    <w:rsid w:val="0030628D"/>
    <w:rsid w:val="003164B1"/>
    <w:rsid w:val="00316ABA"/>
    <w:rsid w:val="00322EF9"/>
    <w:rsid w:val="00323E73"/>
    <w:rsid w:val="00324927"/>
    <w:rsid w:val="00326C28"/>
    <w:rsid w:val="00327713"/>
    <w:rsid w:val="003315D5"/>
    <w:rsid w:val="00331CC3"/>
    <w:rsid w:val="0033294B"/>
    <w:rsid w:val="00337385"/>
    <w:rsid w:val="00337EC4"/>
    <w:rsid w:val="00340F09"/>
    <w:rsid w:val="00341616"/>
    <w:rsid w:val="00344B8B"/>
    <w:rsid w:val="003455B0"/>
    <w:rsid w:val="00346817"/>
    <w:rsid w:val="003470FF"/>
    <w:rsid w:val="00347605"/>
    <w:rsid w:val="00351334"/>
    <w:rsid w:val="00351A72"/>
    <w:rsid w:val="003535A4"/>
    <w:rsid w:val="00355E54"/>
    <w:rsid w:val="00360385"/>
    <w:rsid w:val="00361FE2"/>
    <w:rsid w:val="0036347D"/>
    <w:rsid w:val="00364CFA"/>
    <w:rsid w:val="00364DFE"/>
    <w:rsid w:val="00370E29"/>
    <w:rsid w:val="003716F4"/>
    <w:rsid w:val="00375BDF"/>
    <w:rsid w:val="00376FDE"/>
    <w:rsid w:val="003778E3"/>
    <w:rsid w:val="003839D2"/>
    <w:rsid w:val="00383EA2"/>
    <w:rsid w:val="0038749C"/>
    <w:rsid w:val="00387DF7"/>
    <w:rsid w:val="0039175A"/>
    <w:rsid w:val="00392CCF"/>
    <w:rsid w:val="003939FF"/>
    <w:rsid w:val="00397A3D"/>
    <w:rsid w:val="00397A57"/>
    <w:rsid w:val="00397C87"/>
    <w:rsid w:val="003A0155"/>
    <w:rsid w:val="003A276E"/>
    <w:rsid w:val="003A70FF"/>
    <w:rsid w:val="003B1372"/>
    <w:rsid w:val="003B4F6C"/>
    <w:rsid w:val="003B5140"/>
    <w:rsid w:val="003C3922"/>
    <w:rsid w:val="003C7274"/>
    <w:rsid w:val="003C7CDC"/>
    <w:rsid w:val="003D078B"/>
    <w:rsid w:val="003D1D28"/>
    <w:rsid w:val="003D2A09"/>
    <w:rsid w:val="003D3561"/>
    <w:rsid w:val="003D64AE"/>
    <w:rsid w:val="003D7761"/>
    <w:rsid w:val="003D7C40"/>
    <w:rsid w:val="003E0B28"/>
    <w:rsid w:val="003E3FFE"/>
    <w:rsid w:val="003F0CE1"/>
    <w:rsid w:val="003F1CAB"/>
    <w:rsid w:val="003F1FFD"/>
    <w:rsid w:val="003F65AC"/>
    <w:rsid w:val="0040117A"/>
    <w:rsid w:val="004016B8"/>
    <w:rsid w:val="00402044"/>
    <w:rsid w:val="004028DA"/>
    <w:rsid w:val="00410A05"/>
    <w:rsid w:val="0041335B"/>
    <w:rsid w:val="00413ECF"/>
    <w:rsid w:val="00415A65"/>
    <w:rsid w:val="00416E32"/>
    <w:rsid w:val="00420D95"/>
    <w:rsid w:val="004236D7"/>
    <w:rsid w:val="00426100"/>
    <w:rsid w:val="004267EC"/>
    <w:rsid w:val="004278E7"/>
    <w:rsid w:val="0043000C"/>
    <w:rsid w:val="0043226A"/>
    <w:rsid w:val="00435921"/>
    <w:rsid w:val="004379D1"/>
    <w:rsid w:val="00440DD2"/>
    <w:rsid w:val="004453BA"/>
    <w:rsid w:val="00445EBD"/>
    <w:rsid w:val="00450CFB"/>
    <w:rsid w:val="00451403"/>
    <w:rsid w:val="004545AF"/>
    <w:rsid w:val="00455EBE"/>
    <w:rsid w:val="00456841"/>
    <w:rsid w:val="00457727"/>
    <w:rsid w:val="00463665"/>
    <w:rsid w:val="00472AE7"/>
    <w:rsid w:val="00473C3B"/>
    <w:rsid w:val="00474619"/>
    <w:rsid w:val="00476672"/>
    <w:rsid w:val="004771CC"/>
    <w:rsid w:val="00482F1B"/>
    <w:rsid w:val="0048465F"/>
    <w:rsid w:val="00485229"/>
    <w:rsid w:val="004873FC"/>
    <w:rsid w:val="00492CFD"/>
    <w:rsid w:val="004936EC"/>
    <w:rsid w:val="004942F6"/>
    <w:rsid w:val="00496F23"/>
    <w:rsid w:val="00497605"/>
    <w:rsid w:val="004A037B"/>
    <w:rsid w:val="004A18E1"/>
    <w:rsid w:val="004A19DE"/>
    <w:rsid w:val="004A2E80"/>
    <w:rsid w:val="004A4F88"/>
    <w:rsid w:val="004A5799"/>
    <w:rsid w:val="004A6A21"/>
    <w:rsid w:val="004B13A5"/>
    <w:rsid w:val="004B285E"/>
    <w:rsid w:val="004B2A84"/>
    <w:rsid w:val="004B48A9"/>
    <w:rsid w:val="004B504C"/>
    <w:rsid w:val="004B5876"/>
    <w:rsid w:val="004B6821"/>
    <w:rsid w:val="004C32CB"/>
    <w:rsid w:val="004C4071"/>
    <w:rsid w:val="004C554F"/>
    <w:rsid w:val="004C593C"/>
    <w:rsid w:val="004C5BEA"/>
    <w:rsid w:val="004C668B"/>
    <w:rsid w:val="004C6B05"/>
    <w:rsid w:val="004C791F"/>
    <w:rsid w:val="004D0FA2"/>
    <w:rsid w:val="004D3AF3"/>
    <w:rsid w:val="004D4BF4"/>
    <w:rsid w:val="004D5087"/>
    <w:rsid w:val="004D583B"/>
    <w:rsid w:val="004D616F"/>
    <w:rsid w:val="004D698C"/>
    <w:rsid w:val="004E00C9"/>
    <w:rsid w:val="004E2858"/>
    <w:rsid w:val="004E359D"/>
    <w:rsid w:val="004E41FF"/>
    <w:rsid w:val="004E55DB"/>
    <w:rsid w:val="004E6854"/>
    <w:rsid w:val="004E7B22"/>
    <w:rsid w:val="004F1930"/>
    <w:rsid w:val="004F284C"/>
    <w:rsid w:val="004F7EBF"/>
    <w:rsid w:val="00500629"/>
    <w:rsid w:val="0050362B"/>
    <w:rsid w:val="005055AB"/>
    <w:rsid w:val="00507FE8"/>
    <w:rsid w:val="0050A8DC"/>
    <w:rsid w:val="00513834"/>
    <w:rsid w:val="00514BDE"/>
    <w:rsid w:val="00514D09"/>
    <w:rsid w:val="00515B88"/>
    <w:rsid w:val="00522656"/>
    <w:rsid w:val="00523546"/>
    <w:rsid w:val="0053272E"/>
    <w:rsid w:val="00534B91"/>
    <w:rsid w:val="00534FC8"/>
    <w:rsid w:val="0054265E"/>
    <w:rsid w:val="00542B25"/>
    <w:rsid w:val="005446F6"/>
    <w:rsid w:val="00544DD6"/>
    <w:rsid w:val="00546A50"/>
    <w:rsid w:val="005517A5"/>
    <w:rsid w:val="0055439A"/>
    <w:rsid w:val="00555557"/>
    <w:rsid w:val="00555E03"/>
    <w:rsid w:val="00560A9C"/>
    <w:rsid w:val="0056135E"/>
    <w:rsid w:val="005623E5"/>
    <w:rsid w:val="0056300C"/>
    <w:rsid w:val="0056447C"/>
    <w:rsid w:val="00565263"/>
    <w:rsid w:val="00567DE8"/>
    <w:rsid w:val="00567E33"/>
    <w:rsid w:val="00570088"/>
    <w:rsid w:val="005712C4"/>
    <w:rsid w:val="00572645"/>
    <w:rsid w:val="00574001"/>
    <w:rsid w:val="0057563D"/>
    <w:rsid w:val="00576DA6"/>
    <w:rsid w:val="00577253"/>
    <w:rsid w:val="005801DF"/>
    <w:rsid w:val="00581351"/>
    <w:rsid w:val="0058244D"/>
    <w:rsid w:val="00584970"/>
    <w:rsid w:val="00585321"/>
    <w:rsid w:val="005853D8"/>
    <w:rsid w:val="00585506"/>
    <w:rsid w:val="00586643"/>
    <w:rsid w:val="00591D10"/>
    <w:rsid w:val="005921AC"/>
    <w:rsid w:val="00593524"/>
    <w:rsid w:val="00593AC1"/>
    <w:rsid w:val="00594373"/>
    <w:rsid w:val="00594FA3"/>
    <w:rsid w:val="00597B22"/>
    <w:rsid w:val="005A0161"/>
    <w:rsid w:val="005A0A7C"/>
    <w:rsid w:val="005A142E"/>
    <w:rsid w:val="005A2E28"/>
    <w:rsid w:val="005A335C"/>
    <w:rsid w:val="005A7FFB"/>
    <w:rsid w:val="005B55A0"/>
    <w:rsid w:val="005C2BF2"/>
    <w:rsid w:val="005C3188"/>
    <w:rsid w:val="005C5AFC"/>
    <w:rsid w:val="005D125A"/>
    <w:rsid w:val="005D26C5"/>
    <w:rsid w:val="005D7379"/>
    <w:rsid w:val="005D7F33"/>
    <w:rsid w:val="005E3513"/>
    <w:rsid w:val="005E4364"/>
    <w:rsid w:val="005E69A3"/>
    <w:rsid w:val="005E6B14"/>
    <w:rsid w:val="005E7CC1"/>
    <w:rsid w:val="005E7CC9"/>
    <w:rsid w:val="005F3D5E"/>
    <w:rsid w:val="005F4EF3"/>
    <w:rsid w:val="005F55A8"/>
    <w:rsid w:val="005F55B9"/>
    <w:rsid w:val="005F66C7"/>
    <w:rsid w:val="005F7969"/>
    <w:rsid w:val="006000FD"/>
    <w:rsid w:val="00600FAA"/>
    <w:rsid w:val="00602226"/>
    <w:rsid w:val="00605670"/>
    <w:rsid w:val="0060608F"/>
    <w:rsid w:val="0060797E"/>
    <w:rsid w:val="00611A13"/>
    <w:rsid w:val="00613065"/>
    <w:rsid w:val="00613D27"/>
    <w:rsid w:val="006141B2"/>
    <w:rsid w:val="006200CC"/>
    <w:rsid w:val="00623591"/>
    <w:rsid w:val="00630FA4"/>
    <w:rsid w:val="00633757"/>
    <w:rsid w:val="00633BA3"/>
    <w:rsid w:val="00636F2D"/>
    <w:rsid w:val="00641A03"/>
    <w:rsid w:val="0064219E"/>
    <w:rsid w:val="006439D1"/>
    <w:rsid w:val="006448EF"/>
    <w:rsid w:val="00644CA9"/>
    <w:rsid w:val="00645AFB"/>
    <w:rsid w:val="006519E2"/>
    <w:rsid w:val="006533F2"/>
    <w:rsid w:val="006560A2"/>
    <w:rsid w:val="0065682D"/>
    <w:rsid w:val="00661869"/>
    <w:rsid w:val="00662D5B"/>
    <w:rsid w:val="00664A4B"/>
    <w:rsid w:val="006671D2"/>
    <w:rsid w:val="00667897"/>
    <w:rsid w:val="00673CE1"/>
    <w:rsid w:val="00677F45"/>
    <w:rsid w:val="00680A8F"/>
    <w:rsid w:val="0068154E"/>
    <w:rsid w:val="00687FB6"/>
    <w:rsid w:val="00690A71"/>
    <w:rsid w:val="00690E36"/>
    <w:rsid w:val="006942FB"/>
    <w:rsid w:val="00696873"/>
    <w:rsid w:val="006A0EC5"/>
    <w:rsid w:val="006A12D3"/>
    <w:rsid w:val="006A2B62"/>
    <w:rsid w:val="006A44C1"/>
    <w:rsid w:val="006A5432"/>
    <w:rsid w:val="006A5F55"/>
    <w:rsid w:val="006A65F1"/>
    <w:rsid w:val="006A790A"/>
    <w:rsid w:val="006B0FA5"/>
    <w:rsid w:val="006B1D27"/>
    <w:rsid w:val="006B7235"/>
    <w:rsid w:val="006C1A7A"/>
    <w:rsid w:val="006C4C48"/>
    <w:rsid w:val="006D016C"/>
    <w:rsid w:val="006D06AF"/>
    <w:rsid w:val="006D32F8"/>
    <w:rsid w:val="006D40EC"/>
    <w:rsid w:val="006D4133"/>
    <w:rsid w:val="006D4E47"/>
    <w:rsid w:val="006D522D"/>
    <w:rsid w:val="006D5937"/>
    <w:rsid w:val="006D7188"/>
    <w:rsid w:val="006E34F4"/>
    <w:rsid w:val="006E3708"/>
    <w:rsid w:val="006E46BA"/>
    <w:rsid w:val="006E486A"/>
    <w:rsid w:val="006E5546"/>
    <w:rsid w:val="006E5556"/>
    <w:rsid w:val="006E6175"/>
    <w:rsid w:val="006F014B"/>
    <w:rsid w:val="006F1F1A"/>
    <w:rsid w:val="006F256D"/>
    <w:rsid w:val="006F2821"/>
    <w:rsid w:val="006F2E4E"/>
    <w:rsid w:val="006F4D9F"/>
    <w:rsid w:val="006F4DA3"/>
    <w:rsid w:val="006F63B2"/>
    <w:rsid w:val="006F6E21"/>
    <w:rsid w:val="006F77F6"/>
    <w:rsid w:val="00703115"/>
    <w:rsid w:val="00704ABA"/>
    <w:rsid w:val="00705AA5"/>
    <w:rsid w:val="00706B29"/>
    <w:rsid w:val="00711015"/>
    <w:rsid w:val="0071215A"/>
    <w:rsid w:val="00713F33"/>
    <w:rsid w:val="0071578F"/>
    <w:rsid w:val="00724019"/>
    <w:rsid w:val="007240D5"/>
    <w:rsid w:val="00726370"/>
    <w:rsid w:val="007309A8"/>
    <w:rsid w:val="00732774"/>
    <w:rsid w:val="00732979"/>
    <w:rsid w:val="007339BF"/>
    <w:rsid w:val="00733F8A"/>
    <w:rsid w:val="007362AE"/>
    <w:rsid w:val="00736625"/>
    <w:rsid w:val="007421DF"/>
    <w:rsid w:val="0074406A"/>
    <w:rsid w:val="0074470D"/>
    <w:rsid w:val="007449D6"/>
    <w:rsid w:val="007451B1"/>
    <w:rsid w:val="00750A1A"/>
    <w:rsid w:val="0075354B"/>
    <w:rsid w:val="007562F5"/>
    <w:rsid w:val="0076259C"/>
    <w:rsid w:val="0076460D"/>
    <w:rsid w:val="00765C6B"/>
    <w:rsid w:val="0076626C"/>
    <w:rsid w:val="00767594"/>
    <w:rsid w:val="00767F7C"/>
    <w:rsid w:val="007736DC"/>
    <w:rsid w:val="0077460D"/>
    <w:rsid w:val="00774A66"/>
    <w:rsid w:val="0077535D"/>
    <w:rsid w:val="007760F8"/>
    <w:rsid w:val="0078119E"/>
    <w:rsid w:val="00781B6D"/>
    <w:rsid w:val="007852BF"/>
    <w:rsid w:val="007872BC"/>
    <w:rsid w:val="00787774"/>
    <w:rsid w:val="0079134E"/>
    <w:rsid w:val="007927E1"/>
    <w:rsid w:val="007942F3"/>
    <w:rsid w:val="00795538"/>
    <w:rsid w:val="00795A54"/>
    <w:rsid w:val="0079798D"/>
    <w:rsid w:val="007A06F6"/>
    <w:rsid w:val="007A4819"/>
    <w:rsid w:val="007A5396"/>
    <w:rsid w:val="007A5BAB"/>
    <w:rsid w:val="007A7A0B"/>
    <w:rsid w:val="007A7F10"/>
    <w:rsid w:val="007B3A51"/>
    <w:rsid w:val="007C23A5"/>
    <w:rsid w:val="007C30EC"/>
    <w:rsid w:val="007C60AB"/>
    <w:rsid w:val="007C7185"/>
    <w:rsid w:val="007D42E0"/>
    <w:rsid w:val="007D509F"/>
    <w:rsid w:val="007D5C8A"/>
    <w:rsid w:val="007E088F"/>
    <w:rsid w:val="007E29B8"/>
    <w:rsid w:val="007E47D3"/>
    <w:rsid w:val="007E6F01"/>
    <w:rsid w:val="007E7440"/>
    <w:rsid w:val="007E77FD"/>
    <w:rsid w:val="007F05B8"/>
    <w:rsid w:val="007F0678"/>
    <w:rsid w:val="007F09E6"/>
    <w:rsid w:val="007F1B3E"/>
    <w:rsid w:val="007F3045"/>
    <w:rsid w:val="007F77D1"/>
    <w:rsid w:val="007F78D5"/>
    <w:rsid w:val="008005B9"/>
    <w:rsid w:val="00800666"/>
    <w:rsid w:val="008010E2"/>
    <w:rsid w:val="008021DF"/>
    <w:rsid w:val="00802436"/>
    <w:rsid w:val="00802D09"/>
    <w:rsid w:val="008032F6"/>
    <w:rsid w:val="0080585D"/>
    <w:rsid w:val="00805B24"/>
    <w:rsid w:val="008062D5"/>
    <w:rsid w:val="00807B98"/>
    <w:rsid w:val="00807C38"/>
    <w:rsid w:val="00811BCF"/>
    <w:rsid w:val="00812223"/>
    <w:rsid w:val="00812AA6"/>
    <w:rsid w:val="00813E68"/>
    <w:rsid w:val="00814B98"/>
    <w:rsid w:val="00817CE1"/>
    <w:rsid w:val="0082162B"/>
    <w:rsid w:val="008228BA"/>
    <w:rsid w:val="0082424E"/>
    <w:rsid w:val="008255DD"/>
    <w:rsid w:val="00825710"/>
    <w:rsid w:val="00827359"/>
    <w:rsid w:val="0082749B"/>
    <w:rsid w:val="008342B6"/>
    <w:rsid w:val="00836C3E"/>
    <w:rsid w:val="00840FCB"/>
    <w:rsid w:val="00842166"/>
    <w:rsid w:val="008421CC"/>
    <w:rsid w:val="00843661"/>
    <w:rsid w:val="00846AEA"/>
    <w:rsid w:val="00846B47"/>
    <w:rsid w:val="00846E07"/>
    <w:rsid w:val="0084749A"/>
    <w:rsid w:val="00847ECB"/>
    <w:rsid w:val="008522A7"/>
    <w:rsid w:val="008522EB"/>
    <w:rsid w:val="00855EC0"/>
    <w:rsid w:val="00855F51"/>
    <w:rsid w:val="00860D91"/>
    <w:rsid w:val="00862BF5"/>
    <w:rsid w:val="00863CA4"/>
    <w:rsid w:val="00864524"/>
    <w:rsid w:val="00866B75"/>
    <w:rsid w:val="00867441"/>
    <w:rsid w:val="008701CE"/>
    <w:rsid w:val="00873224"/>
    <w:rsid w:val="00873DB7"/>
    <w:rsid w:val="00877AD9"/>
    <w:rsid w:val="00880717"/>
    <w:rsid w:val="00882DF0"/>
    <w:rsid w:val="008907CC"/>
    <w:rsid w:val="00891A0D"/>
    <w:rsid w:val="0089526C"/>
    <w:rsid w:val="008966B1"/>
    <w:rsid w:val="008A35B7"/>
    <w:rsid w:val="008A35F2"/>
    <w:rsid w:val="008B20C0"/>
    <w:rsid w:val="008B2307"/>
    <w:rsid w:val="008B3439"/>
    <w:rsid w:val="008B6C0C"/>
    <w:rsid w:val="008B7917"/>
    <w:rsid w:val="008C2F8A"/>
    <w:rsid w:val="008C30D8"/>
    <w:rsid w:val="008C4363"/>
    <w:rsid w:val="008C5F7D"/>
    <w:rsid w:val="008C6504"/>
    <w:rsid w:val="008D28E8"/>
    <w:rsid w:val="008D4840"/>
    <w:rsid w:val="008D540D"/>
    <w:rsid w:val="008E4335"/>
    <w:rsid w:val="008E573C"/>
    <w:rsid w:val="008E6B4A"/>
    <w:rsid w:val="008E7EA7"/>
    <w:rsid w:val="008F014A"/>
    <w:rsid w:val="008F1F67"/>
    <w:rsid w:val="008F1FB4"/>
    <w:rsid w:val="008F2B24"/>
    <w:rsid w:val="008F2D2D"/>
    <w:rsid w:val="008F4DF5"/>
    <w:rsid w:val="008F518F"/>
    <w:rsid w:val="008F54AC"/>
    <w:rsid w:val="008F5675"/>
    <w:rsid w:val="0090113B"/>
    <w:rsid w:val="00906B10"/>
    <w:rsid w:val="00910407"/>
    <w:rsid w:val="0091067F"/>
    <w:rsid w:val="009106E4"/>
    <w:rsid w:val="00911224"/>
    <w:rsid w:val="00911A94"/>
    <w:rsid w:val="00912DD9"/>
    <w:rsid w:val="00914101"/>
    <w:rsid w:val="009172CC"/>
    <w:rsid w:val="00917342"/>
    <w:rsid w:val="009209D1"/>
    <w:rsid w:val="00920D6B"/>
    <w:rsid w:val="009213DD"/>
    <w:rsid w:val="009256D8"/>
    <w:rsid w:val="00926F9C"/>
    <w:rsid w:val="009343F5"/>
    <w:rsid w:val="00937CC7"/>
    <w:rsid w:val="00940CDF"/>
    <w:rsid w:val="00941336"/>
    <w:rsid w:val="00942EDB"/>
    <w:rsid w:val="0094363F"/>
    <w:rsid w:val="009439F5"/>
    <w:rsid w:val="00944ADB"/>
    <w:rsid w:val="009464F7"/>
    <w:rsid w:val="00947816"/>
    <w:rsid w:val="00947FDD"/>
    <w:rsid w:val="009508E6"/>
    <w:rsid w:val="00952326"/>
    <w:rsid w:val="0095232E"/>
    <w:rsid w:val="00952B8C"/>
    <w:rsid w:val="009534E4"/>
    <w:rsid w:val="0095524F"/>
    <w:rsid w:val="009552E9"/>
    <w:rsid w:val="0096107E"/>
    <w:rsid w:val="0096513F"/>
    <w:rsid w:val="00967783"/>
    <w:rsid w:val="00972F46"/>
    <w:rsid w:val="00973139"/>
    <w:rsid w:val="00973FF9"/>
    <w:rsid w:val="0097447C"/>
    <w:rsid w:val="00974D17"/>
    <w:rsid w:val="009812F1"/>
    <w:rsid w:val="00988B25"/>
    <w:rsid w:val="009911AC"/>
    <w:rsid w:val="00992FCA"/>
    <w:rsid w:val="00993076"/>
    <w:rsid w:val="009953A3"/>
    <w:rsid w:val="00997BD6"/>
    <w:rsid w:val="009A2318"/>
    <w:rsid w:val="009A6A63"/>
    <w:rsid w:val="009B3AE9"/>
    <w:rsid w:val="009B6523"/>
    <w:rsid w:val="009B7A12"/>
    <w:rsid w:val="009B7BD5"/>
    <w:rsid w:val="009C0A8F"/>
    <w:rsid w:val="009C3B1B"/>
    <w:rsid w:val="009C58A6"/>
    <w:rsid w:val="009D01E8"/>
    <w:rsid w:val="009D0ACC"/>
    <w:rsid w:val="009D413F"/>
    <w:rsid w:val="009D4B6A"/>
    <w:rsid w:val="009E1347"/>
    <w:rsid w:val="009E45AB"/>
    <w:rsid w:val="009E5E07"/>
    <w:rsid w:val="009E5F28"/>
    <w:rsid w:val="009E6E26"/>
    <w:rsid w:val="009F4252"/>
    <w:rsid w:val="00A010AF"/>
    <w:rsid w:val="00A03AF1"/>
    <w:rsid w:val="00A05BCF"/>
    <w:rsid w:val="00A05DF4"/>
    <w:rsid w:val="00A06192"/>
    <w:rsid w:val="00A14B9C"/>
    <w:rsid w:val="00A15164"/>
    <w:rsid w:val="00A1661E"/>
    <w:rsid w:val="00A17F1F"/>
    <w:rsid w:val="00A2057F"/>
    <w:rsid w:val="00A2154A"/>
    <w:rsid w:val="00A23A7D"/>
    <w:rsid w:val="00A24E8D"/>
    <w:rsid w:val="00A25685"/>
    <w:rsid w:val="00A25A5C"/>
    <w:rsid w:val="00A31454"/>
    <w:rsid w:val="00A341C6"/>
    <w:rsid w:val="00A34BD2"/>
    <w:rsid w:val="00A34E0C"/>
    <w:rsid w:val="00A3622F"/>
    <w:rsid w:val="00A37633"/>
    <w:rsid w:val="00A4128D"/>
    <w:rsid w:val="00A41724"/>
    <w:rsid w:val="00A45A14"/>
    <w:rsid w:val="00A46BE0"/>
    <w:rsid w:val="00A47DF8"/>
    <w:rsid w:val="00A4A595"/>
    <w:rsid w:val="00A5550C"/>
    <w:rsid w:val="00A5588C"/>
    <w:rsid w:val="00A55B25"/>
    <w:rsid w:val="00A579B4"/>
    <w:rsid w:val="00A60A28"/>
    <w:rsid w:val="00A612D2"/>
    <w:rsid w:val="00A6274D"/>
    <w:rsid w:val="00A63B68"/>
    <w:rsid w:val="00A63E18"/>
    <w:rsid w:val="00A66D42"/>
    <w:rsid w:val="00A672F4"/>
    <w:rsid w:val="00A72F18"/>
    <w:rsid w:val="00A73195"/>
    <w:rsid w:val="00A75098"/>
    <w:rsid w:val="00A76039"/>
    <w:rsid w:val="00A7663A"/>
    <w:rsid w:val="00A770DF"/>
    <w:rsid w:val="00A80633"/>
    <w:rsid w:val="00A82106"/>
    <w:rsid w:val="00A82D0F"/>
    <w:rsid w:val="00A8504C"/>
    <w:rsid w:val="00A8665F"/>
    <w:rsid w:val="00A86B0B"/>
    <w:rsid w:val="00A97A58"/>
    <w:rsid w:val="00AA11E3"/>
    <w:rsid w:val="00AA2227"/>
    <w:rsid w:val="00AA367D"/>
    <w:rsid w:val="00AA488C"/>
    <w:rsid w:val="00AB0F15"/>
    <w:rsid w:val="00AB19EF"/>
    <w:rsid w:val="00AB24EA"/>
    <w:rsid w:val="00AB2E90"/>
    <w:rsid w:val="00AB3EFE"/>
    <w:rsid w:val="00AB417A"/>
    <w:rsid w:val="00AC240B"/>
    <w:rsid w:val="00AD0174"/>
    <w:rsid w:val="00AD7243"/>
    <w:rsid w:val="00AE0C89"/>
    <w:rsid w:val="00AE3DB6"/>
    <w:rsid w:val="00AF0365"/>
    <w:rsid w:val="00AF3BD8"/>
    <w:rsid w:val="00AF5F90"/>
    <w:rsid w:val="00AF68F9"/>
    <w:rsid w:val="00B0159B"/>
    <w:rsid w:val="00B01C54"/>
    <w:rsid w:val="00B01D42"/>
    <w:rsid w:val="00B03565"/>
    <w:rsid w:val="00B03AE7"/>
    <w:rsid w:val="00B101C1"/>
    <w:rsid w:val="00B11569"/>
    <w:rsid w:val="00B127E6"/>
    <w:rsid w:val="00B163EB"/>
    <w:rsid w:val="00B22A5F"/>
    <w:rsid w:val="00B230EC"/>
    <w:rsid w:val="00B243C3"/>
    <w:rsid w:val="00B24CF8"/>
    <w:rsid w:val="00B25982"/>
    <w:rsid w:val="00B26E4A"/>
    <w:rsid w:val="00B27FDF"/>
    <w:rsid w:val="00B31598"/>
    <w:rsid w:val="00B32894"/>
    <w:rsid w:val="00B335AA"/>
    <w:rsid w:val="00B34B05"/>
    <w:rsid w:val="00B373DC"/>
    <w:rsid w:val="00B41753"/>
    <w:rsid w:val="00B426D3"/>
    <w:rsid w:val="00B45E58"/>
    <w:rsid w:val="00B46B48"/>
    <w:rsid w:val="00B46F4C"/>
    <w:rsid w:val="00B47044"/>
    <w:rsid w:val="00B50B2B"/>
    <w:rsid w:val="00B5348C"/>
    <w:rsid w:val="00B54C73"/>
    <w:rsid w:val="00B5795E"/>
    <w:rsid w:val="00B609B4"/>
    <w:rsid w:val="00B61F37"/>
    <w:rsid w:val="00B679B4"/>
    <w:rsid w:val="00B7081B"/>
    <w:rsid w:val="00B71F66"/>
    <w:rsid w:val="00B727DD"/>
    <w:rsid w:val="00B72868"/>
    <w:rsid w:val="00B75BC6"/>
    <w:rsid w:val="00B865A1"/>
    <w:rsid w:val="00B91946"/>
    <w:rsid w:val="00B928D8"/>
    <w:rsid w:val="00B93069"/>
    <w:rsid w:val="00B933EB"/>
    <w:rsid w:val="00B93B82"/>
    <w:rsid w:val="00B95932"/>
    <w:rsid w:val="00BA0550"/>
    <w:rsid w:val="00BA401E"/>
    <w:rsid w:val="00BA4D07"/>
    <w:rsid w:val="00BA50D6"/>
    <w:rsid w:val="00BA5554"/>
    <w:rsid w:val="00BA702A"/>
    <w:rsid w:val="00BB1FE0"/>
    <w:rsid w:val="00BB3DC5"/>
    <w:rsid w:val="00BB5641"/>
    <w:rsid w:val="00BB5B59"/>
    <w:rsid w:val="00BB7294"/>
    <w:rsid w:val="00BC14A7"/>
    <w:rsid w:val="00BC4574"/>
    <w:rsid w:val="00BC5DD5"/>
    <w:rsid w:val="00BC7981"/>
    <w:rsid w:val="00BD171D"/>
    <w:rsid w:val="00BD19D0"/>
    <w:rsid w:val="00BD2135"/>
    <w:rsid w:val="00BD39F6"/>
    <w:rsid w:val="00BD4184"/>
    <w:rsid w:val="00BD5286"/>
    <w:rsid w:val="00BD6A09"/>
    <w:rsid w:val="00BD751C"/>
    <w:rsid w:val="00BD758E"/>
    <w:rsid w:val="00BE62E3"/>
    <w:rsid w:val="00BE69B7"/>
    <w:rsid w:val="00BF02DD"/>
    <w:rsid w:val="00BF1ACB"/>
    <w:rsid w:val="00BF26E5"/>
    <w:rsid w:val="00BF3165"/>
    <w:rsid w:val="00BF4DDC"/>
    <w:rsid w:val="00BF5D17"/>
    <w:rsid w:val="00BF65A9"/>
    <w:rsid w:val="00BF743F"/>
    <w:rsid w:val="00BF792A"/>
    <w:rsid w:val="00C01398"/>
    <w:rsid w:val="00C035E5"/>
    <w:rsid w:val="00C05CF8"/>
    <w:rsid w:val="00C05FCE"/>
    <w:rsid w:val="00C121CD"/>
    <w:rsid w:val="00C14693"/>
    <w:rsid w:val="00C15895"/>
    <w:rsid w:val="00C15EF5"/>
    <w:rsid w:val="00C161E2"/>
    <w:rsid w:val="00C17D26"/>
    <w:rsid w:val="00C23B14"/>
    <w:rsid w:val="00C23EA4"/>
    <w:rsid w:val="00C252A4"/>
    <w:rsid w:val="00C27AE9"/>
    <w:rsid w:val="00C27F9A"/>
    <w:rsid w:val="00C30DEC"/>
    <w:rsid w:val="00C30E43"/>
    <w:rsid w:val="00C31F37"/>
    <w:rsid w:val="00C32063"/>
    <w:rsid w:val="00C3376D"/>
    <w:rsid w:val="00C3429D"/>
    <w:rsid w:val="00C34F80"/>
    <w:rsid w:val="00C36256"/>
    <w:rsid w:val="00C41D5B"/>
    <w:rsid w:val="00C435FF"/>
    <w:rsid w:val="00C47E65"/>
    <w:rsid w:val="00C47F2A"/>
    <w:rsid w:val="00C511DF"/>
    <w:rsid w:val="00C62AF7"/>
    <w:rsid w:val="00C63D26"/>
    <w:rsid w:val="00C6485B"/>
    <w:rsid w:val="00C64AE0"/>
    <w:rsid w:val="00C64C7D"/>
    <w:rsid w:val="00C66E64"/>
    <w:rsid w:val="00C66FFC"/>
    <w:rsid w:val="00C70806"/>
    <w:rsid w:val="00C724EE"/>
    <w:rsid w:val="00C73CBE"/>
    <w:rsid w:val="00C756E5"/>
    <w:rsid w:val="00C75E55"/>
    <w:rsid w:val="00C76A9B"/>
    <w:rsid w:val="00C7755E"/>
    <w:rsid w:val="00C8025B"/>
    <w:rsid w:val="00C807B8"/>
    <w:rsid w:val="00C84301"/>
    <w:rsid w:val="00C852BC"/>
    <w:rsid w:val="00C85EBB"/>
    <w:rsid w:val="00C86F2A"/>
    <w:rsid w:val="00C93B94"/>
    <w:rsid w:val="00C944C8"/>
    <w:rsid w:val="00C94AA4"/>
    <w:rsid w:val="00C96B39"/>
    <w:rsid w:val="00CA0993"/>
    <w:rsid w:val="00CA534E"/>
    <w:rsid w:val="00CA5A83"/>
    <w:rsid w:val="00CA7493"/>
    <w:rsid w:val="00CB07BB"/>
    <w:rsid w:val="00CB3B4C"/>
    <w:rsid w:val="00CB6DA7"/>
    <w:rsid w:val="00CC1890"/>
    <w:rsid w:val="00CC1DE6"/>
    <w:rsid w:val="00CC3BEB"/>
    <w:rsid w:val="00CC572A"/>
    <w:rsid w:val="00CC6555"/>
    <w:rsid w:val="00CC76D8"/>
    <w:rsid w:val="00CC7CEF"/>
    <w:rsid w:val="00CD132A"/>
    <w:rsid w:val="00CD2AC2"/>
    <w:rsid w:val="00CD3562"/>
    <w:rsid w:val="00CD41C0"/>
    <w:rsid w:val="00CD466F"/>
    <w:rsid w:val="00CD49AB"/>
    <w:rsid w:val="00CD5E02"/>
    <w:rsid w:val="00CD7963"/>
    <w:rsid w:val="00CE1530"/>
    <w:rsid w:val="00CE43B3"/>
    <w:rsid w:val="00CE6263"/>
    <w:rsid w:val="00CE69B8"/>
    <w:rsid w:val="00CF2517"/>
    <w:rsid w:val="00CF334D"/>
    <w:rsid w:val="00CF3757"/>
    <w:rsid w:val="00CF4997"/>
    <w:rsid w:val="00D0055D"/>
    <w:rsid w:val="00D00A3C"/>
    <w:rsid w:val="00D04887"/>
    <w:rsid w:val="00D056D7"/>
    <w:rsid w:val="00D06319"/>
    <w:rsid w:val="00D06B24"/>
    <w:rsid w:val="00D11FEB"/>
    <w:rsid w:val="00D12FA4"/>
    <w:rsid w:val="00D20082"/>
    <w:rsid w:val="00D22489"/>
    <w:rsid w:val="00D23AA9"/>
    <w:rsid w:val="00D2493C"/>
    <w:rsid w:val="00D2711B"/>
    <w:rsid w:val="00D30CC8"/>
    <w:rsid w:val="00D3194B"/>
    <w:rsid w:val="00D326FD"/>
    <w:rsid w:val="00D3320C"/>
    <w:rsid w:val="00D34629"/>
    <w:rsid w:val="00D37439"/>
    <w:rsid w:val="00D413B8"/>
    <w:rsid w:val="00D41CB6"/>
    <w:rsid w:val="00D43438"/>
    <w:rsid w:val="00D4493A"/>
    <w:rsid w:val="00D505FA"/>
    <w:rsid w:val="00D52004"/>
    <w:rsid w:val="00D54DB4"/>
    <w:rsid w:val="00D55C7E"/>
    <w:rsid w:val="00D653BA"/>
    <w:rsid w:val="00D658E6"/>
    <w:rsid w:val="00D70619"/>
    <w:rsid w:val="00D71A0A"/>
    <w:rsid w:val="00D736C4"/>
    <w:rsid w:val="00D74520"/>
    <w:rsid w:val="00D7651A"/>
    <w:rsid w:val="00D769BB"/>
    <w:rsid w:val="00D76C93"/>
    <w:rsid w:val="00D77A3F"/>
    <w:rsid w:val="00D81617"/>
    <w:rsid w:val="00D86117"/>
    <w:rsid w:val="00D866FF"/>
    <w:rsid w:val="00D8728E"/>
    <w:rsid w:val="00D906A2"/>
    <w:rsid w:val="00D91172"/>
    <w:rsid w:val="00D91DCA"/>
    <w:rsid w:val="00D924BA"/>
    <w:rsid w:val="00D94CE2"/>
    <w:rsid w:val="00DA0E3F"/>
    <w:rsid w:val="00DA298A"/>
    <w:rsid w:val="00DA39B2"/>
    <w:rsid w:val="00DA3A6C"/>
    <w:rsid w:val="00DA7B00"/>
    <w:rsid w:val="00DB4550"/>
    <w:rsid w:val="00DB59F4"/>
    <w:rsid w:val="00DBB517"/>
    <w:rsid w:val="00DC47E1"/>
    <w:rsid w:val="00DC60B3"/>
    <w:rsid w:val="00DC7E0A"/>
    <w:rsid w:val="00DD0E67"/>
    <w:rsid w:val="00DD21C1"/>
    <w:rsid w:val="00DD246B"/>
    <w:rsid w:val="00DD38C8"/>
    <w:rsid w:val="00DD4B8F"/>
    <w:rsid w:val="00DD51F1"/>
    <w:rsid w:val="00DD7133"/>
    <w:rsid w:val="00DE0403"/>
    <w:rsid w:val="00DE158C"/>
    <w:rsid w:val="00DE88CB"/>
    <w:rsid w:val="00DF02F3"/>
    <w:rsid w:val="00DF06BA"/>
    <w:rsid w:val="00DF2952"/>
    <w:rsid w:val="00DF37EE"/>
    <w:rsid w:val="00DF396B"/>
    <w:rsid w:val="00DF6CEC"/>
    <w:rsid w:val="00DF72FE"/>
    <w:rsid w:val="00DF7C17"/>
    <w:rsid w:val="00E00EDA"/>
    <w:rsid w:val="00E1465E"/>
    <w:rsid w:val="00E1488E"/>
    <w:rsid w:val="00E15093"/>
    <w:rsid w:val="00E154D9"/>
    <w:rsid w:val="00E16B3F"/>
    <w:rsid w:val="00E22E51"/>
    <w:rsid w:val="00E24553"/>
    <w:rsid w:val="00E263CC"/>
    <w:rsid w:val="00E268D3"/>
    <w:rsid w:val="00E3282D"/>
    <w:rsid w:val="00E330D1"/>
    <w:rsid w:val="00E34651"/>
    <w:rsid w:val="00E34D48"/>
    <w:rsid w:val="00E35224"/>
    <w:rsid w:val="00E36553"/>
    <w:rsid w:val="00E401E2"/>
    <w:rsid w:val="00E40642"/>
    <w:rsid w:val="00E47365"/>
    <w:rsid w:val="00E4788C"/>
    <w:rsid w:val="00E50493"/>
    <w:rsid w:val="00E55835"/>
    <w:rsid w:val="00E6029B"/>
    <w:rsid w:val="00E607D5"/>
    <w:rsid w:val="00E61F6B"/>
    <w:rsid w:val="00E6203D"/>
    <w:rsid w:val="00E6204F"/>
    <w:rsid w:val="00E6C943"/>
    <w:rsid w:val="00E70CE1"/>
    <w:rsid w:val="00E74191"/>
    <w:rsid w:val="00E776B2"/>
    <w:rsid w:val="00E835A8"/>
    <w:rsid w:val="00E838EB"/>
    <w:rsid w:val="00E83CDA"/>
    <w:rsid w:val="00E84761"/>
    <w:rsid w:val="00E84A7B"/>
    <w:rsid w:val="00E85590"/>
    <w:rsid w:val="00E85A22"/>
    <w:rsid w:val="00E86A1B"/>
    <w:rsid w:val="00E919AF"/>
    <w:rsid w:val="00E937DF"/>
    <w:rsid w:val="00E94F2F"/>
    <w:rsid w:val="00E965E2"/>
    <w:rsid w:val="00EA0AC0"/>
    <w:rsid w:val="00EA2753"/>
    <w:rsid w:val="00EA2F42"/>
    <w:rsid w:val="00EA35B6"/>
    <w:rsid w:val="00EA3B49"/>
    <w:rsid w:val="00EA71AA"/>
    <w:rsid w:val="00EA7FF1"/>
    <w:rsid w:val="00EB0A1A"/>
    <w:rsid w:val="00EB4CEE"/>
    <w:rsid w:val="00EB78EE"/>
    <w:rsid w:val="00EBB3F0"/>
    <w:rsid w:val="00EC00E4"/>
    <w:rsid w:val="00EC00EE"/>
    <w:rsid w:val="00EC1237"/>
    <w:rsid w:val="00EC162D"/>
    <w:rsid w:val="00EC1F4C"/>
    <w:rsid w:val="00EC7934"/>
    <w:rsid w:val="00ED1DC1"/>
    <w:rsid w:val="00ED2113"/>
    <w:rsid w:val="00ED21BE"/>
    <w:rsid w:val="00ED2EF7"/>
    <w:rsid w:val="00ED6693"/>
    <w:rsid w:val="00EE664F"/>
    <w:rsid w:val="00EF0001"/>
    <w:rsid w:val="00EF0210"/>
    <w:rsid w:val="00EF02B9"/>
    <w:rsid w:val="00EF1497"/>
    <w:rsid w:val="00EF2636"/>
    <w:rsid w:val="00EF5361"/>
    <w:rsid w:val="00F01344"/>
    <w:rsid w:val="00F05B4E"/>
    <w:rsid w:val="00F1051A"/>
    <w:rsid w:val="00F11B46"/>
    <w:rsid w:val="00F120C7"/>
    <w:rsid w:val="00F1450A"/>
    <w:rsid w:val="00F16A31"/>
    <w:rsid w:val="00F20FF8"/>
    <w:rsid w:val="00F21685"/>
    <w:rsid w:val="00F238A1"/>
    <w:rsid w:val="00F25364"/>
    <w:rsid w:val="00F26E4E"/>
    <w:rsid w:val="00F3031B"/>
    <w:rsid w:val="00F31880"/>
    <w:rsid w:val="00F31BE3"/>
    <w:rsid w:val="00F32F99"/>
    <w:rsid w:val="00F35944"/>
    <w:rsid w:val="00F37780"/>
    <w:rsid w:val="00F411B5"/>
    <w:rsid w:val="00F47563"/>
    <w:rsid w:val="00F562D1"/>
    <w:rsid w:val="00F622A5"/>
    <w:rsid w:val="00F62E19"/>
    <w:rsid w:val="00F6493D"/>
    <w:rsid w:val="00F64A67"/>
    <w:rsid w:val="00F65367"/>
    <w:rsid w:val="00F65464"/>
    <w:rsid w:val="00F662BE"/>
    <w:rsid w:val="00F7537F"/>
    <w:rsid w:val="00F75953"/>
    <w:rsid w:val="00F77719"/>
    <w:rsid w:val="00F839A7"/>
    <w:rsid w:val="00F84B45"/>
    <w:rsid w:val="00F85416"/>
    <w:rsid w:val="00F874F4"/>
    <w:rsid w:val="00F91557"/>
    <w:rsid w:val="00F939B7"/>
    <w:rsid w:val="00F9580F"/>
    <w:rsid w:val="00F966DE"/>
    <w:rsid w:val="00F970B7"/>
    <w:rsid w:val="00FA0B0C"/>
    <w:rsid w:val="00FA17ED"/>
    <w:rsid w:val="00FA1BDC"/>
    <w:rsid w:val="00FA2821"/>
    <w:rsid w:val="00FA3F64"/>
    <w:rsid w:val="00FA44AB"/>
    <w:rsid w:val="00FA45F2"/>
    <w:rsid w:val="00FA4C0D"/>
    <w:rsid w:val="00FA4C60"/>
    <w:rsid w:val="00FA5E14"/>
    <w:rsid w:val="00FA858B"/>
    <w:rsid w:val="00FB0162"/>
    <w:rsid w:val="00FB2262"/>
    <w:rsid w:val="00FB27ED"/>
    <w:rsid w:val="00FBC611"/>
    <w:rsid w:val="00FC1B5F"/>
    <w:rsid w:val="00FC4AC2"/>
    <w:rsid w:val="00FD3BD3"/>
    <w:rsid w:val="00FD571C"/>
    <w:rsid w:val="00FD5C46"/>
    <w:rsid w:val="00FE18F2"/>
    <w:rsid w:val="00FE1D85"/>
    <w:rsid w:val="00FE2033"/>
    <w:rsid w:val="00FE324F"/>
    <w:rsid w:val="00FE4816"/>
    <w:rsid w:val="00FE4EA5"/>
    <w:rsid w:val="00FE5057"/>
    <w:rsid w:val="00FF1723"/>
    <w:rsid w:val="00FF4E85"/>
    <w:rsid w:val="00FF5AC5"/>
    <w:rsid w:val="00FF6E6E"/>
    <w:rsid w:val="0106FE6D"/>
    <w:rsid w:val="0108EEB9"/>
    <w:rsid w:val="0138A47B"/>
    <w:rsid w:val="013BFEEA"/>
    <w:rsid w:val="0148648F"/>
    <w:rsid w:val="01586545"/>
    <w:rsid w:val="0158BE4A"/>
    <w:rsid w:val="015C0DEE"/>
    <w:rsid w:val="0162CFE5"/>
    <w:rsid w:val="01727C64"/>
    <w:rsid w:val="0175FA07"/>
    <w:rsid w:val="0181BF27"/>
    <w:rsid w:val="018A369E"/>
    <w:rsid w:val="018BC128"/>
    <w:rsid w:val="019418AB"/>
    <w:rsid w:val="019E1AC0"/>
    <w:rsid w:val="01A93D5F"/>
    <w:rsid w:val="01AFF146"/>
    <w:rsid w:val="01BEC7DF"/>
    <w:rsid w:val="01F06ED8"/>
    <w:rsid w:val="01FF02C7"/>
    <w:rsid w:val="0205C102"/>
    <w:rsid w:val="020760BE"/>
    <w:rsid w:val="020DB8EE"/>
    <w:rsid w:val="0210C4DF"/>
    <w:rsid w:val="021600B7"/>
    <w:rsid w:val="021C3202"/>
    <w:rsid w:val="022198D6"/>
    <w:rsid w:val="022E9B6F"/>
    <w:rsid w:val="0236B249"/>
    <w:rsid w:val="0243740E"/>
    <w:rsid w:val="024DEAFC"/>
    <w:rsid w:val="026FE377"/>
    <w:rsid w:val="0270F2A3"/>
    <w:rsid w:val="028625FB"/>
    <w:rsid w:val="028AB119"/>
    <w:rsid w:val="029AC331"/>
    <w:rsid w:val="02A35E49"/>
    <w:rsid w:val="02A42AA0"/>
    <w:rsid w:val="02AB7C6C"/>
    <w:rsid w:val="02B1A243"/>
    <w:rsid w:val="02B42FD6"/>
    <w:rsid w:val="02E116C9"/>
    <w:rsid w:val="02E17C17"/>
    <w:rsid w:val="02F9AD0F"/>
    <w:rsid w:val="03066064"/>
    <w:rsid w:val="0310D13D"/>
    <w:rsid w:val="031F81B5"/>
    <w:rsid w:val="033EAF6E"/>
    <w:rsid w:val="0342BB37"/>
    <w:rsid w:val="0344B332"/>
    <w:rsid w:val="0359758F"/>
    <w:rsid w:val="03991F66"/>
    <w:rsid w:val="03A0D1CA"/>
    <w:rsid w:val="03C29FB6"/>
    <w:rsid w:val="03F8D34B"/>
    <w:rsid w:val="03FA992E"/>
    <w:rsid w:val="0410C80E"/>
    <w:rsid w:val="043D23B5"/>
    <w:rsid w:val="044343AC"/>
    <w:rsid w:val="04619792"/>
    <w:rsid w:val="046508EF"/>
    <w:rsid w:val="046B6B81"/>
    <w:rsid w:val="048BCAEF"/>
    <w:rsid w:val="049106A8"/>
    <w:rsid w:val="04952E9A"/>
    <w:rsid w:val="049EAC38"/>
    <w:rsid w:val="04A9B537"/>
    <w:rsid w:val="04AA1D26"/>
    <w:rsid w:val="04B4B223"/>
    <w:rsid w:val="04B764CC"/>
    <w:rsid w:val="04B7EA9A"/>
    <w:rsid w:val="04BAB129"/>
    <w:rsid w:val="04C68928"/>
    <w:rsid w:val="04D08F0D"/>
    <w:rsid w:val="04D5905A"/>
    <w:rsid w:val="04EDC38C"/>
    <w:rsid w:val="04F01E7C"/>
    <w:rsid w:val="05057EF3"/>
    <w:rsid w:val="050A4A97"/>
    <w:rsid w:val="050FC33B"/>
    <w:rsid w:val="052D3649"/>
    <w:rsid w:val="052D6433"/>
    <w:rsid w:val="053244C6"/>
    <w:rsid w:val="05342C68"/>
    <w:rsid w:val="05344EB9"/>
    <w:rsid w:val="0537579B"/>
    <w:rsid w:val="054A182E"/>
    <w:rsid w:val="054EEA82"/>
    <w:rsid w:val="054FBDD7"/>
    <w:rsid w:val="05595242"/>
    <w:rsid w:val="0566DE2B"/>
    <w:rsid w:val="057B47D0"/>
    <w:rsid w:val="05A7502D"/>
    <w:rsid w:val="05AD32B9"/>
    <w:rsid w:val="05CBD671"/>
    <w:rsid w:val="05D3A676"/>
    <w:rsid w:val="05DBC369"/>
    <w:rsid w:val="060CBC92"/>
    <w:rsid w:val="062B4721"/>
    <w:rsid w:val="0633FA46"/>
    <w:rsid w:val="06410BAF"/>
    <w:rsid w:val="0644C027"/>
    <w:rsid w:val="0650B910"/>
    <w:rsid w:val="0650E583"/>
    <w:rsid w:val="065367E3"/>
    <w:rsid w:val="06596FE4"/>
    <w:rsid w:val="066C8D49"/>
    <w:rsid w:val="067125C6"/>
    <w:rsid w:val="0685F70A"/>
    <w:rsid w:val="069A7E0A"/>
    <w:rsid w:val="069B7463"/>
    <w:rsid w:val="069B77E2"/>
    <w:rsid w:val="06A6E353"/>
    <w:rsid w:val="06A868CE"/>
    <w:rsid w:val="06A95CEA"/>
    <w:rsid w:val="06AECB3C"/>
    <w:rsid w:val="06CAEDF9"/>
    <w:rsid w:val="06E517F7"/>
    <w:rsid w:val="06E56BFE"/>
    <w:rsid w:val="06FE7377"/>
    <w:rsid w:val="07014055"/>
    <w:rsid w:val="0702AE8C"/>
    <w:rsid w:val="07282350"/>
    <w:rsid w:val="072927A8"/>
    <w:rsid w:val="072B7407"/>
    <w:rsid w:val="072B9A41"/>
    <w:rsid w:val="0749A2A7"/>
    <w:rsid w:val="0779F0B1"/>
    <w:rsid w:val="07820B05"/>
    <w:rsid w:val="07924265"/>
    <w:rsid w:val="07999FF5"/>
    <w:rsid w:val="079A21E6"/>
    <w:rsid w:val="07E01924"/>
    <w:rsid w:val="07E1BDE8"/>
    <w:rsid w:val="07E2EEF3"/>
    <w:rsid w:val="07E8AC20"/>
    <w:rsid w:val="07F0CB22"/>
    <w:rsid w:val="08063617"/>
    <w:rsid w:val="082B1B8B"/>
    <w:rsid w:val="082C43BC"/>
    <w:rsid w:val="082E3C97"/>
    <w:rsid w:val="0844B470"/>
    <w:rsid w:val="085800E8"/>
    <w:rsid w:val="0860F5E4"/>
    <w:rsid w:val="088824B6"/>
    <w:rsid w:val="089B1371"/>
    <w:rsid w:val="08A8616E"/>
    <w:rsid w:val="08BD591C"/>
    <w:rsid w:val="08D26160"/>
    <w:rsid w:val="08E7FC81"/>
    <w:rsid w:val="08F18B14"/>
    <w:rsid w:val="08FAF365"/>
    <w:rsid w:val="0906B0EB"/>
    <w:rsid w:val="090E4E41"/>
    <w:rsid w:val="09105051"/>
    <w:rsid w:val="09328C19"/>
    <w:rsid w:val="093F87F0"/>
    <w:rsid w:val="093FBAC1"/>
    <w:rsid w:val="0945784D"/>
    <w:rsid w:val="094611BF"/>
    <w:rsid w:val="094B3EB4"/>
    <w:rsid w:val="09501E3E"/>
    <w:rsid w:val="095629B7"/>
    <w:rsid w:val="0959090D"/>
    <w:rsid w:val="095B8833"/>
    <w:rsid w:val="099468CD"/>
    <w:rsid w:val="09A3D704"/>
    <w:rsid w:val="09A7CB74"/>
    <w:rsid w:val="09AB351A"/>
    <w:rsid w:val="09ACC19C"/>
    <w:rsid w:val="09B10158"/>
    <w:rsid w:val="09B78263"/>
    <w:rsid w:val="09E986B2"/>
    <w:rsid w:val="0A37A452"/>
    <w:rsid w:val="0A44EDA1"/>
    <w:rsid w:val="0A5B9E43"/>
    <w:rsid w:val="0A655D49"/>
    <w:rsid w:val="0ABA8AD8"/>
    <w:rsid w:val="0AC19604"/>
    <w:rsid w:val="0AC9CEFF"/>
    <w:rsid w:val="0AF4D96E"/>
    <w:rsid w:val="0B1728E8"/>
    <w:rsid w:val="0B1755D3"/>
    <w:rsid w:val="0B1BE6C0"/>
    <w:rsid w:val="0B1E3C83"/>
    <w:rsid w:val="0B1F5122"/>
    <w:rsid w:val="0B1FCD27"/>
    <w:rsid w:val="0B207E35"/>
    <w:rsid w:val="0B2E62E9"/>
    <w:rsid w:val="0B3257B1"/>
    <w:rsid w:val="0B3C26BE"/>
    <w:rsid w:val="0B523CB6"/>
    <w:rsid w:val="0B626588"/>
    <w:rsid w:val="0B6BEC95"/>
    <w:rsid w:val="0B6F4152"/>
    <w:rsid w:val="0B732775"/>
    <w:rsid w:val="0B907C96"/>
    <w:rsid w:val="0B93D969"/>
    <w:rsid w:val="0BC6DD1E"/>
    <w:rsid w:val="0BC920EC"/>
    <w:rsid w:val="0BD804E9"/>
    <w:rsid w:val="0BEA1DEA"/>
    <w:rsid w:val="0BF2B73C"/>
    <w:rsid w:val="0BF639D8"/>
    <w:rsid w:val="0C0DFF84"/>
    <w:rsid w:val="0C1C1A71"/>
    <w:rsid w:val="0C254B0C"/>
    <w:rsid w:val="0C4396AB"/>
    <w:rsid w:val="0C48F91C"/>
    <w:rsid w:val="0C699563"/>
    <w:rsid w:val="0C7745AB"/>
    <w:rsid w:val="0C7EE5B3"/>
    <w:rsid w:val="0C8809F3"/>
    <w:rsid w:val="0C89F81B"/>
    <w:rsid w:val="0C9DEEE0"/>
    <w:rsid w:val="0CB78B4A"/>
    <w:rsid w:val="0CC57CD7"/>
    <w:rsid w:val="0CE008EF"/>
    <w:rsid w:val="0CE1EBA1"/>
    <w:rsid w:val="0CEF2C32"/>
    <w:rsid w:val="0CF4C14C"/>
    <w:rsid w:val="0CF4C1E7"/>
    <w:rsid w:val="0D0FDFF5"/>
    <w:rsid w:val="0D109DAF"/>
    <w:rsid w:val="0D12CA8C"/>
    <w:rsid w:val="0D5D3CA3"/>
    <w:rsid w:val="0D625791"/>
    <w:rsid w:val="0D686DA4"/>
    <w:rsid w:val="0D699ABC"/>
    <w:rsid w:val="0D7B0DCB"/>
    <w:rsid w:val="0D7E0E31"/>
    <w:rsid w:val="0D80C1F3"/>
    <w:rsid w:val="0D8F7ED0"/>
    <w:rsid w:val="0D9B7948"/>
    <w:rsid w:val="0DADD914"/>
    <w:rsid w:val="0DB254D8"/>
    <w:rsid w:val="0DC84B63"/>
    <w:rsid w:val="0DCF10F3"/>
    <w:rsid w:val="0DD1ABAE"/>
    <w:rsid w:val="0DF7C1E7"/>
    <w:rsid w:val="0E0A4A40"/>
    <w:rsid w:val="0E0B712F"/>
    <w:rsid w:val="0E1C5B60"/>
    <w:rsid w:val="0E2B9348"/>
    <w:rsid w:val="0E31F4A1"/>
    <w:rsid w:val="0E42686C"/>
    <w:rsid w:val="0E49BDC2"/>
    <w:rsid w:val="0E5FF1F7"/>
    <w:rsid w:val="0E74E19D"/>
    <w:rsid w:val="0E7761DC"/>
    <w:rsid w:val="0E7AB41C"/>
    <w:rsid w:val="0E83F4DB"/>
    <w:rsid w:val="0EBB4DC1"/>
    <w:rsid w:val="0ECF23B0"/>
    <w:rsid w:val="0ED1D1F9"/>
    <w:rsid w:val="0EE124B2"/>
    <w:rsid w:val="0EFCD443"/>
    <w:rsid w:val="0F0045A0"/>
    <w:rsid w:val="0F161337"/>
    <w:rsid w:val="0F22F26C"/>
    <w:rsid w:val="0F25B9A8"/>
    <w:rsid w:val="0F328B93"/>
    <w:rsid w:val="0F3354E1"/>
    <w:rsid w:val="0F3BD8E4"/>
    <w:rsid w:val="0F46B4F8"/>
    <w:rsid w:val="0F4A3971"/>
    <w:rsid w:val="0F5A46C4"/>
    <w:rsid w:val="0F5E9DB0"/>
    <w:rsid w:val="0F7CCEB4"/>
    <w:rsid w:val="0F7D12F0"/>
    <w:rsid w:val="0F7D2F50"/>
    <w:rsid w:val="0F8912F2"/>
    <w:rsid w:val="0F8E019F"/>
    <w:rsid w:val="0F90453D"/>
    <w:rsid w:val="0FBD0556"/>
    <w:rsid w:val="0FFA5311"/>
    <w:rsid w:val="1005D01B"/>
    <w:rsid w:val="101A3D78"/>
    <w:rsid w:val="103A8852"/>
    <w:rsid w:val="10546518"/>
    <w:rsid w:val="1067F452"/>
    <w:rsid w:val="106982A2"/>
    <w:rsid w:val="107B81B1"/>
    <w:rsid w:val="109EA534"/>
    <w:rsid w:val="10A3EE28"/>
    <w:rsid w:val="10B10C8B"/>
    <w:rsid w:val="10C22317"/>
    <w:rsid w:val="10C5A63C"/>
    <w:rsid w:val="10D2F59D"/>
    <w:rsid w:val="10D48CDE"/>
    <w:rsid w:val="10E85D35"/>
    <w:rsid w:val="10EC5B55"/>
    <w:rsid w:val="113E42FC"/>
    <w:rsid w:val="114DA952"/>
    <w:rsid w:val="118ABB8D"/>
    <w:rsid w:val="1190E01E"/>
    <w:rsid w:val="11B6D66F"/>
    <w:rsid w:val="11B83E6E"/>
    <w:rsid w:val="11C3C2B0"/>
    <w:rsid w:val="11F768BA"/>
    <w:rsid w:val="1218E72A"/>
    <w:rsid w:val="121A7104"/>
    <w:rsid w:val="122925E2"/>
    <w:rsid w:val="123BF837"/>
    <w:rsid w:val="1259D2DD"/>
    <w:rsid w:val="1259FBE0"/>
    <w:rsid w:val="12615465"/>
    <w:rsid w:val="12775BA9"/>
    <w:rsid w:val="127E1B24"/>
    <w:rsid w:val="12877F45"/>
    <w:rsid w:val="129A5422"/>
    <w:rsid w:val="12B348A5"/>
    <w:rsid w:val="12BFAAF7"/>
    <w:rsid w:val="12D2B131"/>
    <w:rsid w:val="12D2E20D"/>
    <w:rsid w:val="12E2A61A"/>
    <w:rsid w:val="12EB5249"/>
    <w:rsid w:val="12FBFF77"/>
    <w:rsid w:val="130ACCE3"/>
    <w:rsid w:val="130F508A"/>
    <w:rsid w:val="131B024C"/>
    <w:rsid w:val="132F830E"/>
    <w:rsid w:val="134F4A73"/>
    <w:rsid w:val="13513C47"/>
    <w:rsid w:val="1351D8A0"/>
    <w:rsid w:val="135EA18D"/>
    <w:rsid w:val="1362B716"/>
    <w:rsid w:val="136318D7"/>
    <w:rsid w:val="13757BCC"/>
    <w:rsid w:val="1378F5EC"/>
    <w:rsid w:val="138DA38C"/>
    <w:rsid w:val="138DBE33"/>
    <w:rsid w:val="138EADF3"/>
    <w:rsid w:val="13A310B5"/>
    <w:rsid w:val="13AE3FD9"/>
    <w:rsid w:val="13B244BF"/>
    <w:rsid w:val="13BFB3E3"/>
    <w:rsid w:val="13D7F9F8"/>
    <w:rsid w:val="13FF3388"/>
    <w:rsid w:val="140F4497"/>
    <w:rsid w:val="1417B193"/>
    <w:rsid w:val="14231B50"/>
    <w:rsid w:val="142C4C98"/>
    <w:rsid w:val="142C878B"/>
    <w:rsid w:val="1440150D"/>
    <w:rsid w:val="145BA34B"/>
    <w:rsid w:val="14647FAE"/>
    <w:rsid w:val="146B4E64"/>
    <w:rsid w:val="147B3629"/>
    <w:rsid w:val="148B0481"/>
    <w:rsid w:val="148EE748"/>
    <w:rsid w:val="1490B933"/>
    <w:rsid w:val="14A81FD8"/>
    <w:rsid w:val="14AF32BC"/>
    <w:rsid w:val="14B93990"/>
    <w:rsid w:val="14B9BFED"/>
    <w:rsid w:val="14D03B1B"/>
    <w:rsid w:val="14EAB1B2"/>
    <w:rsid w:val="14EEF057"/>
    <w:rsid w:val="14F40B1C"/>
    <w:rsid w:val="14F455AD"/>
    <w:rsid w:val="150DDFCE"/>
    <w:rsid w:val="15219D01"/>
    <w:rsid w:val="152CC559"/>
    <w:rsid w:val="1536FEFA"/>
    <w:rsid w:val="153E2869"/>
    <w:rsid w:val="154F545D"/>
    <w:rsid w:val="156CAF3E"/>
    <w:rsid w:val="15726F57"/>
    <w:rsid w:val="157612E9"/>
    <w:rsid w:val="157CAFEE"/>
    <w:rsid w:val="1589E9CC"/>
    <w:rsid w:val="159ADB86"/>
    <w:rsid w:val="15A701E3"/>
    <w:rsid w:val="15A87128"/>
    <w:rsid w:val="15ADF93A"/>
    <w:rsid w:val="15C61F5C"/>
    <w:rsid w:val="15D5C4DC"/>
    <w:rsid w:val="15D9B4A6"/>
    <w:rsid w:val="15DC81CA"/>
    <w:rsid w:val="15E44DFC"/>
    <w:rsid w:val="15EAF7A7"/>
    <w:rsid w:val="15ED1CFA"/>
    <w:rsid w:val="16032C68"/>
    <w:rsid w:val="16073C5B"/>
    <w:rsid w:val="1614724E"/>
    <w:rsid w:val="161E8C14"/>
    <w:rsid w:val="162A5D65"/>
    <w:rsid w:val="16384030"/>
    <w:rsid w:val="1657050D"/>
    <w:rsid w:val="16614C57"/>
    <w:rsid w:val="166FCEE4"/>
    <w:rsid w:val="16720B77"/>
    <w:rsid w:val="167DE3CB"/>
    <w:rsid w:val="168283EA"/>
    <w:rsid w:val="16876109"/>
    <w:rsid w:val="168812DE"/>
    <w:rsid w:val="16981EC5"/>
    <w:rsid w:val="16A7E1B8"/>
    <w:rsid w:val="16AE8C1D"/>
    <w:rsid w:val="16E04875"/>
    <w:rsid w:val="17041A24"/>
    <w:rsid w:val="17055871"/>
    <w:rsid w:val="170DE449"/>
    <w:rsid w:val="17223DB1"/>
    <w:rsid w:val="173ABBF8"/>
    <w:rsid w:val="173ACA4E"/>
    <w:rsid w:val="174E40D7"/>
    <w:rsid w:val="175C2D00"/>
    <w:rsid w:val="17656859"/>
    <w:rsid w:val="176E5CF1"/>
    <w:rsid w:val="1773463B"/>
    <w:rsid w:val="17833C99"/>
    <w:rsid w:val="178A22A9"/>
    <w:rsid w:val="17A224DD"/>
    <w:rsid w:val="17AE31B7"/>
    <w:rsid w:val="17AE4811"/>
    <w:rsid w:val="17BF53E1"/>
    <w:rsid w:val="17D0377C"/>
    <w:rsid w:val="18163401"/>
    <w:rsid w:val="183434F6"/>
    <w:rsid w:val="18452AF8"/>
    <w:rsid w:val="184C41B9"/>
    <w:rsid w:val="18517B8A"/>
    <w:rsid w:val="1859FC3C"/>
    <w:rsid w:val="18752570"/>
    <w:rsid w:val="1879A57E"/>
    <w:rsid w:val="187B4814"/>
    <w:rsid w:val="18823EF9"/>
    <w:rsid w:val="18A0BC72"/>
    <w:rsid w:val="18C392AB"/>
    <w:rsid w:val="18D27C48"/>
    <w:rsid w:val="18DD1FBE"/>
    <w:rsid w:val="18EAF639"/>
    <w:rsid w:val="190973C2"/>
    <w:rsid w:val="190F7B11"/>
    <w:rsid w:val="1924E914"/>
    <w:rsid w:val="1950E64B"/>
    <w:rsid w:val="195D6B11"/>
    <w:rsid w:val="197B58DC"/>
    <w:rsid w:val="1981DFEE"/>
    <w:rsid w:val="1982ED2D"/>
    <w:rsid w:val="19A00249"/>
    <w:rsid w:val="19A7979C"/>
    <w:rsid w:val="19B6857D"/>
    <w:rsid w:val="19B6EE17"/>
    <w:rsid w:val="19FDA4BE"/>
    <w:rsid w:val="1A00B214"/>
    <w:rsid w:val="1A029135"/>
    <w:rsid w:val="1A1BD9B3"/>
    <w:rsid w:val="1A28EB76"/>
    <w:rsid w:val="1A317C69"/>
    <w:rsid w:val="1A405332"/>
    <w:rsid w:val="1A6C77EE"/>
    <w:rsid w:val="1A6EC6D9"/>
    <w:rsid w:val="1A8084C4"/>
    <w:rsid w:val="1A80AED0"/>
    <w:rsid w:val="1A86E120"/>
    <w:rsid w:val="1A9EEC84"/>
    <w:rsid w:val="1AA10CCC"/>
    <w:rsid w:val="1AAD27C2"/>
    <w:rsid w:val="1AB14B84"/>
    <w:rsid w:val="1ABFF609"/>
    <w:rsid w:val="1AC9C05B"/>
    <w:rsid w:val="1AE8CD98"/>
    <w:rsid w:val="1AFAACF5"/>
    <w:rsid w:val="1B006F6C"/>
    <w:rsid w:val="1B018F70"/>
    <w:rsid w:val="1B0D4DF2"/>
    <w:rsid w:val="1B2FAE1F"/>
    <w:rsid w:val="1B487B7B"/>
    <w:rsid w:val="1B5022AB"/>
    <w:rsid w:val="1B687444"/>
    <w:rsid w:val="1B7A4CBE"/>
    <w:rsid w:val="1B7C36B4"/>
    <w:rsid w:val="1B7CEAE2"/>
    <w:rsid w:val="1B8F22C8"/>
    <w:rsid w:val="1BB6CCD4"/>
    <w:rsid w:val="1BBB7C97"/>
    <w:rsid w:val="1BBDB016"/>
    <w:rsid w:val="1BE222A7"/>
    <w:rsid w:val="1BEFCED8"/>
    <w:rsid w:val="1C0A2EE9"/>
    <w:rsid w:val="1C1539E4"/>
    <w:rsid w:val="1C23B069"/>
    <w:rsid w:val="1C297CCF"/>
    <w:rsid w:val="1C3F5A74"/>
    <w:rsid w:val="1C58A878"/>
    <w:rsid w:val="1C6AA4F8"/>
    <w:rsid w:val="1C81849E"/>
    <w:rsid w:val="1C96C1B4"/>
    <w:rsid w:val="1C9D091B"/>
    <w:rsid w:val="1C9E1464"/>
    <w:rsid w:val="1CC5F31E"/>
    <w:rsid w:val="1CD978A8"/>
    <w:rsid w:val="1CDBE228"/>
    <w:rsid w:val="1CF4ECA6"/>
    <w:rsid w:val="1CFC09EC"/>
    <w:rsid w:val="1CFFFCF1"/>
    <w:rsid w:val="1D157440"/>
    <w:rsid w:val="1D15D994"/>
    <w:rsid w:val="1D2A5110"/>
    <w:rsid w:val="1D32658D"/>
    <w:rsid w:val="1D328977"/>
    <w:rsid w:val="1D35A86E"/>
    <w:rsid w:val="1D4C07F0"/>
    <w:rsid w:val="1D50AC0D"/>
    <w:rsid w:val="1D5A94F2"/>
    <w:rsid w:val="1D6BFDBE"/>
    <w:rsid w:val="1D72971F"/>
    <w:rsid w:val="1D7A3FDA"/>
    <w:rsid w:val="1D7E8535"/>
    <w:rsid w:val="1D899E46"/>
    <w:rsid w:val="1D999AF4"/>
    <w:rsid w:val="1D9F483D"/>
    <w:rsid w:val="1DAB214E"/>
    <w:rsid w:val="1DDD6248"/>
    <w:rsid w:val="1DDF2735"/>
    <w:rsid w:val="1E121F9D"/>
    <w:rsid w:val="1E1F152F"/>
    <w:rsid w:val="1E225937"/>
    <w:rsid w:val="1E2E9D75"/>
    <w:rsid w:val="1E3ECFCB"/>
    <w:rsid w:val="1E491834"/>
    <w:rsid w:val="1E49B5BD"/>
    <w:rsid w:val="1E4B3852"/>
    <w:rsid w:val="1E4E7604"/>
    <w:rsid w:val="1E5EF407"/>
    <w:rsid w:val="1E6DF755"/>
    <w:rsid w:val="1E7261D7"/>
    <w:rsid w:val="1E8BC4DE"/>
    <w:rsid w:val="1E8D422B"/>
    <w:rsid w:val="1E954C61"/>
    <w:rsid w:val="1E9915A8"/>
    <w:rsid w:val="1E9CE91A"/>
    <w:rsid w:val="1EA9F5BC"/>
    <w:rsid w:val="1EB32CA2"/>
    <w:rsid w:val="1EB361E6"/>
    <w:rsid w:val="1EC08437"/>
    <w:rsid w:val="1EE017F0"/>
    <w:rsid w:val="1F0A4139"/>
    <w:rsid w:val="1F1A317A"/>
    <w:rsid w:val="1F2FD823"/>
    <w:rsid w:val="1F333D66"/>
    <w:rsid w:val="1F66B17B"/>
    <w:rsid w:val="1F761650"/>
    <w:rsid w:val="1F8221B8"/>
    <w:rsid w:val="1F8B4A0A"/>
    <w:rsid w:val="1FA27049"/>
    <w:rsid w:val="1FACA599"/>
    <w:rsid w:val="1FCEA770"/>
    <w:rsid w:val="1FD75535"/>
    <w:rsid w:val="1FDB0F87"/>
    <w:rsid w:val="1FF165F8"/>
    <w:rsid w:val="1FF18E4A"/>
    <w:rsid w:val="1FF423D3"/>
    <w:rsid w:val="2007EB87"/>
    <w:rsid w:val="201A753F"/>
    <w:rsid w:val="201B33C1"/>
    <w:rsid w:val="2023AE9A"/>
    <w:rsid w:val="204A98FD"/>
    <w:rsid w:val="20677CD8"/>
    <w:rsid w:val="2074E832"/>
    <w:rsid w:val="20852729"/>
    <w:rsid w:val="20889A25"/>
    <w:rsid w:val="20A140B2"/>
    <w:rsid w:val="20C4134E"/>
    <w:rsid w:val="20C9E1F2"/>
    <w:rsid w:val="20E42AD8"/>
    <w:rsid w:val="20E49422"/>
    <w:rsid w:val="20EB91B9"/>
    <w:rsid w:val="20FFD44F"/>
    <w:rsid w:val="210F2BB0"/>
    <w:rsid w:val="211486FC"/>
    <w:rsid w:val="21179C1C"/>
    <w:rsid w:val="2121AB48"/>
    <w:rsid w:val="21234F8F"/>
    <w:rsid w:val="2131C664"/>
    <w:rsid w:val="218E019C"/>
    <w:rsid w:val="21960559"/>
    <w:rsid w:val="2199271E"/>
    <w:rsid w:val="21A574DF"/>
    <w:rsid w:val="21A8261C"/>
    <w:rsid w:val="21BDF9AE"/>
    <w:rsid w:val="21DE5F61"/>
    <w:rsid w:val="21E4E67A"/>
    <w:rsid w:val="21E9656F"/>
    <w:rsid w:val="21FD70B1"/>
    <w:rsid w:val="21FD857E"/>
    <w:rsid w:val="2202180A"/>
    <w:rsid w:val="22061839"/>
    <w:rsid w:val="2212668E"/>
    <w:rsid w:val="223DD2AB"/>
    <w:rsid w:val="2253D152"/>
    <w:rsid w:val="2259CAA9"/>
    <w:rsid w:val="225B23B8"/>
    <w:rsid w:val="225F0866"/>
    <w:rsid w:val="2275DB51"/>
    <w:rsid w:val="22984891"/>
    <w:rsid w:val="229974B4"/>
    <w:rsid w:val="22A87706"/>
    <w:rsid w:val="22B162A9"/>
    <w:rsid w:val="22B3FF6C"/>
    <w:rsid w:val="22D603BE"/>
    <w:rsid w:val="22E43194"/>
    <w:rsid w:val="230361F5"/>
    <w:rsid w:val="230F24DE"/>
    <w:rsid w:val="231FA244"/>
    <w:rsid w:val="232F4A5B"/>
    <w:rsid w:val="2341778E"/>
    <w:rsid w:val="234A585B"/>
    <w:rsid w:val="235A9943"/>
    <w:rsid w:val="235ACBE3"/>
    <w:rsid w:val="235DBB8A"/>
    <w:rsid w:val="23627DB0"/>
    <w:rsid w:val="236CCD56"/>
    <w:rsid w:val="2373175B"/>
    <w:rsid w:val="23751681"/>
    <w:rsid w:val="239826D5"/>
    <w:rsid w:val="239BC1AE"/>
    <w:rsid w:val="239EAF67"/>
    <w:rsid w:val="23B3AC31"/>
    <w:rsid w:val="23B61CEF"/>
    <w:rsid w:val="23BBB2B4"/>
    <w:rsid w:val="23C0904D"/>
    <w:rsid w:val="23C5CA6D"/>
    <w:rsid w:val="23D0382A"/>
    <w:rsid w:val="23F3E85B"/>
    <w:rsid w:val="24173872"/>
    <w:rsid w:val="241FDAE8"/>
    <w:rsid w:val="242D3380"/>
    <w:rsid w:val="2439D422"/>
    <w:rsid w:val="244ABB90"/>
    <w:rsid w:val="244DB08E"/>
    <w:rsid w:val="2452AF57"/>
    <w:rsid w:val="245BD104"/>
    <w:rsid w:val="247DA225"/>
    <w:rsid w:val="248AA9EB"/>
    <w:rsid w:val="249C61BA"/>
    <w:rsid w:val="24BD6A5B"/>
    <w:rsid w:val="24CF0FD1"/>
    <w:rsid w:val="24D68BD7"/>
    <w:rsid w:val="24DF5921"/>
    <w:rsid w:val="24F69C44"/>
    <w:rsid w:val="25092C24"/>
    <w:rsid w:val="25096AAB"/>
    <w:rsid w:val="2512D6E0"/>
    <w:rsid w:val="2514B54F"/>
    <w:rsid w:val="2521CCC9"/>
    <w:rsid w:val="2525E79E"/>
    <w:rsid w:val="25345AC7"/>
    <w:rsid w:val="255E989C"/>
    <w:rsid w:val="2569590B"/>
    <w:rsid w:val="2588C613"/>
    <w:rsid w:val="25B303C8"/>
    <w:rsid w:val="25CB6B36"/>
    <w:rsid w:val="25CBFC12"/>
    <w:rsid w:val="25D11973"/>
    <w:rsid w:val="25DCFEDE"/>
    <w:rsid w:val="25E7AE99"/>
    <w:rsid w:val="25E9AF56"/>
    <w:rsid w:val="25EEEEB1"/>
    <w:rsid w:val="25EF05FD"/>
    <w:rsid w:val="25FABCC1"/>
    <w:rsid w:val="25FC5535"/>
    <w:rsid w:val="26040A12"/>
    <w:rsid w:val="2605DA4A"/>
    <w:rsid w:val="260F8E05"/>
    <w:rsid w:val="26144447"/>
    <w:rsid w:val="2614ED9F"/>
    <w:rsid w:val="263EC84B"/>
    <w:rsid w:val="264B28AD"/>
    <w:rsid w:val="265E8F5B"/>
    <w:rsid w:val="266A5E19"/>
    <w:rsid w:val="266B1A08"/>
    <w:rsid w:val="2676D8F5"/>
    <w:rsid w:val="26784545"/>
    <w:rsid w:val="269B6EF2"/>
    <w:rsid w:val="26A4FC85"/>
    <w:rsid w:val="26CBE101"/>
    <w:rsid w:val="26E24C30"/>
    <w:rsid w:val="26E87BA7"/>
    <w:rsid w:val="26EED5EF"/>
    <w:rsid w:val="26F765F3"/>
    <w:rsid w:val="26FA1827"/>
    <w:rsid w:val="26FFD321"/>
    <w:rsid w:val="270137AB"/>
    <w:rsid w:val="2703743E"/>
    <w:rsid w:val="270FD827"/>
    <w:rsid w:val="271565F5"/>
    <w:rsid w:val="271AB2ED"/>
    <w:rsid w:val="2730294D"/>
    <w:rsid w:val="273305CF"/>
    <w:rsid w:val="274B6732"/>
    <w:rsid w:val="274B89CD"/>
    <w:rsid w:val="274D3678"/>
    <w:rsid w:val="27800585"/>
    <w:rsid w:val="278776FE"/>
    <w:rsid w:val="2793D49B"/>
    <w:rsid w:val="27A14DE9"/>
    <w:rsid w:val="27C32F38"/>
    <w:rsid w:val="27D464CB"/>
    <w:rsid w:val="27E55A90"/>
    <w:rsid w:val="27E964E9"/>
    <w:rsid w:val="27EDBD59"/>
    <w:rsid w:val="27F83FE1"/>
    <w:rsid w:val="2805E6D2"/>
    <w:rsid w:val="281B57FA"/>
    <w:rsid w:val="282F8381"/>
    <w:rsid w:val="282F9669"/>
    <w:rsid w:val="2839594A"/>
    <w:rsid w:val="283FEC48"/>
    <w:rsid w:val="2841A857"/>
    <w:rsid w:val="28479899"/>
    <w:rsid w:val="284E3E20"/>
    <w:rsid w:val="287ADAAB"/>
    <w:rsid w:val="287B3587"/>
    <w:rsid w:val="28826BDC"/>
    <w:rsid w:val="28845ACD"/>
    <w:rsid w:val="28A1D34B"/>
    <w:rsid w:val="28B51577"/>
    <w:rsid w:val="28B88631"/>
    <w:rsid w:val="28C6CA80"/>
    <w:rsid w:val="28C83BA2"/>
    <w:rsid w:val="28DE37FA"/>
    <w:rsid w:val="28E454E5"/>
    <w:rsid w:val="28EC0C54"/>
    <w:rsid w:val="28F73D18"/>
    <w:rsid w:val="28FB3EED"/>
    <w:rsid w:val="290898E3"/>
    <w:rsid w:val="29205E45"/>
    <w:rsid w:val="296B1ED6"/>
    <w:rsid w:val="29783145"/>
    <w:rsid w:val="298350AD"/>
    <w:rsid w:val="299D0BC3"/>
    <w:rsid w:val="29A4F62A"/>
    <w:rsid w:val="29A57DEA"/>
    <w:rsid w:val="29BCF73D"/>
    <w:rsid w:val="29C59243"/>
    <w:rsid w:val="29D67F6B"/>
    <w:rsid w:val="2A08FC0A"/>
    <w:rsid w:val="2A1D0400"/>
    <w:rsid w:val="2A1D8990"/>
    <w:rsid w:val="2A366ADD"/>
    <w:rsid w:val="2A45FADB"/>
    <w:rsid w:val="2A4CC672"/>
    <w:rsid w:val="2A4D06B7"/>
    <w:rsid w:val="2A676B9C"/>
    <w:rsid w:val="2A78471C"/>
    <w:rsid w:val="2A8C9A87"/>
    <w:rsid w:val="2A8F768E"/>
    <w:rsid w:val="2AB3D78F"/>
    <w:rsid w:val="2AB49B6E"/>
    <w:rsid w:val="2AB68FC0"/>
    <w:rsid w:val="2AB7F9E4"/>
    <w:rsid w:val="2AC261C5"/>
    <w:rsid w:val="2AC8832B"/>
    <w:rsid w:val="2AD5CAC5"/>
    <w:rsid w:val="2ADEFA9C"/>
    <w:rsid w:val="2AF4FF7D"/>
    <w:rsid w:val="2AF8A55D"/>
    <w:rsid w:val="2AFB378E"/>
    <w:rsid w:val="2AFF9A0F"/>
    <w:rsid w:val="2B08E2F7"/>
    <w:rsid w:val="2B31A8E0"/>
    <w:rsid w:val="2B356B01"/>
    <w:rsid w:val="2B4D39CF"/>
    <w:rsid w:val="2B5788CE"/>
    <w:rsid w:val="2B5F454B"/>
    <w:rsid w:val="2B6ACCBE"/>
    <w:rsid w:val="2B6C70C2"/>
    <w:rsid w:val="2B6F9DC7"/>
    <w:rsid w:val="2B98BD5B"/>
    <w:rsid w:val="2B9972C9"/>
    <w:rsid w:val="2BA07406"/>
    <w:rsid w:val="2BC52979"/>
    <w:rsid w:val="2BD90215"/>
    <w:rsid w:val="2BDBCBC5"/>
    <w:rsid w:val="2BF7327C"/>
    <w:rsid w:val="2BF8DF98"/>
    <w:rsid w:val="2C19E634"/>
    <w:rsid w:val="2C1E5BEA"/>
    <w:rsid w:val="2C26DD7F"/>
    <w:rsid w:val="2C830835"/>
    <w:rsid w:val="2C89DD46"/>
    <w:rsid w:val="2C91D0C8"/>
    <w:rsid w:val="2C9ACA2E"/>
    <w:rsid w:val="2C9B29FF"/>
    <w:rsid w:val="2C9B3473"/>
    <w:rsid w:val="2C9D54BB"/>
    <w:rsid w:val="2CA0365A"/>
    <w:rsid w:val="2CAB18D6"/>
    <w:rsid w:val="2CC74305"/>
    <w:rsid w:val="2CCAA95D"/>
    <w:rsid w:val="2CDA7747"/>
    <w:rsid w:val="2CDF7B3F"/>
    <w:rsid w:val="2CEA065F"/>
    <w:rsid w:val="2D068435"/>
    <w:rsid w:val="2D165177"/>
    <w:rsid w:val="2D172A61"/>
    <w:rsid w:val="2D208774"/>
    <w:rsid w:val="2D2706AC"/>
    <w:rsid w:val="2D351006"/>
    <w:rsid w:val="2D397731"/>
    <w:rsid w:val="2D3E68D8"/>
    <w:rsid w:val="2D455290"/>
    <w:rsid w:val="2D455540"/>
    <w:rsid w:val="2D50440C"/>
    <w:rsid w:val="2D52256C"/>
    <w:rsid w:val="2D70C1AE"/>
    <w:rsid w:val="2D8966D0"/>
    <w:rsid w:val="2D96AC67"/>
    <w:rsid w:val="2D9C3DDE"/>
    <w:rsid w:val="2DCD899F"/>
    <w:rsid w:val="2DD5B98B"/>
    <w:rsid w:val="2DD6CA65"/>
    <w:rsid w:val="2DD82CA7"/>
    <w:rsid w:val="2DE69BE9"/>
    <w:rsid w:val="2DEC90A7"/>
    <w:rsid w:val="2DF7E971"/>
    <w:rsid w:val="2E0241D6"/>
    <w:rsid w:val="2E3A2C02"/>
    <w:rsid w:val="2E3CE3AE"/>
    <w:rsid w:val="2E3F6A69"/>
    <w:rsid w:val="2E43321E"/>
    <w:rsid w:val="2E4A2E1D"/>
    <w:rsid w:val="2E5EA7A3"/>
    <w:rsid w:val="2E876A57"/>
    <w:rsid w:val="2EAF564F"/>
    <w:rsid w:val="2EBF23B7"/>
    <w:rsid w:val="2EC61BC6"/>
    <w:rsid w:val="2ED3BC6A"/>
    <w:rsid w:val="2EDC4A37"/>
    <w:rsid w:val="2EF9398E"/>
    <w:rsid w:val="2F002E18"/>
    <w:rsid w:val="2F126177"/>
    <w:rsid w:val="2F1E2C57"/>
    <w:rsid w:val="2F2CC818"/>
    <w:rsid w:val="2F3E6837"/>
    <w:rsid w:val="2F6E3078"/>
    <w:rsid w:val="2F73F316"/>
    <w:rsid w:val="2F864A1C"/>
    <w:rsid w:val="2F994F6C"/>
    <w:rsid w:val="2FA5403B"/>
    <w:rsid w:val="2FA7F680"/>
    <w:rsid w:val="2FCEFCDC"/>
    <w:rsid w:val="2FEAA06A"/>
    <w:rsid w:val="2FEBE7E1"/>
    <w:rsid w:val="2FF28A13"/>
    <w:rsid w:val="30265D50"/>
    <w:rsid w:val="302F8F16"/>
    <w:rsid w:val="3039469B"/>
    <w:rsid w:val="303E259D"/>
    <w:rsid w:val="3062B3B6"/>
    <w:rsid w:val="308B601B"/>
    <w:rsid w:val="309FC3BC"/>
    <w:rsid w:val="30B69739"/>
    <w:rsid w:val="30E1DE90"/>
    <w:rsid w:val="3121E838"/>
    <w:rsid w:val="312F3AA3"/>
    <w:rsid w:val="31354479"/>
    <w:rsid w:val="314198F5"/>
    <w:rsid w:val="3150827B"/>
    <w:rsid w:val="3159C74A"/>
    <w:rsid w:val="315DBA07"/>
    <w:rsid w:val="31709274"/>
    <w:rsid w:val="31747682"/>
    <w:rsid w:val="3184183E"/>
    <w:rsid w:val="31878410"/>
    <w:rsid w:val="3192DB7F"/>
    <w:rsid w:val="31A2A750"/>
    <w:rsid w:val="31B1F0E1"/>
    <w:rsid w:val="31C9F072"/>
    <w:rsid w:val="31D036E2"/>
    <w:rsid w:val="31D6B344"/>
    <w:rsid w:val="31DC4D8F"/>
    <w:rsid w:val="31DC5019"/>
    <w:rsid w:val="31FF6E81"/>
    <w:rsid w:val="320784CA"/>
    <w:rsid w:val="320EA4A2"/>
    <w:rsid w:val="321671CF"/>
    <w:rsid w:val="321BFA7A"/>
    <w:rsid w:val="322A4169"/>
    <w:rsid w:val="3252B6E3"/>
    <w:rsid w:val="325C4A24"/>
    <w:rsid w:val="3261243A"/>
    <w:rsid w:val="3264C3A1"/>
    <w:rsid w:val="32681748"/>
    <w:rsid w:val="3277CC06"/>
    <w:rsid w:val="3278E0B6"/>
    <w:rsid w:val="328803AE"/>
    <w:rsid w:val="329195D9"/>
    <w:rsid w:val="32945A8F"/>
    <w:rsid w:val="32AD0BF4"/>
    <w:rsid w:val="32ADFA9B"/>
    <w:rsid w:val="32CE09ED"/>
    <w:rsid w:val="32D83C3E"/>
    <w:rsid w:val="330432FA"/>
    <w:rsid w:val="330FB462"/>
    <w:rsid w:val="3313965B"/>
    <w:rsid w:val="332338B2"/>
    <w:rsid w:val="3335FAD8"/>
    <w:rsid w:val="3358B874"/>
    <w:rsid w:val="3358BA42"/>
    <w:rsid w:val="335DE18C"/>
    <w:rsid w:val="335FF54E"/>
    <w:rsid w:val="3384DC5D"/>
    <w:rsid w:val="338520E7"/>
    <w:rsid w:val="33879156"/>
    <w:rsid w:val="338B3248"/>
    <w:rsid w:val="33AB4EBC"/>
    <w:rsid w:val="33B78EC0"/>
    <w:rsid w:val="33F7C862"/>
    <w:rsid w:val="340DCAB3"/>
    <w:rsid w:val="3414391E"/>
    <w:rsid w:val="3418627C"/>
    <w:rsid w:val="34250BA4"/>
    <w:rsid w:val="342BFECA"/>
    <w:rsid w:val="3435290F"/>
    <w:rsid w:val="344ABA7A"/>
    <w:rsid w:val="3459300D"/>
    <w:rsid w:val="346DBE54"/>
    <w:rsid w:val="34708491"/>
    <w:rsid w:val="347F3E11"/>
    <w:rsid w:val="3489326A"/>
    <w:rsid w:val="349D50F9"/>
    <w:rsid w:val="34A92F3E"/>
    <w:rsid w:val="34BB2996"/>
    <w:rsid w:val="34D3C044"/>
    <w:rsid w:val="34D8385E"/>
    <w:rsid w:val="34D97DE8"/>
    <w:rsid w:val="34DA03AD"/>
    <w:rsid w:val="34EF330D"/>
    <w:rsid w:val="34F180DC"/>
    <w:rsid w:val="34F33EB1"/>
    <w:rsid w:val="34F489E5"/>
    <w:rsid w:val="3501F6C4"/>
    <w:rsid w:val="3513F0DB"/>
    <w:rsid w:val="3519C399"/>
    <w:rsid w:val="351A650C"/>
    <w:rsid w:val="3525B257"/>
    <w:rsid w:val="352B74CC"/>
    <w:rsid w:val="352C2B61"/>
    <w:rsid w:val="354A4FE8"/>
    <w:rsid w:val="355E125F"/>
    <w:rsid w:val="3562E7AC"/>
    <w:rsid w:val="3576B3F5"/>
    <w:rsid w:val="357C7094"/>
    <w:rsid w:val="3586B655"/>
    <w:rsid w:val="358F76B0"/>
    <w:rsid w:val="35A0BE1D"/>
    <w:rsid w:val="35A452C6"/>
    <w:rsid w:val="35AB6C2C"/>
    <w:rsid w:val="35B432DD"/>
    <w:rsid w:val="35C0E0BA"/>
    <w:rsid w:val="35CA87E4"/>
    <w:rsid w:val="35FB2D0E"/>
    <w:rsid w:val="360217C4"/>
    <w:rsid w:val="3614081A"/>
    <w:rsid w:val="3640A472"/>
    <w:rsid w:val="36427B5F"/>
    <w:rsid w:val="3645B885"/>
    <w:rsid w:val="364E45E2"/>
    <w:rsid w:val="36634F7A"/>
    <w:rsid w:val="36766FA2"/>
    <w:rsid w:val="36ACD57F"/>
    <w:rsid w:val="36AFBC5D"/>
    <w:rsid w:val="36B137BA"/>
    <w:rsid w:val="36C4D6C4"/>
    <w:rsid w:val="36D09569"/>
    <w:rsid w:val="36D1FC97"/>
    <w:rsid w:val="36EF57C8"/>
    <w:rsid w:val="36F56544"/>
    <w:rsid w:val="37050D23"/>
    <w:rsid w:val="3713B418"/>
    <w:rsid w:val="371FC897"/>
    <w:rsid w:val="372FF41C"/>
    <w:rsid w:val="3762640C"/>
    <w:rsid w:val="3766CD9F"/>
    <w:rsid w:val="3777B83D"/>
    <w:rsid w:val="37A60A4F"/>
    <w:rsid w:val="37A831D4"/>
    <w:rsid w:val="37C63E6C"/>
    <w:rsid w:val="37CBE2ED"/>
    <w:rsid w:val="37D2A5E9"/>
    <w:rsid w:val="37D8A567"/>
    <w:rsid w:val="37E191CA"/>
    <w:rsid w:val="37E37DB0"/>
    <w:rsid w:val="37E39337"/>
    <w:rsid w:val="37EA4604"/>
    <w:rsid w:val="37F09622"/>
    <w:rsid w:val="37FF4429"/>
    <w:rsid w:val="37FF4A8B"/>
    <w:rsid w:val="38005201"/>
    <w:rsid w:val="380267B1"/>
    <w:rsid w:val="38029C92"/>
    <w:rsid w:val="380BD5F4"/>
    <w:rsid w:val="381C1E74"/>
    <w:rsid w:val="382647B9"/>
    <w:rsid w:val="383CB3EE"/>
    <w:rsid w:val="38487783"/>
    <w:rsid w:val="38587D00"/>
    <w:rsid w:val="38588798"/>
    <w:rsid w:val="3861FFB4"/>
    <w:rsid w:val="3863E607"/>
    <w:rsid w:val="386ACFDE"/>
    <w:rsid w:val="386D017E"/>
    <w:rsid w:val="3881D033"/>
    <w:rsid w:val="38964B00"/>
    <w:rsid w:val="38A83F4E"/>
    <w:rsid w:val="38AFAB60"/>
    <w:rsid w:val="38BEC545"/>
    <w:rsid w:val="38C075D2"/>
    <w:rsid w:val="38C763A9"/>
    <w:rsid w:val="38DF53CE"/>
    <w:rsid w:val="39164015"/>
    <w:rsid w:val="39237056"/>
    <w:rsid w:val="393EA4D3"/>
    <w:rsid w:val="396D559A"/>
    <w:rsid w:val="397C5EBF"/>
    <w:rsid w:val="397EABFF"/>
    <w:rsid w:val="39895DCB"/>
    <w:rsid w:val="398F12F3"/>
    <w:rsid w:val="39AC7CCD"/>
    <w:rsid w:val="39B179DB"/>
    <w:rsid w:val="39BD6A1B"/>
    <w:rsid w:val="39C34F66"/>
    <w:rsid w:val="39CA0FF5"/>
    <w:rsid w:val="39DA5F47"/>
    <w:rsid w:val="39EA34CC"/>
    <w:rsid w:val="39F42B4C"/>
    <w:rsid w:val="39F5EB90"/>
    <w:rsid w:val="3A12C483"/>
    <w:rsid w:val="3A1E3351"/>
    <w:rsid w:val="3A3CEB79"/>
    <w:rsid w:val="3A4A44F0"/>
    <w:rsid w:val="3A5A1459"/>
    <w:rsid w:val="3A890EB3"/>
    <w:rsid w:val="3A9B4951"/>
    <w:rsid w:val="3A9FBDF7"/>
    <w:rsid w:val="3AAF546D"/>
    <w:rsid w:val="3AB0BFAA"/>
    <w:rsid w:val="3AB8D630"/>
    <w:rsid w:val="3AF89641"/>
    <w:rsid w:val="3B07C231"/>
    <w:rsid w:val="3B0A5DC9"/>
    <w:rsid w:val="3B17D474"/>
    <w:rsid w:val="3B1848A1"/>
    <w:rsid w:val="3B5FCB66"/>
    <w:rsid w:val="3B6F15A6"/>
    <w:rsid w:val="3B7805F3"/>
    <w:rsid w:val="3B7D2F24"/>
    <w:rsid w:val="3B9263B0"/>
    <w:rsid w:val="3B9BA813"/>
    <w:rsid w:val="3BA426BB"/>
    <w:rsid w:val="3BB7F491"/>
    <w:rsid w:val="3BD134EF"/>
    <w:rsid w:val="3BD57CA9"/>
    <w:rsid w:val="3BE0E806"/>
    <w:rsid w:val="3BE11AF2"/>
    <w:rsid w:val="3C012377"/>
    <w:rsid w:val="3C1DB720"/>
    <w:rsid w:val="3C218781"/>
    <w:rsid w:val="3C2D7C1E"/>
    <w:rsid w:val="3C4891A2"/>
    <w:rsid w:val="3C9735EC"/>
    <w:rsid w:val="3CAAD2C3"/>
    <w:rsid w:val="3CB769FC"/>
    <w:rsid w:val="3CBA1665"/>
    <w:rsid w:val="3CD1FABD"/>
    <w:rsid w:val="3CD3F5F5"/>
    <w:rsid w:val="3CD49F22"/>
    <w:rsid w:val="3CD5183D"/>
    <w:rsid w:val="3CD58BBD"/>
    <w:rsid w:val="3CDF016B"/>
    <w:rsid w:val="3CF665A5"/>
    <w:rsid w:val="3D142787"/>
    <w:rsid w:val="3D1651CB"/>
    <w:rsid w:val="3D179BDF"/>
    <w:rsid w:val="3D3578DD"/>
    <w:rsid w:val="3D486A73"/>
    <w:rsid w:val="3D5547B7"/>
    <w:rsid w:val="3D5D99B9"/>
    <w:rsid w:val="3D66DD39"/>
    <w:rsid w:val="3D6DEFBA"/>
    <w:rsid w:val="3D751FC3"/>
    <w:rsid w:val="3D7FE541"/>
    <w:rsid w:val="3DAD2B34"/>
    <w:rsid w:val="3DAE2BE4"/>
    <w:rsid w:val="3DC28C65"/>
    <w:rsid w:val="3DCFC084"/>
    <w:rsid w:val="3DF02A0A"/>
    <w:rsid w:val="3E006B40"/>
    <w:rsid w:val="3E0271CA"/>
    <w:rsid w:val="3E0623F9"/>
    <w:rsid w:val="3E09D2C1"/>
    <w:rsid w:val="3E0C5F94"/>
    <w:rsid w:val="3E3330C5"/>
    <w:rsid w:val="3E5DF7F7"/>
    <w:rsid w:val="3E5E48A4"/>
    <w:rsid w:val="3E637992"/>
    <w:rsid w:val="3E777F62"/>
    <w:rsid w:val="3E7B695D"/>
    <w:rsid w:val="3E7E9E12"/>
    <w:rsid w:val="3E9D085E"/>
    <w:rsid w:val="3EA4F354"/>
    <w:rsid w:val="3EC3474A"/>
    <w:rsid w:val="3ECC62C5"/>
    <w:rsid w:val="3EE55339"/>
    <w:rsid w:val="3F182FBF"/>
    <w:rsid w:val="3F1AC91C"/>
    <w:rsid w:val="3F1AD866"/>
    <w:rsid w:val="3F241CAB"/>
    <w:rsid w:val="3F2D534E"/>
    <w:rsid w:val="3F2E7E20"/>
    <w:rsid w:val="3F30B40C"/>
    <w:rsid w:val="3F4E29D7"/>
    <w:rsid w:val="3F6A6297"/>
    <w:rsid w:val="3F723922"/>
    <w:rsid w:val="3F76CF9A"/>
    <w:rsid w:val="3F7B92D6"/>
    <w:rsid w:val="3F9C3BA1"/>
    <w:rsid w:val="3FB02E8C"/>
    <w:rsid w:val="3FD64708"/>
    <w:rsid w:val="3FF07C40"/>
    <w:rsid w:val="3FF9EFF2"/>
    <w:rsid w:val="40095946"/>
    <w:rsid w:val="40242087"/>
    <w:rsid w:val="402AB361"/>
    <w:rsid w:val="403393AC"/>
    <w:rsid w:val="4057F89E"/>
    <w:rsid w:val="40778A06"/>
    <w:rsid w:val="40847B94"/>
    <w:rsid w:val="40870D8C"/>
    <w:rsid w:val="40909920"/>
    <w:rsid w:val="409E1DF7"/>
    <w:rsid w:val="40A0B847"/>
    <w:rsid w:val="40A28582"/>
    <w:rsid w:val="40AC7944"/>
    <w:rsid w:val="40C7E9B3"/>
    <w:rsid w:val="40CD23D3"/>
    <w:rsid w:val="40CF7885"/>
    <w:rsid w:val="40CF8948"/>
    <w:rsid w:val="40D4EBDE"/>
    <w:rsid w:val="40D9B13B"/>
    <w:rsid w:val="40DA0403"/>
    <w:rsid w:val="412D1273"/>
    <w:rsid w:val="412F784F"/>
    <w:rsid w:val="4131E708"/>
    <w:rsid w:val="41397C7E"/>
    <w:rsid w:val="4170B4DC"/>
    <w:rsid w:val="419F6CCE"/>
    <w:rsid w:val="419FDCE2"/>
    <w:rsid w:val="41BA5BA8"/>
    <w:rsid w:val="41C8B730"/>
    <w:rsid w:val="41C9A7CF"/>
    <w:rsid w:val="41D9DEEC"/>
    <w:rsid w:val="41DA1672"/>
    <w:rsid w:val="41DF5CBA"/>
    <w:rsid w:val="41EAC4B6"/>
    <w:rsid w:val="41EB0D02"/>
    <w:rsid w:val="42001AE2"/>
    <w:rsid w:val="4200E9F2"/>
    <w:rsid w:val="42077A21"/>
    <w:rsid w:val="420C2E2B"/>
    <w:rsid w:val="421F9120"/>
    <w:rsid w:val="42436541"/>
    <w:rsid w:val="424D8F00"/>
    <w:rsid w:val="425649D3"/>
    <w:rsid w:val="425C5740"/>
    <w:rsid w:val="425DCE83"/>
    <w:rsid w:val="4266D846"/>
    <w:rsid w:val="426C2442"/>
    <w:rsid w:val="427E772D"/>
    <w:rsid w:val="428CEEE9"/>
    <w:rsid w:val="428D1638"/>
    <w:rsid w:val="428D1AE7"/>
    <w:rsid w:val="42A34967"/>
    <w:rsid w:val="42AB033F"/>
    <w:rsid w:val="42B848F0"/>
    <w:rsid w:val="42BE69D9"/>
    <w:rsid w:val="42C43FED"/>
    <w:rsid w:val="42D51BEB"/>
    <w:rsid w:val="42D848D3"/>
    <w:rsid w:val="42DED335"/>
    <w:rsid w:val="42EC76D2"/>
    <w:rsid w:val="42EEDBDC"/>
    <w:rsid w:val="43157173"/>
    <w:rsid w:val="4329FF42"/>
    <w:rsid w:val="43329D54"/>
    <w:rsid w:val="4332A7EE"/>
    <w:rsid w:val="435BBB7C"/>
    <w:rsid w:val="435CD4FE"/>
    <w:rsid w:val="436BC7E1"/>
    <w:rsid w:val="4375C4A1"/>
    <w:rsid w:val="4379D0D0"/>
    <w:rsid w:val="4386DD63"/>
    <w:rsid w:val="439B5C8B"/>
    <w:rsid w:val="43A06A51"/>
    <w:rsid w:val="43ABEF76"/>
    <w:rsid w:val="43B9FC0E"/>
    <w:rsid w:val="43D68A3F"/>
    <w:rsid w:val="43D7EBA7"/>
    <w:rsid w:val="43DED591"/>
    <w:rsid w:val="43DFDB73"/>
    <w:rsid w:val="43E78641"/>
    <w:rsid w:val="43F41D1F"/>
    <w:rsid w:val="4403567E"/>
    <w:rsid w:val="44179F90"/>
    <w:rsid w:val="441B0519"/>
    <w:rsid w:val="441D73CF"/>
    <w:rsid w:val="44249A7C"/>
    <w:rsid w:val="44266C6F"/>
    <w:rsid w:val="44275DAD"/>
    <w:rsid w:val="4427F053"/>
    <w:rsid w:val="443A95A4"/>
    <w:rsid w:val="444BFAB4"/>
    <w:rsid w:val="444CF008"/>
    <w:rsid w:val="445BF066"/>
    <w:rsid w:val="44883E2B"/>
    <w:rsid w:val="44B21FB7"/>
    <w:rsid w:val="44B7E24D"/>
    <w:rsid w:val="44C57B8F"/>
    <w:rsid w:val="44D4AB90"/>
    <w:rsid w:val="44F3CBDA"/>
    <w:rsid w:val="450FAFC5"/>
    <w:rsid w:val="4512FF5F"/>
    <w:rsid w:val="4520D054"/>
    <w:rsid w:val="4537582A"/>
    <w:rsid w:val="45421D1B"/>
    <w:rsid w:val="45520DC9"/>
    <w:rsid w:val="45542E11"/>
    <w:rsid w:val="4560A38B"/>
    <w:rsid w:val="45701542"/>
    <w:rsid w:val="457A1F9D"/>
    <w:rsid w:val="457AA5F2"/>
    <w:rsid w:val="45820875"/>
    <w:rsid w:val="458CD120"/>
    <w:rsid w:val="45A59A7A"/>
    <w:rsid w:val="45AAC9C5"/>
    <w:rsid w:val="45B1DD23"/>
    <w:rsid w:val="45B95702"/>
    <w:rsid w:val="45DCB533"/>
    <w:rsid w:val="45F0FE5C"/>
    <w:rsid w:val="45F126C2"/>
    <w:rsid w:val="462501EA"/>
    <w:rsid w:val="464FC601"/>
    <w:rsid w:val="464FF860"/>
    <w:rsid w:val="465577FC"/>
    <w:rsid w:val="466943F2"/>
    <w:rsid w:val="466970D6"/>
    <w:rsid w:val="46775ADE"/>
    <w:rsid w:val="467848FB"/>
    <w:rsid w:val="468A6D84"/>
    <w:rsid w:val="46925345"/>
    <w:rsid w:val="46A9C506"/>
    <w:rsid w:val="46C61910"/>
    <w:rsid w:val="46D1B5E8"/>
    <w:rsid w:val="46DE98E1"/>
    <w:rsid w:val="46DFD5E0"/>
    <w:rsid w:val="46E94B3C"/>
    <w:rsid w:val="46EF4E1A"/>
    <w:rsid w:val="46FB308B"/>
    <w:rsid w:val="470CE1DD"/>
    <w:rsid w:val="471BA33A"/>
    <w:rsid w:val="471C0209"/>
    <w:rsid w:val="47228102"/>
    <w:rsid w:val="47261F05"/>
    <w:rsid w:val="472E9E31"/>
    <w:rsid w:val="4739EC6D"/>
    <w:rsid w:val="47462817"/>
    <w:rsid w:val="475273DC"/>
    <w:rsid w:val="47619832"/>
    <w:rsid w:val="476777F1"/>
    <w:rsid w:val="478AF551"/>
    <w:rsid w:val="479DA5E7"/>
    <w:rsid w:val="47BB8382"/>
    <w:rsid w:val="47C37CE8"/>
    <w:rsid w:val="47C5EDBB"/>
    <w:rsid w:val="47E173D1"/>
    <w:rsid w:val="47E2971C"/>
    <w:rsid w:val="47E3A16E"/>
    <w:rsid w:val="47E4A525"/>
    <w:rsid w:val="47E55486"/>
    <w:rsid w:val="47F8128B"/>
    <w:rsid w:val="480332D8"/>
    <w:rsid w:val="480D099F"/>
    <w:rsid w:val="48189EEB"/>
    <w:rsid w:val="484032C5"/>
    <w:rsid w:val="48616B38"/>
    <w:rsid w:val="4864E652"/>
    <w:rsid w:val="4881E81C"/>
    <w:rsid w:val="4882A8C0"/>
    <w:rsid w:val="488E2000"/>
    <w:rsid w:val="4892E778"/>
    <w:rsid w:val="48AA8995"/>
    <w:rsid w:val="48AB8CCC"/>
    <w:rsid w:val="48BB7417"/>
    <w:rsid w:val="48BCB4AE"/>
    <w:rsid w:val="48C94038"/>
    <w:rsid w:val="48E0270D"/>
    <w:rsid w:val="48E59210"/>
    <w:rsid w:val="48E68F90"/>
    <w:rsid w:val="48F093EC"/>
    <w:rsid w:val="48F10966"/>
    <w:rsid w:val="4900EA48"/>
    <w:rsid w:val="4901ACB9"/>
    <w:rsid w:val="4906907C"/>
    <w:rsid w:val="4911F611"/>
    <w:rsid w:val="49214DE0"/>
    <w:rsid w:val="4923CD8E"/>
    <w:rsid w:val="492CF69C"/>
    <w:rsid w:val="492F07DF"/>
    <w:rsid w:val="49539405"/>
    <w:rsid w:val="4961A40C"/>
    <w:rsid w:val="49715D01"/>
    <w:rsid w:val="4988E9D1"/>
    <w:rsid w:val="49B0A13E"/>
    <w:rsid w:val="49BEBFF2"/>
    <w:rsid w:val="49C36B62"/>
    <w:rsid w:val="49C86E99"/>
    <w:rsid w:val="49CA5B4C"/>
    <w:rsid w:val="49E1BC6A"/>
    <w:rsid w:val="49F7937A"/>
    <w:rsid w:val="49FF6052"/>
    <w:rsid w:val="4A13D43E"/>
    <w:rsid w:val="4A25EA80"/>
    <w:rsid w:val="4A3DF618"/>
    <w:rsid w:val="4A41DCB2"/>
    <w:rsid w:val="4A421949"/>
    <w:rsid w:val="4A497C50"/>
    <w:rsid w:val="4A4A37D3"/>
    <w:rsid w:val="4A59466B"/>
    <w:rsid w:val="4A5C4734"/>
    <w:rsid w:val="4A5E00BA"/>
    <w:rsid w:val="4A61ABF0"/>
    <w:rsid w:val="4A61EE2E"/>
    <w:rsid w:val="4A625F55"/>
    <w:rsid w:val="4A7B9228"/>
    <w:rsid w:val="4A7EB24B"/>
    <w:rsid w:val="4A862A17"/>
    <w:rsid w:val="4A9CFF59"/>
    <w:rsid w:val="4AC0FDA5"/>
    <w:rsid w:val="4AC8760E"/>
    <w:rsid w:val="4ACC898B"/>
    <w:rsid w:val="4AD38BB2"/>
    <w:rsid w:val="4AFA5FF4"/>
    <w:rsid w:val="4B244039"/>
    <w:rsid w:val="4B2A3D48"/>
    <w:rsid w:val="4B324C9B"/>
    <w:rsid w:val="4B553100"/>
    <w:rsid w:val="4B65E540"/>
    <w:rsid w:val="4B6AB536"/>
    <w:rsid w:val="4B749F48"/>
    <w:rsid w:val="4B7C9CB0"/>
    <w:rsid w:val="4B84F9D3"/>
    <w:rsid w:val="4BC0C355"/>
    <w:rsid w:val="4BD6F93E"/>
    <w:rsid w:val="4C053BD3"/>
    <w:rsid w:val="4C359DF4"/>
    <w:rsid w:val="4C399CB2"/>
    <w:rsid w:val="4C51961F"/>
    <w:rsid w:val="4C728237"/>
    <w:rsid w:val="4C79A0FF"/>
    <w:rsid w:val="4C9AE280"/>
    <w:rsid w:val="4CB03BB8"/>
    <w:rsid w:val="4CBFC473"/>
    <w:rsid w:val="4CDEAB2B"/>
    <w:rsid w:val="4CE95071"/>
    <w:rsid w:val="4CF56AE1"/>
    <w:rsid w:val="4D22732A"/>
    <w:rsid w:val="4D236A56"/>
    <w:rsid w:val="4D34130B"/>
    <w:rsid w:val="4D394D81"/>
    <w:rsid w:val="4D3B3B15"/>
    <w:rsid w:val="4D3FA027"/>
    <w:rsid w:val="4D55593F"/>
    <w:rsid w:val="4D5EDB4F"/>
    <w:rsid w:val="4D8F11B4"/>
    <w:rsid w:val="4D98FB22"/>
    <w:rsid w:val="4DA31631"/>
    <w:rsid w:val="4DA51B69"/>
    <w:rsid w:val="4DDC266A"/>
    <w:rsid w:val="4DDC298D"/>
    <w:rsid w:val="4E137396"/>
    <w:rsid w:val="4E20EA88"/>
    <w:rsid w:val="4E34C524"/>
    <w:rsid w:val="4E40CABD"/>
    <w:rsid w:val="4E42FD19"/>
    <w:rsid w:val="4E4FEA04"/>
    <w:rsid w:val="4E5CC791"/>
    <w:rsid w:val="4E69ECDA"/>
    <w:rsid w:val="4E7CDCA0"/>
    <w:rsid w:val="4E86BBB0"/>
    <w:rsid w:val="4E888A3C"/>
    <w:rsid w:val="4E93B9B0"/>
    <w:rsid w:val="4E9807DE"/>
    <w:rsid w:val="4E9FB9C2"/>
    <w:rsid w:val="4EB7A53F"/>
    <w:rsid w:val="4EC1E253"/>
    <w:rsid w:val="4EC7F003"/>
    <w:rsid w:val="4EDFDEE2"/>
    <w:rsid w:val="4EE92F3E"/>
    <w:rsid w:val="4EF129A0"/>
    <w:rsid w:val="4EF290DD"/>
    <w:rsid w:val="4EF5499C"/>
    <w:rsid w:val="4F170B18"/>
    <w:rsid w:val="4F27B04F"/>
    <w:rsid w:val="4F287D47"/>
    <w:rsid w:val="4F2AF152"/>
    <w:rsid w:val="4F32A01F"/>
    <w:rsid w:val="4F527F2E"/>
    <w:rsid w:val="4F5B4338"/>
    <w:rsid w:val="4F7B7C25"/>
    <w:rsid w:val="4F87A1EA"/>
    <w:rsid w:val="4F931BB5"/>
    <w:rsid w:val="4F95DA39"/>
    <w:rsid w:val="4F9B1137"/>
    <w:rsid w:val="4FCFAAF6"/>
    <w:rsid w:val="4FE3E6CF"/>
    <w:rsid w:val="4FE3FC4F"/>
    <w:rsid w:val="4FEB5155"/>
    <w:rsid w:val="4FEE4246"/>
    <w:rsid w:val="4FF7BBCA"/>
    <w:rsid w:val="500B562D"/>
    <w:rsid w:val="500DD6CF"/>
    <w:rsid w:val="501B7C86"/>
    <w:rsid w:val="5020A0F0"/>
    <w:rsid w:val="503C1C66"/>
    <w:rsid w:val="50453046"/>
    <w:rsid w:val="5046F365"/>
    <w:rsid w:val="5052B76C"/>
    <w:rsid w:val="505B8C75"/>
    <w:rsid w:val="505BAE71"/>
    <w:rsid w:val="50652471"/>
    <w:rsid w:val="50B2DB79"/>
    <w:rsid w:val="50C72262"/>
    <w:rsid w:val="50CA30E2"/>
    <w:rsid w:val="50CD66F7"/>
    <w:rsid w:val="50DBE2FA"/>
    <w:rsid w:val="50EF3DFF"/>
    <w:rsid w:val="51141BB3"/>
    <w:rsid w:val="51278D2C"/>
    <w:rsid w:val="5127BA3B"/>
    <w:rsid w:val="514DE0E9"/>
    <w:rsid w:val="516228A1"/>
    <w:rsid w:val="5163143A"/>
    <w:rsid w:val="519E4A22"/>
    <w:rsid w:val="51A6B18E"/>
    <w:rsid w:val="51ABFD19"/>
    <w:rsid w:val="51B73FB6"/>
    <w:rsid w:val="51BB1771"/>
    <w:rsid w:val="51BC9DB6"/>
    <w:rsid w:val="51D9805E"/>
    <w:rsid w:val="51E68ED9"/>
    <w:rsid w:val="51EF202C"/>
    <w:rsid w:val="51F588FE"/>
    <w:rsid w:val="51FA8D0D"/>
    <w:rsid w:val="51FEA905"/>
    <w:rsid w:val="52118EA9"/>
    <w:rsid w:val="52201B9E"/>
    <w:rsid w:val="52246C3B"/>
    <w:rsid w:val="52250799"/>
    <w:rsid w:val="5234A7F4"/>
    <w:rsid w:val="52383C3C"/>
    <w:rsid w:val="5242CC96"/>
    <w:rsid w:val="52744371"/>
    <w:rsid w:val="527997E3"/>
    <w:rsid w:val="529ED4D8"/>
    <w:rsid w:val="52A470BA"/>
    <w:rsid w:val="52ADC531"/>
    <w:rsid w:val="52BD128F"/>
    <w:rsid w:val="52C43890"/>
    <w:rsid w:val="52EE189C"/>
    <w:rsid w:val="52F3CAE5"/>
    <w:rsid w:val="52F75642"/>
    <w:rsid w:val="53029429"/>
    <w:rsid w:val="531DD69A"/>
    <w:rsid w:val="534A345D"/>
    <w:rsid w:val="535D2F48"/>
    <w:rsid w:val="535F9E00"/>
    <w:rsid w:val="53663DFD"/>
    <w:rsid w:val="53742BBF"/>
    <w:rsid w:val="537B0A6F"/>
    <w:rsid w:val="538FA711"/>
    <w:rsid w:val="53A4D478"/>
    <w:rsid w:val="53B91177"/>
    <w:rsid w:val="53C02168"/>
    <w:rsid w:val="53C49AC3"/>
    <w:rsid w:val="53D8444A"/>
    <w:rsid w:val="53DCD7EC"/>
    <w:rsid w:val="53E2C708"/>
    <w:rsid w:val="54291BD4"/>
    <w:rsid w:val="543348FC"/>
    <w:rsid w:val="543DCC51"/>
    <w:rsid w:val="5440C06E"/>
    <w:rsid w:val="544AD7CB"/>
    <w:rsid w:val="545D665C"/>
    <w:rsid w:val="546123DA"/>
    <w:rsid w:val="54651C27"/>
    <w:rsid w:val="547751EA"/>
    <w:rsid w:val="54779BC3"/>
    <w:rsid w:val="547F02A4"/>
    <w:rsid w:val="548BCBF2"/>
    <w:rsid w:val="548C43ED"/>
    <w:rsid w:val="54921763"/>
    <w:rsid w:val="549FC077"/>
    <w:rsid w:val="54AFD00E"/>
    <w:rsid w:val="54B95703"/>
    <w:rsid w:val="54BB5401"/>
    <w:rsid w:val="54C7D6CF"/>
    <w:rsid w:val="54C82231"/>
    <w:rsid w:val="54C9440B"/>
    <w:rsid w:val="54F2D0A5"/>
    <w:rsid w:val="54F4C9F3"/>
    <w:rsid w:val="55040C3E"/>
    <w:rsid w:val="550C1C48"/>
    <w:rsid w:val="550F4FF0"/>
    <w:rsid w:val="55110CD8"/>
    <w:rsid w:val="55159D2D"/>
    <w:rsid w:val="551850A7"/>
    <w:rsid w:val="5532AF1E"/>
    <w:rsid w:val="55436CAD"/>
    <w:rsid w:val="555188AF"/>
    <w:rsid w:val="5594F892"/>
    <w:rsid w:val="5596533E"/>
    <w:rsid w:val="55A471AE"/>
    <w:rsid w:val="55ABA41D"/>
    <w:rsid w:val="55B30770"/>
    <w:rsid w:val="55C6994D"/>
    <w:rsid w:val="55C9E20D"/>
    <w:rsid w:val="55CB9CEF"/>
    <w:rsid w:val="55DB4A2D"/>
    <w:rsid w:val="55E004F2"/>
    <w:rsid w:val="55FBAEC7"/>
    <w:rsid w:val="5617E233"/>
    <w:rsid w:val="561B31BE"/>
    <w:rsid w:val="5630AB5E"/>
    <w:rsid w:val="5652BC95"/>
    <w:rsid w:val="5652BF89"/>
    <w:rsid w:val="565AAAF9"/>
    <w:rsid w:val="565E9534"/>
    <w:rsid w:val="5663B200"/>
    <w:rsid w:val="566C4828"/>
    <w:rsid w:val="5686792C"/>
    <w:rsid w:val="5688220A"/>
    <w:rsid w:val="568FE274"/>
    <w:rsid w:val="56B5423F"/>
    <w:rsid w:val="56BFB121"/>
    <w:rsid w:val="56C85E58"/>
    <w:rsid w:val="56D94F1C"/>
    <w:rsid w:val="56F5F23C"/>
    <w:rsid w:val="56F7434F"/>
    <w:rsid w:val="56FB0E8D"/>
    <w:rsid w:val="56FFEA7D"/>
    <w:rsid w:val="571EE430"/>
    <w:rsid w:val="57507C24"/>
    <w:rsid w:val="576F7372"/>
    <w:rsid w:val="5770FCF7"/>
    <w:rsid w:val="57796CDB"/>
    <w:rsid w:val="57837E10"/>
    <w:rsid w:val="57854A24"/>
    <w:rsid w:val="57A611CB"/>
    <w:rsid w:val="57A7860E"/>
    <w:rsid w:val="57AE0004"/>
    <w:rsid w:val="57C63128"/>
    <w:rsid w:val="57D2811F"/>
    <w:rsid w:val="57D9AAB0"/>
    <w:rsid w:val="57F4390B"/>
    <w:rsid w:val="57FA1800"/>
    <w:rsid w:val="5807BE4C"/>
    <w:rsid w:val="580B2006"/>
    <w:rsid w:val="580CB4AC"/>
    <w:rsid w:val="58341592"/>
    <w:rsid w:val="583A4297"/>
    <w:rsid w:val="58412747"/>
    <w:rsid w:val="584396E3"/>
    <w:rsid w:val="5855A9EC"/>
    <w:rsid w:val="586BD9A0"/>
    <w:rsid w:val="58702796"/>
    <w:rsid w:val="5875B586"/>
    <w:rsid w:val="58808B5D"/>
    <w:rsid w:val="588D013F"/>
    <w:rsid w:val="58A744A4"/>
    <w:rsid w:val="58ACC3FA"/>
    <w:rsid w:val="58AD557A"/>
    <w:rsid w:val="58B92D14"/>
    <w:rsid w:val="58C041F8"/>
    <w:rsid w:val="58C8C9FC"/>
    <w:rsid w:val="58D6DB15"/>
    <w:rsid w:val="58FD0D9D"/>
    <w:rsid w:val="59315EAA"/>
    <w:rsid w:val="59374167"/>
    <w:rsid w:val="5946C86C"/>
    <w:rsid w:val="59489B61"/>
    <w:rsid w:val="5949E86A"/>
    <w:rsid w:val="595B3496"/>
    <w:rsid w:val="59701E7D"/>
    <w:rsid w:val="59710A9F"/>
    <w:rsid w:val="597B1FD5"/>
    <w:rsid w:val="59A3F201"/>
    <w:rsid w:val="59B19144"/>
    <w:rsid w:val="59CFE5F3"/>
    <w:rsid w:val="5A03CAE4"/>
    <w:rsid w:val="5A065312"/>
    <w:rsid w:val="5A1A6828"/>
    <w:rsid w:val="5A3654AB"/>
    <w:rsid w:val="5A407272"/>
    <w:rsid w:val="5A42C99B"/>
    <w:rsid w:val="5A6F0FCF"/>
    <w:rsid w:val="5A75CD90"/>
    <w:rsid w:val="5A7EF0AF"/>
    <w:rsid w:val="5A85781A"/>
    <w:rsid w:val="5AB4FEFE"/>
    <w:rsid w:val="5ABBDDA1"/>
    <w:rsid w:val="5ADEE384"/>
    <w:rsid w:val="5AE704D1"/>
    <w:rsid w:val="5AE79918"/>
    <w:rsid w:val="5AEB331E"/>
    <w:rsid w:val="5AEF9865"/>
    <w:rsid w:val="5AF6EB22"/>
    <w:rsid w:val="5B018D1E"/>
    <w:rsid w:val="5B152136"/>
    <w:rsid w:val="5B16B2E1"/>
    <w:rsid w:val="5B369E69"/>
    <w:rsid w:val="5B41D38F"/>
    <w:rsid w:val="5B4DA16F"/>
    <w:rsid w:val="5B5D659E"/>
    <w:rsid w:val="5B6E8DC9"/>
    <w:rsid w:val="5B770D11"/>
    <w:rsid w:val="5B903B90"/>
    <w:rsid w:val="5B935405"/>
    <w:rsid w:val="5B9E1561"/>
    <w:rsid w:val="5BAA9307"/>
    <w:rsid w:val="5BBF644B"/>
    <w:rsid w:val="5BD2D5C4"/>
    <w:rsid w:val="5BF05695"/>
    <w:rsid w:val="5BF58F01"/>
    <w:rsid w:val="5C013EE7"/>
    <w:rsid w:val="5C10DB4C"/>
    <w:rsid w:val="5C1D008E"/>
    <w:rsid w:val="5C238FBF"/>
    <w:rsid w:val="5C23ED47"/>
    <w:rsid w:val="5C26FABF"/>
    <w:rsid w:val="5C3622DF"/>
    <w:rsid w:val="5C3710D4"/>
    <w:rsid w:val="5C3B6360"/>
    <w:rsid w:val="5C40F976"/>
    <w:rsid w:val="5C4DCE92"/>
    <w:rsid w:val="5C5C366F"/>
    <w:rsid w:val="5C6B0017"/>
    <w:rsid w:val="5C75865D"/>
    <w:rsid w:val="5C7A54FC"/>
    <w:rsid w:val="5C7F0C81"/>
    <w:rsid w:val="5C914908"/>
    <w:rsid w:val="5C95154A"/>
    <w:rsid w:val="5C960E65"/>
    <w:rsid w:val="5CA3CF3B"/>
    <w:rsid w:val="5CCAE591"/>
    <w:rsid w:val="5CCFD6FA"/>
    <w:rsid w:val="5CD54FA3"/>
    <w:rsid w:val="5CDA04D6"/>
    <w:rsid w:val="5CDC4CC2"/>
    <w:rsid w:val="5CF33B4F"/>
    <w:rsid w:val="5D221D27"/>
    <w:rsid w:val="5D42C749"/>
    <w:rsid w:val="5D480197"/>
    <w:rsid w:val="5D67A3CC"/>
    <w:rsid w:val="5D67E933"/>
    <w:rsid w:val="5D6AA5F3"/>
    <w:rsid w:val="5D6D0501"/>
    <w:rsid w:val="5D90E34C"/>
    <w:rsid w:val="5D957C89"/>
    <w:rsid w:val="5DB41B53"/>
    <w:rsid w:val="5DC2750E"/>
    <w:rsid w:val="5DC4FB7C"/>
    <w:rsid w:val="5E177249"/>
    <w:rsid w:val="5E45D9C6"/>
    <w:rsid w:val="5E523B1A"/>
    <w:rsid w:val="5E55541D"/>
    <w:rsid w:val="5E65D77B"/>
    <w:rsid w:val="5E6A5ABF"/>
    <w:rsid w:val="5E6E54B0"/>
    <w:rsid w:val="5E801CBA"/>
    <w:rsid w:val="5E8EEF19"/>
    <w:rsid w:val="5E90FB79"/>
    <w:rsid w:val="5EA35716"/>
    <w:rsid w:val="5EA92574"/>
    <w:rsid w:val="5EAA9C5A"/>
    <w:rsid w:val="5EB5E12E"/>
    <w:rsid w:val="5EBD2D6A"/>
    <w:rsid w:val="5ED6AB60"/>
    <w:rsid w:val="5EEC67B0"/>
    <w:rsid w:val="5EFD47C7"/>
    <w:rsid w:val="5EFE284A"/>
    <w:rsid w:val="5F15DA21"/>
    <w:rsid w:val="5F1BA24F"/>
    <w:rsid w:val="5F2ABD60"/>
    <w:rsid w:val="5F2C8346"/>
    <w:rsid w:val="5F3BB13A"/>
    <w:rsid w:val="5F605EF3"/>
    <w:rsid w:val="5F8F450F"/>
    <w:rsid w:val="5F8F9EA8"/>
    <w:rsid w:val="5F963F30"/>
    <w:rsid w:val="5F9B418C"/>
    <w:rsid w:val="5FB0E420"/>
    <w:rsid w:val="5FB44A5C"/>
    <w:rsid w:val="5FBA4E6A"/>
    <w:rsid w:val="5FC37DA0"/>
    <w:rsid w:val="5FD68283"/>
    <w:rsid w:val="5FDDA114"/>
    <w:rsid w:val="5FE925E8"/>
    <w:rsid w:val="5FEEE6D7"/>
    <w:rsid w:val="5FF0A52F"/>
    <w:rsid w:val="5FFE9A73"/>
    <w:rsid w:val="6018FC2C"/>
    <w:rsid w:val="60238211"/>
    <w:rsid w:val="602410C4"/>
    <w:rsid w:val="602CCAA4"/>
    <w:rsid w:val="60381B6E"/>
    <w:rsid w:val="603834AA"/>
    <w:rsid w:val="603DEEB9"/>
    <w:rsid w:val="6044713F"/>
    <w:rsid w:val="60464697"/>
    <w:rsid w:val="604F9601"/>
    <w:rsid w:val="6056198E"/>
    <w:rsid w:val="605FF050"/>
    <w:rsid w:val="606362A8"/>
    <w:rsid w:val="607686DE"/>
    <w:rsid w:val="6089CAC6"/>
    <w:rsid w:val="609AAD54"/>
    <w:rsid w:val="60AA0953"/>
    <w:rsid w:val="60AB0B51"/>
    <w:rsid w:val="60AB12F6"/>
    <w:rsid w:val="60B50CC0"/>
    <w:rsid w:val="60C005C1"/>
    <w:rsid w:val="61181864"/>
    <w:rsid w:val="6121BB7A"/>
    <w:rsid w:val="612D3F6D"/>
    <w:rsid w:val="615C17E0"/>
    <w:rsid w:val="616980B0"/>
    <w:rsid w:val="616C6F63"/>
    <w:rsid w:val="6182281E"/>
    <w:rsid w:val="6199B34C"/>
    <w:rsid w:val="61A36C8A"/>
    <w:rsid w:val="61A6DEB1"/>
    <w:rsid w:val="61B7B5EE"/>
    <w:rsid w:val="61DAF7D8"/>
    <w:rsid w:val="61E02EBE"/>
    <w:rsid w:val="61EBA63C"/>
    <w:rsid w:val="61ECA789"/>
    <w:rsid w:val="61EF90CB"/>
    <w:rsid w:val="621411F2"/>
    <w:rsid w:val="62155D51"/>
    <w:rsid w:val="62155D81"/>
    <w:rsid w:val="62165D1A"/>
    <w:rsid w:val="621DDD64"/>
    <w:rsid w:val="6231DA33"/>
    <w:rsid w:val="62330CF8"/>
    <w:rsid w:val="624D4F8D"/>
    <w:rsid w:val="62759948"/>
    <w:rsid w:val="62A90DF0"/>
    <w:rsid w:val="62B50788"/>
    <w:rsid w:val="62B6C8C3"/>
    <w:rsid w:val="62BD1016"/>
    <w:rsid w:val="62D3D095"/>
    <w:rsid w:val="62E5D8F2"/>
    <w:rsid w:val="6311E36D"/>
    <w:rsid w:val="631DE985"/>
    <w:rsid w:val="631ED725"/>
    <w:rsid w:val="632F896B"/>
    <w:rsid w:val="63400063"/>
    <w:rsid w:val="6354E62B"/>
    <w:rsid w:val="63584FE9"/>
    <w:rsid w:val="63602D12"/>
    <w:rsid w:val="636F9C75"/>
    <w:rsid w:val="63797897"/>
    <w:rsid w:val="638CA8FD"/>
    <w:rsid w:val="638D0979"/>
    <w:rsid w:val="6393B6B3"/>
    <w:rsid w:val="63B15621"/>
    <w:rsid w:val="63B2181C"/>
    <w:rsid w:val="63B56245"/>
    <w:rsid w:val="63BA05A2"/>
    <w:rsid w:val="63D01458"/>
    <w:rsid w:val="63F25789"/>
    <w:rsid w:val="63F80F5E"/>
    <w:rsid w:val="6404D320"/>
    <w:rsid w:val="640F90D9"/>
    <w:rsid w:val="640FCD21"/>
    <w:rsid w:val="64374B35"/>
    <w:rsid w:val="6449E903"/>
    <w:rsid w:val="646C036C"/>
    <w:rsid w:val="647432A5"/>
    <w:rsid w:val="6479439E"/>
    <w:rsid w:val="649D13F4"/>
    <w:rsid w:val="64B3D583"/>
    <w:rsid w:val="64B5211D"/>
    <w:rsid w:val="64CAF2A1"/>
    <w:rsid w:val="64DF6FAA"/>
    <w:rsid w:val="65082641"/>
    <w:rsid w:val="650B7E73"/>
    <w:rsid w:val="65458A35"/>
    <w:rsid w:val="6550A330"/>
    <w:rsid w:val="6557E2B0"/>
    <w:rsid w:val="65743BA2"/>
    <w:rsid w:val="6580187A"/>
    <w:rsid w:val="6583A15D"/>
    <w:rsid w:val="6584F04F"/>
    <w:rsid w:val="6588EF7E"/>
    <w:rsid w:val="659A9262"/>
    <w:rsid w:val="65AA9A74"/>
    <w:rsid w:val="65B84CA8"/>
    <w:rsid w:val="65BE3A49"/>
    <w:rsid w:val="65D56BFF"/>
    <w:rsid w:val="65E1E22C"/>
    <w:rsid w:val="65ED71E8"/>
    <w:rsid w:val="662E8AF9"/>
    <w:rsid w:val="66341362"/>
    <w:rsid w:val="66357C3C"/>
    <w:rsid w:val="6638E455"/>
    <w:rsid w:val="664A6244"/>
    <w:rsid w:val="6652DE0E"/>
    <w:rsid w:val="66677A24"/>
    <w:rsid w:val="666D2D60"/>
    <w:rsid w:val="666EDBC3"/>
    <w:rsid w:val="6683A26F"/>
    <w:rsid w:val="668C8065"/>
    <w:rsid w:val="66BC1371"/>
    <w:rsid w:val="66CEDB59"/>
    <w:rsid w:val="66D760CC"/>
    <w:rsid w:val="66E245ED"/>
    <w:rsid w:val="66E53AC1"/>
    <w:rsid w:val="66E8AA01"/>
    <w:rsid w:val="66F2EEDF"/>
    <w:rsid w:val="6704911F"/>
    <w:rsid w:val="671BC780"/>
    <w:rsid w:val="67239127"/>
    <w:rsid w:val="67399C48"/>
    <w:rsid w:val="6743C692"/>
    <w:rsid w:val="675006F9"/>
    <w:rsid w:val="676B13AB"/>
    <w:rsid w:val="67A19BFB"/>
    <w:rsid w:val="67A78B87"/>
    <w:rsid w:val="67B8B30A"/>
    <w:rsid w:val="67BBB6ED"/>
    <w:rsid w:val="67C748CC"/>
    <w:rsid w:val="67DBC315"/>
    <w:rsid w:val="67E74A77"/>
    <w:rsid w:val="6802002C"/>
    <w:rsid w:val="680B9125"/>
    <w:rsid w:val="68207758"/>
    <w:rsid w:val="68300603"/>
    <w:rsid w:val="683B9194"/>
    <w:rsid w:val="684ABECE"/>
    <w:rsid w:val="68693017"/>
    <w:rsid w:val="687D8559"/>
    <w:rsid w:val="68822A9A"/>
    <w:rsid w:val="688883A7"/>
    <w:rsid w:val="688F088D"/>
    <w:rsid w:val="689CE5E9"/>
    <w:rsid w:val="68A07FA2"/>
    <w:rsid w:val="68ADF7CF"/>
    <w:rsid w:val="68B9DE94"/>
    <w:rsid w:val="68CA0469"/>
    <w:rsid w:val="68CDF67A"/>
    <w:rsid w:val="68D65E16"/>
    <w:rsid w:val="68EA627E"/>
    <w:rsid w:val="68EC148F"/>
    <w:rsid w:val="68F4C9DD"/>
    <w:rsid w:val="6902CEA8"/>
    <w:rsid w:val="69199486"/>
    <w:rsid w:val="69392477"/>
    <w:rsid w:val="694601E6"/>
    <w:rsid w:val="6957CFE3"/>
    <w:rsid w:val="6982012C"/>
    <w:rsid w:val="699884DA"/>
    <w:rsid w:val="69AC448E"/>
    <w:rsid w:val="69BF1B50"/>
    <w:rsid w:val="69C1A7B8"/>
    <w:rsid w:val="69C7A322"/>
    <w:rsid w:val="69EE3B94"/>
    <w:rsid w:val="6A0B269B"/>
    <w:rsid w:val="6A0DF36C"/>
    <w:rsid w:val="6A18A0D0"/>
    <w:rsid w:val="6A26977A"/>
    <w:rsid w:val="6A2960FD"/>
    <w:rsid w:val="6A2CFF78"/>
    <w:rsid w:val="6A30C86F"/>
    <w:rsid w:val="6A3E1049"/>
    <w:rsid w:val="6A51ED97"/>
    <w:rsid w:val="6A567EC0"/>
    <w:rsid w:val="6A7F9806"/>
    <w:rsid w:val="6A8BB5D0"/>
    <w:rsid w:val="6A9E9F09"/>
    <w:rsid w:val="6AAC5F50"/>
    <w:rsid w:val="6AAD94E2"/>
    <w:rsid w:val="6AD79A68"/>
    <w:rsid w:val="6ADB0AD8"/>
    <w:rsid w:val="6AE0727A"/>
    <w:rsid w:val="6AF1DC9C"/>
    <w:rsid w:val="6B0A4C15"/>
    <w:rsid w:val="6B11C38F"/>
    <w:rsid w:val="6B16053F"/>
    <w:rsid w:val="6B23525E"/>
    <w:rsid w:val="6B240B95"/>
    <w:rsid w:val="6B2DB464"/>
    <w:rsid w:val="6B318A3B"/>
    <w:rsid w:val="6B41F9F4"/>
    <w:rsid w:val="6B56233D"/>
    <w:rsid w:val="6B624E05"/>
    <w:rsid w:val="6B74FA41"/>
    <w:rsid w:val="6B8D6ECA"/>
    <w:rsid w:val="6BAE2F98"/>
    <w:rsid w:val="6BB51B66"/>
    <w:rsid w:val="6BBCF4E9"/>
    <w:rsid w:val="6BC9A8B0"/>
    <w:rsid w:val="6BE50817"/>
    <w:rsid w:val="6C03287C"/>
    <w:rsid w:val="6C5A840A"/>
    <w:rsid w:val="6C6A3F59"/>
    <w:rsid w:val="6C6D69A4"/>
    <w:rsid w:val="6C8BA9B3"/>
    <w:rsid w:val="6C8EFD7C"/>
    <w:rsid w:val="6C91F4F9"/>
    <w:rsid w:val="6C9F602A"/>
    <w:rsid w:val="6CC9D897"/>
    <w:rsid w:val="6D119683"/>
    <w:rsid w:val="6D20BD23"/>
    <w:rsid w:val="6D25A010"/>
    <w:rsid w:val="6D296292"/>
    <w:rsid w:val="6D3070CE"/>
    <w:rsid w:val="6D3246D4"/>
    <w:rsid w:val="6D5AD539"/>
    <w:rsid w:val="6D63C676"/>
    <w:rsid w:val="6D6FEE1B"/>
    <w:rsid w:val="6D722D57"/>
    <w:rsid w:val="6D80DF95"/>
    <w:rsid w:val="6D8465C7"/>
    <w:rsid w:val="6DAB03D8"/>
    <w:rsid w:val="6DCD1587"/>
    <w:rsid w:val="6DCDDCB4"/>
    <w:rsid w:val="6DDE004C"/>
    <w:rsid w:val="6DE1CEAF"/>
    <w:rsid w:val="6DE798D4"/>
    <w:rsid w:val="6DEFE57B"/>
    <w:rsid w:val="6DF96AA4"/>
    <w:rsid w:val="6DFC1D27"/>
    <w:rsid w:val="6E0E9DBC"/>
    <w:rsid w:val="6E122DA9"/>
    <w:rsid w:val="6E1CCA51"/>
    <w:rsid w:val="6E27DAEC"/>
    <w:rsid w:val="6E3116C6"/>
    <w:rsid w:val="6E4C34E9"/>
    <w:rsid w:val="6E615302"/>
    <w:rsid w:val="6E84B9F9"/>
    <w:rsid w:val="6E8F2D89"/>
    <w:rsid w:val="6E938C61"/>
    <w:rsid w:val="6E96A641"/>
    <w:rsid w:val="6EA128BA"/>
    <w:rsid w:val="6EA9B7DC"/>
    <w:rsid w:val="6EADC492"/>
    <w:rsid w:val="6EB90633"/>
    <w:rsid w:val="6EC6D122"/>
    <w:rsid w:val="6ED0C9ED"/>
    <w:rsid w:val="6EE94D32"/>
    <w:rsid w:val="6EF8ECCC"/>
    <w:rsid w:val="6EFC1167"/>
    <w:rsid w:val="6F182C0E"/>
    <w:rsid w:val="6F2B7C33"/>
    <w:rsid w:val="6F32B241"/>
    <w:rsid w:val="6F50CDE6"/>
    <w:rsid w:val="6F7DDE76"/>
    <w:rsid w:val="6F8621AA"/>
    <w:rsid w:val="6F87B3FB"/>
    <w:rsid w:val="6FA9BDE5"/>
    <w:rsid w:val="6FB89918"/>
    <w:rsid w:val="6FBB1569"/>
    <w:rsid w:val="6FC4ECE5"/>
    <w:rsid w:val="6FCFCC23"/>
    <w:rsid w:val="6FD55E0F"/>
    <w:rsid w:val="6FD8937E"/>
    <w:rsid w:val="6FF9F5A2"/>
    <w:rsid w:val="7009CB69"/>
    <w:rsid w:val="7013E778"/>
    <w:rsid w:val="70163E63"/>
    <w:rsid w:val="703D8687"/>
    <w:rsid w:val="7042CBAB"/>
    <w:rsid w:val="70621F6A"/>
    <w:rsid w:val="7072F1F0"/>
    <w:rsid w:val="70734812"/>
    <w:rsid w:val="70824834"/>
    <w:rsid w:val="709520A8"/>
    <w:rsid w:val="70B1EA30"/>
    <w:rsid w:val="70B77830"/>
    <w:rsid w:val="70C5C044"/>
    <w:rsid w:val="70C7794A"/>
    <w:rsid w:val="70E127BB"/>
    <w:rsid w:val="70F325EC"/>
    <w:rsid w:val="70FA4E24"/>
    <w:rsid w:val="70FBD3DF"/>
    <w:rsid w:val="70FDF382"/>
    <w:rsid w:val="710D184B"/>
    <w:rsid w:val="71121D0B"/>
    <w:rsid w:val="711E65C2"/>
    <w:rsid w:val="7134B5B8"/>
    <w:rsid w:val="7135638D"/>
    <w:rsid w:val="71378C52"/>
    <w:rsid w:val="713B8083"/>
    <w:rsid w:val="713BAFBF"/>
    <w:rsid w:val="7147CEDC"/>
    <w:rsid w:val="714F83B1"/>
    <w:rsid w:val="7153862D"/>
    <w:rsid w:val="7154D3F1"/>
    <w:rsid w:val="715C25F2"/>
    <w:rsid w:val="7169E6A9"/>
    <w:rsid w:val="716C58DD"/>
    <w:rsid w:val="717A11AD"/>
    <w:rsid w:val="71857E06"/>
    <w:rsid w:val="71B45B89"/>
    <w:rsid w:val="71BDEA25"/>
    <w:rsid w:val="71DD5CFC"/>
    <w:rsid w:val="71E77E20"/>
    <w:rsid w:val="71E976E6"/>
    <w:rsid w:val="72094806"/>
    <w:rsid w:val="72178650"/>
    <w:rsid w:val="72295B0E"/>
    <w:rsid w:val="722ACD62"/>
    <w:rsid w:val="723A6810"/>
    <w:rsid w:val="7244DA55"/>
    <w:rsid w:val="7258A49A"/>
    <w:rsid w:val="725B4397"/>
    <w:rsid w:val="726190A5"/>
    <w:rsid w:val="7277FEF5"/>
    <w:rsid w:val="7279C656"/>
    <w:rsid w:val="7279FD3A"/>
    <w:rsid w:val="727FC832"/>
    <w:rsid w:val="72852560"/>
    <w:rsid w:val="7289FEF9"/>
    <w:rsid w:val="72A80182"/>
    <w:rsid w:val="72D0DB25"/>
    <w:rsid w:val="72D1FA15"/>
    <w:rsid w:val="72D5B8EA"/>
    <w:rsid w:val="72D994E4"/>
    <w:rsid w:val="72DFC0BD"/>
    <w:rsid w:val="72E3B6B8"/>
    <w:rsid w:val="72E531BC"/>
    <w:rsid w:val="72EEA4F8"/>
    <w:rsid w:val="72F8B604"/>
    <w:rsid w:val="72F8C91F"/>
    <w:rsid w:val="730544FE"/>
    <w:rsid w:val="73193E0C"/>
    <w:rsid w:val="7327F9E9"/>
    <w:rsid w:val="7328CE2E"/>
    <w:rsid w:val="73379A12"/>
    <w:rsid w:val="7340CCCD"/>
    <w:rsid w:val="735C05F5"/>
    <w:rsid w:val="7365778B"/>
    <w:rsid w:val="7365FA42"/>
    <w:rsid w:val="7375B554"/>
    <w:rsid w:val="738139F6"/>
    <w:rsid w:val="738196D0"/>
    <w:rsid w:val="738E326D"/>
    <w:rsid w:val="738F6670"/>
    <w:rsid w:val="739DA60F"/>
    <w:rsid w:val="73A470ED"/>
    <w:rsid w:val="73A60EEE"/>
    <w:rsid w:val="73B69C3E"/>
    <w:rsid w:val="73DC2167"/>
    <w:rsid w:val="740E114B"/>
    <w:rsid w:val="742C17D2"/>
    <w:rsid w:val="74516076"/>
    <w:rsid w:val="74579BF8"/>
    <w:rsid w:val="746631BA"/>
    <w:rsid w:val="74668D5C"/>
    <w:rsid w:val="746D3DD9"/>
    <w:rsid w:val="74778175"/>
    <w:rsid w:val="7489AF1A"/>
    <w:rsid w:val="748C1EAF"/>
    <w:rsid w:val="74A66DE4"/>
    <w:rsid w:val="74ABE83B"/>
    <w:rsid w:val="74D05750"/>
    <w:rsid w:val="74EEFC0E"/>
    <w:rsid w:val="74F86532"/>
    <w:rsid w:val="74FE9318"/>
    <w:rsid w:val="7507AF3D"/>
    <w:rsid w:val="751D6250"/>
    <w:rsid w:val="7520E2A8"/>
    <w:rsid w:val="75229E04"/>
    <w:rsid w:val="752E08A9"/>
    <w:rsid w:val="753445F2"/>
    <w:rsid w:val="75408BDD"/>
    <w:rsid w:val="7550E849"/>
    <w:rsid w:val="75526C9F"/>
    <w:rsid w:val="7553C025"/>
    <w:rsid w:val="756057E7"/>
    <w:rsid w:val="756602C4"/>
    <w:rsid w:val="75722DBF"/>
    <w:rsid w:val="75764789"/>
    <w:rsid w:val="758BE7FF"/>
    <w:rsid w:val="7595A44B"/>
    <w:rsid w:val="7598E031"/>
    <w:rsid w:val="75993743"/>
    <w:rsid w:val="75A4229F"/>
    <w:rsid w:val="75A5D9AA"/>
    <w:rsid w:val="75B8BF89"/>
    <w:rsid w:val="75C6FED1"/>
    <w:rsid w:val="75EB805D"/>
    <w:rsid w:val="7603FAD2"/>
    <w:rsid w:val="761876BB"/>
    <w:rsid w:val="761AE089"/>
    <w:rsid w:val="76274C47"/>
    <w:rsid w:val="7627DC36"/>
    <w:rsid w:val="76280F31"/>
    <w:rsid w:val="762F099B"/>
    <w:rsid w:val="762F458B"/>
    <w:rsid w:val="7683E13D"/>
    <w:rsid w:val="7686717D"/>
    <w:rsid w:val="7688664F"/>
    <w:rsid w:val="769FEEAB"/>
    <w:rsid w:val="76E13553"/>
    <w:rsid w:val="76F2FB40"/>
    <w:rsid w:val="770034E3"/>
    <w:rsid w:val="772E6EBC"/>
    <w:rsid w:val="7736EDA9"/>
    <w:rsid w:val="7739745C"/>
    <w:rsid w:val="7742400E"/>
    <w:rsid w:val="7743DB96"/>
    <w:rsid w:val="77455359"/>
    <w:rsid w:val="775A93EE"/>
    <w:rsid w:val="775F357C"/>
    <w:rsid w:val="7771D9A1"/>
    <w:rsid w:val="77A374AE"/>
    <w:rsid w:val="77A7DBD4"/>
    <w:rsid w:val="77A896ED"/>
    <w:rsid w:val="77AE7BA7"/>
    <w:rsid w:val="77D366B1"/>
    <w:rsid w:val="77E9ECA8"/>
    <w:rsid w:val="77F66573"/>
    <w:rsid w:val="77F8DC4F"/>
    <w:rsid w:val="77F8FC1E"/>
    <w:rsid w:val="78046783"/>
    <w:rsid w:val="780B48D0"/>
    <w:rsid w:val="781F9F05"/>
    <w:rsid w:val="782493D7"/>
    <w:rsid w:val="782AFB3F"/>
    <w:rsid w:val="7852F8B9"/>
    <w:rsid w:val="786A5A64"/>
    <w:rsid w:val="786ACDAB"/>
    <w:rsid w:val="786B23B2"/>
    <w:rsid w:val="786B9A0E"/>
    <w:rsid w:val="786C0B6F"/>
    <w:rsid w:val="786F8E3F"/>
    <w:rsid w:val="7879735B"/>
    <w:rsid w:val="78A46615"/>
    <w:rsid w:val="78B54BB3"/>
    <w:rsid w:val="78BD2345"/>
    <w:rsid w:val="78D6918D"/>
    <w:rsid w:val="78EBA228"/>
    <w:rsid w:val="78FC523A"/>
    <w:rsid w:val="79055048"/>
    <w:rsid w:val="790E039D"/>
    <w:rsid w:val="791BF814"/>
    <w:rsid w:val="79321AF9"/>
    <w:rsid w:val="79390C60"/>
    <w:rsid w:val="79521197"/>
    <w:rsid w:val="7959B450"/>
    <w:rsid w:val="795C4FA8"/>
    <w:rsid w:val="795CAAB7"/>
    <w:rsid w:val="795F1041"/>
    <w:rsid w:val="79878113"/>
    <w:rsid w:val="798AF1DF"/>
    <w:rsid w:val="79C271F4"/>
    <w:rsid w:val="79C39D87"/>
    <w:rsid w:val="79C3C38C"/>
    <w:rsid w:val="79CD1875"/>
    <w:rsid w:val="79CF477F"/>
    <w:rsid w:val="79E0C973"/>
    <w:rsid w:val="79EAEE4B"/>
    <w:rsid w:val="79EB0994"/>
    <w:rsid w:val="7A0176B5"/>
    <w:rsid w:val="7A1DD0CD"/>
    <w:rsid w:val="7A37B7F9"/>
    <w:rsid w:val="7A9196A6"/>
    <w:rsid w:val="7AA1FFCC"/>
    <w:rsid w:val="7AA4274E"/>
    <w:rsid w:val="7ACB1440"/>
    <w:rsid w:val="7AD060A7"/>
    <w:rsid w:val="7AD2E9AA"/>
    <w:rsid w:val="7AD625A9"/>
    <w:rsid w:val="7AF63534"/>
    <w:rsid w:val="7B095350"/>
    <w:rsid w:val="7B1BD4DE"/>
    <w:rsid w:val="7B1C3B2D"/>
    <w:rsid w:val="7B217E5C"/>
    <w:rsid w:val="7B23762C"/>
    <w:rsid w:val="7B29B0E2"/>
    <w:rsid w:val="7B2BC0B7"/>
    <w:rsid w:val="7B2D6FA4"/>
    <w:rsid w:val="7B3C03E4"/>
    <w:rsid w:val="7B4D6059"/>
    <w:rsid w:val="7B4F0937"/>
    <w:rsid w:val="7B5612DE"/>
    <w:rsid w:val="7B5F6DE8"/>
    <w:rsid w:val="7BA91A57"/>
    <w:rsid w:val="7BC1AE23"/>
    <w:rsid w:val="7BC878B4"/>
    <w:rsid w:val="7BCBE945"/>
    <w:rsid w:val="7BCCCE92"/>
    <w:rsid w:val="7BCCFE7C"/>
    <w:rsid w:val="7BE73C74"/>
    <w:rsid w:val="7BF66701"/>
    <w:rsid w:val="7C149B73"/>
    <w:rsid w:val="7C1AE003"/>
    <w:rsid w:val="7C1D9D33"/>
    <w:rsid w:val="7C1F55ED"/>
    <w:rsid w:val="7C2013DE"/>
    <w:rsid w:val="7C341CC4"/>
    <w:rsid w:val="7C505A41"/>
    <w:rsid w:val="7C622399"/>
    <w:rsid w:val="7C706D6F"/>
    <w:rsid w:val="7C7FF338"/>
    <w:rsid w:val="7C945B33"/>
    <w:rsid w:val="7C9F4FF0"/>
    <w:rsid w:val="7CA5BAC0"/>
    <w:rsid w:val="7CC69941"/>
    <w:rsid w:val="7CD19892"/>
    <w:rsid w:val="7CEF4748"/>
    <w:rsid w:val="7CFB3E49"/>
    <w:rsid w:val="7D114461"/>
    <w:rsid w:val="7D1F3F0E"/>
    <w:rsid w:val="7D260CB9"/>
    <w:rsid w:val="7D5045D1"/>
    <w:rsid w:val="7D55B34D"/>
    <w:rsid w:val="7D5FDA30"/>
    <w:rsid w:val="7D746E94"/>
    <w:rsid w:val="7D74D195"/>
    <w:rsid w:val="7D7CC618"/>
    <w:rsid w:val="7D8FC433"/>
    <w:rsid w:val="7D927E1A"/>
    <w:rsid w:val="7DA653DA"/>
    <w:rsid w:val="7DADD843"/>
    <w:rsid w:val="7DB9F197"/>
    <w:rsid w:val="7DC270F4"/>
    <w:rsid w:val="7DC396D7"/>
    <w:rsid w:val="7DC61DB4"/>
    <w:rsid w:val="7DD106B6"/>
    <w:rsid w:val="7DEA23A7"/>
    <w:rsid w:val="7DED846A"/>
    <w:rsid w:val="7DFA9032"/>
    <w:rsid w:val="7DFEF7D4"/>
    <w:rsid w:val="7E249242"/>
    <w:rsid w:val="7E2DF712"/>
    <w:rsid w:val="7E3ADBA1"/>
    <w:rsid w:val="7E51131C"/>
    <w:rsid w:val="7E6820AF"/>
    <w:rsid w:val="7E853674"/>
    <w:rsid w:val="7E8FACCB"/>
    <w:rsid w:val="7E95EFB9"/>
    <w:rsid w:val="7E97347D"/>
    <w:rsid w:val="7E9D7E95"/>
    <w:rsid w:val="7EA16B13"/>
    <w:rsid w:val="7EAC38C4"/>
    <w:rsid w:val="7EAF7BA5"/>
    <w:rsid w:val="7EBA083A"/>
    <w:rsid w:val="7EC92318"/>
    <w:rsid w:val="7EED69C6"/>
    <w:rsid w:val="7F02BBD0"/>
    <w:rsid w:val="7F19C4CA"/>
    <w:rsid w:val="7F1A708C"/>
    <w:rsid w:val="7F24EBCB"/>
    <w:rsid w:val="7F26B10E"/>
    <w:rsid w:val="7F426C9C"/>
    <w:rsid w:val="7F4E7546"/>
    <w:rsid w:val="7F5FFF64"/>
    <w:rsid w:val="7F61D0A3"/>
    <w:rsid w:val="7F784858"/>
    <w:rsid w:val="7F829ADD"/>
    <w:rsid w:val="7FBDD813"/>
    <w:rsid w:val="7FC3AAED"/>
    <w:rsid w:val="7FD1610C"/>
    <w:rsid w:val="7FD84AC7"/>
    <w:rsid w:val="7FDF0CB9"/>
    <w:rsid w:val="7FF342D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EDDD"/>
  <w15:chartTrackingRefBased/>
  <w15:docId w15:val="{62473246-0BA1-4504-9DC7-53597C3B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F8"/>
  </w:style>
  <w:style w:type="paragraph" w:styleId="Heading1">
    <w:name w:val="heading 1"/>
    <w:basedOn w:val="Normal"/>
    <w:next w:val="Normal"/>
    <w:link w:val="Heading1Char"/>
    <w:uiPriority w:val="9"/>
    <w:qFormat/>
    <w:rsid w:val="002B1F24"/>
    <w:pPr>
      <w:keepNext/>
      <w:keepLines/>
      <w:spacing w:after="120"/>
      <w:outlineLvl w:val="0"/>
    </w:pPr>
    <w:rPr>
      <w:rFonts w:asciiTheme="majorHAnsi" w:eastAsiaTheme="majorEastAsia" w:hAnsiTheme="majorHAnsi" w:cstheme="majorHAnsi"/>
      <w:color w:val="000000" w:themeColor="text1"/>
      <w:sz w:val="40"/>
      <w:szCs w:val="32"/>
    </w:rPr>
  </w:style>
  <w:style w:type="paragraph" w:styleId="Heading2">
    <w:name w:val="heading 2"/>
    <w:basedOn w:val="Normal"/>
    <w:next w:val="Normal"/>
    <w:link w:val="Heading2Char"/>
    <w:uiPriority w:val="9"/>
    <w:unhideWhenUsed/>
    <w:qFormat/>
    <w:rsid w:val="002B1F24"/>
    <w:pPr>
      <w:keepNext/>
      <w:keepLines/>
      <w:spacing w:before="3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B1F24"/>
    <w:pPr>
      <w:keepNext/>
      <w:keepLines/>
      <w:spacing w:before="40" w:after="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37B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0837BC"/>
  </w:style>
  <w:style w:type="character" w:customStyle="1" w:styleId="eop">
    <w:name w:val="eop"/>
    <w:basedOn w:val="DefaultParagraphFont"/>
    <w:rsid w:val="000837BC"/>
  </w:style>
  <w:style w:type="character" w:customStyle="1" w:styleId="scxw125315443">
    <w:name w:val="scxw125315443"/>
    <w:basedOn w:val="DefaultParagraphFont"/>
    <w:rsid w:val="000837BC"/>
  </w:style>
  <w:style w:type="character" w:customStyle="1" w:styleId="spellingerror">
    <w:name w:val="spellingerror"/>
    <w:basedOn w:val="DefaultParagraphFont"/>
    <w:rsid w:val="000837BC"/>
  </w:style>
  <w:style w:type="table" w:styleId="TableGrid">
    <w:name w:val="Table Grid"/>
    <w:basedOn w:val="TableNormal"/>
    <w:uiPriority w:val="39"/>
    <w:rsid w:val="0008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4C48"/>
    <w:rPr>
      <w:color w:val="808080"/>
    </w:rPr>
  </w:style>
  <w:style w:type="character" w:styleId="CommentReference">
    <w:name w:val="annotation reference"/>
    <w:basedOn w:val="DefaultParagraphFont"/>
    <w:uiPriority w:val="99"/>
    <w:semiHidden/>
    <w:unhideWhenUsed/>
    <w:rsid w:val="00B727DD"/>
    <w:rPr>
      <w:sz w:val="16"/>
      <w:szCs w:val="16"/>
    </w:rPr>
  </w:style>
  <w:style w:type="paragraph" w:styleId="CommentText">
    <w:name w:val="annotation text"/>
    <w:basedOn w:val="Normal"/>
    <w:link w:val="CommentTextChar"/>
    <w:uiPriority w:val="99"/>
    <w:unhideWhenUsed/>
    <w:rsid w:val="00B727DD"/>
    <w:pPr>
      <w:spacing w:line="240" w:lineRule="auto"/>
    </w:pPr>
    <w:rPr>
      <w:sz w:val="20"/>
      <w:szCs w:val="20"/>
    </w:rPr>
  </w:style>
  <w:style w:type="character" w:customStyle="1" w:styleId="CommentTextChar">
    <w:name w:val="Comment Text Char"/>
    <w:basedOn w:val="DefaultParagraphFont"/>
    <w:link w:val="CommentText"/>
    <w:uiPriority w:val="99"/>
    <w:rsid w:val="00B727DD"/>
    <w:rPr>
      <w:sz w:val="20"/>
      <w:szCs w:val="20"/>
    </w:rPr>
  </w:style>
  <w:style w:type="paragraph" w:styleId="CommentSubject">
    <w:name w:val="annotation subject"/>
    <w:basedOn w:val="CommentText"/>
    <w:next w:val="CommentText"/>
    <w:link w:val="CommentSubjectChar"/>
    <w:uiPriority w:val="99"/>
    <w:semiHidden/>
    <w:unhideWhenUsed/>
    <w:rsid w:val="00B727DD"/>
    <w:rPr>
      <w:b/>
      <w:bCs/>
    </w:rPr>
  </w:style>
  <w:style w:type="character" w:customStyle="1" w:styleId="CommentSubjectChar">
    <w:name w:val="Comment Subject Char"/>
    <w:basedOn w:val="CommentTextChar"/>
    <w:link w:val="CommentSubject"/>
    <w:uiPriority w:val="99"/>
    <w:semiHidden/>
    <w:rsid w:val="00B727DD"/>
    <w:rPr>
      <w:b/>
      <w:bCs/>
      <w:sz w:val="20"/>
      <w:szCs w:val="20"/>
    </w:rPr>
  </w:style>
  <w:style w:type="paragraph" w:styleId="BalloonText">
    <w:name w:val="Balloon Text"/>
    <w:basedOn w:val="Normal"/>
    <w:link w:val="BalloonTextChar"/>
    <w:uiPriority w:val="99"/>
    <w:semiHidden/>
    <w:unhideWhenUsed/>
    <w:rsid w:val="00B7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DD"/>
    <w:rPr>
      <w:rFonts w:ascii="Segoe UI" w:hAnsi="Segoe UI" w:cs="Segoe UI"/>
      <w:sz w:val="18"/>
      <w:szCs w:val="18"/>
    </w:rPr>
  </w:style>
  <w:style w:type="character" w:styleId="Hyperlink">
    <w:name w:val="Hyperlink"/>
    <w:basedOn w:val="DefaultParagraphFont"/>
    <w:uiPriority w:val="99"/>
    <w:unhideWhenUsed/>
    <w:rsid w:val="00A55B25"/>
    <w:rPr>
      <w:color w:val="000000" w:themeColor="hyperlink"/>
      <w:u w:val="single"/>
    </w:rPr>
  </w:style>
  <w:style w:type="character" w:customStyle="1" w:styleId="Heading1Char">
    <w:name w:val="Heading 1 Char"/>
    <w:basedOn w:val="DefaultParagraphFont"/>
    <w:link w:val="Heading1"/>
    <w:uiPriority w:val="9"/>
    <w:rsid w:val="002B1F24"/>
    <w:rPr>
      <w:rFonts w:asciiTheme="majorHAnsi" w:eastAsiaTheme="majorEastAsia" w:hAnsiTheme="majorHAnsi" w:cstheme="majorHAnsi"/>
      <w:color w:val="000000" w:themeColor="text1"/>
      <w:sz w:val="40"/>
      <w:szCs w:val="32"/>
    </w:rPr>
  </w:style>
  <w:style w:type="character" w:customStyle="1" w:styleId="Heading2Char">
    <w:name w:val="Heading 2 Char"/>
    <w:basedOn w:val="DefaultParagraphFont"/>
    <w:link w:val="Heading2"/>
    <w:uiPriority w:val="9"/>
    <w:rsid w:val="002B1F24"/>
    <w:rPr>
      <w:rFonts w:asciiTheme="majorHAnsi" w:eastAsiaTheme="majorEastAsia" w:hAnsiTheme="majorHAnsi" w:cstheme="majorBidi"/>
      <w:color w:val="000000" w:themeColor="text1"/>
      <w:sz w:val="32"/>
      <w:szCs w:val="26"/>
    </w:rPr>
  </w:style>
  <w:style w:type="table" w:styleId="GridTable1Light">
    <w:name w:val="Grid Table 1 Light"/>
    <w:basedOn w:val="TableNormal"/>
    <w:uiPriority w:val="46"/>
    <w:rsid w:val="008058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86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A1B"/>
  </w:style>
  <w:style w:type="paragraph" w:styleId="Footer">
    <w:name w:val="footer"/>
    <w:basedOn w:val="Normal"/>
    <w:link w:val="FooterChar"/>
    <w:uiPriority w:val="99"/>
    <w:unhideWhenUsed/>
    <w:rsid w:val="00E86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A1B"/>
  </w:style>
  <w:style w:type="paragraph" w:styleId="Title">
    <w:name w:val="Title"/>
    <w:basedOn w:val="Normal"/>
    <w:next w:val="Normal"/>
    <w:link w:val="TitleChar"/>
    <w:uiPriority w:val="10"/>
    <w:qFormat/>
    <w:rsid w:val="002729A7"/>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729A7"/>
    <w:rPr>
      <w:rFonts w:asciiTheme="majorHAnsi" w:eastAsiaTheme="majorEastAsia" w:hAnsiTheme="majorHAnsi" w:cstheme="majorBidi"/>
      <w:spacing w:val="-10"/>
      <w:kern w:val="28"/>
      <w:sz w:val="40"/>
      <w:szCs w:val="56"/>
    </w:rPr>
  </w:style>
  <w:style w:type="character" w:customStyle="1" w:styleId="Heading3Char">
    <w:name w:val="Heading 3 Char"/>
    <w:basedOn w:val="DefaultParagraphFont"/>
    <w:link w:val="Heading3"/>
    <w:uiPriority w:val="9"/>
    <w:rsid w:val="002B1F24"/>
    <w:rPr>
      <w:rFonts w:asciiTheme="majorHAnsi" w:eastAsiaTheme="majorEastAsia" w:hAnsiTheme="majorHAnsi" w:cstheme="majorBidi"/>
      <w:sz w:val="26"/>
      <w:szCs w:val="24"/>
    </w:rPr>
  </w:style>
  <w:style w:type="character" w:customStyle="1" w:styleId="ng-binding">
    <w:name w:val="ng-binding"/>
    <w:basedOn w:val="DefaultParagraphFont"/>
    <w:rsid w:val="001B1DAC"/>
  </w:style>
  <w:style w:type="character" w:styleId="FollowedHyperlink">
    <w:name w:val="FollowedHyperlink"/>
    <w:basedOn w:val="DefaultParagraphFont"/>
    <w:uiPriority w:val="99"/>
    <w:semiHidden/>
    <w:unhideWhenUsed/>
    <w:rsid w:val="00CC1DE6"/>
    <w:rPr>
      <w:color w:val="954F72" w:themeColor="followedHyperlink"/>
      <w:u w:val="single"/>
    </w:rPr>
  </w:style>
  <w:style w:type="character" w:styleId="UnresolvedMention">
    <w:name w:val="Unresolved Mention"/>
    <w:basedOn w:val="DefaultParagraphFont"/>
    <w:uiPriority w:val="99"/>
    <w:semiHidden/>
    <w:unhideWhenUsed/>
    <w:rsid w:val="007E77FD"/>
    <w:rPr>
      <w:color w:val="605E5C"/>
      <w:shd w:val="clear" w:color="auto" w:fill="E1DFDD"/>
    </w:rPr>
  </w:style>
  <w:style w:type="paragraph" w:styleId="ListParagraph">
    <w:name w:val="List Paragraph"/>
    <w:basedOn w:val="Normal"/>
    <w:uiPriority w:val="34"/>
    <w:qFormat/>
    <w:rsid w:val="00A8665F"/>
    <w:pPr>
      <w:ind w:left="720"/>
      <w:contextualSpacing/>
    </w:pPr>
  </w:style>
  <w:style w:type="paragraph" w:styleId="Revision">
    <w:name w:val="Revision"/>
    <w:hidden/>
    <w:uiPriority w:val="99"/>
    <w:semiHidden/>
    <w:rsid w:val="006D7188"/>
    <w:pPr>
      <w:spacing w:after="0" w:line="240" w:lineRule="auto"/>
    </w:pPr>
  </w:style>
  <w:style w:type="character" w:styleId="IntenseReference">
    <w:name w:val="Intense Reference"/>
    <w:basedOn w:val="DefaultParagraphFont"/>
    <w:uiPriority w:val="32"/>
    <w:qFormat/>
    <w:rsid w:val="003B5140"/>
    <w:rPr>
      <w:b/>
      <w:bCs/>
      <w:smallCaps/>
      <w:color w:val="000000" w:themeColor="text1"/>
      <w:spacing w:val="5"/>
    </w:rPr>
  </w:style>
  <w:style w:type="character" w:styleId="Strong">
    <w:name w:val="Strong"/>
    <w:basedOn w:val="DefaultParagraphFont"/>
    <w:uiPriority w:val="22"/>
    <w:qFormat/>
    <w:rsid w:val="003B5140"/>
    <w:rPr>
      <w:rFonts w:ascii="Besley" w:hAnsi="Besle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8174">
      <w:bodyDiv w:val="1"/>
      <w:marLeft w:val="0"/>
      <w:marRight w:val="0"/>
      <w:marTop w:val="0"/>
      <w:marBottom w:val="0"/>
      <w:divBdr>
        <w:top w:val="none" w:sz="0" w:space="0" w:color="auto"/>
        <w:left w:val="none" w:sz="0" w:space="0" w:color="auto"/>
        <w:bottom w:val="none" w:sz="0" w:space="0" w:color="auto"/>
        <w:right w:val="none" w:sz="0" w:space="0" w:color="auto"/>
      </w:divBdr>
    </w:div>
    <w:div w:id="893544693">
      <w:bodyDiv w:val="1"/>
      <w:marLeft w:val="0"/>
      <w:marRight w:val="0"/>
      <w:marTop w:val="0"/>
      <w:marBottom w:val="0"/>
      <w:divBdr>
        <w:top w:val="none" w:sz="0" w:space="0" w:color="auto"/>
        <w:left w:val="none" w:sz="0" w:space="0" w:color="auto"/>
        <w:bottom w:val="none" w:sz="0" w:space="0" w:color="auto"/>
        <w:right w:val="none" w:sz="0" w:space="0" w:color="auto"/>
      </w:divBdr>
    </w:div>
    <w:div w:id="956646887">
      <w:bodyDiv w:val="1"/>
      <w:marLeft w:val="0"/>
      <w:marRight w:val="0"/>
      <w:marTop w:val="0"/>
      <w:marBottom w:val="0"/>
      <w:divBdr>
        <w:top w:val="none" w:sz="0" w:space="0" w:color="auto"/>
        <w:left w:val="none" w:sz="0" w:space="0" w:color="auto"/>
        <w:bottom w:val="none" w:sz="0" w:space="0" w:color="auto"/>
        <w:right w:val="none" w:sz="0" w:space="0" w:color="auto"/>
      </w:divBdr>
    </w:div>
    <w:div w:id="1723554195">
      <w:bodyDiv w:val="1"/>
      <w:marLeft w:val="0"/>
      <w:marRight w:val="0"/>
      <w:marTop w:val="0"/>
      <w:marBottom w:val="0"/>
      <w:divBdr>
        <w:top w:val="none" w:sz="0" w:space="0" w:color="auto"/>
        <w:left w:val="none" w:sz="0" w:space="0" w:color="auto"/>
        <w:bottom w:val="none" w:sz="0" w:space="0" w:color="auto"/>
        <w:right w:val="none" w:sz="0" w:space="0" w:color="auto"/>
      </w:divBdr>
    </w:div>
    <w:div w:id="1808274341">
      <w:bodyDiv w:val="1"/>
      <w:marLeft w:val="0"/>
      <w:marRight w:val="0"/>
      <w:marTop w:val="0"/>
      <w:marBottom w:val="0"/>
      <w:divBdr>
        <w:top w:val="none" w:sz="0" w:space="0" w:color="auto"/>
        <w:left w:val="none" w:sz="0" w:space="0" w:color="auto"/>
        <w:bottom w:val="none" w:sz="0" w:space="0" w:color="auto"/>
        <w:right w:val="none" w:sz="0" w:space="0" w:color="auto"/>
      </w:divBdr>
      <w:divsChild>
        <w:div w:id="13699978">
          <w:marLeft w:val="0"/>
          <w:marRight w:val="0"/>
          <w:marTop w:val="0"/>
          <w:marBottom w:val="0"/>
          <w:divBdr>
            <w:top w:val="none" w:sz="0" w:space="0" w:color="auto"/>
            <w:left w:val="none" w:sz="0" w:space="0" w:color="auto"/>
            <w:bottom w:val="none" w:sz="0" w:space="0" w:color="auto"/>
            <w:right w:val="none" w:sz="0" w:space="0" w:color="auto"/>
          </w:divBdr>
        </w:div>
        <w:div w:id="57821535">
          <w:marLeft w:val="0"/>
          <w:marRight w:val="0"/>
          <w:marTop w:val="0"/>
          <w:marBottom w:val="0"/>
          <w:divBdr>
            <w:top w:val="none" w:sz="0" w:space="0" w:color="auto"/>
            <w:left w:val="none" w:sz="0" w:space="0" w:color="auto"/>
            <w:bottom w:val="none" w:sz="0" w:space="0" w:color="auto"/>
            <w:right w:val="none" w:sz="0" w:space="0" w:color="auto"/>
          </w:divBdr>
        </w:div>
        <w:div w:id="58987146">
          <w:marLeft w:val="0"/>
          <w:marRight w:val="0"/>
          <w:marTop w:val="0"/>
          <w:marBottom w:val="0"/>
          <w:divBdr>
            <w:top w:val="none" w:sz="0" w:space="0" w:color="auto"/>
            <w:left w:val="none" w:sz="0" w:space="0" w:color="auto"/>
            <w:bottom w:val="none" w:sz="0" w:space="0" w:color="auto"/>
            <w:right w:val="none" w:sz="0" w:space="0" w:color="auto"/>
          </w:divBdr>
        </w:div>
        <w:div w:id="127475038">
          <w:marLeft w:val="0"/>
          <w:marRight w:val="0"/>
          <w:marTop w:val="0"/>
          <w:marBottom w:val="0"/>
          <w:divBdr>
            <w:top w:val="none" w:sz="0" w:space="0" w:color="auto"/>
            <w:left w:val="none" w:sz="0" w:space="0" w:color="auto"/>
            <w:bottom w:val="none" w:sz="0" w:space="0" w:color="auto"/>
            <w:right w:val="none" w:sz="0" w:space="0" w:color="auto"/>
          </w:divBdr>
        </w:div>
        <w:div w:id="137964286">
          <w:marLeft w:val="0"/>
          <w:marRight w:val="0"/>
          <w:marTop w:val="0"/>
          <w:marBottom w:val="0"/>
          <w:divBdr>
            <w:top w:val="none" w:sz="0" w:space="0" w:color="auto"/>
            <w:left w:val="none" w:sz="0" w:space="0" w:color="auto"/>
            <w:bottom w:val="none" w:sz="0" w:space="0" w:color="auto"/>
            <w:right w:val="none" w:sz="0" w:space="0" w:color="auto"/>
          </w:divBdr>
        </w:div>
        <w:div w:id="141391184">
          <w:marLeft w:val="0"/>
          <w:marRight w:val="0"/>
          <w:marTop w:val="0"/>
          <w:marBottom w:val="0"/>
          <w:divBdr>
            <w:top w:val="none" w:sz="0" w:space="0" w:color="auto"/>
            <w:left w:val="none" w:sz="0" w:space="0" w:color="auto"/>
            <w:bottom w:val="none" w:sz="0" w:space="0" w:color="auto"/>
            <w:right w:val="none" w:sz="0" w:space="0" w:color="auto"/>
          </w:divBdr>
        </w:div>
        <w:div w:id="147944086">
          <w:marLeft w:val="0"/>
          <w:marRight w:val="0"/>
          <w:marTop w:val="0"/>
          <w:marBottom w:val="0"/>
          <w:divBdr>
            <w:top w:val="none" w:sz="0" w:space="0" w:color="auto"/>
            <w:left w:val="none" w:sz="0" w:space="0" w:color="auto"/>
            <w:bottom w:val="none" w:sz="0" w:space="0" w:color="auto"/>
            <w:right w:val="none" w:sz="0" w:space="0" w:color="auto"/>
          </w:divBdr>
        </w:div>
        <w:div w:id="288242085">
          <w:marLeft w:val="0"/>
          <w:marRight w:val="0"/>
          <w:marTop w:val="0"/>
          <w:marBottom w:val="0"/>
          <w:divBdr>
            <w:top w:val="none" w:sz="0" w:space="0" w:color="auto"/>
            <w:left w:val="none" w:sz="0" w:space="0" w:color="auto"/>
            <w:bottom w:val="none" w:sz="0" w:space="0" w:color="auto"/>
            <w:right w:val="none" w:sz="0" w:space="0" w:color="auto"/>
          </w:divBdr>
        </w:div>
        <w:div w:id="302467159">
          <w:marLeft w:val="0"/>
          <w:marRight w:val="0"/>
          <w:marTop w:val="0"/>
          <w:marBottom w:val="0"/>
          <w:divBdr>
            <w:top w:val="none" w:sz="0" w:space="0" w:color="auto"/>
            <w:left w:val="none" w:sz="0" w:space="0" w:color="auto"/>
            <w:bottom w:val="none" w:sz="0" w:space="0" w:color="auto"/>
            <w:right w:val="none" w:sz="0" w:space="0" w:color="auto"/>
          </w:divBdr>
        </w:div>
        <w:div w:id="314529969">
          <w:marLeft w:val="0"/>
          <w:marRight w:val="0"/>
          <w:marTop w:val="0"/>
          <w:marBottom w:val="0"/>
          <w:divBdr>
            <w:top w:val="none" w:sz="0" w:space="0" w:color="auto"/>
            <w:left w:val="none" w:sz="0" w:space="0" w:color="auto"/>
            <w:bottom w:val="none" w:sz="0" w:space="0" w:color="auto"/>
            <w:right w:val="none" w:sz="0" w:space="0" w:color="auto"/>
          </w:divBdr>
          <w:divsChild>
            <w:div w:id="270939203">
              <w:marLeft w:val="0"/>
              <w:marRight w:val="0"/>
              <w:marTop w:val="0"/>
              <w:marBottom w:val="0"/>
              <w:divBdr>
                <w:top w:val="none" w:sz="0" w:space="0" w:color="auto"/>
                <w:left w:val="none" w:sz="0" w:space="0" w:color="auto"/>
                <w:bottom w:val="none" w:sz="0" w:space="0" w:color="auto"/>
                <w:right w:val="none" w:sz="0" w:space="0" w:color="auto"/>
              </w:divBdr>
              <w:divsChild>
                <w:div w:id="150685921">
                  <w:marLeft w:val="0"/>
                  <w:marRight w:val="0"/>
                  <w:marTop w:val="0"/>
                  <w:marBottom w:val="0"/>
                  <w:divBdr>
                    <w:top w:val="none" w:sz="0" w:space="0" w:color="auto"/>
                    <w:left w:val="none" w:sz="0" w:space="0" w:color="auto"/>
                    <w:bottom w:val="none" w:sz="0" w:space="0" w:color="auto"/>
                    <w:right w:val="none" w:sz="0" w:space="0" w:color="auto"/>
                  </w:divBdr>
                  <w:divsChild>
                    <w:div w:id="1896623878">
                      <w:marLeft w:val="0"/>
                      <w:marRight w:val="0"/>
                      <w:marTop w:val="0"/>
                      <w:marBottom w:val="0"/>
                      <w:divBdr>
                        <w:top w:val="none" w:sz="0" w:space="0" w:color="auto"/>
                        <w:left w:val="none" w:sz="0" w:space="0" w:color="auto"/>
                        <w:bottom w:val="none" w:sz="0" w:space="0" w:color="auto"/>
                        <w:right w:val="none" w:sz="0" w:space="0" w:color="auto"/>
                      </w:divBdr>
                    </w:div>
                  </w:divsChild>
                </w:div>
                <w:div w:id="402333690">
                  <w:marLeft w:val="0"/>
                  <w:marRight w:val="0"/>
                  <w:marTop w:val="0"/>
                  <w:marBottom w:val="0"/>
                  <w:divBdr>
                    <w:top w:val="none" w:sz="0" w:space="0" w:color="auto"/>
                    <w:left w:val="none" w:sz="0" w:space="0" w:color="auto"/>
                    <w:bottom w:val="none" w:sz="0" w:space="0" w:color="auto"/>
                    <w:right w:val="none" w:sz="0" w:space="0" w:color="auto"/>
                  </w:divBdr>
                  <w:divsChild>
                    <w:div w:id="2000841569">
                      <w:marLeft w:val="0"/>
                      <w:marRight w:val="0"/>
                      <w:marTop w:val="0"/>
                      <w:marBottom w:val="0"/>
                      <w:divBdr>
                        <w:top w:val="none" w:sz="0" w:space="0" w:color="auto"/>
                        <w:left w:val="none" w:sz="0" w:space="0" w:color="auto"/>
                        <w:bottom w:val="none" w:sz="0" w:space="0" w:color="auto"/>
                        <w:right w:val="none" w:sz="0" w:space="0" w:color="auto"/>
                      </w:divBdr>
                    </w:div>
                  </w:divsChild>
                </w:div>
                <w:div w:id="542719203">
                  <w:marLeft w:val="0"/>
                  <w:marRight w:val="0"/>
                  <w:marTop w:val="0"/>
                  <w:marBottom w:val="0"/>
                  <w:divBdr>
                    <w:top w:val="none" w:sz="0" w:space="0" w:color="auto"/>
                    <w:left w:val="none" w:sz="0" w:space="0" w:color="auto"/>
                    <w:bottom w:val="none" w:sz="0" w:space="0" w:color="auto"/>
                    <w:right w:val="none" w:sz="0" w:space="0" w:color="auto"/>
                  </w:divBdr>
                  <w:divsChild>
                    <w:div w:id="542447932">
                      <w:marLeft w:val="0"/>
                      <w:marRight w:val="0"/>
                      <w:marTop w:val="0"/>
                      <w:marBottom w:val="0"/>
                      <w:divBdr>
                        <w:top w:val="none" w:sz="0" w:space="0" w:color="auto"/>
                        <w:left w:val="none" w:sz="0" w:space="0" w:color="auto"/>
                        <w:bottom w:val="none" w:sz="0" w:space="0" w:color="auto"/>
                        <w:right w:val="none" w:sz="0" w:space="0" w:color="auto"/>
                      </w:divBdr>
                    </w:div>
                  </w:divsChild>
                </w:div>
                <w:div w:id="546338402">
                  <w:marLeft w:val="0"/>
                  <w:marRight w:val="0"/>
                  <w:marTop w:val="0"/>
                  <w:marBottom w:val="0"/>
                  <w:divBdr>
                    <w:top w:val="none" w:sz="0" w:space="0" w:color="auto"/>
                    <w:left w:val="none" w:sz="0" w:space="0" w:color="auto"/>
                    <w:bottom w:val="none" w:sz="0" w:space="0" w:color="auto"/>
                    <w:right w:val="none" w:sz="0" w:space="0" w:color="auto"/>
                  </w:divBdr>
                  <w:divsChild>
                    <w:div w:id="1632444329">
                      <w:marLeft w:val="0"/>
                      <w:marRight w:val="0"/>
                      <w:marTop w:val="0"/>
                      <w:marBottom w:val="0"/>
                      <w:divBdr>
                        <w:top w:val="none" w:sz="0" w:space="0" w:color="auto"/>
                        <w:left w:val="none" w:sz="0" w:space="0" w:color="auto"/>
                        <w:bottom w:val="none" w:sz="0" w:space="0" w:color="auto"/>
                        <w:right w:val="none" w:sz="0" w:space="0" w:color="auto"/>
                      </w:divBdr>
                    </w:div>
                  </w:divsChild>
                </w:div>
                <w:div w:id="580022087">
                  <w:marLeft w:val="0"/>
                  <w:marRight w:val="0"/>
                  <w:marTop w:val="0"/>
                  <w:marBottom w:val="0"/>
                  <w:divBdr>
                    <w:top w:val="none" w:sz="0" w:space="0" w:color="auto"/>
                    <w:left w:val="none" w:sz="0" w:space="0" w:color="auto"/>
                    <w:bottom w:val="none" w:sz="0" w:space="0" w:color="auto"/>
                    <w:right w:val="none" w:sz="0" w:space="0" w:color="auto"/>
                  </w:divBdr>
                  <w:divsChild>
                    <w:div w:id="1919559060">
                      <w:marLeft w:val="0"/>
                      <w:marRight w:val="0"/>
                      <w:marTop w:val="0"/>
                      <w:marBottom w:val="0"/>
                      <w:divBdr>
                        <w:top w:val="none" w:sz="0" w:space="0" w:color="auto"/>
                        <w:left w:val="none" w:sz="0" w:space="0" w:color="auto"/>
                        <w:bottom w:val="none" w:sz="0" w:space="0" w:color="auto"/>
                        <w:right w:val="none" w:sz="0" w:space="0" w:color="auto"/>
                      </w:divBdr>
                    </w:div>
                  </w:divsChild>
                </w:div>
                <w:div w:id="608927636">
                  <w:marLeft w:val="0"/>
                  <w:marRight w:val="0"/>
                  <w:marTop w:val="0"/>
                  <w:marBottom w:val="0"/>
                  <w:divBdr>
                    <w:top w:val="none" w:sz="0" w:space="0" w:color="auto"/>
                    <w:left w:val="none" w:sz="0" w:space="0" w:color="auto"/>
                    <w:bottom w:val="none" w:sz="0" w:space="0" w:color="auto"/>
                    <w:right w:val="none" w:sz="0" w:space="0" w:color="auto"/>
                  </w:divBdr>
                  <w:divsChild>
                    <w:div w:id="1234852818">
                      <w:marLeft w:val="0"/>
                      <w:marRight w:val="0"/>
                      <w:marTop w:val="0"/>
                      <w:marBottom w:val="0"/>
                      <w:divBdr>
                        <w:top w:val="none" w:sz="0" w:space="0" w:color="auto"/>
                        <w:left w:val="none" w:sz="0" w:space="0" w:color="auto"/>
                        <w:bottom w:val="none" w:sz="0" w:space="0" w:color="auto"/>
                        <w:right w:val="none" w:sz="0" w:space="0" w:color="auto"/>
                      </w:divBdr>
                    </w:div>
                  </w:divsChild>
                </w:div>
                <w:div w:id="820728380">
                  <w:marLeft w:val="0"/>
                  <w:marRight w:val="0"/>
                  <w:marTop w:val="0"/>
                  <w:marBottom w:val="0"/>
                  <w:divBdr>
                    <w:top w:val="none" w:sz="0" w:space="0" w:color="auto"/>
                    <w:left w:val="none" w:sz="0" w:space="0" w:color="auto"/>
                    <w:bottom w:val="none" w:sz="0" w:space="0" w:color="auto"/>
                    <w:right w:val="none" w:sz="0" w:space="0" w:color="auto"/>
                  </w:divBdr>
                  <w:divsChild>
                    <w:div w:id="265891578">
                      <w:marLeft w:val="0"/>
                      <w:marRight w:val="0"/>
                      <w:marTop w:val="0"/>
                      <w:marBottom w:val="0"/>
                      <w:divBdr>
                        <w:top w:val="none" w:sz="0" w:space="0" w:color="auto"/>
                        <w:left w:val="none" w:sz="0" w:space="0" w:color="auto"/>
                        <w:bottom w:val="none" w:sz="0" w:space="0" w:color="auto"/>
                        <w:right w:val="none" w:sz="0" w:space="0" w:color="auto"/>
                      </w:divBdr>
                    </w:div>
                  </w:divsChild>
                </w:div>
                <w:div w:id="967902681">
                  <w:marLeft w:val="0"/>
                  <w:marRight w:val="0"/>
                  <w:marTop w:val="0"/>
                  <w:marBottom w:val="0"/>
                  <w:divBdr>
                    <w:top w:val="none" w:sz="0" w:space="0" w:color="auto"/>
                    <w:left w:val="none" w:sz="0" w:space="0" w:color="auto"/>
                    <w:bottom w:val="none" w:sz="0" w:space="0" w:color="auto"/>
                    <w:right w:val="none" w:sz="0" w:space="0" w:color="auto"/>
                  </w:divBdr>
                  <w:divsChild>
                    <w:div w:id="1835290968">
                      <w:marLeft w:val="0"/>
                      <w:marRight w:val="0"/>
                      <w:marTop w:val="0"/>
                      <w:marBottom w:val="0"/>
                      <w:divBdr>
                        <w:top w:val="none" w:sz="0" w:space="0" w:color="auto"/>
                        <w:left w:val="none" w:sz="0" w:space="0" w:color="auto"/>
                        <w:bottom w:val="none" w:sz="0" w:space="0" w:color="auto"/>
                        <w:right w:val="none" w:sz="0" w:space="0" w:color="auto"/>
                      </w:divBdr>
                    </w:div>
                  </w:divsChild>
                </w:div>
                <w:div w:id="1029721715">
                  <w:marLeft w:val="0"/>
                  <w:marRight w:val="0"/>
                  <w:marTop w:val="0"/>
                  <w:marBottom w:val="0"/>
                  <w:divBdr>
                    <w:top w:val="none" w:sz="0" w:space="0" w:color="auto"/>
                    <w:left w:val="none" w:sz="0" w:space="0" w:color="auto"/>
                    <w:bottom w:val="none" w:sz="0" w:space="0" w:color="auto"/>
                    <w:right w:val="none" w:sz="0" w:space="0" w:color="auto"/>
                  </w:divBdr>
                  <w:divsChild>
                    <w:div w:id="1065222529">
                      <w:marLeft w:val="0"/>
                      <w:marRight w:val="0"/>
                      <w:marTop w:val="0"/>
                      <w:marBottom w:val="0"/>
                      <w:divBdr>
                        <w:top w:val="none" w:sz="0" w:space="0" w:color="auto"/>
                        <w:left w:val="none" w:sz="0" w:space="0" w:color="auto"/>
                        <w:bottom w:val="none" w:sz="0" w:space="0" w:color="auto"/>
                        <w:right w:val="none" w:sz="0" w:space="0" w:color="auto"/>
                      </w:divBdr>
                    </w:div>
                  </w:divsChild>
                </w:div>
                <w:div w:id="1046295359">
                  <w:marLeft w:val="0"/>
                  <w:marRight w:val="0"/>
                  <w:marTop w:val="0"/>
                  <w:marBottom w:val="0"/>
                  <w:divBdr>
                    <w:top w:val="none" w:sz="0" w:space="0" w:color="auto"/>
                    <w:left w:val="none" w:sz="0" w:space="0" w:color="auto"/>
                    <w:bottom w:val="none" w:sz="0" w:space="0" w:color="auto"/>
                    <w:right w:val="none" w:sz="0" w:space="0" w:color="auto"/>
                  </w:divBdr>
                  <w:divsChild>
                    <w:div w:id="1722633963">
                      <w:marLeft w:val="0"/>
                      <w:marRight w:val="0"/>
                      <w:marTop w:val="0"/>
                      <w:marBottom w:val="0"/>
                      <w:divBdr>
                        <w:top w:val="none" w:sz="0" w:space="0" w:color="auto"/>
                        <w:left w:val="none" w:sz="0" w:space="0" w:color="auto"/>
                        <w:bottom w:val="none" w:sz="0" w:space="0" w:color="auto"/>
                        <w:right w:val="none" w:sz="0" w:space="0" w:color="auto"/>
                      </w:divBdr>
                    </w:div>
                  </w:divsChild>
                </w:div>
                <w:div w:id="1052651891">
                  <w:marLeft w:val="0"/>
                  <w:marRight w:val="0"/>
                  <w:marTop w:val="0"/>
                  <w:marBottom w:val="0"/>
                  <w:divBdr>
                    <w:top w:val="none" w:sz="0" w:space="0" w:color="auto"/>
                    <w:left w:val="none" w:sz="0" w:space="0" w:color="auto"/>
                    <w:bottom w:val="none" w:sz="0" w:space="0" w:color="auto"/>
                    <w:right w:val="none" w:sz="0" w:space="0" w:color="auto"/>
                  </w:divBdr>
                  <w:divsChild>
                    <w:div w:id="571309003">
                      <w:marLeft w:val="0"/>
                      <w:marRight w:val="0"/>
                      <w:marTop w:val="0"/>
                      <w:marBottom w:val="0"/>
                      <w:divBdr>
                        <w:top w:val="none" w:sz="0" w:space="0" w:color="auto"/>
                        <w:left w:val="none" w:sz="0" w:space="0" w:color="auto"/>
                        <w:bottom w:val="none" w:sz="0" w:space="0" w:color="auto"/>
                        <w:right w:val="none" w:sz="0" w:space="0" w:color="auto"/>
                      </w:divBdr>
                    </w:div>
                  </w:divsChild>
                </w:div>
                <w:div w:id="1295596661">
                  <w:marLeft w:val="0"/>
                  <w:marRight w:val="0"/>
                  <w:marTop w:val="0"/>
                  <w:marBottom w:val="0"/>
                  <w:divBdr>
                    <w:top w:val="none" w:sz="0" w:space="0" w:color="auto"/>
                    <w:left w:val="none" w:sz="0" w:space="0" w:color="auto"/>
                    <w:bottom w:val="none" w:sz="0" w:space="0" w:color="auto"/>
                    <w:right w:val="none" w:sz="0" w:space="0" w:color="auto"/>
                  </w:divBdr>
                  <w:divsChild>
                    <w:div w:id="1681735329">
                      <w:marLeft w:val="0"/>
                      <w:marRight w:val="0"/>
                      <w:marTop w:val="0"/>
                      <w:marBottom w:val="0"/>
                      <w:divBdr>
                        <w:top w:val="none" w:sz="0" w:space="0" w:color="auto"/>
                        <w:left w:val="none" w:sz="0" w:space="0" w:color="auto"/>
                        <w:bottom w:val="none" w:sz="0" w:space="0" w:color="auto"/>
                        <w:right w:val="none" w:sz="0" w:space="0" w:color="auto"/>
                      </w:divBdr>
                    </w:div>
                  </w:divsChild>
                </w:div>
                <w:div w:id="1331568433">
                  <w:marLeft w:val="0"/>
                  <w:marRight w:val="0"/>
                  <w:marTop w:val="0"/>
                  <w:marBottom w:val="0"/>
                  <w:divBdr>
                    <w:top w:val="none" w:sz="0" w:space="0" w:color="auto"/>
                    <w:left w:val="none" w:sz="0" w:space="0" w:color="auto"/>
                    <w:bottom w:val="none" w:sz="0" w:space="0" w:color="auto"/>
                    <w:right w:val="none" w:sz="0" w:space="0" w:color="auto"/>
                  </w:divBdr>
                  <w:divsChild>
                    <w:div w:id="548802783">
                      <w:marLeft w:val="0"/>
                      <w:marRight w:val="0"/>
                      <w:marTop w:val="0"/>
                      <w:marBottom w:val="0"/>
                      <w:divBdr>
                        <w:top w:val="none" w:sz="0" w:space="0" w:color="auto"/>
                        <w:left w:val="none" w:sz="0" w:space="0" w:color="auto"/>
                        <w:bottom w:val="none" w:sz="0" w:space="0" w:color="auto"/>
                        <w:right w:val="none" w:sz="0" w:space="0" w:color="auto"/>
                      </w:divBdr>
                    </w:div>
                  </w:divsChild>
                </w:div>
                <w:div w:id="1482968068">
                  <w:marLeft w:val="0"/>
                  <w:marRight w:val="0"/>
                  <w:marTop w:val="0"/>
                  <w:marBottom w:val="0"/>
                  <w:divBdr>
                    <w:top w:val="none" w:sz="0" w:space="0" w:color="auto"/>
                    <w:left w:val="none" w:sz="0" w:space="0" w:color="auto"/>
                    <w:bottom w:val="none" w:sz="0" w:space="0" w:color="auto"/>
                    <w:right w:val="none" w:sz="0" w:space="0" w:color="auto"/>
                  </w:divBdr>
                  <w:divsChild>
                    <w:div w:id="1849058647">
                      <w:marLeft w:val="0"/>
                      <w:marRight w:val="0"/>
                      <w:marTop w:val="0"/>
                      <w:marBottom w:val="0"/>
                      <w:divBdr>
                        <w:top w:val="none" w:sz="0" w:space="0" w:color="auto"/>
                        <w:left w:val="none" w:sz="0" w:space="0" w:color="auto"/>
                        <w:bottom w:val="none" w:sz="0" w:space="0" w:color="auto"/>
                        <w:right w:val="none" w:sz="0" w:space="0" w:color="auto"/>
                      </w:divBdr>
                    </w:div>
                  </w:divsChild>
                </w:div>
                <w:div w:id="1529413739">
                  <w:marLeft w:val="0"/>
                  <w:marRight w:val="0"/>
                  <w:marTop w:val="0"/>
                  <w:marBottom w:val="0"/>
                  <w:divBdr>
                    <w:top w:val="none" w:sz="0" w:space="0" w:color="auto"/>
                    <w:left w:val="none" w:sz="0" w:space="0" w:color="auto"/>
                    <w:bottom w:val="none" w:sz="0" w:space="0" w:color="auto"/>
                    <w:right w:val="none" w:sz="0" w:space="0" w:color="auto"/>
                  </w:divBdr>
                  <w:divsChild>
                    <w:div w:id="782724009">
                      <w:marLeft w:val="0"/>
                      <w:marRight w:val="0"/>
                      <w:marTop w:val="0"/>
                      <w:marBottom w:val="0"/>
                      <w:divBdr>
                        <w:top w:val="none" w:sz="0" w:space="0" w:color="auto"/>
                        <w:left w:val="none" w:sz="0" w:space="0" w:color="auto"/>
                        <w:bottom w:val="none" w:sz="0" w:space="0" w:color="auto"/>
                        <w:right w:val="none" w:sz="0" w:space="0" w:color="auto"/>
                      </w:divBdr>
                    </w:div>
                  </w:divsChild>
                </w:div>
                <w:div w:id="1551452850">
                  <w:marLeft w:val="0"/>
                  <w:marRight w:val="0"/>
                  <w:marTop w:val="0"/>
                  <w:marBottom w:val="0"/>
                  <w:divBdr>
                    <w:top w:val="none" w:sz="0" w:space="0" w:color="auto"/>
                    <w:left w:val="none" w:sz="0" w:space="0" w:color="auto"/>
                    <w:bottom w:val="none" w:sz="0" w:space="0" w:color="auto"/>
                    <w:right w:val="none" w:sz="0" w:space="0" w:color="auto"/>
                  </w:divBdr>
                  <w:divsChild>
                    <w:div w:id="1996033794">
                      <w:marLeft w:val="0"/>
                      <w:marRight w:val="0"/>
                      <w:marTop w:val="0"/>
                      <w:marBottom w:val="0"/>
                      <w:divBdr>
                        <w:top w:val="none" w:sz="0" w:space="0" w:color="auto"/>
                        <w:left w:val="none" w:sz="0" w:space="0" w:color="auto"/>
                        <w:bottom w:val="none" w:sz="0" w:space="0" w:color="auto"/>
                        <w:right w:val="none" w:sz="0" w:space="0" w:color="auto"/>
                      </w:divBdr>
                    </w:div>
                  </w:divsChild>
                </w:div>
                <w:div w:id="1567035800">
                  <w:marLeft w:val="0"/>
                  <w:marRight w:val="0"/>
                  <w:marTop w:val="0"/>
                  <w:marBottom w:val="0"/>
                  <w:divBdr>
                    <w:top w:val="none" w:sz="0" w:space="0" w:color="auto"/>
                    <w:left w:val="none" w:sz="0" w:space="0" w:color="auto"/>
                    <w:bottom w:val="none" w:sz="0" w:space="0" w:color="auto"/>
                    <w:right w:val="none" w:sz="0" w:space="0" w:color="auto"/>
                  </w:divBdr>
                  <w:divsChild>
                    <w:div w:id="623318136">
                      <w:marLeft w:val="0"/>
                      <w:marRight w:val="0"/>
                      <w:marTop w:val="0"/>
                      <w:marBottom w:val="0"/>
                      <w:divBdr>
                        <w:top w:val="none" w:sz="0" w:space="0" w:color="auto"/>
                        <w:left w:val="none" w:sz="0" w:space="0" w:color="auto"/>
                        <w:bottom w:val="none" w:sz="0" w:space="0" w:color="auto"/>
                        <w:right w:val="none" w:sz="0" w:space="0" w:color="auto"/>
                      </w:divBdr>
                    </w:div>
                  </w:divsChild>
                </w:div>
                <w:div w:id="1877041989">
                  <w:marLeft w:val="0"/>
                  <w:marRight w:val="0"/>
                  <w:marTop w:val="0"/>
                  <w:marBottom w:val="0"/>
                  <w:divBdr>
                    <w:top w:val="none" w:sz="0" w:space="0" w:color="auto"/>
                    <w:left w:val="none" w:sz="0" w:space="0" w:color="auto"/>
                    <w:bottom w:val="none" w:sz="0" w:space="0" w:color="auto"/>
                    <w:right w:val="none" w:sz="0" w:space="0" w:color="auto"/>
                  </w:divBdr>
                  <w:divsChild>
                    <w:div w:id="222956367">
                      <w:marLeft w:val="0"/>
                      <w:marRight w:val="0"/>
                      <w:marTop w:val="0"/>
                      <w:marBottom w:val="0"/>
                      <w:divBdr>
                        <w:top w:val="none" w:sz="0" w:space="0" w:color="auto"/>
                        <w:left w:val="none" w:sz="0" w:space="0" w:color="auto"/>
                        <w:bottom w:val="none" w:sz="0" w:space="0" w:color="auto"/>
                        <w:right w:val="none" w:sz="0" w:space="0" w:color="auto"/>
                      </w:divBdr>
                    </w:div>
                  </w:divsChild>
                </w:div>
                <w:div w:id="1911109638">
                  <w:marLeft w:val="0"/>
                  <w:marRight w:val="0"/>
                  <w:marTop w:val="0"/>
                  <w:marBottom w:val="0"/>
                  <w:divBdr>
                    <w:top w:val="none" w:sz="0" w:space="0" w:color="auto"/>
                    <w:left w:val="none" w:sz="0" w:space="0" w:color="auto"/>
                    <w:bottom w:val="none" w:sz="0" w:space="0" w:color="auto"/>
                    <w:right w:val="none" w:sz="0" w:space="0" w:color="auto"/>
                  </w:divBdr>
                  <w:divsChild>
                    <w:div w:id="1411125432">
                      <w:marLeft w:val="0"/>
                      <w:marRight w:val="0"/>
                      <w:marTop w:val="0"/>
                      <w:marBottom w:val="0"/>
                      <w:divBdr>
                        <w:top w:val="none" w:sz="0" w:space="0" w:color="auto"/>
                        <w:left w:val="none" w:sz="0" w:space="0" w:color="auto"/>
                        <w:bottom w:val="none" w:sz="0" w:space="0" w:color="auto"/>
                        <w:right w:val="none" w:sz="0" w:space="0" w:color="auto"/>
                      </w:divBdr>
                    </w:div>
                  </w:divsChild>
                </w:div>
                <w:div w:id="1918398445">
                  <w:marLeft w:val="0"/>
                  <w:marRight w:val="0"/>
                  <w:marTop w:val="0"/>
                  <w:marBottom w:val="0"/>
                  <w:divBdr>
                    <w:top w:val="none" w:sz="0" w:space="0" w:color="auto"/>
                    <w:left w:val="none" w:sz="0" w:space="0" w:color="auto"/>
                    <w:bottom w:val="none" w:sz="0" w:space="0" w:color="auto"/>
                    <w:right w:val="none" w:sz="0" w:space="0" w:color="auto"/>
                  </w:divBdr>
                  <w:divsChild>
                    <w:div w:id="252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0359">
          <w:marLeft w:val="0"/>
          <w:marRight w:val="0"/>
          <w:marTop w:val="0"/>
          <w:marBottom w:val="0"/>
          <w:divBdr>
            <w:top w:val="none" w:sz="0" w:space="0" w:color="auto"/>
            <w:left w:val="none" w:sz="0" w:space="0" w:color="auto"/>
            <w:bottom w:val="none" w:sz="0" w:space="0" w:color="auto"/>
            <w:right w:val="none" w:sz="0" w:space="0" w:color="auto"/>
          </w:divBdr>
        </w:div>
        <w:div w:id="452792268">
          <w:marLeft w:val="0"/>
          <w:marRight w:val="0"/>
          <w:marTop w:val="0"/>
          <w:marBottom w:val="0"/>
          <w:divBdr>
            <w:top w:val="none" w:sz="0" w:space="0" w:color="auto"/>
            <w:left w:val="none" w:sz="0" w:space="0" w:color="auto"/>
            <w:bottom w:val="none" w:sz="0" w:space="0" w:color="auto"/>
            <w:right w:val="none" w:sz="0" w:space="0" w:color="auto"/>
          </w:divBdr>
        </w:div>
        <w:div w:id="468978776">
          <w:marLeft w:val="0"/>
          <w:marRight w:val="0"/>
          <w:marTop w:val="0"/>
          <w:marBottom w:val="0"/>
          <w:divBdr>
            <w:top w:val="none" w:sz="0" w:space="0" w:color="auto"/>
            <w:left w:val="none" w:sz="0" w:space="0" w:color="auto"/>
            <w:bottom w:val="none" w:sz="0" w:space="0" w:color="auto"/>
            <w:right w:val="none" w:sz="0" w:space="0" w:color="auto"/>
          </w:divBdr>
        </w:div>
        <w:div w:id="544146903">
          <w:marLeft w:val="0"/>
          <w:marRight w:val="0"/>
          <w:marTop w:val="0"/>
          <w:marBottom w:val="0"/>
          <w:divBdr>
            <w:top w:val="none" w:sz="0" w:space="0" w:color="auto"/>
            <w:left w:val="none" w:sz="0" w:space="0" w:color="auto"/>
            <w:bottom w:val="none" w:sz="0" w:space="0" w:color="auto"/>
            <w:right w:val="none" w:sz="0" w:space="0" w:color="auto"/>
          </w:divBdr>
        </w:div>
        <w:div w:id="615870712">
          <w:marLeft w:val="0"/>
          <w:marRight w:val="0"/>
          <w:marTop w:val="0"/>
          <w:marBottom w:val="0"/>
          <w:divBdr>
            <w:top w:val="none" w:sz="0" w:space="0" w:color="auto"/>
            <w:left w:val="none" w:sz="0" w:space="0" w:color="auto"/>
            <w:bottom w:val="none" w:sz="0" w:space="0" w:color="auto"/>
            <w:right w:val="none" w:sz="0" w:space="0" w:color="auto"/>
          </w:divBdr>
        </w:div>
        <w:div w:id="656492578">
          <w:marLeft w:val="0"/>
          <w:marRight w:val="0"/>
          <w:marTop w:val="0"/>
          <w:marBottom w:val="0"/>
          <w:divBdr>
            <w:top w:val="none" w:sz="0" w:space="0" w:color="auto"/>
            <w:left w:val="none" w:sz="0" w:space="0" w:color="auto"/>
            <w:bottom w:val="none" w:sz="0" w:space="0" w:color="auto"/>
            <w:right w:val="none" w:sz="0" w:space="0" w:color="auto"/>
          </w:divBdr>
        </w:div>
        <w:div w:id="678778641">
          <w:marLeft w:val="0"/>
          <w:marRight w:val="0"/>
          <w:marTop w:val="0"/>
          <w:marBottom w:val="0"/>
          <w:divBdr>
            <w:top w:val="none" w:sz="0" w:space="0" w:color="auto"/>
            <w:left w:val="none" w:sz="0" w:space="0" w:color="auto"/>
            <w:bottom w:val="none" w:sz="0" w:space="0" w:color="auto"/>
            <w:right w:val="none" w:sz="0" w:space="0" w:color="auto"/>
          </w:divBdr>
        </w:div>
        <w:div w:id="680592471">
          <w:marLeft w:val="0"/>
          <w:marRight w:val="0"/>
          <w:marTop w:val="0"/>
          <w:marBottom w:val="0"/>
          <w:divBdr>
            <w:top w:val="none" w:sz="0" w:space="0" w:color="auto"/>
            <w:left w:val="none" w:sz="0" w:space="0" w:color="auto"/>
            <w:bottom w:val="none" w:sz="0" w:space="0" w:color="auto"/>
            <w:right w:val="none" w:sz="0" w:space="0" w:color="auto"/>
          </w:divBdr>
        </w:div>
        <w:div w:id="774784780">
          <w:marLeft w:val="0"/>
          <w:marRight w:val="0"/>
          <w:marTop w:val="0"/>
          <w:marBottom w:val="0"/>
          <w:divBdr>
            <w:top w:val="none" w:sz="0" w:space="0" w:color="auto"/>
            <w:left w:val="none" w:sz="0" w:space="0" w:color="auto"/>
            <w:bottom w:val="none" w:sz="0" w:space="0" w:color="auto"/>
            <w:right w:val="none" w:sz="0" w:space="0" w:color="auto"/>
          </w:divBdr>
        </w:div>
        <w:div w:id="787355127">
          <w:marLeft w:val="0"/>
          <w:marRight w:val="0"/>
          <w:marTop w:val="0"/>
          <w:marBottom w:val="0"/>
          <w:divBdr>
            <w:top w:val="none" w:sz="0" w:space="0" w:color="auto"/>
            <w:left w:val="none" w:sz="0" w:space="0" w:color="auto"/>
            <w:bottom w:val="none" w:sz="0" w:space="0" w:color="auto"/>
            <w:right w:val="none" w:sz="0" w:space="0" w:color="auto"/>
          </w:divBdr>
        </w:div>
        <w:div w:id="810564822">
          <w:marLeft w:val="0"/>
          <w:marRight w:val="0"/>
          <w:marTop w:val="0"/>
          <w:marBottom w:val="0"/>
          <w:divBdr>
            <w:top w:val="none" w:sz="0" w:space="0" w:color="auto"/>
            <w:left w:val="none" w:sz="0" w:space="0" w:color="auto"/>
            <w:bottom w:val="none" w:sz="0" w:space="0" w:color="auto"/>
            <w:right w:val="none" w:sz="0" w:space="0" w:color="auto"/>
          </w:divBdr>
        </w:div>
        <w:div w:id="835270876">
          <w:marLeft w:val="0"/>
          <w:marRight w:val="0"/>
          <w:marTop w:val="0"/>
          <w:marBottom w:val="0"/>
          <w:divBdr>
            <w:top w:val="none" w:sz="0" w:space="0" w:color="auto"/>
            <w:left w:val="none" w:sz="0" w:space="0" w:color="auto"/>
            <w:bottom w:val="none" w:sz="0" w:space="0" w:color="auto"/>
            <w:right w:val="none" w:sz="0" w:space="0" w:color="auto"/>
          </w:divBdr>
        </w:div>
        <w:div w:id="935753503">
          <w:marLeft w:val="0"/>
          <w:marRight w:val="0"/>
          <w:marTop w:val="0"/>
          <w:marBottom w:val="0"/>
          <w:divBdr>
            <w:top w:val="none" w:sz="0" w:space="0" w:color="auto"/>
            <w:left w:val="none" w:sz="0" w:space="0" w:color="auto"/>
            <w:bottom w:val="none" w:sz="0" w:space="0" w:color="auto"/>
            <w:right w:val="none" w:sz="0" w:space="0" w:color="auto"/>
          </w:divBdr>
        </w:div>
        <w:div w:id="1022320551">
          <w:marLeft w:val="0"/>
          <w:marRight w:val="0"/>
          <w:marTop w:val="0"/>
          <w:marBottom w:val="0"/>
          <w:divBdr>
            <w:top w:val="none" w:sz="0" w:space="0" w:color="auto"/>
            <w:left w:val="none" w:sz="0" w:space="0" w:color="auto"/>
            <w:bottom w:val="none" w:sz="0" w:space="0" w:color="auto"/>
            <w:right w:val="none" w:sz="0" w:space="0" w:color="auto"/>
          </w:divBdr>
        </w:div>
        <w:div w:id="1094518810">
          <w:marLeft w:val="0"/>
          <w:marRight w:val="0"/>
          <w:marTop w:val="0"/>
          <w:marBottom w:val="0"/>
          <w:divBdr>
            <w:top w:val="none" w:sz="0" w:space="0" w:color="auto"/>
            <w:left w:val="none" w:sz="0" w:space="0" w:color="auto"/>
            <w:bottom w:val="none" w:sz="0" w:space="0" w:color="auto"/>
            <w:right w:val="none" w:sz="0" w:space="0" w:color="auto"/>
          </w:divBdr>
        </w:div>
        <w:div w:id="1096710458">
          <w:marLeft w:val="0"/>
          <w:marRight w:val="0"/>
          <w:marTop w:val="0"/>
          <w:marBottom w:val="0"/>
          <w:divBdr>
            <w:top w:val="none" w:sz="0" w:space="0" w:color="auto"/>
            <w:left w:val="none" w:sz="0" w:space="0" w:color="auto"/>
            <w:bottom w:val="none" w:sz="0" w:space="0" w:color="auto"/>
            <w:right w:val="none" w:sz="0" w:space="0" w:color="auto"/>
          </w:divBdr>
        </w:div>
        <w:div w:id="1112288145">
          <w:marLeft w:val="0"/>
          <w:marRight w:val="0"/>
          <w:marTop w:val="0"/>
          <w:marBottom w:val="0"/>
          <w:divBdr>
            <w:top w:val="none" w:sz="0" w:space="0" w:color="auto"/>
            <w:left w:val="none" w:sz="0" w:space="0" w:color="auto"/>
            <w:bottom w:val="none" w:sz="0" w:space="0" w:color="auto"/>
            <w:right w:val="none" w:sz="0" w:space="0" w:color="auto"/>
          </w:divBdr>
        </w:div>
        <w:div w:id="1112822218">
          <w:marLeft w:val="0"/>
          <w:marRight w:val="0"/>
          <w:marTop w:val="0"/>
          <w:marBottom w:val="0"/>
          <w:divBdr>
            <w:top w:val="none" w:sz="0" w:space="0" w:color="auto"/>
            <w:left w:val="none" w:sz="0" w:space="0" w:color="auto"/>
            <w:bottom w:val="none" w:sz="0" w:space="0" w:color="auto"/>
            <w:right w:val="none" w:sz="0" w:space="0" w:color="auto"/>
          </w:divBdr>
        </w:div>
        <w:div w:id="1135636775">
          <w:marLeft w:val="0"/>
          <w:marRight w:val="0"/>
          <w:marTop w:val="0"/>
          <w:marBottom w:val="0"/>
          <w:divBdr>
            <w:top w:val="none" w:sz="0" w:space="0" w:color="auto"/>
            <w:left w:val="none" w:sz="0" w:space="0" w:color="auto"/>
            <w:bottom w:val="none" w:sz="0" w:space="0" w:color="auto"/>
            <w:right w:val="none" w:sz="0" w:space="0" w:color="auto"/>
          </w:divBdr>
        </w:div>
        <w:div w:id="1136684425">
          <w:marLeft w:val="0"/>
          <w:marRight w:val="0"/>
          <w:marTop w:val="0"/>
          <w:marBottom w:val="0"/>
          <w:divBdr>
            <w:top w:val="none" w:sz="0" w:space="0" w:color="auto"/>
            <w:left w:val="none" w:sz="0" w:space="0" w:color="auto"/>
            <w:bottom w:val="none" w:sz="0" w:space="0" w:color="auto"/>
            <w:right w:val="none" w:sz="0" w:space="0" w:color="auto"/>
          </w:divBdr>
        </w:div>
        <w:div w:id="1180244463">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192914807">
          <w:marLeft w:val="0"/>
          <w:marRight w:val="0"/>
          <w:marTop w:val="0"/>
          <w:marBottom w:val="0"/>
          <w:divBdr>
            <w:top w:val="none" w:sz="0" w:space="0" w:color="auto"/>
            <w:left w:val="none" w:sz="0" w:space="0" w:color="auto"/>
            <w:bottom w:val="none" w:sz="0" w:space="0" w:color="auto"/>
            <w:right w:val="none" w:sz="0" w:space="0" w:color="auto"/>
          </w:divBdr>
        </w:div>
        <w:div w:id="1203789366">
          <w:marLeft w:val="0"/>
          <w:marRight w:val="0"/>
          <w:marTop w:val="0"/>
          <w:marBottom w:val="0"/>
          <w:divBdr>
            <w:top w:val="none" w:sz="0" w:space="0" w:color="auto"/>
            <w:left w:val="none" w:sz="0" w:space="0" w:color="auto"/>
            <w:bottom w:val="none" w:sz="0" w:space="0" w:color="auto"/>
            <w:right w:val="none" w:sz="0" w:space="0" w:color="auto"/>
          </w:divBdr>
        </w:div>
        <w:div w:id="1229802976">
          <w:marLeft w:val="0"/>
          <w:marRight w:val="0"/>
          <w:marTop w:val="0"/>
          <w:marBottom w:val="0"/>
          <w:divBdr>
            <w:top w:val="none" w:sz="0" w:space="0" w:color="auto"/>
            <w:left w:val="none" w:sz="0" w:space="0" w:color="auto"/>
            <w:bottom w:val="none" w:sz="0" w:space="0" w:color="auto"/>
            <w:right w:val="none" w:sz="0" w:space="0" w:color="auto"/>
          </w:divBdr>
        </w:div>
        <w:div w:id="1314988026">
          <w:marLeft w:val="0"/>
          <w:marRight w:val="0"/>
          <w:marTop w:val="0"/>
          <w:marBottom w:val="0"/>
          <w:divBdr>
            <w:top w:val="none" w:sz="0" w:space="0" w:color="auto"/>
            <w:left w:val="none" w:sz="0" w:space="0" w:color="auto"/>
            <w:bottom w:val="none" w:sz="0" w:space="0" w:color="auto"/>
            <w:right w:val="none" w:sz="0" w:space="0" w:color="auto"/>
          </w:divBdr>
        </w:div>
        <w:div w:id="1316689663">
          <w:marLeft w:val="0"/>
          <w:marRight w:val="0"/>
          <w:marTop w:val="0"/>
          <w:marBottom w:val="0"/>
          <w:divBdr>
            <w:top w:val="none" w:sz="0" w:space="0" w:color="auto"/>
            <w:left w:val="none" w:sz="0" w:space="0" w:color="auto"/>
            <w:bottom w:val="none" w:sz="0" w:space="0" w:color="auto"/>
            <w:right w:val="none" w:sz="0" w:space="0" w:color="auto"/>
          </w:divBdr>
        </w:div>
        <w:div w:id="1326318360">
          <w:marLeft w:val="0"/>
          <w:marRight w:val="0"/>
          <w:marTop w:val="0"/>
          <w:marBottom w:val="0"/>
          <w:divBdr>
            <w:top w:val="none" w:sz="0" w:space="0" w:color="auto"/>
            <w:left w:val="none" w:sz="0" w:space="0" w:color="auto"/>
            <w:bottom w:val="none" w:sz="0" w:space="0" w:color="auto"/>
            <w:right w:val="none" w:sz="0" w:space="0" w:color="auto"/>
          </w:divBdr>
        </w:div>
        <w:div w:id="1340354555">
          <w:marLeft w:val="0"/>
          <w:marRight w:val="0"/>
          <w:marTop w:val="0"/>
          <w:marBottom w:val="0"/>
          <w:divBdr>
            <w:top w:val="none" w:sz="0" w:space="0" w:color="auto"/>
            <w:left w:val="none" w:sz="0" w:space="0" w:color="auto"/>
            <w:bottom w:val="none" w:sz="0" w:space="0" w:color="auto"/>
            <w:right w:val="none" w:sz="0" w:space="0" w:color="auto"/>
          </w:divBdr>
        </w:div>
        <w:div w:id="1363558330">
          <w:marLeft w:val="0"/>
          <w:marRight w:val="0"/>
          <w:marTop w:val="0"/>
          <w:marBottom w:val="0"/>
          <w:divBdr>
            <w:top w:val="none" w:sz="0" w:space="0" w:color="auto"/>
            <w:left w:val="none" w:sz="0" w:space="0" w:color="auto"/>
            <w:bottom w:val="none" w:sz="0" w:space="0" w:color="auto"/>
            <w:right w:val="none" w:sz="0" w:space="0" w:color="auto"/>
          </w:divBdr>
        </w:div>
        <w:div w:id="1387946739">
          <w:marLeft w:val="0"/>
          <w:marRight w:val="0"/>
          <w:marTop w:val="0"/>
          <w:marBottom w:val="0"/>
          <w:divBdr>
            <w:top w:val="none" w:sz="0" w:space="0" w:color="auto"/>
            <w:left w:val="none" w:sz="0" w:space="0" w:color="auto"/>
            <w:bottom w:val="none" w:sz="0" w:space="0" w:color="auto"/>
            <w:right w:val="none" w:sz="0" w:space="0" w:color="auto"/>
          </w:divBdr>
        </w:div>
        <w:div w:id="1391491944">
          <w:marLeft w:val="0"/>
          <w:marRight w:val="0"/>
          <w:marTop w:val="0"/>
          <w:marBottom w:val="0"/>
          <w:divBdr>
            <w:top w:val="none" w:sz="0" w:space="0" w:color="auto"/>
            <w:left w:val="none" w:sz="0" w:space="0" w:color="auto"/>
            <w:bottom w:val="none" w:sz="0" w:space="0" w:color="auto"/>
            <w:right w:val="none" w:sz="0" w:space="0" w:color="auto"/>
          </w:divBdr>
        </w:div>
        <w:div w:id="1425615663">
          <w:marLeft w:val="0"/>
          <w:marRight w:val="0"/>
          <w:marTop w:val="0"/>
          <w:marBottom w:val="0"/>
          <w:divBdr>
            <w:top w:val="none" w:sz="0" w:space="0" w:color="auto"/>
            <w:left w:val="none" w:sz="0" w:space="0" w:color="auto"/>
            <w:bottom w:val="none" w:sz="0" w:space="0" w:color="auto"/>
            <w:right w:val="none" w:sz="0" w:space="0" w:color="auto"/>
          </w:divBdr>
        </w:div>
        <w:div w:id="1479961419">
          <w:marLeft w:val="0"/>
          <w:marRight w:val="0"/>
          <w:marTop w:val="0"/>
          <w:marBottom w:val="0"/>
          <w:divBdr>
            <w:top w:val="none" w:sz="0" w:space="0" w:color="auto"/>
            <w:left w:val="none" w:sz="0" w:space="0" w:color="auto"/>
            <w:bottom w:val="none" w:sz="0" w:space="0" w:color="auto"/>
            <w:right w:val="none" w:sz="0" w:space="0" w:color="auto"/>
          </w:divBdr>
        </w:div>
        <w:div w:id="1484735934">
          <w:marLeft w:val="0"/>
          <w:marRight w:val="0"/>
          <w:marTop w:val="0"/>
          <w:marBottom w:val="0"/>
          <w:divBdr>
            <w:top w:val="none" w:sz="0" w:space="0" w:color="auto"/>
            <w:left w:val="none" w:sz="0" w:space="0" w:color="auto"/>
            <w:bottom w:val="none" w:sz="0" w:space="0" w:color="auto"/>
            <w:right w:val="none" w:sz="0" w:space="0" w:color="auto"/>
          </w:divBdr>
        </w:div>
        <w:div w:id="1611352515">
          <w:marLeft w:val="0"/>
          <w:marRight w:val="0"/>
          <w:marTop w:val="0"/>
          <w:marBottom w:val="0"/>
          <w:divBdr>
            <w:top w:val="none" w:sz="0" w:space="0" w:color="auto"/>
            <w:left w:val="none" w:sz="0" w:space="0" w:color="auto"/>
            <w:bottom w:val="none" w:sz="0" w:space="0" w:color="auto"/>
            <w:right w:val="none" w:sz="0" w:space="0" w:color="auto"/>
          </w:divBdr>
        </w:div>
        <w:div w:id="1630280522">
          <w:marLeft w:val="0"/>
          <w:marRight w:val="0"/>
          <w:marTop w:val="0"/>
          <w:marBottom w:val="0"/>
          <w:divBdr>
            <w:top w:val="none" w:sz="0" w:space="0" w:color="auto"/>
            <w:left w:val="none" w:sz="0" w:space="0" w:color="auto"/>
            <w:bottom w:val="none" w:sz="0" w:space="0" w:color="auto"/>
            <w:right w:val="none" w:sz="0" w:space="0" w:color="auto"/>
          </w:divBdr>
        </w:div>
        <w:div w:id="1703940863">
          <w:marLeft w:val="0"/>
          <w:marRight w:val="0"/>
          <w:marTop w:val="0"/>
          <w:marBottom w:val="0"/>
          <w:divBdr>
            <w:top w:val="none" w:sz="0" w:space="0" w:color="auto"/>
            <w:left w:val="none" w:sz="0" w:space="0" w:color="auto"/>
            <w:bottom w:val="none" w:sz="0" w:space="0" w:color="auto"/>
            <w:right w:val="none" w:sz="0" w:space="0" w:color="auto"/>
          </w:divBdr>
        </w:div>
        <w:div w:id="1712027235">
          <w:marLeft w:val="0"/>
          <w:marRight w:val="0"/>
          <w:marTop w:val="0"/>
          <w:marBottom w:val="0"/>
          <w:divBdr>
            <w:top w:val="none" w:sz="0" w:space="0" w:color="auto"/>
            <w:left w:val="none" w:sz="0" w:space="0" w:color="auto"/>
            <w:bottom w:val="none" w:sz="0" w:space="0" w:color="auto"/>
            <w:right w:val="none" w:sz="0" w:space="0" w:color="auto"/>
          </w:divBdr>
        </w:div>
        <w:div w:id="1724137899">
          <w:marLeft w:val="0"/>
          <w:marRight w:val="0"/>
          <w:marTop w:val="0"/>
          <w:marBottom w:val="0"/>
          <w:divBdr>
            <w:top w:val="none" w:sz="0" w:space="0" w:color="auto"/>
            <w:left w:val="none" w:sz="0" w:space="0" w:color="auto"/>
            <w:bottom w:val="none" w:sz="0" w:space="0" w:color="auto"/>
            <w:right w:val="none" w:sz="0" w:space="0" w:color="auto"/>
          </w:divBdr>
        </w:div>
        <w:div w:id="1743216078">
          <w:marLeft w:val="0"/>
          <w:marRight w:val="0"/>
          <w:marTop w:val="0"/>
          <w:marBottom w:val="0"/>
          <w:divBdr>
            <w:top w:val="none" w:sz="0" w:space="0" w:color="auto"/>
            <w:left w:val="none" w:sz="0" w:space="0" w:color="auto"/>
            <w:bottom w:val="none" w:sz="0" w:space="0" w:color="auto"/>
            <w:right w:val="none" w:sz="0" w:space="0" w:color="auto"/>
          </w:divBdr>
        </w:div>
        <w:div w:id="1752850384">
          <w:marLeft w:val="0"/>
          <w:marRight w:val="0"/>
          <w:marTop w:val="0"/>
          <w:marBottom w:val="0"/>
          <w:divBdr>
            <w:top w:val="none" w:sz="0" w:space="0" w:color="auto"/>
            <w:left w:val="none" w:sz="0" w:space="0" w:color="auto"/>
            <w:bottom w:val="none" w:sz="0" w:space="0" w:color="auto"/>
            <w:right w:val="none" w:sz="0" w:space="0" w:color="auto"/>
          </w:divBdr>
        </w:div>
        <w:div w:id="1753432320">
          <w:marLeft w:val="0"/>
          <w:marRight w:val="0"/>
          <w:marTop w:val="0"/>
          <w:marBottom w:val="0"/>
          <w:divBdr>
            <w:top w:val="none" w:sz="0" w:space="0" w:color="auto"/>
            <w:left w:val="none" w:sz="0" w:space="0" w:color="auto"/>
            <w:bottom w:val="none" w:sz="0" w:space="0" w:color="auto"/>
            <w:right w:val="none" w:sz="0" w:space="0" w:color="auto"/>
          </w:divBdr>
        </w:div>
        <w:div w:id="1758790455">
          <w:marLeft w:val="0"/>
          <w:marRight w:val="0"/>
          <w:marTop w:val="0"/>
          <w:marBottom w:val="0"/>
          <w:divBdr>
            <w:top w:val="none" w:sz="0" w:space="0" w:color="auto"/>
            <w:left w:val="none" w:sz="0" w:space="0" w:color="auto"/>
            <w:bottom w:val="none" w:sz="0" w:space="0" w:color="auto"/>
            <w:right w:val="none" w:sz="0" w:space="0" w:color="auto"/>
          </w:divBdr>
        </w:div>
        <w:div w:id="1777751124">
          <w:marLeft w:val="0"/>
          <w:marRight w:val="0"/>
          <w:marTop w:val="0"/>
          <w:marBottom w:val="0"/>
          <w:divBdr>
            <w:top w:val="none" w:sz="0" w:space="0" w:color="auto"/>
            <w:left w:val="none" w:sz="0" w:space="0" w:color="auto"/>
            <w:bottom w:val="none" w:sz="0" w:space="0" w:color="auto"/>
            <w:right w:val="none" w:sz="0" w:space="0" w:color="auto"/>
          </w:divBdr>
        </w:div>
        <w:div w:id="1798180444">
          <w:marLeft w:val="0"/>
          <w:marRight w:val="0"/>
          <w:marTop w:val="0"/>
          <w:marBottom w:val="0"/>
          <w:divBdr>
            <w:top w:val="none" w:sz="0" w:space="0" w:color="auto"/>
            <w:left w:val="none" w:sz="0" w:space="0" w:color="auto"/>
            <w:bottom w:val="none" w:sz="0" w:space="0" w:color="auto"/>
            <w:right w:val="none" w:sz="0" w:space="0" w:color="auto"/>
          </w:divBdr>
        </w:div>
        <w:div w:id="1925601723">
          <w:marLeft w:val="0"/>
          <w:marRight w:val="0"/>
          <w:marTop w:val="0"/>
          <w:marBottom w:val="0"/>
          <w:divBdr>
            <w:top w:val="none" w:sz="0" w:space="0" w:color="auto"/>
            <w:left w:val="none" w:sz="0" w:space="0" w:color="auto"/>
            <w:bottom w:val="none" w:sz="0" w:space="0" w:color="auto"/>
            <w:right w:val="none" w:sz="0" w:space="0" w:color="auto"/>
          </w:divBdr>
        </w:div>
        <w:div w:id="195409535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13139860">
          <w:marLeft w:val="0"/>
          <w:marRight w:val="0"/>
          <w:marTop w:val="0"/>
          <w:marBottom w:val="0"/>
          <w:divBdr>
            <w:top w:val="none" w:sz="0" w:space="0" w:color="auto"/>
            <w:left w:val="none" w:sz="0" w:space="0" w:color="auto"/>
            <w:bottom w:val="none" w:sz="0" w:space="0" w:color="auto"/>
            <w:right w:val="none" w:sz="0" w:space="0" w:color="auto"/>
          </w:divBdr>
        </w:div>
        <w:div w:id="2020082436">
          <w:marLeft w:val="0"/>
          <w:marRight w:val="0"/>
          <w:marTop w:val="0"/>
          <w:marBottom w:val="0"/>
          <w:divBdr>
            <w:top w:val="none" w:sz="0" w:space="0" w:color="auto"/>
            <w:left w:val="none" w:sz="0" w:space="0" w:color="auto"/>
            <w:bottom w:val="none" w:sz="0" w:space="0" w:color="auto"/>
            <w:right w:val="none" w:sz="0" w:space="0" w:color="auto"/>
          </w:divBdr>
        </w:div>
        <w:div w:id="2023387276">
          <w:marLeft w:val="0"/>
          <w:marRight w:val="0"/>
          <w:marTop w:val="0"/>
          <w:marBottom w:val="0"/>
          <w:divBdr>
            <w:top w:val="none" w:sz="0" w:space="0" w:color="auto"/>
            <w:left w:val="none" w:sz="0" w:space="0" w:color="auto"/>
            <w:bottom w:val="none" w:sz="0" w:space="0" w:color="auto"/>
            <w:right w:val="none" w:sz="0" w:space="0" w:color="auto"/>
          </w:divBdr>
        </w:div>
        <w:div w:id="2070762245">
          <w:marLeft w:val="0"/>
          <w:marRight w:val="0"/>
          <w:marTop w:val="0"/>
          <w:marBottom w:val="0"/>
          <w:divBdr>
            <w:top w:val="none" w:sz="0" w:space="0" w:color="auto"/>
            <w:left w:val="none" w:sz="0" w:space="0" w:color="auto"/>
            <w:bottom w:val="none" w:sz="0" w:space="0" w:color="auto"/>
            <w:right w:val="none" w:sz="0" w:space="0" w:color="auto"/>
          </w:divBdr>
        </w:div>
        <w:div w:id="2112774288">
          <w:marLeft w:val="0"/>
          <w:marRight w:val="0"/>
          <w:marTop w:val="0"/>
          <w:marBottom w:val="0"/>
          <w:divBdr>
            <w:top w:val="none" w:sz="0" w:space="0" w:color="auto"/>
            <w:left w:val="none" w:sz="0" w:space="0" w:color="auto"/>
            <w:bottom w:val="none" w:sz="0" w:space="0" w:color="auto"/>
            <w:right w:val="none" w:sz="0" w:space="0" w:color="auto"/>
          </w:divBdr>
        </w:div>
        <w:div w:id="2130202716">
          <w:marLeft w:val="0"/>
          <w:marRight w:val="0"/>
          <w:marTop w:val="0"/>
          <w:marBottom w:val="0"/>
          <w:divBdr>
            <w:top w:val="none" w:sz="0" w:space="0" w:color="auto"/>
            <w:left w:val="none" w:sz="0" w:space="0" w:color="auto"/>
            <w:bottom w:val="none" w:sz="0" w:space="0" w:color="auto"/>
            <w:right w:val="none" w:sz="0" w:space="0" w:color="auto"/>
          </w:divBdr>
        </w:div>
      </w:divsChild>
    </w:div>
    <w:div w:id="19256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ri.fi/data/sv/dataset/helsingin-seudun-asuntotuotanto-2020" TargetMode="External"/><Relationship Id="rId26" Type="http://schemas.openxmlformats.org/officeDocument/2006/relationships/hyperlink" Target="http://home.org.aalto.fi" TargetMode="External"/><Relationship Id="rId39" Type="http://schemas.openxmlformats.org/officeDocument/2006/relationships/hyperlink" Target="https://www.fsd.tuni.fi/fi/palvelut/aineistonhallinta/aineistonhallinnan-suunnittelu/" TargetMode="External"/><Relationship Id="rId21" Type="http://schemas.openxmlformats.org/officeDocument/2006/relationships/hyperlink" Target="https://www.aalto.fi/sv/tjanster/anvisningar-for-behandling-av-personuppgifter-i-studierna" TargetMode="External"/><Relationship Id="rId34" Type="http://schemas.openxmlformats.org/officeDocument/2006/relationships/hyperlink" Target="https://www.aalto.fi/en/services/storage-services-for-research-data"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alto.fi/fi/palvelut/tallennustila-tyolle-ja-opiskelu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fi/palvelut/tutkimusdatan-hallinta-ja-avoin-tiede" TargetMode="External"/><Relationship Id="rId24" Type="http://schemas.openxmlformats.org/officeDocument/2006/relationships/hyperlink" Target="https://www.aalto.fi/fi/palvelut/tutkimusdatan-dokumentointi-kansioiden-organisointi-ja-data-arkistojen-metadata" TargetMode="External"/><Relationship Id="rId32" Type="http://schemas.openxmlformats.org/officeDocument/2006/relationships/hyperlink" Target="https://www.aalto.fi/en/services/data-storage-file-services" TargetMode="External"/><Relationship Id="rId37" Type="http://schemas.openxmlformats.org/officeDocument/2006/relationships/hyperlink" Target="https://doi.org/10.5281/zenodo.7148115" TargetMode="External"/><Relationship Id="rId40" Type="http://schemas.openxmlformats.org/officeDocument/2006/relationships/header" Target="header3.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alto.fi/en/services/how-to-handle-personal-data-in-research" TargetMode="External"/><Relationship Id="rId28" Type="http://schemas.openxmlformats.org/officeDocument/2006/relationships/hyperlink" Target="https://www.aalto.fi/en/services/what-file-storage-to-use-when" TargetMode="External"/><Relationship Id="rId36" Type="http://schemas.openxmlformats.org/officeDocument/2006/relationships/hyperlink" Target="https://doi.org/10.5281/zenodo.5603063" TargetMode="External"/><Relationship Id="rId10" Type="http://schemas.openxmlformats.org/officeDocument/2006/relationships/endnotes" Target="endnotes.xml"/><Relationship Id="rId19" Type="http://schemas.openxmlformats.org/officeDocument/2006/relationships/hyperlink" Target="https://www.aalto.fi/fi/palvelut/johdanto-tutkimusdatan-hallintaan" TargetMode="External"/><Relationship Id="rId31" Type="http://schemas.openxmlformats.org/officeDocument/2006/relationships/hyperlink" Target="https://www.aalto.fi/fi/palvelut/tallennusratkaisut-taulukk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alto.fi/fi/palvelut/henkilotietojen-kasittely-tutkimuksessa" TargetMode="External"/><Relationship Id="rId27" Type="http://schemas.openxmlformats.org/officeDocument/2006/relationships/hyperlink" Target="https://www.aalto.fi/fi/palvelut/mihin-voin-tallentaa-datani" TargetMode="External"/><Relationship Id="rId30" Type="http://schemas.openxmlformats.org/officeDocument/2006/relationships/hyperlink" Target="https://www.aalto.fi/en/services/file-storage-space-for-work-and-studies-home-work-network-drive" TargetMode="External"/><Relationship Id="rId35" Type="http://schemas.openxmlformats.org/officeDocument/2006/relationships/hyperlink" Target="https://libraryguides.helsinki.fi/datahantering/studentensDM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alto.fi/en/services/research-data-management-rdm-and-open-science" TargetMode="External"/><Relationship Id="rId17" Type="http://schemas.openxmlformats.org/officeDocument/2006/relationships/hyperlink" Target="https://data.fingrid.fi/datasets/193" TargetMode="External"/><Relationship Id="rId25" Type="http://schemas.openxmlformats.org/officeDocument/2006/relationships/hyperlink" Target="https://www.aalto.fi/en/services/data-documentation-folder-organization-and-describing-datasets" TargetMode="External"/><Relationship Id="rId33" Type="http://schemas.openxmlformats.org/officeDocument/2006/relationships/hyperlink" Target="https://www.aalto.fi/fi/palvelut/tutkimusdatan-tallentaminen" TargetMode="External"/><Relationship Id="rId38" Type="http://schemas.openxmlformats.org/officeDocument/2006/relationships/hyperlink" Target="https://www.aalto.fi/fi/palvelut/tutkimusdatan-hallinta-ja-avoin-tiede" TargetMode="External"/><Relationship Id="rId20" Type="http://schemas.openxmlformats.org/officeDocument/2006/relationships/hyperlink" Target="https://www.aalto.fi/en/services/introduction-to-research-data-management" TargetMode="External"/><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libraryguides.helsinki.fi/datahantering/studentensDMP"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alto-theme">
  <a:themeElements>
    <a:clrScheme name="Custom 1">
      <a:dk1>
        <a:sysClr val="windowText" lastClr="000000"/>
      </a:dk1>
      <a:lt1>
        <a:sysClr val="window" lastClr="FFFFFF"/>
      </a:lt1>
      <a:dk2>
        <a:srgbClr val="44546A"/>
      </a:dk2>
      <a:lt2>
        <a:srgbClr val="E7E6E6"/>
      </a:lt2>
      <a:accent1>
        <a:srgbClr val="46A5FF"/>
      </a:accent1>
      <a:accent2>
        <a:srgbClr val="F7E159"/>
      </a:accent2>
      <a:accent3>
        <a:srgbClr val="A5A5A5"/>
      </a:accent3>
      <a:accent4>
        <a:srgbClr val="FD6360"/>
      </a:accent4>
      <a:accent5>
        <a:srgbClr val="DC6ADE"/>
      </a:accent5>
      <a:accent6>
        <a:srgbClr val="A987FF"/>
      </a:accent6>
      <a:hlink>
        <a:srgbClr val="000000"/>
      </a:hlink>
      <a:folHlink>
        <a:srgbClr val="954F72"/>
      </a:folHlink>
    </a:clrScheme>
    <a:fontScheme name="Custom 2">
      <a:majorFont>
        <a:latin typeface="Besley"/>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23330c-2a96-4b47-aa40-0a5df2f712e3">
      <Terms xmlns="http://schemas.microsoft.com/office/infopath/2007/PartnerControls"/>
    </lcf76f155ced4ddcb4097134ff3c332f>
    <TaxCatchAll xmlns="36094c35-25a6-43bd-98ed-297fc7c832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E9FBE0E8C0043B4FAB0D23188BC90" ma:contentTypeVersion="18" ma:contentTypeDescription="Create a new document." ma:contentTypeScope="" ma:versionID="269f352b43298a64af1a97b303a71615">
  <xsd:schema xmlns:xsd="http://www.w3.org/2001/XMLSchema" xmlns:xs="http://www.w3.org/2001/XMLSchema" xmlns:p="http://schemas.microsoft.com/office/2006/metadata/properties" xmlns:ns2="d823330c-2a96-4b47-aa40-0a5df2f712e3" xmlns:ns3="36094c35-25a6-43bd-98ed-297fc7c832de" targetNamespace="http://schemas.microsoft.com/office/2006/metadata/properties" ma:root="true" ma:fieldsID="45cb150277a03390c327e89fde8844da" ns2:_="" ns3:_="">
    <xsd:import namespace="d823330c-2a96-4b47-aa40-0a5df2f712e3"/>
    <xsd:import namespace="36094c35-25a6-43bd-98ed-297fc7c83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330c-2a96-4b47-aa40-0a5df2f71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94c35-25a6-43bd-98ed-297fc7c832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acdf8e-bb2d-44a7-85fe-5047b194220c}" ma:internalName="TaxCatchAll" ma:showField="CatchAllData" ma:web="36094c35-25a6-43bd-98ed-297fc7c83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2ED24-9B77-493A-977C-3CBF2BF39720}">
  <ds:schemaRefs>
    <ds:schemaRef ds:uri="http://schemas.openxmlformats.org/officeDocument/2006/bibliography"/>
  </ds:schemaRefs>
</ds:datastoreItem>
</file>

<file path=customXml/itemProps2.xml><?xml version="1.0" encoding="utf-8"?>
<ds:datastoreItem xmlns:ds="http://schemas.openxmlformats.org/officeDocument/2006/customXml" ds:itemID="{9BFCDBC6-A5AA-48A8-897D-A1F153C5A249}">
  <ds:schemaRefs>
    <ds:schemaRef ds:uri="http://schemas.microsoft.com/office/2006/metadata/properties"/>
    <ds:schemaRef ds:uri="http://schemas.microsoft.com/office/infopath/2007/PartnerControls"/>
    <ds:schemaRef ds:uri="d823330c-2a96-4b47-aa40-0a5df2f712e3"/>
    <ds:schemaRef ds:uri="36094c35-25a6-43bd-98ed-297fc7c832de"/>
  </ds:schemaRefs>
</ds:datastoreItem>
</file>

<file path=customXml/itemProps3.xml><?xml version="1.0" encoding="utf-8"?>
<ds:datastoreItem xmlns:ds="http://schemas.openxmlformats.org/officeDocument/2006/customXml" ds:itemID="{7FBDD861-821C-4D6E-B850-08CEFB2C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330c-2a96-4b47-aa40-0a5df2f712e3"/>
    <ds:schemaRef ds:uri="36094c35-25a6-43bd-98ed-297fc7c8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20E92-E43E-4628-A389-A44774FBC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pohja opiskelijoille</dc:title>
  <dc:subject/>
  <dc:creator>Rinnejärvi Jannika</dc:creator>
  <cp:keywords/>
  <dc:description/>
  <cp:lastModifiedBy>Seitsonen Katri</cp:lastModifiedBy>
  <cp:revision>10</cp:revision>
  <cp:lastPrinted>2021-10-02T02:25:00Z</cp:lastPrinted>
  <dcterms:created xsi:type="dcterms:W3CDTF">2025-04-23T06:03:00Z</dcterms:created>
  <dcterms:modified xsi:type="dcterms:W3CDTF">2025-05-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E9FBE0E8C0043B4FAB0D23188BC90</vt:lpwstr>
  </property>
  <property fmtid="{D5CDD505-2E9C-101B-9397-08002B2CF9AE}" pid="3" name="MediaServiceImageTags">
    <vt:lpwstr/>
  </property>
</Properties>
</file>